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1C8" w:rsidRDefault="0018159B" w:rsidP="008959B1">
      <w:pPr>
        <w:autoSpaceDE w:val="0"/>
        <w:autoSpaceDN w:val="0"/>
        <w:adjustRightInd w:val="0"/>
        <w:spacing w:after="0" w:line="240" w:lineRule="auto"/>
        <w:jc w:val="center"/>
        <w:rPr>
          <w:rFonts w:ascii="Times New Roman Bold" w:hAnsi="Times New Roman Bold" w:cs="Times New Roman Bold"/>
          <w:b/>
          <w:bCs/>
          <w:sz w:val="26"/>
          <w:szCs w:val="26"/>
        </w:rPr>
      </w:pPr>
      <w:r>
        <w:rPr>
          <w:rFonts w:ascii="Times New Roman Bold" w:hAnsi="Times New Roman Bold" w:cs="Times New Roman Bold"/>
          <w:b/>
          <w:bCs/>
          <w:sz w:val="26"/>
          <w:szCs w:val="26"/>
        </w:rPr>
        <w:t xml:space="preserve">PENINGKATAN SARANA DAN PENGETAHUAN </w:t>
      </w:r>
      <w:r w:rsidR="008959B1">
        <w:rPr>
          <w:rFonts w:ascii="Times New Roman Bold" w:hAnsi="Times New Roman Bold" w:cs="Times New Roman Bold"/>
          <w:b/>
          <w:bCs/>
          <w:sz w:val="26"/>
          <w:szCs w:val="26"/>
        </w:rPr>
        <w:t xml:space="preserve">UNTUK MENDUKUNG PENERAPAN E-RAPOR </w:t>
      </w:r>
      <w:r>
        <w:rPr>
          <w:rFonts w:ascii="Times New Roman Bold" w:hAnsi="Times New Roman Bold" w:cs="Times New Roman Bold"/>
          <w:b/>
          <w:bCs/>
          <w:sz w:val="26"/>
          <w:szCs w:val="26"/>
        </w:rPr>
        <w:t xml:space="preserve">DAN UKS </w:t>
      </w:r>
      <w:r w:rsidR="008959B1">
        <w:rPr>
          <w:rFonts w:ascii="Times New Roman Bold" w:hAnsi="Times New Roman Bold" w:cs="Times New Roman Bold"/>
          <w:b/>
          <w:bCs/>
          <w:sz w:val="26"/>
          <w:szCs w:val="26"/>
        </w:rPr>
        <w:t>DI MIM POTRONAYAN 1</w:t>
      </w:r>
    </w:p>
    <w:p w:rsidR="002143AE" w:rsidRDefault="002143AE" w:rsidP="004E02A0">
      <w:pPr>
        <w:spacing w:after="0" w:line="240" w:lineRule="auto"/>
        <w:jc w:val="center"/>
        <w:rPr>
          <w:rFonts w:ascii="Times New Roman Bold" w:hAnsi="Times New Roman Bold" w:cs="Times New Roman Bold"/>
          <w:b/>
          <w:bCs/>
          <w:sz w:val="26"/>
          <w:szCs w:val="26"/>
        </w:rPr>
      </w:pPr>
    </w:p>
    <w:p w:rsidR="002143AE" w:rsidRPr="00420AEB" w:rsidRDefault="002143AE" w:rsidP="004E02A0">
      <w:pPr>
        <w:spacing w:after="0" w:line="240" w:lineRule="auto"/>
        <w:jc w:val="center"/>
        <w:rPr>
          <w:rFonts w:ascii="Times New Roman" w:hAnsi="Times New Roman" w:cs="Times New Roman"/>
          <w:i/>
        </w:rPr>
      </w:pPr>
      <w:r w:rsidRPr="00420AEB">
        <w:rPr>
          <w:rFonts w:ascii="Times New Roman" w:hAnsi="Times New Roman" w:cs="Times New Roman"/>
          <w:i/>
        </w:rPr>
        <w:t>Heru Supriyono</w:t>
      </w:r>
      <w:r w:rsidRPr="00420AEB">
        <w:rPr>
          <w:rFonts w:ascii="Times New Roman" w:eastAsia="Times New Roman" w:hAnsi="Times New Roman" w:cs="Times New Roman"/>
          <w:i/>
          <w:position w:val="-4"/>
          <w:sz w:val="24"/>
          <w:szCs w:val="24"/>
          <w:lang w:eastAsia="en-GB"/>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15.05pt" o:ole="">
            <v:imagedata r:id="rId7" o:title=""/>
          </v:shape>
          <o:OLEObject Type="Embed" ProgID="Equation.3" ShapeID="_x0000_i1025" DrawAspect="Content" ObjectID="_1632732196" r:id="rId8"/>
        </w:object>
      </w:r>
      <w:r w:rsidR="009323BE" w:rsidRPr="00420AEB">
        <w:rPr>
          <w:rFonts w:ascii="Times New Roman" w:eastAsia="Times New Roman" w:hAnsi="Times New Roman" w:cs="Times New Roman"/>
          <w:i/>
          <w:position w:val="-4"/>
          <w:sz w:val="24"/>
          <w:szCs w:val="24"/>
          <w:lang w:eastAsia="en-GB"/>
        </w:rPr>
        <w:t>,</w:t>
      </w:r>
      <w:r w:rsidRPr="00420AEB">
        <w:rPr>
          <w:rFonts w:ascii="Times New Roman" w:hAnsi="Times New Roman" w:cs="Times New Roman"/>
          <w:i/>
        </w:rPr>
        <w:t xml:space="preserve">  Nur</w:t>
      </w:r>
      <w:r w:rsidR="008959B1" w:rsidRPr="00420AEB">
        <w:rPr>
          <w:rFonts w:ascii="Times New Roman" w:hAnsi="Times New Roman" w:cs="Times New Roman"/>
          <w:i/>
        </w:rPr>
        <w:t xml:space="preserve"> Muhammad Akbar Isnen</w:t>
      </w:r>
      <w:r w:rsidRPr="00420AEB">
        <w:rPr>
          <w:rFonts w:ascii="Times New Roman" w:eastAsia="Times New Roman" w:hAnsi="Times New Roman" w:cs="Times New Roman"/>
          <w:i/>
          <w:position w:val="-4"/>
          <w:sz w:val="24"/>
          <w:szCs w:val="24"/>
          <w:lang w:eastAsia="en-GB"/>
        </w:rPr>
        <w:object w:dxaOrig="160" w:dyaOrig="300">
          <v:shape id="_x0000_i1026" type="#_x0000_t75" style="width:8.15pt;height:15.05pt" o:ole="">
            <v:imagedata r:id="rId9" o:title=""/>
          </v:shape>
          <o:OLEObject Type="Embed" ProgID="Equation.3" ShapeID="_x0000_i1026" DrawAspect="Content" ObjectID="_1632732197" r:id="rId10"/>
        </w:object>
      </w:r>
      <w:r w:rsidR="009323BE" w:rsidRPr="00420AEB">
        <w:rPr>
          <w:rFonts w:ascii="Times New Roman" w:hAnsi="Times New Roman" w:cs="Times New Roman"/>
          <w:i/>
        </w:rPr>
        <w:t xml:space="preserve"> dan </w:t>
      </w:r>
      <w:r w:rsidR="008959B1" w:rsidRPr="00420AEB">
        <w:rPr>
          <w:rFonts w:ascii="Times New Roman" w:hAnsi="Times New Roman" w:cs="Times New Roman"/>
          <w:i/>
        </w:rPr>
        <w:t>Dendy Murdiyanto</w:t>
      </w:r>
      <w:r w:rsidR="008959B1" w:rsidRPr="00420AEB">
        <w:rPr>
          <w:rFonts w:ascii="Times New Roman" w:hAnsi="Times New Roman" w:cs="Times New Roman"/>
          <w:i/>
          <w:position w:val="-4"/>
        </w:rPr>
        <w:object w:dxaOrig="139" w:dyaOrig="300">
          <v:shape id="_x0000_i1027" type="#_x0000_t75" style="width:6.9pt;height:15.05pt" o:ole="">
            <v:imagedata r:id="rId11" o:title=""/>
          </v:shape>
          <o:OLEObject Type="Embed" ProgID="Equation.3" ShapeID="_x0000_i1027" DrawAspect="Content" ObjectID="_1632732198" r:id="rId12"/>
        </w:object>
      </w:r>
      <w:r w:rsidR="008959B1" w:rsidRPr="00420AEB">
        <w:rPr>
          <w:rFonts w:ascii="Times New Roman" w:hAnsi="Times New Roman" w:cs="Times New Roman"/>
          <w:i/>
        </w:rPr>
        <w:t xml:space="preserve"> </w:t>
      </w:r>
    </w:p>
    <w:p w:rsidR="002143AE" w:rsidRPr="00420AEB" w:rsidRDefault="00F32413" w:rsidP="004E02A0">
      <w:pPr>
        <w:spacing w:after="0" w:line="240" w:lineRule="auto"/>
        <w:jc w:val="center"/>
        <w:rPr>
          <w:rFonts w:ascii="Times New Roman" w:hAnsi="Times New Roman" w:cs="Times New Roman"/>
          <w:lang w:val="en-GB"/>
        </w:rPr>
      </w:pPr>
      <w:r>
        <w:rPr>
          <w:rFonts w:ascii="Times New Roman" w:hAnsi="Times New Roman" w:cs="Times New Roman"/>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1073785</wp:posOffset>
                </wp:positionH>
                <wp:positionV relativeFrom="paragraph">
                  <wp:posOffset>53975</wp:posOffset>
                </wp:positionV>
                <wp:extent cx="3572510" cy="0"/>
                <wp:effectExtent l="16510" t="12065" r="11430" b="1651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25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84.55pt;margin-top:4.25pt;width:281.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nLHg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" strokeweight="1.5pt"/>
            </w:pict>
          </mc:Fallback>
        </mc:AlternateContent>
      </w:r>
    </w:p>
    <w:p w:rsidR="002143AE" w:rsidRPr="00420AEB" w:rsidRDefault="002143AE" w:rsidP="004E02A0">
      <w:pPr>
        <w:spacing w:after="0" w:line="240" w:lineRule="auto"/>
        <w:jc w:val="center"/>
        <w:rPr>
          <w:rFonts w:ascii="Times New Roman" w:hAnsi="Times New Roman" w:cs="Times New Roman"/>
        </w:rPr>
      </w:pPr>
      <w:r w:rsidRPr="00420AEB">
        <w:rPr>
          <w:rFonts w:ascii="Times New Roman" w:eastAsia="Times New Roman" w:hAnsi="Times New Roman" w:cs="Times New Roman"/>
          <w:position w:val="-4"/>
          <w:sz w:val="24"/>
          <w:szCs w:val="24"/>
          <w:lang w:val="en-GB" w:eastAsia="en-GB"/>
        </w:rPr>
        <w:object w:dxaOrig="120" w:dyaOrig="300">
          <v:shape id="_x0000_i1028" type="#_x0000_t75" style="width:6.25pt;height:15.05pt" o:ole="">
            <v:imagedata r:id="rId13" o:title=""/>
          </v:shape>
          <o:OLEObject Type="Embed" ProgID="Equation.3" ShapeID="_x0000_i1028" DrawAspect="Content" ObjectID="_1632732199" r:id="rId14"/>
        </w:object>
      </w:r>
      <w:r w:rsidRPr="00420AEB">
        <w:rPr>
          <w:rFonts w:ascii="Times New Roman" w:hAnsi="Times New Roman" w:cs="Times New Roman"/>
        </w:rPr>
        <w:t xml:space="preserve">Program Studi Teknik Elektro – Fakultas Teknik </w:t>
      </w:r>
    </w:p>
    <w:p w:rsidR="002143AE" w:rsidRPr="00420AEB" w:rsidRDefault="002143AE" w:rsidP="004E02A0">
      <w:pPr>
        <w:spacing w:after="0" w:line="240" w:lineRule="auto"/>
        <w:jc w:val="center"/>
        <w:rPr>
          <w:rFonts w:ascii="Times New Roman" w:hAnsi="Times New Roman" w:cs="Times New Roman"/>
        </w:rPr>
      </w:pPr>
      <w:r w:rsidRPr="00420AEB">
        <w:rPr>
          <w:rFonts w:ascii="Times New Roman" w:eastAsia="Times New Roman" w:hAnsi="Times New Roman" w:cs="Times New Roman"/>
          <w:position w:val="-4"/>
          <w:sz w:val="24"/>
          <w:szCs w:val="24"/>
          <w:lang w:val="en-GB" w:eastAsia="en-GB"/>
        </w:rPr>
        <w:object w:dxaOrig="160" w:dyaOrig="300">
          <v:shape id="_x0000_i1029" type="#_x0000_t75" style="width:8.15pt;height:15.05pt" o:ole="">
            <v:imagedata r:id="rId15" o:title=""/>
          </v:shape>
          <o:OLEObject Type="Embed" ProgID="Equation.3" ShapeID="_x0000_i1029" DrawAspect="Content" ObjectID="_1632732200" r:id="rId16"/>
        </w:object>
      </w:r>
      <w:r w:rsidRPr="00420AEB">
        <w:rPr>
          <w:rFonts w:ascii="Times New Roman" w:hAnsi="Times New Roman" w:cs="Times New Roman"/>
        </w:rPr>
        <w:t>Program Studi Informatika - Fakultas Komunikasi dan Informatika</w:t>
      </w:r>
    </w:p>
    <w:p w:rsidR="008959B1" w:rsidRPr="00420AEB" w:rsidRDefault="002E7B54" w:rsidP="004E02A0">
      <w:pPr>
        <w:spacing w:after="0" w:line="240" w:lineRule="auto"/>
        <w:jc w:val="center"/>
        <w:rPr>
          <w:rFonts w:ascii="Times New Roman" w:hAnsi="Times New Roman" w:cs="Times New Roman"/>
        </w:rPr>
      </w:pPr>
      <w:r w:rsidRPr="00420AEB">
        <w:rPr>
          <w:rFonts w:ascii="Times New Roman" w:hAnsi="Times New Roman" w:cs="Times New Roman"/>
          <w:position w:val="-4"/>
        </w:rPr>
        <w:object w:dxaOrig="139" w:dyaOrig="300">
          <v:shape id="_x0000_i1030" type="#_x0000_t75" style="width:6.9pt;height:15.05pt" o:ole="">
            <v:imagedata r:id="rId17" o:title=""/>
          </v:shape>
          <o:OLEObject Type="Embed" ProgID="Equation.3" ShapeID="_x0000_i1030" DrawAspect="Content" ObjectID="_1632732201" r:id="rId18"/>
        </w:object>
      </w:r>
      <w:r w:rsidR="008959B1" w:rsidRPr="00420AEB">
        <w:rPr>
          <w:rFonts w:ascii="Times New Roman" w:hAnsi="Times New Roman" w:cs="Times New Roman"/>
        </w:rPr>
        <w:t>Program Studi Kedokteran Gigi – Fakultas Kedokteran Gigi</w:t>
      </w:r>
    </w:p>
    <w:p w:rsidR="002143AE" w:rsidRPr="00420AEB" w:rsidRDefault="002143AE" w:rsidP="004E02A0">
      <w:pPr>
        <w:spacing w:after="0" w:line="240" w:lineRule="auto"/>
        <w:jc w:val="center"/>
        <w:rPr>
          <w:rFonts w:ascii="Times New Roman" w:hAnsi="Times New Roman" w:cs="Times New Roman"/>
        </w:rPr>
      </w:pPr>
      <w:r w:rsidRPr="00420AEB">
        <w:rPr>
          <w:rFonts w:ascii="Times New Roman" w:hAnsi="Times New Roman" w:cs="Times New Roman"/>
        </w:rPr>
        <w:t>Universitas Muhammadiyah Surakarta</w:t>
      </w:r>
    </w:p>
    <w:p w:rsidR="002143AE" w:rsidRPr="00420AEB" w:rsidRDefault="002143AE" w:rsidP="004E02A0">
      <w:pPr>
        <w:spacing w:after="0" w:line="240" w:lineRule="auto"/>
        <w:jc w:val="center"/>
        <w:rPr>
          <w:rFonts w:ascii="Times New Roman" w:hAnsi="Times New Roman" w:cs="Times New Roman"/>
        </w:rPr>
      </w:pPr>
      <w:r w:rsidRPr="00420AEB">
        <w:rPr>
          <w:rFonts w:ascii="Times New Roman" w:hAnsi="Times New Roman" w:cs="Times New Roman"/>
        </w:rPr>
        <w:t xml:space="preserve">Email : </w:t>
      </w:r>
      <w:hyperlink r:id="rId19" w:history="1">
        <w:r w:rsidRPr="00420AEB">
          <w:rPr>
            <w:rStyle w:val="Hyperlink"/>
            <w:rFonts w:ascii="Times New Roman" w:hAnsi="Times New Roman" w:cs="Times New Roman"/>
          </w:rPr>
          <w:t>Heru.Supriyono@ums.ac.id</w:t>
        </w:r>
      </w:hyperlink>
    </w:p>
    <w:p w:rsidR="007C66ED" w:rsidRDefault="007C66ED" w:rsidP="004E02A0">
      <w:pPr>
        <w:spacing w:after="0" w:line="240" w:lineRule="auto"/>
        <w:rPr>
          <w:rFonts w:ascii="Times New Roman Bold" w:hAnsi="Times New Roman Bold" w:cs="Times New Roman Bold"/>
          <w:b/>
          <w:bCs/>
          <w:sz w:val="26"/>
          <w:szCs w:val="26"/>
        </w:rPr>
      </w:pPr>
    </w:p>
    <w:p w:rsidR="009367E9" w:rsidRDefault="009367E9" w:rsidP="00497DD3">
      <w:pPr>
        <w:spacing w:line="240" w:lineRule="auto"/>
        <w:rPr>
          <w:rFonts w:ascii="Times New Roman" w:hAnsi="Times New Roman" w:cs="Times New Roman"/>
          <w:iCs/>
          <w:sz w:val="24"/>
          <w:szCs w:val="24"/>
          <w:lang w:val="en-US"/>
        </w:rPr>
      </w:pPr>
    </w:p>
    <w:p w:rsidR="00351DBE" w:rsidRPr="00351DBE" w:rsidRDefault="00351DBE" w:rsidP="00351DBE">
      <w:pPr>
        <w:spacing w:line="240" w:lineRule="auto"/>
        <w:jc w:val="center"/>
        <w:rPr>
          <w:rFonts w:ascii="Times New Roman" w:hAnsi="Times New Roman" w:cs="Times New Roman"/>
          <w:iCs/>
          <w:sz w:val="24"/>
          <w:szCs w:val="24"/>
          <w:lang w:val="en-US"/>
        </w:rPr>
      </w:pPr>
      <w:r w:rsidRPr="00351DBE">
        <w:rPr>
          <w:rFonts w:ascii="Times New Roman" w:hAnsi="Times New Roman" w:cs="Times New Roman"/>
          <w:iCs/>
          <w:sz w:val="24"/>
          <w:szCs w:val="24"/>
          <w:lang w:val="en-US"/>
        </w:rPr>
        <w:t>ABSTRA</w:t>
      </w:r>
      <w:r w:rsidR="0072109F">
        <w:rPr>
          <w:rFonts w:ascii="Times New Roman" w:hAnsi="Times New Roman" w:cs="Times New Roman"/>
          <w:iCs/>
          <w:sz w:val="24"/>
          <w:szCs w:val="24"/>
          <w:lang w:val="en-US"/>
        </w:rPr>
        <w:t>K</w:t>
      </w:r>
    </w:p>
    <w:p w:rsidR="00351DBE" w:rsidRPr="00351DBE" w:rsidRDefault="00351DBE" w:rsidP="00351DBE">
      <w:pPr>
        <w:spacing w:line="240" w:lineRule="auto"/>
        <w:jc w:val="both"/>
        <w:rPr>
          <w:rFonts w:ascii="Times New Roman" w:hAnsi="Times New Roman" w:cs="Times New Roman"/>
          <w:iCs/>
          <w:sz w:val="24"/>
          <w:szCs w:val="24"/>
          <w:lang w:val="en-US"/>
        </w:rPr>
      </w:pPr>
      <w:r w:rsidRPr="00351DBE">
        <w:rPr>
          <w:rFonts w:ascii="Times New Roman" w:hAnsi="Times New Roman" w:cs="Times New Roman"/>
          <w:iCs/>
          <w:sz w:val="24"/>
          <w:szCs w:val="24"/>
          <w:lang w:val="en-US"/>
        </w:rPr>
        <w:t xml:space="preserve">Mitra dari kegiatan pengabdian Program Kemitraan Masyarakat (PKM) ini adalah Madrasah Ibtidaiyah Muhammadiyah (MIM) Potronayan 1. Permasalahan utama yang diangkat dalam kegiatan ini ada dua yaitu sekolah belum dapat menerapkan e-rapor atau yang dikenal dengan istilah aplikasi rapor digital (ARD) dan permasalahan belum optimalnya peran usaha kesehatan sekolah (UKS) terutama usaha kesehatan gigi sekolah (UKGS). Tujuan dari kegiatan ini adalah untuk meningkatkan sarana pendukung untuk penerapan e-rapor dan meningkatkan pengetahuan guru dan siswa untuk mendukung UKS dan UKGS. Metode pelaksanaan kegiatan </w:t>
      </w:r>
      <w:r w:rsidR="002F7F37">
        <w:rPr>
          <w:rFonts w:ascii="Times New Roman" w:hAnsi="Times New Roman" w:cs="Times New Roman"/>
          <w:iCs/>
          <w:sz w:val="24"/>
          <w:szCs w:val="24"/>
          <w:lang w:val="en-US"/>
        </w:rPr>
        <w:t xml:space="preserve">yang utama </w:t>
      </w:r>
      <w:r w:rsidRPr="00351DBE">
        <w:rPr>
          <w:rFonts w:ascii="Times New Roman" w:hAnsi="Times New Roman" w:cs="Times New Roman"/>
          <w:iCs/>
          <w:sz w:val="24"/>
          <w:szCs w:val="24"/>
          <w:lang w:val="en-US"/>
        </w:rPr>
        <w:t xml:space="preserve">adalah dengan </w:t>
      </w:r>
      <w:r w:rsidR="002F7F37">
        <w:rPr>
          <w:rFonts w:ascii="Times New Roman" w:hAnsi="Times New Roman" w:cs="Times New Roman"/>
          <w:iCs/>
          <w:sz w:val="24"/>
          <w:szCs w:val="24"/>
          <w:lang w:val="en-US"/>
        </w:rPr>
        <w:t>menerapkan</w:t>
      </w:r>
      <w:r w:rsidRPr="00351DBE">
        <w:rPr>
          <w:rFonts w:ascii="Times New Roman" w:hAnsi="Times New Roman" w:cs="Times New Roman"/>
          <w:iCs/>
          <w:sz w:val="24"/>
          <w:szCs w:val="24"/>
          <w:lang w:val="en-US"/>
        </w:rPr>
        <w:t xml:space="preserve"> infrastruktur komputer untuk mendukung penerapan e-rapor dan pelaksanaan pelatihan dan penerapan aplikasi Android untuk meningkatkan pengetahuan tentang pemeliharaan kesehatan gigi dan mulut serta UKS. Hasil yang diperoleh dari kegiatan ini adalah mitra sudah mempunyai sarana infrastruktur komputer yang sesuai dengan kebutuhan untuk penerapan e-rapor dan guru dan siswa sudah mendapatkan pelatihan dan aplikasi Android untuk meningkatkan pengetahuan pemeliharan gigi dan mulut. </w:t>
      </w:r>
      <w:r w:rsidR="00710400">
        <w:rPr>
          <w:rFonts w:ascii="Times New Roman" w:hAnsi="Times New Roman" w:cs="Times New Roman"/>
          <w:iCs/>
          <w:sz w:val="24"/>
          <w:szCs w:val="24"/>
          <w:lang w:val="en-US"/>
        </w:rPr>
        <w:t>E</w:t>
      </w:r>
      <w:r w:rsidRPr="00351DBE">
        <w:rPr>
          <w:rFonts w:ascii="Times New Roman" w:hAnsi="Times New Roman" w:cs="Times New Roman"/>
          <w:iCs/>
          <w:sz w:val="24"/>
          <w:szCs w:val="24"/>
          <w:lang w:val="en-US"/>
        </w:rPr>
        <w:t xml:space="preserve">valuasi </w:t>
      </w:r>
      <w:r w:rsidR="00713CEC">
        <w:rPr>
          <w:rFonts w:ascii="Times New Roman" w:hAnsi="Times New Roman" w:cs="Times New Roman"/>
          <w:iCs/>
          <w:sz w:val="24"/>
          <w:szCs w:val="24"/>
          <w:lang w:val="en-US"/>
        </w:rPr>
        <w:t xml:space="preserve">dilakukan </w:t>
      </w:r>
      <w:r w:rsidR="004A0BF9">
        <w:rPr>
          <w:rFonts w:ascii="Times New Roman" w:hAnsi="Times New Roman" w:cs="Times New Roman"/>
          <w:iCs/>
          <w:sz w:val="24"/>
          <w:szCs w:val="24"/>
          <w:lang w:val="en-US"/>
        </w:rPr>
        <w:t xml:space="preserve">dengan wawancara dan observasi langsung serta </w:t>
      </w:r>
      <w:r w:rsidR="00713CEC">
        <w:rPr>
          <w:rFonts w:ascii="Times New Roman" w:hAnsi="Times New Roman" w:cs="Times New Roman"/>
          <w:iCs/>
          <w:sz w:val="24"/>
          <w:szCs w:val="24"/>
          <w:lang w:val="en-US"/>
        </w:rPr>
        <w:t xml:space="preserve">menggunakan kuesioner. Hasil </w:t>
      </w:r>
      <w:r w:rsidR="004A0BF9">
        <w:rPr>
          <w:rFonts w:ascii="Times New Roman" w:hAnsi="Times New Roman" w:cs="Times New Roman"/>
          <w:iCs/>
          <w:sz w:val="24"/>
          <w:szCs w:val="24"/>
          <w:lang w:val="en-US"/>
        </w:rPr>
        <w:t xml:space="preserve">wawancara </w:t>
      </w:r>
      <w:r w:rsidR="00E65EF8">
        <w:rPr>
          <w:rFonts w:ascii="Times New Roman" w:hAnsi="Times New Roman" w:cs="Times New Roman"/>
          <w:iCs/>
          <w:sz w:val="24"/>
          <w:szCs w:val="24"/>
          <w:lang w:val="en-US"/>
        </w:rPr>
        <w:t xml:space="preserve">dan observasi </w:t>
      </w:r>
      <w:r w:rsidR="00713CEC">
        <w:rPr>
          <w:rFonts w:ascii="Times New Roman" w:hAnsi="Times New Roman" w:cs="Times New Roman"/>
          <w:iCs/>
          <w:sz w:val="24"/>
          <w:szCs w:val="24"/>
          <w:lang w:val="en-US"/>
        </w:rPr>
        <w:t>menunjukkan bahwa infrastruktur komputer yang diterapkan sudah sesuai dengan kebutuhan</w:t>
      </w:r>
      <w:r w:rsidR="00194F02">
        <w:rPr>
          <w:rFonts w:ascii="Times New Roman" w:hAnsi="Times New Roman" w:cs="Times New Roman"/>
          <w:iCs/>
          <w:sz w:val="24"/>
          <w:szCs w:val="24"/>
          <w:lang w:val="en-US"/>
        </w:rPr>
        <w:t xml:space="preserve"> mitra</w:t>
      </w:r>
      <w:r w:rsidR="00713CEC">
        <w:rPr>
          <w:rFonts w:ascii="Times New Roman" w:hAnsi="Times New Roman" w:cs="Times New Roman"/>
          <w:iCs/>
          <w:sz w:val="24"/>
          <w:szCs w:val="24"/>
          <w:lang w:val="en-US"/>
        </w:rPr>
        <w:t xml:space="preserve">. </w:t>
      </w:r>
      <w:r w:rsidR="00194F02">
        <w:rPr>
          <w:rFonts w:ascii="Times New Roman" w:hAnsi="Times New Roman" w:cs="Times New Roman"/>
          <w:iCs/>
          <w:sz w:val="24"/>
          <w:szCs w:val="24"/>
          <w:lang w:val="en-US"/>
        </w:rPr>
        <w:t xml:space="preserve">Hasil analisis kuesioner </w:t>
      </w:r>
      <w:r w:rsidRPr="00351DBE">
        <w:rPr>
          <w:rFonts w:ascii="Times New Roman" w:hAnsi="Times New Roman" w:cs="Times New Roman"/>
          <w:iCs/>
          <w:sz w:val="24"/>
          <w:szCs w:val="24"/>
          <w:lang w:val="en-US"/>
        </w:rPr>
        <w:t xml:space="preserve">menunjukkan </w:t>
      </w:r>
      <w:r w:rsidR="00194F02">
        <w:rPr>
          <w:rFonts w:ascii="Times New Roman" w:hAnsi="Times New Roman" w:cs="Times New Roman"/>
          <w:iCs/>
          <w:sz w:val="24"/>
          <w:szCs w:val="24"/>
          <w:lang w:val="en-US"/>
        </w:rPr>
        <w:t xml:space="preserve"> 90% peserta pelatihan </w:t>
      </w:r>
      <w:r w:rsidR="00194F02" w:rsidRPr="00194F02">
        <w:rPr>
          <w:rFonts w:ascii="Times New Roman" w:hAnsi="Times New Roman" w:cs="Times New Roman"/>
          <w:iCs/>
          <w:sz w:val="24"/>
          <w:szCs w:val="24"/>
          <w:lang w:val="en-US"/>
        </w:rPr>
        <w:t>program aplikasi Android media pembelajaran kesehatan gigi dan mulut mempunya</w:t>
      </w:r>
      <w:r w:rsidR="00194F02">
        <w:rPr>
          <w:rFonts w:ascii="Times New Roman" w:hAnsi="Times New Roman" w:cs="Times New Roman"/>
          <w:iCs/>
          <w:sz w:val="24"/>
          <w:szCs w:val="24"/>
          <w:lang w:val="en-US"/>
        </w:rPr>
        <w:t xml:space="preserve">i tampilan yang menarik, mudah </w:t>
      </w:r>
      <w:r w:rsidR="00194F02" w:rsidRPr="00194F02">
        <w:rPr>
          <w:rFonts w:ascii="Times New Roman" w:hAnsi="Times New Roman" w:cs="Times New Roman"/>
          <w:iCs/>
          <w:sz w:val="24"/>
          <w:szCs w:val="24"/>
          <w:lang w:val="en-US"/>
        </w:rPr>
        <w:t>digunakan, mempunyai konten yang mencukupi dan sudah layak digunakan untuk sarana pembelajaran. Selain itu 100% peserta merasa puas dengan pelaksanaan kegiatan.</w:t>
      </w:r>
      <w:r w:rsidR="00194F02">
        <w:rPr>
          <w:rFonts w:ascii="Times New Roman" w:hAnsi="Times New Roman" w:cs="Times New Roman"/>
          <w:iCs/>
          <w:sz w:val="24"/>
          <w:szCs w:val="24"/>
          <w:lang w:val="en-US"/>
        </w:rPr>
        <w:t xml:space="preserve"> </w:t>
      </w:r>
      <w:r w:rsidR="00E65EF8">
        <w:rPr>
          <w:rFonts w:ascii="Times New Roman" w:hAnsi="Times New Roman" w:cs="Times New Roman"/>
          <w:iCs/>
          <w:sz w:val="24"/>
          <w:szCs w:val="24"/>
          <w:lang w:val="en-US"/>
        </w:rPr>
        <w:t xml:space="preserve">Dampak dari </w:t>
      </w:r>
      <w:r w:rsidRPr="00351DBE">
        <w:rPr>
          <w:rFonts w:ascii="Times New Roman" w:hAnsi="Times New Roman" w:cs="Times New Roman"/>
          <w:iCs/>
          <w:sz w:val="24"/>
          <w:szCs w:val="24"/>
          <w:lang w:val="en-US"/>
        </w:rPr>
        <w:t xml:space="preserve"> aplikasi Android </w:t>
      </w:r>
      <w:r w:rsidR="00E65EF8">
        <w:rPr>
          <w:rFonts w:ascii="Times New Roman" w:hAnsi="Times New Roman" w:cs="Times New Roman"/>
          <w:iCs/>
          <w:sz w:val="24"/>
          <w:szCs w:val="24"/>
          <w:lang w:val="en-US"/>
        </w:rPr>
        <w:t xml:space="preserve">media pembelajaran kesehatan gigi dan mulut </w:t>
      </w:r>
      <w:r w:rsidRPr="00351DBE">
        <w:rPr>
          <w:rFonts w:ascii="Times New Roman" w:hAnsi="Times New Roman" w:cs="Times New Roman"/>
          <w:iCs/>
          <w:sz w:val="24"/>
          <w:szCs w:val="24"/>
          <w:lang w:val="en-US"/>
        </w:rPr>
        <w:t xml:space="preserve">yang diterapkan </w:t>
      </w:r>
      <w:r w:rsidR="00E65EF8">
        <w:rPr>
          <w:rFonts w:ascii="Times New Roman" w:hAnsi="Times New Roman" w:cs="Times New Roman"/>
          <w:iCs/>
          <w:sz w:val="24"/>
          <w:szCs w:val="24"/>
          <w:lang w:val="en-US"/>
        </w:rPr>
        <w:t xml:space="preserve">adalah meningkatkan suasana belajar yaitu </w:t>
      </w:r>
      <w:r w:rsidRPr="00351DBE">
        <w:rPr>
          <w:rFonts w:ascii="Times New Roman" w:hAnsi="Times New Roman" w:cs="Times New Roman"/>
          <w:iCs/>
          <w:sz w:val="24"/>
          <w:szCs w:val="24"/>
          <w:lang w:val="en-US"/>
        </w:rPr>
        <w:t>membuat belajar kesehatan gigi dan mulut lebih menyenangkan jika dibandingkan hanya dengan menggunakan material cetakan</w:t>
      </w:r>
      <w:r w:rsidR="0054129D">
        <w:rPr>
          <w:rFonts w:ascii="Times New Roman" w:hAnsi="Times New Roman" w:cs="Times New Roman"/>
          <w:iCs/>
          <w:sz w:val="24"/>
          <w:szCs w:val="24"/>
          <w:lang w:val="en-US"/>
        </w:rPr>
        <w:t xml:space="preserve"> dan juga </w:t>
      </w:r>
      <w:r w:rsidR="0004782F">
        <w:rPr>
          <w:rFonts w:ascii="Times New Roman" w:hAnsi="Times New Roman" w:cs="Times New Roman"/>
          <w:iCs/>
          <w:sz w:val="24"/>
          <w:szCs w:val="24"/>
          <w:lang w:val="en-US"/>
        </w:rPr>
        <w:t xml:space="preserve"> meningkatkan pengetahuan peserta dalam pengelolaan kesehatan gigi dan mulut</w:t>
      </w:r>
      <w:r w:rsidRPr="00351DBE">
        <w:rPr>
          <w:rFonts w:ascii="Times New Roman" w:hAnsi="Times New Roman" w:cs="Times New Roman"/>
          <w:iCs/>
          <w:sz w:val="24"/>
          <w:szCs w:val="24"/>
          <w:lang w:val="en-US"/>
        </w:rPr>
        <w:t>.</w:t>
      </w:r>
      <w:r w:rsidR="00E65EF8">
        <w:rPr>
          <w:rFonts w:ascii="Times New Roman" w:hAnsi="Times New Roman" w:cs="Times New Roman"/>
          <w:iCs/>
          <w:sz w:val="24"/>
          <w:szCs w:val="24"/>
          <w:lang w:val="en-US"/>
        </w:rPr>
        <w:t xml:space="preserve"> </w:t>
      </w:r>
      <w:r w:rsidRPr="00351DBE">
        <w:rPr>
          <w:rFonts w:ascii="Times New Roman" w:hAnsi="Times New Roman" w:cs="Times New Roman"/>
          <w:iCs/>
          <w:sz w:val="24"/>
          <w:szCs w:val="24"/>
          <w:lang w:val="en-US"/>
        </w:rPr>
        <w:t xml:space="preserve">  </w:t>
      </w:r>
    </w:p>
    <w:p w:rsidR="00351DBE" w:rsidRPr="00351DBE" w:rsidRDefault="00351DBE" w:rsidP="00351DBE">
      <w:pPr>
        <w:spacing w:line="240" w:lineRule="auto"/>
        <w:jc w:val="both"/>
        <w:rPr>
          <w:rFonts w:ascii="Times New Roman" w:hAnsi="Times New Roman" w:cs="Times New Roman"/>
          <w:iCs/>
          <w:sz w:val="24"/>
          <w:szCs w:val="24"/>
          <w:lang w:val="en-US"/>
        </w:rPr>
      </w:pPr>
      <w:r w:rsidRPr="009E439F">
        <w:rPr>
          <w:rFonts w:ascii="Times New Roman" w:hAnsi="Times New Roman" w:cs="Times New Roman"/>
          <w:b/>
          <w:iCs/>
          <w:sz w:val="24"/>
          <w:szCs w:val="24"/>
          <w:lang w:val="en-US"/>
        </w:rPr>
        <w:t>K</w:t>
      </w:r>
      <w:r w:rsidR="009E439F" w:rsidRPr="009E439F">
        <w:rPr>
          <w:rFonts w:ascii="Times New Roman" w:hAnsi="Times New Roman" w:cs="Times New Roman"/>
          <w:b/>
          <w:iCs/>
          <w:sz w:val="24"/>
          <w:szCs w:val="24"/>
          <w:lang w:val="en-US"/>
        </w:rPr>
        <w:t>ata kunci</w:t>
      </w:r>
      <w:r w:rsidRPr="00351DBE">
        <w:rPr>
          <w:rFonts w:ascii="Times New Roman" w:hAnsi="Times New Roman" w:cs="Times New Roman"/>
          <w:iCs/>
          <w:sz w:val="24"/>
          <w:szCs w:val="24"/>
          <w:lang w:val="en-US"/>
        </w:rPr>
        <w:t>: aplikasi rapo</w:t>
      </w:r>
      <w:r w:rsidR="009E439F">
        <w:rPr>
          <w:rFonts w:ascii="Times New Roman" w:hAnsi="Times New Roman" w:cs="Times New Roman"/>
          <w:iCs/>
          <w:sz w:val="24"/>
          <w:szCs w:val="24"/>
          <w:lang w:val="en-US"/>
        </w:rPr>
        <w:t>r</w:t>
      </w:r>
      <w:r w:rsidRPr="00351DBE">
        <w:rPr>
          <w:rFonts w:ascii="Times New Roman" w:hAnsi="Times New Roman" w:cs="Times New Roman"/>
          <w:iCs/>
          <w:sz w:val="24"/>
          <w:szCs w:val="24"/>
          <w:lang w:val="en-US"/>
        </w:rPr>
        <w:t xml:space="preserve"> digital, aplikasi Android, e-rapor, pemeliharaan kesehatan gigi.</w:t>
      </w:r>
    </w:p>
    <w:p w:rsidR="002143AE" w:rsidRPr="00803D05" w:rsidRDefault="002143AE" w:rsidP="007468DB">
      <w:pPr>
        <w:spacing w:line="240" w:lineRule="auto"/>
        <w:jc w:val="center"/>
        <w:rPr>
          <w:rFonts w:ascii="Times New Roman" w:hAnsi="Times New Roman" w:cs="Times New Roman"/>
          <w:i/>
          <w:iCs/>
          <w:sz w:val="24"/>
          <w:szCs w:val="24"/>
        </w:rPr>
      </w:pPr>
      <w:r w:rsidRPr="00803D05">
        <w:rPr>
          <w:rFonts w:ascii="Times New Roman" w:hAnsi="Times New Roman" w:cs="Times New Roman"/>
          <w:i/>
          <w:iCs/>
          <w:sz w:val="24"/>
          <w:szCs w:val="24"/>
        </w:rPr>
        <w:t>ABSTRACT</w:t>
      </w:r>
    </w:p>
    <w:p w:rsidR="007202CC" w:rsidRPr="00803D05" w:rsidRDefault="00F44DFB" w:rsidP="004E02A0">
      <w:pPr>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rPr>
        <w:t xml:space="preserve">The partner of this </w:t>
      </w:r>
      <w:r>
        <w:rPr>
          <w:rFonts w:ascii="Times New Roman" w:hAnsi="Times New Roman" w:cs="Times New Roman"/>
          <w:i/>
          <w:iCs/>
          <w:sz w:val="24"/>
          <w:szCs w:val="24"/>
          <w:lang w:val="en-US"/>
        </w:rPr>
        <w:t>c</w:t>
      </w:r>
      <w:r w:rsidR="007202CC" w:rsidRPr="00803D05">
        <w:rPr>
          <w:rFonts w:ascii="Times New Roman" w:hAnsi="Times New Roman" w:cs="Times New Roman"/>
          <w:i/>
          <w:iCs/>
          <w:sz w:val="24"/>
          <w:szCs w:val="24"/>
        </w:rPr>
        <w:t xml:space="preserve">ommunity </w:t>
      </w:r>
      <w:r>
        <w:rPr>
          <w:rFonts w:ascii="Times New Roman" w:hAnsi="Times New Roman" w:cs="Times New Roman"/>
          <w:i/>
          <w:iCs/>
          <w:sz w:val="24"/>
          <w:szCs w:val="24"/>
          <w:lang w:val="en-US"/>
        </w:rPr>
        <w:t xml:space="preserve">services, Community Partnership Program/Program Kemitraan Masyarakat </w:t>
      </w:r>
      <w:r w:rsidR="007202CC" w:rsidRPr="00803D05">
        <w:rPr>
          <w:rFonts w:ascii="Times New Roman" w:hAnsi="Times New Roman" w:cs="Times New Roman"/>
          <w:i/>
          <w:iCs/>
          <w:sz w:val="24"/>
          <w:szCs w:val="24"/>
        </w:rPr>
        <w:t xml:space="preserve">(PKM) are </w:t>
      </w:r>
      <w:r>
        <w:rPr>
          <w:rFonts w:ascii="Times New Roman" w:hAnsi="Times New Roman" w:cs="Times New Roman"/>
          <w:i/>
          <w:iCs/>
          <w:sz w:val="24"/>
          <w:szCs w:val="24"/>
          <w:lang w:val="en-US"/>
        </w:rPr>
        <w:t xml:space="preserve">Madrsah </w:t>
      </w:r>
      <w:r w:rsidR="007202CC" w:rsidRPr="00803D05">
        <w:rPr>
          <w:rFonts w:ascii="Times New Roman" w:hAnsi="Times New Roman" w:cs="Times New Roman"/>
          <w:i/>
          <w:iCs/>
          <w:sz w:val="24"/>
          <w:szCs w:val="24"/>
        </w:rPr>
        <w:t xml:space="preserve">Ibtidaiyah Muhammadiyah (MIM) </w:t>
      </w:r>
      <w:r>
        <w:rPr>
          <w:rFonts w:ascii="Times New Roman" w:hAnsi="Times New Roman" w:cs="Times New Roman"/>
          <w:i/>
          <w:iCs/>
          <w:sz w:val="24"/>
          <w:szCs w:val="24"/>
          <w:lang w:val="en-US"/>
        </w:rPr>
        <w:t xml:space="preserve">Potronayan </w:t>
      </w:r>
      <w:r w:rsidR="007202CC" w:rsidRPr="00803D05">
        <w:rPr>
          <w:rFonts w:ascii="Times New Roman" w:hAnsi="Times New Roman" w:cs="Times New Roman"/>
          <w:i/>
          <w:iCs/>
          <w:sz w:val="24"/>
          <w:szCs w:val="24"/>
        </w:rPr>
        <w:t xml:space="preserve">1. The main problems raised in this activity are two, </w:t>
      </w:r>
      <w:r>
        <w:rPr>
          <w:rFonts w:ascii="Times New Roman" w:hAnsi="Times New Roman" w:cs="Times New Roman"/>
          <w:i/>
          <w:iCs/>
          <w:sz w:val="24"/>
          <w:szCs w:val="24"/>
          <w:lang w:val="en-US"/>
        </w:rPr>
        <w:t xml:space="preserve">i.e. </w:t>
      </w:r>
      <w:r w:rsidR="007202CC" w:rsidRPr="00803D05">
        <w:rPr>
          <w:rFonts w:ascii="Times New Roman" w:hAnsi="Times New Roman" w:cs="Times New Roman"/>
          <w:i/>
          <w:iCs/>
          <w:sz w:val="24"/>
          <w:szCs w:val="24"/>
        </w:rPr>
        <w:t>schools have not been able to implement e</w:t>
      </w:r>
      <w:r>
        <w:rPr>
          <w:rFonts w:ascii="Times New Roman" w:hAnsi="Times New Roman" w:cs="Times New Roman"/>
          <w:i/>
          <w:iCs/>
          <w:sz w:val="24"/>
          <w:szCs w:val="24"/>
          <w:lang w:val="en-US"/>
        </w:rPr>
        <w:t xml:space="preserve">lectronics academic </w:t>
      </w:r>
      <w:r w:rsidR="007202CC" w:rsidRPr="00803D05">
        <w:rPr>
          <w:rFonts w:ascii="Times New Roman" w:hAnsi="Times New Roman" w:cs="Times New Roman"/>
          <w:i/>
          <w:iCs/>
          <w:sz w:val="24"/>
          <w:szCs w:val="24"/>
        </w:rPr>
        <w:t>report</w:t>
      </w:r>
      <w:r>
        <w:rPr>
          <w:rFonts w:ascii="Times New Roman" w:hAnsi="Times New Roman" w:cs="Times New Roman"/>
          <w:i/>
          <w:iCs/>
          <w:sz w:val="24"/>
          <w:szCs w:val="24"/>
          <w:lang w:val="en-US"/>
        </w:rPr>
        <w:t>/e-rapor</w:t>
      </w:r>
      <w:r w:rsidR="007202CC" w:rsidRPr="00803D05">
        <w:rPr>
          <w:rFonts w:ascii="Times New Roman" w:hAnsi="Times New Roman" w:cs="Times New Roman"/>
          <w:i/>
          <w:iCs/>
          <w:sz w:val="24"/>
          <w:szCs w:val="24"/>
        </w:rPr>
        <w:t xml:space="preserve"> or known as digital report cards</w:t>
      </w:r>
      <w:r>
        <w:rPr>
          <w:rFonts w:ascii="Times New Roman" w:hAnsi="Times New Roman" w:cs="Times New Roman"/>
          <w:i/>
          <w:iCs/>
          <w:sz w:val="24"/>
          <w:szCs w:val="24"/>
          <w:lang w:val="en-US"/>
        </w:rPr>
        <w:t xml:space="preserve"> application/ Aplikasi Rapor Digital</w:t>
      </w:r>
      <w:r w:rsidR="007202CC" w:rsidRPr="00803D05">
        <w:rPr>
          <w:rFonts w:ascii="Times New Roman" w:hAnsi="Times New Roman" w:cs="Times New Roman"/>
          <w:i/>
          <w:iCs/>
          <w:sz w:val="24"/>
          <w:szCs w:val="24"/>
        </w:rPr>
        <w:t xml:space="preserve"> </w:t>
      </w:r>
      <w:r w:rsidR="007202CC" w:rsidRPr="00803D05">
        <w:rPr>
          <w:rFonts w:ascii="Times New Roman" w:hAnsi="Times New Roman" w:cs="Times New Roman"/>
          <w:i/>
          <w:iCs/>
          <w:sz w:val="24"/>
          <w:szCs w:val="24"/>
        </w:rPr>
        <w:lastRenderedPageBreak/>
        <w:t xml:space="preserve">(ARD)  and role of the school health </w:t>
      </w:r>
      <w:r>
        <w:rPr>
          <w:rFonts w:ascii="Times New Roman" w:hAnsi="Times New Roman" w:cs="Times New Roman"/>
          <w:i/>
          <w:iCs/>
          <w:sz w:val="24"/>
          <w:szCs w:val="24"/>
          <w:lang w:val="en-US"/>
        </w:rPr>
        <w:t>facility/ Usaha Kesehatan Sekolah</w:t>
      </w:r>
      <w:r w:rsidR="007202CC" w:rsidRPr="00803D05">
        <w:rPr>
          <w:rFonts w:ascii="Times New Roman" w:hAnsi="Times New Roman" w:cs="Times New Roman"/>
          <w:i/>
          <w:iCs/>
          <w:sz w:val="24"/>
          <w:szCs w:val="24"/>
        </w:rPr>
        <w:t xml:space="preserve"> (UKS), especially the school dental health business (UKGS)</w:t>
      </w:r>
      <w:r>
        <w:rPr>
          <w:rFonts w:ascii="Times New Roman" w:hAnsi="Times New Roman" w:cs="Times New Roman"/>
          <w:i/>
          <w:iCs/>
          <w:sz w:val="24"/>
          <w:szCs w:val="24"/>
          <w:lang w:val="en-US"/>
        </w:rPr>
        <w:t xml:space="preserve"> is not optimal yet</w:t>
      </w:r>
      <w:r w:rsidR="007202CC" w:rsidRPr="00803D05">
        <w:rPr>
          <w:rFonts w:ascii="Times New Roman" w:hAnsi="Times New Roman" w:cs="Times New Roman"/>
          <w:i/>
          <w:iCs/>
          <w:sz w:val="24"/>
          <w:szCs w:val="24"/>
        </w:rPr>
        <w:t xml:space="preserve">. The purpose of this activity is to improve the supporting facilities for implementing e-report cards and increase the knowledge of teachers and students to support UKS and UKGS. The </w:t>
      </w:r>
      <w:r w:rsidR="00F51024">
        <w:rPr>
          <w:rFonts w:ascii="Times New Roman" w:hAnsi="Times New Roman" w:cs="Times New Roman"/>
          <w:i/>
          <w:iCs/>
          <w:sz w:val="24"/>
          <w:szCs w:val="24"/>
          <w:lang w:val="en-US"/>
        </w:rPr>
        <w:t xml:space="preserve">main </w:t>
      </w:r>
      <w:r w:rsidR="002F7F37">
        <w:rPr>
          <w:rFonts w:ascii="Times New Roman" w:hAnsi="Times New Roman" w:cs="Times New Roman"/>
          <w:i/>
          <w:iCs/>
          <w:sz w:val="24"/>
          <w:szCs w:val="24"/>
          <w:lang w:val="en-US"/>
        </w:rPr>
        <w:t xml:space="preserve">implementation </w:t>
      </w:r>
      <w:r w:rsidR="007202CC" w:rsidRPr="00803D05">
        <w:rPr>
          <w:rFonts w:ascii="Times New Roman" w:hAnsi="Times New Roman" w:cs="Times New Roman"/>
          <w:i/>
          <w:iCs/>
          <w:sz w:val="24"/>
          <w:szCs w:val="24"/>
        </w:rPr>
        <w:t xml:space="preserve">method of the </w:t>
      </w:r>
      <w:r w:rsidR="002F7F37">
        <w:rPr>
          <w:rFonts w:ascii="Times New Roman" w:hAnsi="Times New Roman" w:cs="Times New Roman"/>
          <w:i/>
          <w:iCs/>
          <w:sz w:val="24"/>
          <w:szCs w:val="24"/>
          <w:lang w:val="en-US"/>
        </w:rPr>
        <w:t xml:space="preserve">PKM </w:t>
      </w:r>
      <w:r w:rsidR="00F51024">
        <w:rPr>
          <w:rFonts w:ascii="Times New Roman" w:hAnsi="Times New Roman" w:cs="Times New Roman"/>
          <w:i/>
          <w:iCs/>
          <w:sz w:val="24"/>
          <w:szCs w:val="24"/>
          <w:lang w:val="en-US"/>
        </w:rPr>
        <w:t>are involving the</w:t>
      </w:r>
      <w:r w:rsidR="007202CC" w:rsidRPr="00803D05">
        <w:rPr>
          <w:rFonts w:ascii="Times New Roman" w:hAnsi="Times New Roman" w:cs="Times New Roman"/>
          <w:i/>
          <w:iCs/>
          <w:sz w:val="24"/>
          <w:szCs w:val="24"/>
        </w:rPr>
        <w:t xml:space="preserve"> application of computer infrastructure to support the application of e-report cards and the training </w:t>
      </w:r>
      <w:r w:rsidR="00F51024">
        <w:rPr>
          <w:rFonts w:ascii="Times New Roman" w:hAnsi="Times New Roman" w:cs="Times New Roman"/>
          <w:i/>
          <w:iCs/>
          <w:sz w:val="24"/>
          <w:szCs w:val="24"/>
          <w:lang w:val="en-US"/>
        </w:rPr>
        <w:t xml:space="preserve">programme for teacher and student using </w:t>
      </w:r>
      <w:r w:rsidR="007202CC" w:rsidRPr="00803D05">
        <w:rPr>
          <w:rFonts w:ascii="Times New Roman" w:hAnsi="Times New Roman" w:cs="Times New Roman"/>
          <w:i/>
          <w:iCs/>
          <w:sz w:val="24"/>
          <w:szCs w:val="24"/>
        </w:rPr>
        <w:t xml:space="preserve">Android applications to increase knowledge about maintaining </w:t>
      </w:r>
      <w:r w:rsidR="00A518ED">
        <w:rPr>
          <w:rFonts w:ascii="Times New Roman" w:hAnsi="Times New Roman" w:cs="Times New Roman"/>
          <w:i/>
          <w:iCs/>
          <w:sz w:val="24"/>
          <w:szCs w:val="24"/>
          <w:lang w:val="en-US"/>
        </w:rPr>
        <w:t xml:space="preserve">dental </w:t>
      </w:r>
      <w:r w:rsidR="00F51024">
        <w:rPr>
          <w:rFonts w:ascii="Times New Roman" w:hAnsi="Times New Roman" w:cs="Times New Roman"/>
          <w:i/>
          <w:iCs/>
          <w:sz w:val="24"/>
          <w:szCs w:val="24"/>
          <w:lang w:val="en-US"/>
        </w:rPr>
        <w:t xml:space="preserve">and </w:t>
      </w:r>
      <w:r w:rsidR="00A518ED">
        <w:rPr>
          <w:rFonts w:ascii="Times New Roman" w:hAnsi="Times New Roman" w:cs="Times New Roman"/>
          <w:i/>
          <w:iCs/>
          <w:sz w:val="24"/>
          <w:szCs w:val="24"/>
          <w:lang w:val="en-US"/>
        </w:rPr>
        <w:t>oral</w:t>
      </w:r>
      <w:r w:rsidR="00F51024">
        <w:rPr>
          <w:rFonts w:ascii="Times New Roman" w:hAnsi="Times New Roman" w:cs="Times New Roman"/>
          <w:i/>
          <w:iCs/>
          <w:sz w:val="24"/>
          <w:szCs w:val="24"/>
          <w:lang w:val="en-US"/>
        </w:rPr>
        <w:t xml:space="preserve"> </w:t>
      </w:r>
      <w:r w:rsidR="007202CC" w:rsidRPr="00803D05">
        <w:rPr>
          <w:rFonts w:ascii="Times New Roman" w:hAnsi="Times New Roman" w:cs="Times New Roman"/>
          <w:i/>
          <w:iCs/>
          <w:sz w:val="24"/>
          <w:szCs w:val="24"/>
        </w:rPr>
        <w:t xml:space="preserve">health and UKS. </w:t>
      </w:r>
      <w:r w:rsidR="002E7087" w:rsidRPr="002E7087">
        <w:rPr>
          <w:rFonts w:ascii="Times New Roman" w:hAnsi="Times New Roman" w:cs="Times New Roman"/>
          <w:i/>
          <w:iCs/>
          <w:sz w:val="24"/>
          <w:szCs w:val="24"/>
        </w:rPr>
        <w:t xml:space="preserve">Evaluation is done by interview and direct observation and using a questionnaire. The results of interviews and observations showed that the computer infrastructure that was implemented </w:t>
      </w:r>
      <w:r w:rsidR="003E6321">
        <w:rPr>
          <w:rFonts w:ascii="Times New Roman" w:hAnsi="Times New Roman" w:cs="Times New Roman"/>
          <w:i/>
          <w:iCs/>
          <w:sz w:val="24"/>
          <w:szCs w:val="24"/>
          <w:lang w:val="en-US"/>
        </w:rPr>
        <w:t>has fulfilled the partners’ requirement</w:t>
      </w:r>
      <w:r w:rsidR="002E7087" w:rsidRPr="002E7087">
        <w:rPr>
          <w:rFonts w:ascii="Times New Roman" w:hAnsi="Times New Roman" w:cs="Times New Roman"/>
          <w:i/>
          <w:iCs/>
          <w:sz w:val="24"/>
          <w:szCs w:val="24"/>
        </w:rPr>
        <w:t xml:space="preserve">. The results of the questionnaire analysis showed that 90% of </w:t>
      </w:r>
      <w:r w:rsidR="003E6321">
        <w:rPr>
          <w:rFonts w:ascii="Times New Roman" w:hAnsi="Times New Roman" w:cs="Times New Roman"/>
          <w:i/>
          <w:iCs/>
          <w:sz w:val="24"/>
          <w:szCs w:val="24"/>
          <w:lang w:val="en-US"/>
        </w:rPr>
        <w:t>participants</w:t>
      </w:r>
      <w:r w:rsidR="002E7087" w:rsidRPr="002E7087">
        <w:rPr>
          <w:rFonts w:ascii="Times New Roman" w:hAnsi="Times New Roman" w:cs="Times New Roman"/>
          <w:i/>
          <w:iCs/>
          <w:sz w:val="24"/>
          <w:szCs w:val="24"/>
        </w:rPr>
        <w:t xml:space="preserve"> </w:t>
      </w:r>
      <w:r w:rsidR="00F366D9">
        <w:rPr>
          <w:rFonts w:ascii="Times New Roman" w:hAnsi="Times New Roman" w:cs="Times New Roman"/>
          <w:i/>
          <w:iCs/>
          <w:sz w:val="24"/>
          <w:szCs w:val="24"/>
          <w:lang w:val="en-US"/>
        </w:rPr>
        <w:t xml:space="preserve">satisfy that </w:t>
      </w:r>
      <w:r w:rsidR="002E7087" w:rsidRPr="002E7087">
        <w:rPr>
          <w:rFonts w:ascii="Times New Roman" w:hAnsi="Times New Roman" w:cs="Times New Roman"/>
          <w:i/>
          <w:iCs/>
          <w:sz w:val="24"/>
          <w:szCs w:val="24"/>
        </w:rPr>
        <w:t xml:space="preserve">the Android application program for </w:t>
      </w:r>
      <w:r w:rsidR="00A518ED">
        <w:rPr>
          <w:rFonts w:ascii="Times New Roman" w:hAnsi="Times New Roman" w:cs="Times New Roman"/>
          <w:i/>
          <w:iCs/>
          <w:sz w:val="24"/>
          <w:szCs w:val="24"/>
          <w:lang w:val="en-US"/>
        </w:rPr>
        <w:t>dental</w:t>
      </w:r>
      <w:r w:rsidR="003E6321">
        <w:rPr>
          <w:rFonts w:ascii="Times New Roman" w:hAnsi="Times New Roman" w:cs="Times New Roman"/>
          <w:i/>
          <w:iCs/>
          <w:sz w:val="24"/>
          <w:szCs w:val="24"/>
          <w:lang w:val="en-US"/>
        </w:rPr>
        <w:t xml:space="preserve"> </w:t>
      </w:r>
      <w:r w:rsidR="002E7087" w:rsidRPr="002E7087">
        <w:rPr>
          <w:rFonts w:ascii="Times New Roman" w:hAnsi="Times New Roman" w:cs="Times New Roman"/>
          <w:i/>
          <w:iCs/>
          <w:sz w:val="24"/>
          <w:szCs w:val="24"/>
        </w:rPr>
        <w:t xml:space="preserve">and </w:t>
      </w:r>
      <w:r w:rsidR="00A518ED">
        <w:rPr>
          <w:rFonts w:ascii="Times New Roman" w:hAnsi="Times New Roman" w:cs="Times New Roman"/>
          <w:i/>
          <w:iCs/>
          <w:sz w:val="24"/>
          <w:szCs w:val="24"/>
          <w:lang w:val="en-US"/>
        </w:rPr>
        <w:t>oral</w:t>
      </w:r>
      <w:r w:rsidR="002E7087" w:rsidRPr="002E7087">
        <w:rPr>
          <w:rFonts w:ascii="Times New Roman" w:hAnsi="Times New Roman" w:cs="Times New Roman"/>
          <w:i/>
          <w:iCs/>
          <w:sz w:val="24"/>
          <w:szCs w:val="24"/>
        </w:rPr>
        <w:t xml:space="preserve"> health learning media had an attractive appearance, were easy to use, had sufficient content and were already </w:t>
      </w:r>
      <w:r w:rsidR="00F366D9">
        <w:rPr>
          <w:rFonts w:ascii="Times New Roman" w:hAnsi="Times New Roman" w:cs="Times New Roman"/>
          <w:i/>
          <w:iCs/>
          <w:sz w:val="24"/>
          <w:szCs w:val="24"/>
          <w:lang w:val="en-US"/>
        </w:rPr>
        <w:t>suitable</w:t>
      </w:r>
      <w:r w:rsidR="002E7087" w:rsidRPr="002E7087">
        <w:rPr>
          <w:rFonts w:ascii="Times New Roman" w:hAnsi="Times New Roman" w:cs="Times New Roman"/>
          <w:i/>
          <w:iCs/>
          <w:sz w:val="24"/>
          <w:szCs w:val="24"/>
        </w:rPr>
        <w:t xml:space="preserve"> </w:t>
      </w:r>
      <w:r w:rsidR="00F366D9">
        <w:rPr>
          <w:rFonts w:ascii="Times New Roman" w:hAnsi="Times New Roman" w:cs="Times New Roman"/>
          <w:i/>
          <w:iCs/>
          <w:sz w:val="24"/>
          <w:szCs w:val="24"/>
          <w:lang w:val="en-US"/>
        </w:rPr>
        <w:t>to</w:t>
      </w:r>
      <w:r w:rsidR="002E7087" w:rsidRPr="002E7087">
        <w:rPr>
          <w:rFonts w:ascii="Times New Roman" w:hAnsi="Times New Roman" w:cs="Times New Roman"/>
          <w:i/>
          <w:iCs/>
          <w:sz w:val="24"/>
          <w:szCs w:val="24"/>
        </w:rPr>
        <w:t xml:space="preserve"> use </w:t>
      </w:r>
      <w:r w:rsidR="00F366D9">
        <w:rPr>
          <w:rFonts w:ascii="Times New Roman" w:hAnsi="Times New Roman" w:cs="Times New Roman"/>
          <w:i/>
          <w:iCs/>
          <w:sz w:val="24"/>
          <w:szCs w:val="24"/>
          <w:lang w:val="en-US"/>
        </w:rPr>
        <w:t xml:space="preserve">as </w:t>
      </w:r>
      <w:r w:rsidR="002E7087" w:rsidRPr="002E7087">
        <w:rPr>
          <w:rFonts w:ascii="Times New Roman" w:hAnsi="Times New Roman" w:cs="Times New Roman"/>
          <w:i/>
          <w:iCs/>
          <w:sz w:val="24"/>
          <w:szCs w:val="24"/>
        </w:rPr>
        <w:t xml:space="preserve">learning tools. In addition, 100% of the participants were satisfied with the implementation of the activity. The impact of the Android application of </w:t>
      </w:r>
      <w:r w:rsidR="00EF5AF3">
        <w:rPr>
          <w:rFonts w:ascii="Times New Roman" w:hAnsi="Times New Roman" w:cs="Times New Roman"/>
          <w:i/>
          <w:iCs/>
          <w:sz w:val="24"/>
          <w:szCs w:val="24"/>
          <w:lang w:val="en-US"/>
        </w:rPr>
        <w:t>dental</w:t>
      </w:r>
      <w:r w:rsidR="002E7087" w:rsidRPr="002E7087">
        <w:rPr>
          <w:rFonts w:ascii="Times New Roman" w:hAnsi="Times New Roman" w:cs="Times New Roman"/>
          <w:i/>
          <w:iCs/>
          <w:sz w:val="24"/>
          <w:szCs w:val="24"/>
        </w:rPr>
        <w:t xml:space="preserve"> and </w:t>
      </w:r>
      <w:r w:rsidR="00EF5AF3">
        <w:rPr>
          <w:rFonts w:ascii="Times New Roman" w:hAnsi="Times New Roman" w:cs="Times New Roman"/>
          <w:i/>
          <w:iCs/>
          <w:sz w:val="24"/>
          <w:szCs w:val="24"/>
          <w:lang w:val="en-US"/>
        </w:rPr>
        <w:t>oral</w:t>
      </w:r>
      <w:r w:rsidR="002E7087" w:rsidRPr="002E7087">
        <w:rPr>
          <w:rFonts w:ascii="Times New Roman" w:hAnsi="Times New Roman" w:cs="Times New Roman"/>
          <w:i/>
          <w:iCs/>
          <w:sz w:val="24"/>
          <w:szCs w:val="24"/>
        </w:rPr>
        <w:t xml:space="preserve"> health learning media applied is </w:t>
      </w:r>
      <w:r w:rsidR="00EF5AF3">
        <w:rPr>
          <w:rFonts w:ascii="Times New Roman" w:hAnsi="Times New Roman" w:cs="Times New Roman"/>
          <w:i/>
          <w:iCs/>
          <w:sz w:val="24"/>
          <w:szCs w:val="24"/>
          <w:lang w:val="en-US"/>
        </w:rPr>
        <w:t xml:space="preserve">able </w:t>
      </w:r>
      <w:r w:rsidR="002E7087" w:rsidRPr="002E7087">
        <w:rPr>
          <w:rFonts w:ascii="Times New Roman" w:hAnsi="Times New Roman" w:cs="Times New Roman"/>
          <w:i/>
          <w:iCs/>
          <w:sz w:val="24"/>
          <w:szCs w:val="24"/>
        </w:rPr>
        <w:t xml:space="preserve">to improve the learning atmosphere, makes learning more enjoyable when compared only by using printed materials and also increasing the participants' knowledge in managing </w:t>
      </w:r>
      <w:r w:rsidR="00EF5AF3">
        <w:rPr>
          <w:rFonts w:ascii="Times New Roman" w:hAnsi="Times New Roman" w:cs="Times New Roman"/>
          <w:i/>
          <w:iCs/>
          <w:sz w:val="24"/>
          <w:szCs w:val="24"/>
          <w:lang w:val="en-US"/>
        </w:rPr>
        <w:t>dental</w:t>
      </w:r>
      <w:r w:rsidR="002E7087" w:rsidRPr="002E7087">
        <w:rPr>
          <w:rFonts w:ascii="Times New Roman" w:hAnsi="Times New Roman" w:cs="Times New Roman"/>
          <w:i/>
          <w:iCs/>
          <w:sz w:val="24"/>
          <w:szCs w:val="24"/>
        </w:rPr>
        <w:t xml:space="preserve"> and </w:t>
      </w:r>
      <w:r w:rsidR="00EF5AF3">
        <w:rPr>
          <w:rFonts w:ascii="Times New Roman" w:hAnsi="Times New Roman" w:cs="Times New Roman"/>
          <w:i/>
          <w:iCs/>
          <w:sz w:val="24"/>
          <w:szCs w:val="24"/>
          <w:lang w:val="en-US"/>
        </w:rPr>
        <w:t>oral</w:t>
      </w:r>
      <w:r w:rsidR="002E7087" w:rsidRPr="002E7087">
        <w:rPr>
          <w:rFonts w:ascii="Times New Roman" w:hAnsi="Times New Roman" w:cs="Times New Roman"/>
          <w:i/>
          <w:iCs/>
          <w:sz w:val="24"/>
          <w:szCs w:val="24"/>
        </w:rPr>
        <w:t xml:space="preserve"> health.</w:t>
      </w:r>
    </w:p>
    <w:p w:rsidR="007468DB" w:rsidRPr="00231BF8" w:rsidRDefault="007468DB" w:rsidP="004E02A0">
      <w:pPr>
        <w:spacing w:line="240" w:lineRule="auto"/>
        <w:jc w:val="both"/>
        <w:rPr>
          <w:rFonts w:ascii="Times New Roman" w:hAnsi="Times New Roman" w:cs="Times New Roman"/>
          <w:i/>
          <w:iCs/>
          <w:sz w:val="24"/>
          <w:szCs w:val="24"/>
        </w:rPr>
      </w:pPr>
      <w:r w:rsidRPr="00231BF8">
        <w:rPr>
          <w:rFonts w:ascii="Times New Roman" w:hAnsi="Times New Roman" w:cs="Times New Roman"/>
          <w:b/>
          <w:i/>
          <w:iCs/>
          <w:sz w:val="24"/>
          <w:szCs w:val="24"/>
        </w:rPr>
        <w:t>Keywords</w:t>
      </w:r>
      <w:r w:rsidRPr="00231BF8">
        <w:rPr>
          <w:rFonts w:ascii="Times New Roman" w:hAnsi="Times New Roman" w:cs="Times New Roman"/>
          <w:i/>
          <w:iCs/>
          <w:sz w:val="24"/>
          <w:szCs w:val="24"/>
        </w:rPr>
        <w:t xml:space="preserve">: </w:t>
      </w:r>
      <w:r w:rsidR="002F0BF6" w:rsidRPr="00231BF8">
        <w:rPr>
          <w:rFonts w:ascii="Times New Roman" w:hAnsi="Times New Roman" w:cs="Times New Roman"/>
          <w:i/>
          <w:iCs/>
          <w:sz w:val="24"/>
          <w:szCs w:val="24"/>
        </w:rPr>
        <w:t xml:space="preserve">aplikasi rapot digital, </w:t>
      </w:r>
      <w:r w:rsidR="0001118C">
        <w:rPr>
          <w:rFonts w:ascii="Times New Roman" w:hAnsi="Times New Roman" w:cs="Times New Roman"/>
          <w:i/>
          <w:iCs/>
          <w:sz w:val="24"/>
          <w:szCs w:val="24"/>
          <w:lang w:val="en-US"/>
        </w:rPr>
        <w:t xml:space="preserve">aplikasi Android, </w:t>
      </w:r>
      <w:r w:rsidR="002F0BF6" w:rsidRPr="00231BF8">
        <w:rPr>
          <w:rFonts w:ascii="Times New Roman" w:hAnsi="Times New Roman" w:cs="Times New Roman"/>
          <w:i/>
          <w:iCs/>
          <w:sz w:val="24"/>
          <w:szCs w:val="24"/>
        </w:rPr>
        <w:t>e-rapor,</w:t>
      </w:r>
      <w:r w:rsidR="0001118C">
        <w:rPr>
          <w:rFonts w:ascii="Times New Roman" w:hAnsi="Times New Roman" w:cs="Times New Roman"/>
          <w:i/>
          <w:iCs/>
          <w:sz w:val="24"/>
          <w:szCs w:val="24"/>
          <w:lang w:val="en-US"/>
        </w:rPr>
        <w:t xml:space="preserve"> pemeliharaan kesehatan gigi</w:t>
      </w:r>
      <w:r w:rsidR="00231BF8">
        <w:rPr>
          <w:rFonts w:ascii="Times New Roman" w:hAnsi="Times New Roman" w:cs="Times New Roman"/>
          <w:i/>
          <w:sz w:val="24"/>
          <w:szCs w:val="24"/>
        </w:rPr>
        <w:t>.</w:t>
      </w:r>
      <w:r w:rsidRPr="00231BF8">
        <w:rPr>
          <w:rFonts w:ascii="Times New Roman" w:hAnsi="Times New Roman" w:cs="Times New Roman"/>
          <w:i/>
          <w:sz w:val="24"/>
          <w:szCs w:val="24"/>
        </w:rPr>
        <w:t xml:space="preserve"> </w:t>
      </w:r>
    </w:p>
    <w:p w:rsidR="002143AE" w:rsidRDefault="002143AE" w:rsidP="00497DD3">
      <w:pPr>
        <w:spacing w:line="240" w:lineRule="auto"/>
        <w:rPr>
          <w:rFonts w:ascii="Times New Roman" w:hAnsi="Times New Roman" w:cs="Times New Roman"/>
          <w:iCs/>
          <w:sz w:val="24"/>
          <w:szCs w:val="24"/>
        </w:rPr>
      </w:pPr>
    </w:p>
    <w:p w:rsidR="000E31E7" w:rsidRDefault="000E31E7" w:rsidP="00497DD3">
      <w:pPr>
        <w:autoSpaceDE w:val="0"/>
        <w:autoSpaceDN w:val="0"/>
        <w:adjustRightInd w:val="0"/>
        <w:spacing w:after="0" w:line="240" w:lineRule="auto"/>
        <w:rPr>
          <w:rFonts w:ascii="Times New Roman" w:hAnsi="Times New Roman" w:cs="Times New Roman"/>
          <w:b/>
          <w:bCs/>
          <w:sz w:val="24"/>
          <w:szCs w:val="24"/>
        </w:rPr>
        <w:sectPr w:rsidR="000E31E7" w:rsidSect="003C1152">
          <w:pgSz w:w="12240" w:h="15840"/>
          <w:pgMar w:top="1440" w:right="1440" w:bottom="1440" w:left="1440" w:header="720" w:footer="720" w:gutter="0"/>
          <w:cols w:space="720"/>
          <w:docGrid w:linePitch="360"/>
        </w:sectPr>
      </w:pPr>
    </w:p>
    <w:p w:rsidR="009367E9" w:rsidRDefault="009367E9" w:rsidP="00497DD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PENDAHULUAN</w:t>
      </w:r>
    </w:p>
    <w:p w:rsidR="002E7B54" w:rsidRPr="002E7B54" w:rsidRDefault="002E7B54" w:rsidP="008F2AD7">
      <w:pPr>
        <w:spacing w:after="0" w:line="240" w:lineRule="auto"/>
        <w:ind w:firstLine="360"/>
        <w:jc w:val="both"/>
        <w:rPr>
          <w:rFonts w:ascii="Times New Roman" w:eastAsia="Times New Roman" w:hAnsi="Times New Roman" w:cs="Times New Roman"/>
          <w:sz w:val="24"/>
          <w:szCs w:val="24"/>
        </w:rPr>
      </w:pPr>
      <w:r w:rsidRPr="002E7B54">
        <w:rPr>
          <w:rFonts w:ascii="Times New Roman" w:eastAsia="Times New Roman" w:hAnsi="Times New Roman" w:cs="Times New Roman"/>
          <w:sz w:val="24"/>
          <w:szCs w:val="24"/>
        </w:rPr>
        <w:t xml:space="preserve">Kecamatan Nogosari adalah salah satu kecamatan dalam wilayah Kabupaten Boyolali Propinsi Jawa Tengah. Kawasan kecamatan ini letaknya membentang disebelah utara Bandara Internasional Adisumarmo. Mitra kegiatan pengabdian ini adalah Madrasah Ibtidaiyah Muhammadiyah (MIM) Potronayan 1 yang terletak di Dukuh Potronayan Desa Potronayan Kecamatan Nogosari Kabupaten Boyolali. Lokasi geografis desa Potronayan adalah kira-kira 2 kilometer disebelah utara Bandara Internasional Adisumarmo. MIM Potronayan 1 sudah mempunyai fasilitas gedung lokasi kelas milik sendiri dengan fasilitasnya terdiri dari 8 ruang kelas, ruang guru, ruang kepala sekolah, perpustakaan, dan halaman bemain. Walaupun fasilitas fisik terbilang standar namun dengan semangat yang kuat dan manajemen sekolah yang baik maka sekolah ini dapat memperoleh akreditasi A. </w:t>
      </w:r>
    </w:p>
    <w:p w:rsidR="002E7B54" w:rsidRPr="002E7B54" w:rsidRDefault="002E7B54" w:rsidP="008F2AD7">
      <w:pPr>
        <w:spacing w:after="0" w:line="240" w:lineRule="auto"/>
        <w:ind w:firstLine="360"/>
        <w:jc w:val="both"/>
        <w:rPr>
          <w:rFonts w:ascii="Times New Roman" w:eastAsia="Times New Roman" w:hAnsi="Times New Roman" w:cs="Times New Roman"/>
          <w:sz w:val="24"/>
          <w:szCs w:val="24"/>
        </w:rPr>
      </w:pPr>
      <w:r w:rsidRPr="002E7B54">
        <w:rPr>
          <w:rFonts w:ascii="Times New Roman" w:eastAsia="Times New Roman" w:hAnsi="Times New Roman" w:cs="Times New Roman"/>
          <w:sz w:val="24"/>
          <w:szCs w:val="24"/>
        </w:rPr>
        <w:t>Jumlah siswa</w:t>
      </w:r>
      <w:r w:rsidR="003217B7">
        <w:rPr>
          <w:rFonts w:ascii="Times New Roman" w:eastAsia="Times New Roman" w:hAnsi="Times New Roman" w:cs="Times New Roman"/>
          <w:sz w:val="24"/>
          <w:szCs w:val="24"/>
        </w:rPr>
        <w:t xml:space="preserve"> yang terdaftar total adalah 15</w:t>
      </w:r>
      <w:r w:rsidR="003217B7">
        <w:rPr>
          <w:rFonts w:ascii="Times New Roman" w:eastAsia="Times New Roman" w:hAnsi="Times New Roman" w:cs="Times New Roman"/>
          <w:sz w:val="24"/>
          <w:szCs w:val="24"/>
          <w:lang w:val="en-US"/>
        </w:rPr>
        <w:t>2</w:t>
      </w:r>
      <w:r w:rsidRPr="002E7B54">
        <w:rPr>
          <w:rFonts w:ascii="Times New Roman" w:eastAsia="Times New Roman" w:hAnsi="Times New Roman" w:cs="Times New Roman"/>
          <w:sz w:val="24"/>
          <w:szCs w:val="24"/>
        </w:rPr>
        <w:t xml:space="preserve"> anak. Walaupun jumlah siswanya tidak </w:t>
      </w:r>
      <w:r w:rsidRPr="002E7B54">
        <w:rPr>
          <w:rFonts w:ascii="Times New Roman" w:eastAsia="Times New Roman" w:hAnsi="Times New Roman" w:cs="Times New Roman"/>
          <w:sz w:val="24"/>
          <w:szCs w:val="24"/>
        </w:rPr>
        <w:lastRenderedPageBreak/>
        <w:t xml:space="preserve">begitu banyak sekolah ini mempunyai potensi yang cukup membanggakan ditingkat kabupaten sebagai contoh pada tahun 2013 siswa sekolah ini menjadi juara 2 dan 3 dalam lomba olimpiade Matematika dan Bahasa untuk sekolah dalam yayasan Muhammadiyah tingkat kabupaten Boyolali yang diadakan oleh Jaringan sekolah Muhammadiyah (JSM). Selain itu, dari tahun ketahun tingkat kelulusan selalu lulus 100%. Mitra memiliki 11 orang guru yang terdiri dari 4 guru laki-laki dan 7 guru perempuan dengan pendidikan strata 1 (sarjana). </w:t>
      </w:r>
    </w:p>
    <w:p w:rsidR="002E7B54" w:rsidRDefault="002E7B54" w:rsidP="008F2AD7">
      <w:pPr>
        <w:spacing w:after="0" w:line="240" w:lineRule="auto"/>
        <w:ind w:firstLine="360"/>
        <w:jc w:val="both"/>
        <w:rPr>
          <w:rFonts w:ascii="Times New Roman" w:eastAsia="Times New Roman" w:hAnsi="Times New Roman" w:cs="Times New Roman"/>
          <w:sz w:val="24"/>
          <w:szCs w:val="24"/>
        </w:rPr>
      </w:pPr>
      <w:r w:rsidRPr="002E7B54">
        <w:rPr>
          <w:rFonts w:ascii="Times New Roman" w:eastAsia="Times New Roman" w:hAnsi="Times New Roman" w:cs="Times New Roman"/>
          <w:sz w:val="24"/>
          <w:szCs w:val="24"/>
        </w:rPr>
        <w:t xml:space="preserve">Permasalahan umum yang dihadapi oleh mitra adalah persaingan dengan sekolah sekitar dalam mendapatkan siswa baru. </w:t>
      </w:r>
      <w:r w:rsidR="00F92FC9">
        <w:rPr>
          <w:rFonts w:ascii="Times New Roman" w:eastAsia="Times New Roman" w:hAnsi="Times New Roman" w:cs="Times New Roman"/>
          <w:sz w:val="24"/>
          <w:szCs w:val="24"/>
        </w:rPr>
        <w:t>Bagi sekolah swasta, k</w:t>
      </w:r>
      <w:r w:rsidRPr="002E7B54">
        <w:rPr>
          <w:rFonts w:ascii="Times New Roman" w:eastAsia="Times New Roman" w:hAnsi="Times New Roman" w:cs="Times New Roman"/>
          <w:sz w:val="24"/>
          <w:szCs w:val="24"/>
        </w:rPr>
        <w:t xml:space="preserve">eberadaan peserta didik baru akan sangat menentukan keberlanjutan beroperasinya sekolah. Kemampuan sekolah dalam menarik siswa baru sangat tergantung dari saya saing mitra dibandingkan dengan sekolah lain diantaranya dari aspek fasilitas pendidikan yang disediakan, besarnya biaya pendidikan yang ditetapkan, proses </w:t>
      </w:r>
      <w:r w:rsidRPr="002E7B54">
        <w:rPr>
          <w:rFonts w:ascii="Times New Roman" w:eastAsia="Times New Roman" w:hAnsi="Times New Roman" w:cs="Times New Roman"/>
          <w:sz w:val="24"/>
          <w:szCs w:val="24"/>
        </w:rPr>
        <w:lastRenderedPageBreak/>
        <w:t xml:space="preserve">pendidikan, standar kompetensi lulusan yang direncanakan, dan prestasi yang dicapai sekolah. </w:t>
      </w:r>
    </w:p>
    <w:p w:rsidR="00F731D9" w:rsidRPr="00F731D9" w:rsidRDefault="00F731D9" w:rsidP="008F2AD7">
      <w:pPr>
        <w:spacing w:after="0" w:line="240" w:lineRule="auto"/>
        <w:ind w:firstLine="360"/>
        <w:jc w:val="both"/>
        <w:rPr>
          <w:rFonts w:ascii="Times New Roman" w:eastAsia="Times New Roman" w:hAnsi="Times New Roman" w:cs="Times New Roman"/>
          <w:sz w:val="24"/>
          <w:szCs w:val="24"/>
        </w:rPr>
      </w:pPr>
      <w:r w:rsidRPr="00F731D9">
        <w:rPr>
          <w:rFonts w:ascii="Times New Roman" w:eastAsia="Times New Roman" w:hAnsi="Times New Roman" w:cs="Times New Roman"/>
          <w:sz w:val="24"/>
          <w:szCs w:val="24"/>
        </w:rPr>
        <w:t xml:space="preserve">Dari permasalahan umum yang diuraikan dalam analisis situasi, dalam kegiatan pengabdian ini, tim pengusul dan mitra bersepakat untuk memilih permasalahan prioritas untuk diangkat dalam kegiatan PKM yaitu masih belum optimalnya pelayanan administrasi akademik dan usaha kesehatan sekolah. Permasalahan ini disepakati dipilih karena permasalahan ini sangat penting dan cukup urgen dan juga dengan mempertimbangkan bahwa permasalahan yang dipilih tidak terlalu kompleks dan tidak membutuhkan waktu dan biaya yang besar sehingga ini adalah pilihan yang rasional. </w:t>
      </w:r>
    </w:p>
    <w:p w:rsidR="00F731D9" w:rsidRPr="00F731D9" w:rsidRDefault="00F731D9" w:rsidP="008F2AD7">
      <w:pPr>
        <w:spacing w:after="0" w:line="240" w:lineRule="auto"/>
        <w:ind w:firstLine="360"/>
        <w:jc w:val="both"/>
        <w:rPr>
          <w:rFonts w:ascii="Times New Roman" w:eastAsia="Times New Roman" w:hAnsi="Times New Roman" w:cs="Times New Roman"/>
          <w:sz w:val="24"/>
          <w:szCs w:val="24"/>
        </w:rPr>
      </w:pPr>
      <w:r w:rsidRPr="00F731D9">
        <w:rPr>
          <w:rFonts w:ascii="Times New Roman" w:eastAsia="Times New Roman" w:hAnsi="Times New Roman" w:cs="Times New Roman"/>
          <w:sz w:val="24"/>
          <w:szCs w:val="24"/>
        </w:rPr>
        <w:t xml:space="preserve">Salah satu faktor pendukung daya saing sekolah adalah kualitas pelayanan administrasi akademik. Kondisi saat ini adalah guru mengolah rapor dengan menggunakan program spreadsheet seperti Microsoft Excel. Walaupun sudah menggunakan komputer namun proses pengolahan rapor ini tetap disebut manual karena guru harus mengolah nilai satu demi satu siswa. Guru banyak mengalami kerepotan dalam mengolah rapor secara manual yang disebabkan oleh besarnya usaha yang dan banyaknya waktu yang diperlukan dalam mengolah nilai agar dapat selesai pada waktu yang dijadwalkan untuk dibagikan kepada siswa. Teknologi informasi berbasis komputer dapat dimanfaatkan untuk membantu mengatasi permasalahan ini yaitu dengan menerapkan sistem pengolahan raport berbasis komputer untuk meringankan usaha yang harus dikeluarkan guru dan mempersingkat waktu yang dialokasikan dalam pengolahan rapor. Data rapor juga akan dapat tersimpan dalam basisdata dalam komputer sehingga dapat digunakan pada waktu yang akan datang apabila diperlukan. </w:t>
      </w:r>
    </w:p>
    <w:p w:rsidR="00F731D9" w:rsidRPr="00F731D9" w:rsidRDefault="00F731D9" w:rsidP="00C842BC">
      <w:pPr>
        <w:spacing w:after="0" w:line="240" w:lineRule="auto"/>
        <w:ind w:firstLine="360"/>
        <w:jc w:val="both"/>
        <w:rPr>
          <w:rFonts w:ascii="Times New Roman" w:eastAsia="Times New Roman" w:hAnsi="Times New Roman" w:cs="Times New Roman"/>
          <w:sz w:val="24"/>
          <w:szCs w:val="24"/>
        </w:rPr>
      </w:pPr>
      <w:r w:rsidRPr="00F731D9">
        <w:rPr>
          <w:rFonts w:ascii="Times New Roman" w:eastAsia="Times New Roman" w:hAnsi="Times New Roman" w:cs="Times New Roman"/>
          <w:sz w:val="24"/>
          <w:szCs w:val="24"/>
        </w:rPr>
        <w:lastRenderedPageBreak/>
        <w:t xml:space="preserve">Berdasarkan wawancara dengan kepala sekolah, guru dan karyawan (operator komputer) dan observasi secara langsung dapat diketahui bahwa untuk sekolah tingkat madrasah ibtidaiyah, pemerintah melalui kementrian sudah mulai menggunkan sistem rapor elektronik berbasis komputer yang dikenal dengan istilah Aplikasi Rapor Digital (ARD). Aplikasi ARD yang akan diterapkan bagi sekolah madrasah secara nasional mempunyai arsitektur terpusat yaitu ada sistem komputer dan basisdata terpusat secara nasional yang harus diakses oleh sekolah. Untuk dapat mengakses sistem ARD dan basisdata pusat maka sekolah harus mempunyai infrastruktur komputer yang terdiri dari server lokal sekolah dan jaringan lokalnya. Server lokal sekolah ini harus terhubung dengan sistem dan basisdata nasional melalui internet.   </w:t>
      </w:r>
    </w:p>
    <w:p w:rsidR="00F731D9" w:rsidRDefault="00F731D9" w:rsidP="00C842BC">
      <w:pPr>
        <w:spacing w:after="0" w:line="240" w:lineRule="auto"/>
        <w:ind w:firstLine="360"/>
        <w:jc w:val="both"/>
        <w:rPr>
          <w:rFonts w:ascii="Times New Roman" w:eastAsia="Times New Roman" w:hAnsi="Times New Roman" w:cs="Times New Roman"/>
          <w:sz w:val="24"/>
          <w:szCs w:val="24"/>
        </w:rPr>
      </w:pPr>
      <w:r w:rsidRPr="00F731D9">
        <w:rPr>
          <w:rFonts w:ascii="Times New Roman" w:eastAsia="Times New Roman" w:hAnsi="Times New Roman" w:cs="Times New Roman"/>
          <w:sz w:val="24"/>
          <w:szCs w:val="24"/>
        </w:rPr>
        <w:t xml:space="preserve">Letak geografis sekolah mitra adalah didaerah perdesaan yang cukup jauh dari pusat kota ditambah lagi dengan kontur kawasan yang tidak rata. Dengan kondisi geografis ini, sekolah mitra mengalami kesulitan untuk mendapatkan akses internet dari </w:t>
      </w:r>
      <w:r w:rsidRPr="004E1D78">
        <w:rPr>
          <w:rFonts w:ascii="Times New Roman" w:eastAsia="Times New Roman" w:hAnsi="Times New Roman" w:cs="Times New Roman"/>
          <w:i/>
          <w:sz w:val="24"/>
          <w:szCs w:val="24"/>
        </w:rPr>
        <w:t>internet service provider</w:t>
      </w:r>
      <w:r w:rsidRPr="00F731D9">
        <w:rPr>
          <w:rFonts w:ascii="Times New Roman" w:eastAsia="Times New Roman" w:hAnsi="Times New Roman" w:cs="Times New Roman"/>
          <w:sz w:val="24"/>
          <w:szCs w:val="24"/>
        </w:rPr>
        <w:t xml:space="preserve"> (ISP) secara langsung. Satu-satunya akses internet yang dapat digunakan adalah dengan memanfaatkan akses data internet dari seluler menggunakan jaringan </w:t>
      </w:r>
      <w:r w:rsidRPr="00F731D9">
        <w:rPr>
          <w:rFonts w:ascii="Times New Roman" w:eastAsia="Times New Roman" w:hAnsi="Times New Roman" w:cs="Times New Roman"/>
          <w:i/>
          <w:sz w:val="24"/>
          <w:szCs w:val="24"/>
        </w:rPr>
        <w:t xml:space="preserve">Global Systems for Mobile Communication </w:t>
      </w:r>
      <w:r w:rsidRPr="00F731D9">
        <w:rPr>
          <w:rFonts w:ascii="Times New Roman" w:eastAsia="Times New Roman" w:hAnsi="Times New Roman" w:cs="Times New Roman"/>
          <w:sz w:val="24"/>
          <w:szCs w:val="24"/>
        </w:rPr>
        <w:t>(GSM).</w:t>
      </w:r>
    </w:p>
    <w:p w:rsidR="00F731D9" w:rsidRPr="002E7B54" w:rsidRDefault="00F731D9" w:rsidP="00322DA6">
      <w:pPr>
        <w:spacing w:after="0" w:line="240" w:lineRule="auto"/>
        <w:ind w:firstLine="360"/>
        <w:jc w:val="both"/>
        <w:rPr>
          <w:rFonts w:ascii="Times New Roman" w:eastAsia="Times New Roman" w:hAnsi="Times New Roman" w:cs="Times New Roman"/>
          <w:sz w:val="24"/>
          <w:szCs w:val="24"/>
        </w:rPr>
      </w:pPr>
      <w:r w:rsidRPr="00F731D9">
        <w:rPr>
          <w:rFonts w:ascii="Times New Roman" w:eastAsia="Times New Roman" w:hAnsi="Times New Roman" w:cs="Times New Roman"/>
          <w:sz w:val="24"/>
          <w:szCs w:val="24"/>
        </w:rPr>
        <w:t>Mulai tahun pelajaran 2017/2018 mitra menerapkan jam pelajaran sehari penuh (</w:t>
      </w:r>
      <w:r w:rsidRPr="00957184">
        <w:rPr>
          <w:rFonts w:ascii="Times New Roman" w:eastAsia="Times New Roman" w:hAnsi="Times New Roman" w:cs="Times New Roman"/>
          <w:i/>
          <w:sz w:val="24"/>
          <w:szCs w:val="24"/>
        </w:rPr>
        <w:t>fullday</w:t>
      </w:r>
      <w:r w:rsidRPr="00F731D9">
        <w:rPr>
          <w:rFonts w:ascii="Times New Roman" w:eastAsia="Times New Roman" w:hAnsi="Times New Roman" w:cs="Times New Roman"/>
          <w:sz w:val="24"/>
          <w:szCs w:val="24"/>
        </w:rPr>
        <w:t xml:space="preserve">) yaitu siswa pulang jam 15.30. Jam pelajaran yang panjang ini sebaiknya harus didukung dengan layanan pendukung yaitu berupa fasilitas usaha kesehatan sekolah (UKS) sebagai pertolongan pertama untuk mengantisipasi adanya kecelakaan atau siswa sakit saat jam sekolah. Idealnya sebuah sekolah seharusnya </w:t>
      </w:r>
      <w:r w:rsidR="004B737D">
        <w:rPr>
          <w:rFonts w:ascii="Times New Roman" w:eastAsia="Times New Roman" w:hAnsi="Times New Roman" w:cs="Times New Roman"/>
          <w:sz w:val="24"/>
          <w:szCs w:val="24"/>
        </w:rPr>
        <w:t>mempunyai fasilitas UKS yang me</w:t>
      </w:r>
      <w:r w:rsidRPr="00F731D9">
        <w:rPr>
          <w:rFonts w:ascii="Times New Roman" w:eastAsia="Times New Roman" w:hAnsi="Times New Roman" w:cs="Times New Roman"/>
          <w:sz w:val="24"/>
          <w:szCs w:val="24"/>
        </w:rPr>
        <w:t xml:space="preserve">ncukupi baik dari segi prasarana ruangan UKS, sarana perlengkapannya, maupun guru atau karyawan yang mempunyai keahlian atau </w:t>
      </w:r>
      <w:r w:rsidRPr="00F731D9">
        <w:rPr>
          <w:rFonts w:ascii="Times New Roman" w:eastAsia="Times New Roman" w:hAnsi="Times New Roman" w:cs="Times New Roman"/>
          <w:sz w:val="24"/>
          <w:szCs w:val="24"/>
        </w:rPr>
        <w:lastRenderedPageBreak/>
        <w:t xml:space="preserve">keterampilan dalam pemeliharaan kesehatan seperti perawat selama jam proses belajar mengajar. Kondisi saat ini mitra sudah memiliki fasilitas UKS walaupun masih terbatas. Permasalahan yang dihadapi mitra adalah belum optimalnya peran UKS yang tersedia </w:t>
      </w:r>
      <w:r w:rsidR="00211407">
        <w:rPr>
          <w:rFonts w:ascii="Times New Roman" w:eastAsia="Times New Roman" w:hAnsi="Times New Roman" w:cs="Times New Roman"/>
          <w:sz w:val="24"/>
          <w:szCs w:val="24"/>
          <w:lang w:val="en-US"/>
        </w:rPr>
        <w:t>terutama dalam hal</w:t>
      </w:r>
      <w:r w:rsidRPr="00F731D9">
        <w:rPr>
          <w:rFonts w:ascii="Times New Roman" w:eastAsia="Times New Roman" w:hAnsi="Times New Roman" w:cs="Times New Roman"/>
          <w:sz w:val="24"/>
          <w:szCs w:val="24"/>
        </w:rPr>
        <w:t xml:space="preserve"> pengetahuan dalam </w:t>
      </w:r>
      <w:r w:rsidR="00211407">
        <w:rPr>
          <w:rFonts w:ascii="Times New Roman" w:eastAsia="Times New Roman" w:hAnsi="Times New Roman" w:cs="Times New Roman"/>
          <w:sz w:val="24"/>
          <w:szCs w:val="24"/>
          <w:lang w:val="en-US"/>
        </w:rPr>
        <w:t>pemeliharaan kesehatan</w:t>
      </w:r>
      <w:r w:rsidRPr="00F731D9">
        <w:rPr>
          <w:rFonts w:ascii="Times New Roman" w:eastAsia="Times New Roman" w:hAnsi="Times New Roman" w:cs="Times New Roman"/>
          <w:sz w:val="24"/>
          <w:szCs w:val="24"/>
        </w:rPr>
        <w:t xml:space="preserve"> gigi dan mulut dan belum optimalnya kelengkapan peralatan UKS.</w:t>
      </w:r>
    </w:p>
    <w:p w:rsidR="00B240FB" w:rsidRDefault="00B240FB" w:rsidP="00815578">
      <w:pPr>
        <w:spacing w:after="0" w:line="240" w:lineRule="auto"/>
        <w:ind w:firstLine="360"/>
        <w:jc w:val="both"/>
        <w:rPr>
          <w:rFonts w:ascii="Times New Roman" w:eastAsia="Times New Roman" w:hAnsi="Times New Roman" w:cs="Times New Roman"/>
          <w:sz w:val="24"/>
          <w:szCs w:val="24"/>
          <w:lang w:val="en-US"/>
        </w:rPr>
      </w:pPr>
      <w:r w:rsidRPr="002E7B54">
        <w:rPr>
          <w:rFonts w:ascii="Times New Roman" w:eastAsia="Times New Roman" w:hAnsi="Times New Roman" w:cs="Times New Roman"/>
          <w:sz w:val="24"/>
          <w:szCs w:val="24"/>
          <w:lang w:val="sv-SE"/>
        </w:rPr>
        <w:t xml:space="preserve">Berdasarkan hasil observasi, analisis situasi dan diskusi dengan kepala sekolah dan guru maka dapat dirumuskan </w:t>
      </w:r>
      <w:r w:rsidR="004B737D">
        <w:rPr>
          <w:rFonts w:ascii="Times New Roman" w:eastAsia="Times New Roman" w:hAnsi="Times New Roman" w:cs="Times New Roman"/>
          <w:sz w:val="24"/>
          <w:szCs w:val="24"/>
        </w:rPr>
        <w:t xml:space="preserve">dua </w:t>
      </w:r>
      <w:r w:rsidRPr="002E7B54">
        <w:rPr>
          <w:rFonts w:ascii="Times New Roman" w:eastAsia="Times New Roman" w:hAnsi="Times New Roman" w:cs="Times New Roman"/>
          <w:sz w:val="24"/>
          <w:szCs w:val="24"/>
          <w:lang w:val="sv-SE"/>
        </w:rPr>
        <w:t xml:space="preserve">permasalahan </w:t>
      </w:r>
      <w:r w:rsidRPr="002E7B54">
        <w:rPr>
          <w:rFonts w:ascii="Times New Roman" w:eastAsia="Times New Roman" w:hAnsi="Times New Roman" w:cs="Times New Roman"/>
          <w:sz w:val="24"/>
          <w:szCs w:val="24"/>
        </w:rPr>
        <w:t>yang dihadapi</w:t>
      </w:r>
      <w:r w:rsidRPr="002E7B54">
        <w:rPr>
          <w:rFonts w:ascii="Times New Roman" w:eastAsia="Times New Roman" w:hAnsi="Times New Roman" w:cs="Times New Roman"/>
          <w:sz w:val="24"/>
          <w:szCs w:val="24"/>
          <w:lang w:val="sv-SE"/>
        </w:rPr>
        <w:t xml:space="preserve"> mitra </w:t>
      </w:r>
      <w:r w:rsidR="0074297F">
        <w:rPr>
          <w:rFonts w:ascii="Times New Roman" w:eastAsia="Times New Roman" w:hAnsi="Times New Roman" w:cs="Times New Roman"/>
          <w:sz w:val="24"/>
          <w:szCs w:val="24"/>
        </w:rPr>
        <w:t>yang akan diselesaikan dalam kegiatan pengabdian</w:t>
      </w:r>
      <w:r w:rsidR="004B737D">
        <w:rPr>
          <w:rFonts w:ascii="Times New Roman" w:eastAsia="Times New Roman" w:hAnsi="Times New Roman" w:cs="Times New Roman"/>
          <w:sz w:val="24"/>
          <w:szCs w:val="24"/>
        </w:rPr>
        <w:t>. Permasalahan pertama</w:t>
      </w:r>
      <w:r w:rsidR="0074297F">
        <w:rPr>
          <w:rFonts w:ascii="Times New Roman" w:eastAsia="Times New Roman" w:hAnsi="Times New Roman" w:cs="Times New Roman"/>
          <w:sz w:val="24"/>
          <w:szCs w:val="24"/>
        </w:rPr>
        <w:t xml:space="preserve"> adalah sekolah belum dapat menerapkan e-rapor/ ARD. Akar mas</w:t>
      </w:r>
      <w:r w:rsidR="004B737D">
        <w:rPr>
          <w:rFonts w:ascii="Times New Roman" w:eastAsia="Times New Roman" w:hAnsi="Times New Roman" w:cs="Times New Roman"/>
          <w:sz w:val="24"/>
          <w:szCs w:val="24"/>
        </w:rPr>
        <w:t>a</w:t>
      </w:r>
      <w:r w:rsidR="0074297F">
        <w:rPr>
          <w:rFonts w:ascii="Times New Roman" w:eastAsia="Times New Roman" w:hAnsi="Times New Roman" w:cs="Times New Roman"/>
          <w:sz w:val="24"/>
          <w:szCs w:val="24"/>
        </w:rPr>
        <w:t xml:space="preserve">lahnya adalah sekolah belum mempunyai infrastruktur komputer yang mencukupi. </w:t>
      </w:r>
      <w:r w:rsidR="004B737D">
        <w:rPr>
          <w:rFonts w:ascii="Times New Roman" w:eastAsia="Times New Roman" w:hAnsi="Times New Roman" w:cs="Times New Roman"/>
          <w:sz w:val="24"/>
          <w:szCs w:val="24"/>
        </w:rPr>
        <w:t xml:space="preserve"> Permasalahan kedua adalah  belum optimalnya UKS dimana akar masalahnya adalah masih terbatasnya sarana dan pengetahuan</w:t>
      </w:r>
      <w:r w:rsidR="00FC1F73">
        <w:rPr>
          <w:rFonts w:ascii="Times New Roman" w:eastAsia="Times New Roman" w:hAnsi="Times New Roman" w:cs="Times New Roman"/>
          <w:sz w:val="24"/>
          <w:szCs w:val="24"/>
          <w:lang w:val="en-US"/>
        </w:rPr>
        <w:t xml:space="preserve"> yang dimiliki oleh guru sebagai pembina UKS </w:t>
      </w:r>
      <w:r w:rsidR="00680567" w:rsidRPr="00680567">
        <w:rPr>
          <w:rFonts w:ascii="Times New Roman" w:eastAsia="Times New Roman" w:hAnsi="Times New Roman" w:cs="Times New Roman"/>
          <w:sz w:val="24"/>
          <w:szCs w:val="24"/>
          <w:lang w:val="en-US"/>
        </w:rPr>
        <w:t>terutama mengenai pemeliharaan kesehatan gigi dan mulut.</w:t>
      </w:r>
    </w:p>
    <w:p w:rsidR="0074297F" w:rsidRDefault="0074297F" w:rsidP="00815578">
      <w:pPr>
        <w:pStyle w:val="ListParagraph"/>
        <w:spacing w:after="0" w:line="240" w:lineRule="auto"/>
        <w:ind w:left="0"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Untuk membantu mengatasi permasalahan </w:t>
      </w:r>
      <w:r w:rsidR="00057811">
        <w:rPr>
          <w:rFonts w:ascii="Times New Roman" w:eastAsia="Times New Roman" w:hAnsi="Times New Roman" w:cs="Times New Roman"/>
          <w:sz w:val="24"/>
          <w:szCs w:val="24"/>
          <w:lang w:val="en-US"/>
        </w:rPr>
        <w:t>pertama yaitu sekolah mitra belum dapat menerapkan</w:t>
      </w:r>
      <w:r>
        <w:rPr>
          <w:rFonts w:ascii="Times New Roman" w:eastAsia="Times New Roman" w:hAnsi="Times New Roman" w:cs="Times New Roman"/>
          <w:sz w:val="24"/>
          <w:szCs w:val="24"/>
        </w:rPr>
        <w:t xml:space="preserve"> ARD, tim</w:t>
      </w:r>
      <w:r w:rsidR="008155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laksana </w:t>
      </w:r>
      <w:r w:rsidR="00815578">
        <w:rPr>
          <w:rFonts w:ascii="Times New Roman" w:eastAsia="Times New Roman" w:hAnsi="Times New Roman" w:cs="Times New Roman"/>
          <w:sz w:val="24"/>
          <w:szCs w:val="24"/>
        </w:rPr>
        <w:t>mengusulkan solusi yaitu pengaplikasian infrastruktur komputer dengan memanfaatkan WLAN dan jaringan internet seluler GSM. Taget luaran utama pelaksanaan kegiatan ini adalah sekolah mitra sudah mempunyai infrastruktur komputer yang sesuai dengan kebutuhan sehingga bisa menerapkan e-rapor/ARD.</w:t>
      </w:r>
      <w:r w:rsidR="00057811">
        <w:rPr>
          <w:rFonts w:ascii="Times New Roman" w:eastAsia="Times New Roman" w:hAnsi="Times New Roman" w:cs="Times New Roman"/>
          <w:sz w:val="24"/>
          <w:szCs w:val="24"/>
        </w:rPr>
        <w:t xml:space="preserve"> </w:t>
      </w:r>
      <w:r w:rsidR="00057811">
        <w:rPr>
          <w:rFonts w:ascii="Times New Roman" w:eastAsia="Times New Roman" w:hAnsi="Times New Roman" w:cs="Times New Roman"/>
          <w:sz w:val="24"/>
          <w:szCs w:val="24"/>
          <w:lang w:val="en-US"/>
        </w:rPr>
        <w:t>Untuk permasalahan kedua, s</w:t>
      </w:r>
      <w:r w:rsidR="004B737D">
        <w:rPr>
          <w:rFonts w:ascii="Times New Roman" w:eastAsia="Times New Roman" w:hAnsi="Times New Roman" w:cs="Times New Roman"/>
          <w:sz w:val="24"/>
          <w:szCs w:val="24"/>
        </w:rPr>
        <w:t xml:space="preserve">olusi yang ditawarkan oleh tim pelaksana </w:t>
      </w:r>
      <w:r w:rsidR="009C765B" w:rsidRPr="009C765B">
        <w:rPr>
          <w:rFonts w:ascii="Times New Roman" w:eastAsia="Times New Roman" w:hAnsi="Times New Roman" w:cs="Times New Roman"/>
          <w:sz w:val="24"/>
          <w:szCs w:val="24"/>
        </w:rPr>
        <w:t xml:space="preserve">meliputi </w:t>
      </w:r>
      <w:r w:rsidR="00057811" w:rsidRPr="00057811">
        <w:rPr>
          <w:rFonts w:ascii="Times New Roman" w:eastAsia="Times New Roman" w:hAnsi="Times New Roman" w:cs="Times New Roman"/>
          <w:sz w:val="24"/>
          <w:szCs w:val="24"/>
        </w:rPr>
        <w:t>pelatihan pengelolaan UKS dengan fokus pada kesehatan gigi dan mulut</w:t>
      </w:r>
      <w:r w:rsidR="00057811">
        <w:rPr>
          <w:rFonts w:ascii="Times New Roman" w:eastAsia="Times New Roman" w:hAnsi="Times New Roman" w:cs="Times New Roman"/>
          <w:sz w:val="24"/>
          <w:szCs w:val="24"/>
          <w:lang w:val="en-US"/>
        </w:rPr>
        <w:t>,</w:t>
      </w:r>
      <w:r w:rsidR="00057811" w:rsidRPr="00057811">
        <w:rPr>
          <w:rFonts w:ascii="Times New Roman" w:eastAsia="Times New Roman" w:hAnsi="Times New Roman" w:cs="Times New Roman"/>
          <w:sz w:val="24"/>
          <w:szCs w:val="24"/>
        </w:rPr>
        <w:t xml:space="preserve"> </w:t>
      </w:r>
      <w:r w:rsidR="00057811">
        <w:rPr>
          <w:rFonts w:ascii="Times New Roman" w:eastAsia="Times New Roman" w:hAnsi="Times New Roman" w:cs="Times New Roman"/>
          <w:sz w:val="24"/>
          <w:szCs w:val="24"/>
          <w:lang w:val="en-US"/>
        </w:rPr>
        <w:t xml:space="preserve">dan </w:t>
      </w:r>
      <w:r w:rsidR="009C765B" w:rsidRPr="009C765B">
        <w:rPr>
          <w:rFonts w:ascii="Times New Roman" w:eastAsia="Times New Roman" w:hAnsi="Times New Roman" w:cs="Times New Roman"/>
          <w:sz w:val="24"/>
          <w:szCs w:val="24"/>
        </w:rPr>
        <w:t>penerapan media pembelajaran kesehatan gigi dan m</w:t>
      </w:r>
      <w:r w:rsidR="00057811">
        <w:rPr>
          <w:rFonts w:ascii="Times New Roman" w:eastAsia="Times New Roman" w:hAnsi="Times New Roman" w:cs="Times New Roman"/>
          <w:sz w:val="24"/>
          <w:szCs w:val="24"/>
        </w:rPr>
        <w:t>ulut berbasis aplikasi Android</w:t>
      </w:r>
      <w:r w:rsidR="009C765B" w:rsidRPr="009C765B">
        <w:rPr>
          <w:rFonts w:ascii="Times New Roman" w:eastAsia="Times New Roman" w:hAnsi="Times New Roman" w:cs="Times New Roman"/>
          <w:sz w:val="24"/>
          <w:szCs w:val="24"/>
        </w:rPr>
        <w:t>.</w:t>
      </w:r>
    </w:p>
    <w:p w:rsidR="000C290E" w:rsidRDefault="00450127" w:rsidP="00815578">
      <w:pPr>
        <w:autoSpaceDE w:val="0"/>
        <w:autoSpaceDN w:val="0"/>
        <w:adjustRightInd w:val="0"/>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Jaringan komputer dapat digunakan untuk menyambungkan dua komputer atau lebih sehingga dapat saling berkomunikasi data meliputi saling mengirim dan menerima </w:t>
      </w:r>
      <w:r>
        <w:rPr>
          <w:rFonts w:ascii="Times New Roman" w:hAnsi="Times New Roman" w:cs="Times New Roman"/>
          <w:bCs/>
          <w:sz w:val="24"/>
          <w:szCs w:val="24"/>
        </w:rPr>
        <w:lastRenderedPageBreak/>
        <w:t xml:space="preserve">data. Secara umum jaringan komputer dibagi menjadi </w:t>
      </w:r>
      <w:r w:rsidR="000C24D0">
        <w:rPr>
          <w:rFonts w:ascii="Times New Roman" w:hAnsi="Times New Roman" w:cs="Times New Roman"/>
          <w:bCs/>
          <w:sz w:val="24"/>
          <w:szCs w:val="24"/>
        </w:rPr>
        <w:t xml:space="preserve">beberapa </w:t>
      </w:r>
      <w:r>
        <w:rPr>
          <w:rFonts w:ascii="Times New Roman" w:hAnsi="Times New Roman" w:cs="Times New Roman"/>
          <w:bCs/>
          <w:sz w:val="24"/>
          <w:szCs w:val="24"/>
        </w:rPr>
        <w:t>jenis yaitu</w:t>
      </w:r>
      <w:r w:rsidR="000C24D0">
        <w:rPr>
          <w:rFonts w:ascii="Times New Roman" w:hAnsi="Times New Roman" w:cs="Times New Roman"/>
          <w:bCs/>
          <w:sz w:val="24"/>
          <w:szCs w:val="24"/>
        </w:rPr>
        <w:t xml:space="preserve">: jaringan komputer yang bersifat lokal yaitu </w:t>
      </w:r>
      <w:r w:rsidRPr="0018159B">
        <w:rPr>
          <w:rFonts w:ascii="Times New Roman" w:hAnsi="Times New Roman" w:cs="Times New Roman"/>
          <w:bCs/>
          <w:i/>
          <w:sz w:val="24"/>
          <w:szCs w:val="24"/>
        </w:rPr>
        <w:t>local area network</w:t>
      </w:r>
      <w:r>
        <w:rPr>
          <w:rFonts w:ascii="Times New Roman" w:hAnsi="Times New Roman" w:cs="Times New Roman"/>
          <w:bCs/>
          <w:sz w:val="24"/>
          <w:szCs w:val="24"/>
        </w:rPr>
        <w:t xml:space="preserve"> (LAN)</w:t>
      </w:r>
      <w:r w:rsidR="000C24D0">
        <w:rPr>
          <w:rFonts w:ascii="Times New Roman" w:hAnsi="Times New Roman" w:cs="Times New Roman"/>
          <w:bCs/>
          <w:sz w:val="24"/>
          <w:szCs w:val="24"/>
        </w:rPr>
        <w:t xml:space="preserve">, jaringan satu kota yaitu </w:t>
      </w:r>
      <w:r w:rsidR="000C24D0" w:rsidRPr="00E92E90">
        <w:rPr>
          <w:rFonts w:ascii="Times New Roman" w:hAnsi="Times New Roman" w:cs="Times New Roman"/>
          <w:bCs/>
          <w:i/>
          <w:sz w:val="24"/>
          <w:szCs w:val="24"/>
        </w:rPr>
        <w:t>metropolitan area network</w:t>
      </w:r>
      <w:r w:rsidR="000C24D0">
        <w:rPr>
          <w:rFonts w:ascii="Times New Roman" w:hAnsi="Times New Roman" w:cs="Times New Roman"/>
          <w:bCs/>
          <w:sz w:val="24"/>
          <w:szCs w:val="24"/>
        </w:rPr>
        <w:t xml:space="preserve"> (MAN) dan jaringan area luas yaitu </w:t>
      </w:r>
      <w:r w:rsidR="000C24D0" w:rsidRPr="0018159B">
        <w:rPr>
          <w:rFonts w:ascii="Times New Roman" w:hAnsi="Times New Roman" w:cs="Times New Roman"/>
          <w:bCs/>
          <w:i/>
          <w:sz w:val="24"/>
          <w:szCs w:val="24"/>
        </w:rPr>
        <w:t>wide area network</w:t>
      </w:r>
      <w:r w:rsidR="000C24D0">
        <w:rPr>
          <w:rFonts w:ascii="Times New Roman" w:hAnsi="Times New Roman" w:cs="Times New Roman"/>
          <w:bCs/>
          <w:sz w:val="24"/>
          <w:szCs w:val="24"/>
        </w:rPr>
        <w:t xml:space="preserve"> (WAN)</w:t>
      </w:r>
      <w:r w:rsidR="00F36CD3">
        <w:rPr>
          <w:rFonts w:ascii="Times New Roman" w:hAnsi="Times New Roman" w:cs="Times New Roman"/>
          <w:bCs/>
          <w:sz w:val="24"/>
          <w:szCs w:val="24"/>
        </w:rPr>
        <w:t>. Jaringan LAN biasanya disusun dalam area terbatas sehingga tidak membutuhkan jaringan internet sedangkan jaringan MAN dan WAN karena mencakup area yang luas maka membutuhkan jaringan internet</w:t>
      </w:r>
      <w:r w:rsidR="000C24D0">
        <w:rPr>
          <w:rFonts w:ascii="Times New Roman" w:hAnsi="Times New Roman" w:cs="Times New Roman"/>
          <w:bCs/>
          <w:sz w:val="24"/>
          <w:szCs w:val="24"/>
        </w:rPr>
        <w:t xml:space="preserve"> (Tanenbaum, 2003)</w:t>
      </w:r>
      <w:r w:rsidR="00F36CD3">
        <w:rPr>
          <w:rFonts w:ascii="Times New Roman" w:hAnsi="Times New Roman" w:cs="Times New Roman"/>
          <w:bCs/>
          <w:sz w:val="24"/>
          <w:szCs w:val="24"/>
        </w:rPr>
        <w:t xml:space="preserve">. </w:t>
      </w:r>
      <w:r w:rsidR="000C290E">
        <w:rPr>
          <w:rFonts w:ascii="Times New Roman" w:hAnsi="Times New Roman" w:cs="Times New Roman"/>
          <w:bCs/>
          <w:sz w:val="24"/>
          <w:szCs w:val="24"/>
        </w:rPr>
        <w:t xml:space="preserve">Jaringan LAN dapat diimplementasikan dengan menggunakan media transmisi kabel </w:t>
      </w:r>
      <w:r w:rsidR="000C290E" w:rsidRPr="00154383">
        <w:rPr>
          <w:rFonts w:ascii="Times New Roman" w:hAnsi="Times New Roman" w:cs="Times New Roman"/>
          <w:bCs/>
          <w:i/>
          <w:sz w:val="24"/>
          <w:szCs w:val="24"/>
        </w:rPr>
        <w:t>Unshielded Twisted Pair</w:t>
      </w:r>
      <w:r w:rsidR="000C290E">
        <w:rPr>
          <w:rFonts w:ascii="Times New Roman" w:hAnsi="Times New Roman" w:cs="Times New Roman"/>
          <w:bCs/>
          <w:sz w:val="24"/>
          <w:szCs w:val="24"/>
        </w:rPr>
        <w:t xml:space="preserve"> (UTP) maupun dengan menggunakan media transmisi nirkabel yaitu dengan menggunakan gelombang elektromagnetik dengan frekuensi 2.4 GHz atau yang dikenal dengan </w:t>
      </w:r>
      <w:r w:rsidR="000C290E" w:rsidRPr="00154383">
        <w:rPr>
          <w:rFonts w:ascii="Times New Roman" w:hAnsi="Times New Roman" w:cs="Times New Roman"/>
          <w:bCs/>
          <w:i/>
          <w:sz w:val="24"/>
          <w:szCs w:val="24"/>
        </w:rPr>
        <w:t>wireless</w:t>
      </w:r>
      <w:r w:rsidR="000C290E">
        <w:rPr>
          <w:rFonts w:ascii="Times New Roman" w:hAnsi="Times New Roman" w:cs="Times New Roman"/>
          <w:bCs/>
          <w:sz w:val="24"/>
          <w:szCs w:val="24"/>
        </w:rPr>
        <w:t xml:space="preserve"> LAN (WLAN). </w:t>
      </w:r>
      <w:r w:rsidR="009614EA">
        <w:rPr>
          <w:rFonts w:ascii="Times New Roman" w:hAnsi="Times New Roman" w:cs="Times New Roman"/>
          <w:bCs/>
          <w:sz w:val="24"/>
          <w:szCs w:val="24"/>
        </w:rPr>
        <w:t xml:space="preserve">Jaringan lokal nirkabel WLAN yang banyak diimplementasikan menggunakan standar internasional IEEE 802.11 mempunyai keunggulan yaitu tidak perlu instalasi kabel sehingga mendukung fleksibilitas yaitu komputer </w:t>
      </w:r>
      <w:r w:rsidR="009614EA" w:rsidRPr="00154383">
        <w:rPr>
          <w:rFonts w:ascii="Times New Roman" w:hAnsi="Times New Roman" w:cs="Times New Roman"/>
          <w:bCs/>
          <w:i/>
          <w:sz w:val="24"/>
          <w:szCs w:val="24"/>
        </w:rPr>
        <w:t>client</w:t>
      </w:r>
      <w:r w:rsidR="009614EA">
        <w:rPr>
          <w:rFonts w:ascii="Times New Roman" w:hAnsi="Times New Roman" w:cs="Times New Roman"/>
          <w:bCs/>
          <w:sz w:val="24"/>
          <w:szCs w:val="24"/>
        </w:rPr>
        <w:t xml:space="preserve"> dapat bergerak kemana saja dalam jangkauan perangkat </w:t>
      </w:r>
      <w:r w:rsidR="009614EA" w:rsidRPr="0086240C">
        <w:rPr>
          <w:rFonts w:ascii="Times New Roman" w:hAnsi="Times New Roman" w:cs="Times New Roman"/>
          <w:bCs/>
          <w:i/>
          <w:sz w:val="24"/>
          <w:szCs w:val="24"/>
        </w:rPr>
        <w:t>access point</w:t>
      </w:r>
      <w:r w:rsidR="00CE3F1A">
        <w:rPr>
          <w:rFonts w:ascii="Times New Roman" w:hAnsi="Times New Roman" w:cs="Times New Roman"/>
          <w:bCs/>
          <w:sz w:val="24"/>
          <w:szCs w:val="24"/>
        </w:rPr>
        <w:t xml:space="preserve"> </w:t>
      </w:r>
      <w:r w:rsidR="00CE3F1A" w:rsidRPr="00CE3F1A">
        <w:rPr>
          <w:rFonts w:ascii="Times New Roman" w:hAnsi="Times New Roman" w:cs="Times New Roman"/>
          <w:bCs/>
          <w:sz w:val="24"/>
          <w:szCs w:val="24"/>
        </w:rPr>
        <w:t>(Supriyono dkk, 2016)</w:t>
      </w:r>
      <w:r w:rsidR="009614EA">
        <w:rPr>
          <w:rFonts w:ascii="Times New Roman" w:hAnsi="Times New Roman" w:cs="Times New Roman"/>
          <w:bCs/>
          <w:sz w:val="24"/>
          <w:szCs w:val="24"/>
        </w:rPr>
        <w:t xml:space="preserve">. </w:t>
      </w:r>
    </w:p>
    <w:p w:rsidR="00871DE7" w:rsidRDefault="00F36CD3" w:rsidP="000C290E">
      <w:pPr>
        <w:autoSpaceDE w:val="0"/>
        <w:autoSpaceDN w:val="0"/>
        <w:adjustRightInd w:val="0"/>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Jaringan MAN dan WAN dapat dibuat dengan menggunakan jaringan internet </w:t>
      </w:r>
      <w:r w:rsidR="00EE2EA3">
        <w:rPr>
          <w:rFonts w:ascii="Times New Roman" w:hAnsi="Times New Roman" w:cs="Times New Roman"/>
          <w:bCs/>
          <w:sz w:val="24"/>
          <w:szCs w:val="24"/>
        </w:rPr>
        <w:t>sehingga dapat menghubungkan komputer di satu tempat dengan komputer ditempat lain yang jauh (Supriyono</w:t>
      </w:r>
      <w:r w:rsidR="00DC323E">
        <w:rPr>
          <w:rFonts w:ascii="Times New Roman" w:hAnsi="Times New Roman" w:cs="Times New Roman"/>
          <w:bCs/>
          <w:sz w:val="24"/>
          <w:szCs w:val="24"/>
          <w:lang w:val="en-US"/>
        </w:rPr>
        <w:t xml:space="preserve"> dkk</w:t>
      </w:r>
      <w:r w:rsidR="00EE2EA3">
        <w:rPr>
          <w:rFonts w:ascii="Times New Roman" w:hAnsi="Times New Roman" w:cs="Times New Roman"/>
          <w:bCs/>
          <w:sz w:val="24"/>
          <w:szCs w:val="24"/>
        </w:rPr>
        <w:t>, 20</w:t>
      </w:r>
      <w:r w:rsidR="00DC323E">
        <w:rPr>
          <w:rFonts w:ascii="Times New Roman" w:hAnsi="Times New Roman" w:cs="Times New Roman"/>
          <w:bCs/>
          <w:sz w:val="24"/>
          <w:szCs w:val="24"/>
          <w:lang w:val="en-US"/>
        </w:rPr>
        <w:t>1</w:t>
      </w:r>
      <w:r w:rsidR="00EE2EA3">
        <w:rPr>
          <w:rFonts w:ascii="Times New Roman" w:hAnsi="Times New Roman" w:cs="Times New Roman"/>
          <w:bCs/>
          <w:sz w:val="24"/>
          <w:szCs w:val="24"/>
        </w:rPr>
        <w:t>3)</w:t>
      </w:r>
      <w:r w:rsidR="004F30B5">
        <w:rPr>
          <w:rFonts w:ascii="Times New Roman" w:hAnsi="Times New Roman" w:cs="Times New Roman"/>
          <w:bCs/>
          <w:sz w:val="24"/>
          <w:szCs w:val="24"/>
        </w:rPr>
        <w:t xml:space="preserve">. </w:t>
      </w:r>
      <w:r w:rsidR="0006382F">
        <w:rPr>
          <w:rFonts w:ascii="Times New Roman" w:hAnsi="Times New Roman" w:cs="Times New Roman"/>
          <w:bCs/>
          <w:sz w:val="24"/>
          <w:szCs w:val="24"/>
        </w:rPr>
        <w:t>Menurut Tanenbaum (2003), i</w:t>
      </w:r>
      <w:r w:rsidR="004F30B5">
        <w:rPr>
          <w:rFonts w:ascii="Times New Roman" w:hAnsi="Times New Roman" w:cs="Times New Roman"/>
          <w:bCs/>
          <w:sz w:val="24"/>
          <w:szCs w:val="24"/>
        </w:rPr>
        <w:t>nfrastruk</w:t>
      </w:r>
      <w:r w:rsidR="00FD526A">
        <w:rPr>
          <w:rFonts w:ascii="Times New Roman" w:hAnsi="Times New Roman" w:cs="Times New Roman"/>
          <w:bCs/>
          <w:sz w:val="24"/>
          <w:szCs w:val="24"/>
        </w:rPr>
        <w:t xml:space="preserve">tur </w:t>
      </w:r>
      <w:r w:rsidR="00F22AEA">
        <w:rPr>
          <w:rFonts w:ascii="Times New Roman" w:hAnsi="Times New Roman" w:cs="Times New Roman"/>
          <w:bCs/>
          <w:sz w:val="24"/>
          <w:szCs w:val="24"/>
        </w:rPr>
        <w:t xml:space="preserve">media komunikasi data </w:t>
      </w:r>
      <w:r w:rsidR="00FD526A">
        <w:rPr>
          <w:rFonts w:ascii="Times New Roman" w:hAnsi="Times New Roman" w:cs="Times New Roman"/>
          <w:bCs/>
          <w:sz w:val="24"/>
          <w:szCs w:val="24"/>
        </w:rPr>
        <w:t>yang biasanya dipakai dalam pembuatan infrastruktur jaringan</w:t>
      </w:r>
      <w:r>
        <w:rPr>
          <w:rFonts w:ascii="Times New Roman" w:hAnsi="Times New Roman" w:cs="Times New Roman"/>
          <w:bCs/>
          <w:sz w:val="24"/>
          <w:szCs w:val="24"/>
        </w:rPr>
        <w:t xml:space="preserve"> </w:t>
      </w:r>
      <w:r w:rsidR="00FD526A">
        <w:rPr>
          <w:rFonts w:ascii="Times New Roman" w:hAnsi="Times New Roman" w:cs="Times New Roman"/>
          <w:bCs/>
          <w:sz w:val="24"/>
          <w:szCs w:val="24"/>
        </w:rPr>
        <w:t>internet adalah kabel telepon, kabel serat optik, maupun dengan gelombang elektromagnetik</w:t>
      </w:r>
      <w:r w:rsidR="0006382F">
        <w:rPr>
          <w:rFonts w:ascii="Times New Roman" w:hAnsi="Times New Roman" w:cs="Times New Roman"/>
          <w:bCs/>
          <w:sz w:val="24"/>
          <w:szCs w:val="24"/>
        </w:rPr>
        <w:t xml:space="preserve"> yang semuanya memiliki keterbatasan akses terutama pada rentang wilayah, kontur geografi, dan ada tidaknya halangan atau hambatan. Kabel telepon membutuhkan biaya yang mahal dalam intalasi/pemasangan dan hanya terjangkau diwilayah perkotaan dan sekitarnya saja</w:t>
      </w:r>
      <w:r w:rsidR="00F22AEA">
        <w:rPr>
          <w:rFonts w:ascii="Times New Roman" w:hAnsi="Times New Roman" w:cs="Times New Roman"/>
          <w:bCs/>
          <w:sz w:val="24"/>
          <w:szCs w:val="24"/>
        </w:rPr>
        <w:t xml:space="preserve">. Selain itu, kabel telepon mempunyai </w:t>
      </w:r>
      <w:r w:rsidR="00F22AEA">
        <w:rPr>
          <w:rFonts w:ascii="Times New Roman" w:hAnsi="Times New Roman" w:cs="Times New Roman"/>
          <w:bCs/>
          <w:sz w:val="24"/>
          <w:szCs w:val="24"/>
        </w:rPr>
        <w:lastRenderedPageBreak/>
        <w:t xml:space="preserve">keterbatasan </w:t>
      </w:r>
      <w:r w:rsidR="00F22AEA" w:rsidRPr="003528B3">
        <w:rPr>
          <w:rFonts w:ascii="Times New Roman" w:hAnsi="Times New Roman" w:cs="Times New Roman"/>
          <w:bCs/>
          <w:i/>
          <w:sz w:val="24"/>
          <w:szCs w:val="24"/>
        </w:rPr>
        <w:t>bandwidth</w:t>
      </w:r>
      <w:r w:rsidR="00F22AEA">
        <w:rPr>
          <w:rFonts w:ascii="Times New Roman" w:hAnsi="Times New Roman" w:cs="Times New Roman"/>
          <w:bCs/>
          <w:sz w:val="24"/>
          <w:szCs w:val="24"/>
        </w:rPr>
        <w:t xml:space="preserve"> dalam pengiriman data. K</w:t>
      </w:r>
      <w:r w:rsidR="0006382F">
        <w:rPr>
          <w:rFonts w:ascii="Times New Roman" w:hAnsi="Times New Roman" w:cs="Times New Roman"/>
          <w:bCs/>
          <w:sz w:val="24"/>
          <w:szCs w:val="24"/>
        </w:rPr>
        <w:t xml:space="preserve">abel serat </w:t>
      </w:r>
      <w:r w:rsidR="00F22AEA">
        <w:rPr>
          <w:rFonts w:ascii="Times New Roman" w:hAnsi="Times New Roman" w:cs="Times New Roman"/>
          <w:bCs/>
          <w:sz w:val="24"/>
          <w:szCs w:val="24"/>
        </w:rPr>
        <w:t>optik menawarkan kecepatan pengiriman data/</w:t>
      </w:r>
      <w:r w:rsidR="00F22AEA" w:rsidRPr="003528B3">
        <w:rPr>
          <w:rFonts w:ascii="Times New Roman" w:hAnsi="Times New Roman" w:cs="Times New Roman"/>
          <w:bCs/>
          <w:i/>
          <w:sz w:val="24"/>
          <w:szCs w:val="24"/>
        </w:rPr>
        <w:t>bandwidth</w:t>
      </w:r>
      <w:r w:rsidR="00F22AEA">
        <w:rPr>
          <w:rFonts w:ascii="Times New Roman" w:hAnsi="Times New Roman" w:cs="Times New Roman"/>
          <w:bCs/>
          <w:sz w:val="24"/>
          <w:szCs w:val="24"/>
        </w:rPr>
        <w:t xml:space="preserve"> yang tinggi namun </w:t>
      </w:r>
      <w:r w:rsidR="0006382F">
        <w:rPr>
          <w:rFonts w:ascii="Times New Roman" w:hAnsi="Times New Roman" w:cs="Times New Roman"/>
          <w:bCs/>
          <w:sz w:val="24"/>
          <w:szCs w:val="24"/>
        </w:rPr>
        <w:t>harga</w:t>
      </w:r>
      <w:r w:rsidR="00F22AEA">
        <w:rPr>
          <w:rFonts w:ascii="Times New Roman" w:hAnsi="Times New Roman" w:cs="Times New Roman"/>
          <w:bCs/>
          <w:sz w:val="24"/>
          <w:szCs w:val="24"/>
        </w:rPr>
        <w:t>nya</w:t>
      </w:r>
      <w:r w:rsidR="0006382F">
        <w:rPr>
          <w:rFonts w:ascii="Times New Roman" w:hAnsi="Times New Roman" w:cs="Times New Roman"/>
          <w:bCs/>
          <w:sz w:val="24"/>
          <w:szCs w:val="24"/>
        </w:rPr>
        <w:t xml:space="preserve"> mahal dan juga mempunyai biaya instalasi yang mahal dengan area cakupan yang lebih terbatas </w:t>
      </w:r>
      <w:r w:rsidR="00F22AEA">
        <w:rPr>
          <w:rFonts w:ascii="Times New Roman" w:hAnsi="Times New Roman" w:cs="Times New Roman"/>
          <w:bCs/>
          <w:sz w:val="24"/>
          <w:szCs w:val="24"/>
        </w:rPr>
        <w:t xml:space="preserve">dibandingkan kabel telepon yaitu </w:t>
      </w:r>
      <w:r w:rsidR="0006382F">
        <w:rPr>
          <w:rFonts w:ascii="Times New Roman" w:hAnsi="Times New Roman" w:cs="Times New Roman"/>
          <w:bCs/>
          <w:sz w:val="24"/>
          <w:szCs w:val="24"/>
        </w:rPr>
        <w:t>biasanya pada daerah perkotaan. Akses internet juga bisa dilakukan dengan menggunakan gelombang elektromagnetik. Untuk jaringan MAN dan WAN, gelombang elektromagnetik dengan frekuensi u</w:t>
      </w:r>
      <w:r w:rsidR="00F22AEA">
        <w:rPr>
          <w:rFonts w:ascii="Times New Roman" w:hAnsi="Times New Roman" w:cs="Times New Roman"/>
          <w:bCs/>
          <w:sz w:val="24"/>
          <w:szCs w:val="24"/>
        </w:rPr>
        <w:t>ltra tinggi yaitu 10-66 GHz atau y</w:t>
      </w:r>
      <w:r w:rsidR="0006382F">
        <w:rPr>
          <w:rFonts w:ascii="Times New Roman" w:hAnsi="Times New Roman" w:cs="Times New Roman"/>
          <w:bCs/>
          <w:sz w:val="24"/>
          <w:szCs w:val="24"/>
        </w:rPr>
        <w:t xml:space="preserve">ang banyak dikenal dengan </w:t>
      </w:r>
      <w:r w:rsidR="00CC12B2" w:rsidRPr="00CC12B2">
        <w:rPr>
          <w:rFonts w:ascii="Times New Roman" w:hAnsi="Times New Roman" w:cs="Times New Roman"/>
          <w:bCs/>
          <w:i/>
          <w:sz w:val="24"/>
          <w:szCs w:val="24"/>
          <w:lang w:val="en-US"/>
        </w:rPr>
        <w:t>wireless broad</w:t>
      </w:r>
      <w:r w:rsidR="000D557F" w:rsidRPr="00CC12B2">
        <w:rPr>
          <w:rFonts w:ascii="Times New Roman" w:hAnsi="Times New Roman" w:cs="Times New Roman"/>
          <w:bCs/>
          <w:i/>
          <w:sz w:val="24"/>
          <w:szCs w:val="24"/>
        </w:rPr>
        <w:t>band</w:t>
      </w:r>
      <w:r w:rsidR="000D557F">
        <w:rPr>
          <w:rFonts w:ascii="Times New Roman" w:hAnsi="Times New Roman" w:cs="Times New Roman"/>
          <w:bCs/>
          <w:sz w:val="24"/>
          <w:szCs w:val="24"/>
        </w:rPr>
        <w:t xml:space="preserve"> </w:t>
      </w:r>
      <w:r w:rsidR="0006382F">
        <w:rPr>
          <w:rFonts w:ascii="Times New Roman" w:hAnsi="Times New Roman" w:cs="Times New Roman"/>
          <w:bCs/>
          <w:sz w:val="24"/>
          <w:szCs w:val="24"/>
        </w:rPr>
        <w:t>banyak digunakan</w:t>
      </w:r>
      <w:r w:rsidR="000D557F">
        <w:rPr>
          <w:rFonts w:ascii="Times New Roman" w:hAnsi="Times New Roman" w:cs="Times New Roman"/>
          <w:bCs/>
          <w:sz w:val="24"/>
          <w:szCs w:val="24"/>
        </w:rPr>
        <w:t>. Gelombang elektromagnetik jenis ini membutuhkan garis hantar yang lurus dan langsung (</w:t>
      </w:r>
      <w:r w:rsidR="000D557F" w:rsidRPr="00815578">
        <w:rPr>
          <w:rFonts w:ascii="Times New Roman" w:hAnsi="Times New Roman" w:cs="Times New Roman"/>
          <w:bCs/>
          <w:i/>
          <w:sz w:val="24"/>
          <w:szCs w:val="24"/>
        </w:rPr>
        <w:t>line of sight</w:t>
      </w:r>
      <w:r w:rsidR="000D557F">
        <w:rPr>
          <w:rFonts w:ascii="Times New Roman" w:hAnsi="Times New Roman" w:cs="Times New Roman"/>
          <w:bCs/>
          <w:sz w:val="24"/>
          <w:szCs w:val="24"/>
        </w:rPr>
        <w:t xml:space="preserve">) sehingga mempunyai kelemahan utama yaitu terpantulkan oleh penghalang sehingga kurang </w:t>
      </w:r>
      <w:r w:rsidR="00F22AEA">
        <w:rPr>
          <w:rFonts w:ascii="Times New Roman" w:hAnsi="Times New Roman" w:cs="Times New Roman"/>
          <w:bCs/>
          <w:sz w:val="24"/>
          <w:szCs w:val="24"/>
        </w:rPr>
        <w:t>sesuai untuk diterapkan pada daerah dengan kondisi geografis yang tidak rata dan banyak pepohonan.</w:t>
      </w:r>
      <w:r w:rsidR="00E9781D">
        <w:rPr>
          <w:rFonts w:ascii="Times New Roman" w:hAnsi="Times New Roman" w:cs="Times New Roman"/>
          <w:bCs/>
          <w:sz w:val="24"/>
          <w:szCs w:val="24"/>
        </w:rPr>
        <w:t xml:space="preserve"> </w:t>
      </w:r>
    </w:p>
    <w:p w:rsidR="00B240FB" w:rsidRDefault="00E9781D" w:rsidP="0006382F">
      <w:pPr>
        <w:autoSpaceDE w:val="0"/>
        <w:autoSpaceDN w:val="0"/>
        <w:adjustRightInd w:val="0"/>
        <w:spacing w:after="0" w:line="240" w:lineRule="auto"/>
        <w:ind w:firstLine="360"/>
        <w:jc w:val="both"/>
        <w:rPr>
          <w:rFonts w:ascii="Times New Roman" w:hAnsi="Times New Roman" w:cs="Times New Roman"/>
          <w:bCs/>
          <w:sz w:val="24"/>
          <w:szCs w:val="24"/>
          <w:lang w:val="en-US"/>
        </w:rPr>
      </w:pPr>
      <w:r>
        <w:rPr>
          <w:rFonts w:ascii="Times New Roman" w:hAnsi="Times New Roman" w:cs="Times New Roman"/>
          <w:bCs/>
          <w:sz w:val="24"/>
          <w:szCs w:val="24"/>
        </w:rPr>
        <w:t xml:space="preserve">Gelombang elektromagnetik lainnya yang digunakan sebagai media </w:t>
      </w:r>
      <w:r w:rsidR="004828B4">
        <w:rPr>
          <w:rFonts w:ascii="Times New Roman" w:hAnsi="Times New Roman" w:cs="Times New Roman"/>
          <w:bCs/>
          <w:sz w:val="24"/>
          <w:szCs w:val="24"/>
        </w:rPr>
        <w:t xml:space="preserve">pembawa data internet adalah gelombang elektromagnetik berbasis seluler GSM yang hingga saat ini yang paling banyak digunakan adalah generasi ke-empat atau yang dikenal sebagai 4G. Kelebihan dari media komunikasi data internet berbasis sinyal GSM adalah sangat mendukung mobilitas dan mempunyai </w:t>
      </w:r>
      <w:r w:rsidR="00871DE7">
        <w:rPr>
          <w:rFonts w:ascii="Times New Roman" w:hAnsi="Times New Roman" w:cs="Times New Roman"/>
          <w:bCs/>
          <w:sz w:val="24"/>
          <w:szCs w:val="24"/>
        </w:rPr>
        <w:t xml:space="preserve">jangkauan </w:t>
      </w:r>
      <w:r w:rsidR="004828B4">
        <w:rPr>
          <w:rFonts w:ascii="Times New Roman" w:hAnsi="Times New Roman" w:cs="Times New Roman"/>
          <w:bCs/>
          <w:sz w:val="24"/>
          <w:szCs w:val="24"/>
        </w:rPr>
        <w:t xml:space="preserve">layanan </w:t>
      </w:r>
      <w:r w:rsidR="00871DE7">
        <w:rPr>
          <w:rFonts w:ascii="Times New Roman" w:hAnsi="Times New Roman" w:cs="Times New Roman"/>
          <w:bCs/>
          <w:sz w:val="24"/>
          <w:szCs w:val="24"/>
        </w:rPr>
        <w:t xml:space="preserve">sangat luas dengan </w:t>
      </w:r>
      <w:r w:rsidR="004828B4">
        <w:rPr>
          <w:rFonts w:ascii="Times New Roman" w:hAnsi="Times New Roman" w:cs="Times New Roman"/>
          <w:bCs/>
          <w:sz w:val="24"/>
          <w:szCs w:val="24"/>
        </w:rPr>
        <w:t>baik untuk daerah perkotaan maupun pe</w:t>
      </w:r>
      <w:r w:rsidR="009A4BD5">
        <w:rPr>
          <w:rFonts w:ascii="Times New Roman" w:hAnsi="Times New Roman" w:cs="Times New Roman"/>
          <w:bCs/>
          <w:sz w:val="24"/>
          <w:szCs w:val="24"/>
        </w:rPr>
        <w:t>rdesaan (Santoso</w:t>
      </w:r>
      <w:r w:rsidR="000248A3">
        <w:rPr>
          <w:rFonts w:ascii="Times New Roman" w:hAnsi="Times New Roman" w:cs="Times New Roman"/>
          <w:bCs/>
          <w:sz w:val="24"/>
          <w:szCs w:val="24"/>
          <w:lang w:val="en-US"/>
        </w:rPr>
        <w:t xml:space="preserve"> dkk</w:t>
      </w:r>
      <w:r w:rsidR="00CC12B2">
        <w:rPr>
          <w:rFonts w:ascii="Times New Roman" w:hAnsi="Times New Roman" w:cs="Times New Roman"/>
          <w:bCs/>
          <w:sz w:val="24"/>
          <w:szCs w:val="24"/>
        </w:rPr>
        <w:t>, 2015</w:t>
      </w:r>
      <w:r w:rsidR="00CC12B2">
        <w:rPr>
          <w:rFonts w:ascii="Times New Roman" w:hAnsi="Times New Roman" w:cs="Times New Roman"/>
          <w:bCs/>
          <w:sz w:val="24"/>
          <w:szCs w:val="24"/>
          <w:lang w:val="en-US"/>
        </w:rPr>
        <w:t xml:space="preserve">; </w:t>
      </w:r>
      <w:r w:rsidR="009A4BD5">
        <w:rPr>
          <w:rFonts w:ascii="Times New Roman" w:hAnsi="Times New Roman" w:cs="Times New Roman"/>
          <w:bCs/>
          <w:sz w:val="24"/>
          <w:szCs w:val="24"/>
        </w:rPr>
        <w:t>Fauzi</w:t>
      </w:r>
      <w:r w:rsidR="000248A3">
        <w:rPr>
          <w:rFonts w:ascii="Times New Roman" w:hAnsi="Times New Roman" w:cs="Times New Roman"/>
          <w:bCs/>
          <w:sz w:val="24"/>
          <w:szCs w:val="24"/>
          <w:lang w:val="en-US"/>
        </w:rPr>
        <w:t xml:space="preserve"> dkk</w:t>
      </w:r>
      <w:r w:rsidR="00871DE7">
        <w:rPr>
          <w:rFonts w:ascii="Times New Roman" w:hAnsi="Times New Roman" w:cs="Times New Roman"/>
          <w:bCs/>
          <w:sz w:val="24"/>
          <w:szCs w:val="24"/>
        </w:rPr>
        <w:t>, 2012).</w:t>
      </w:r>
    </w:p>
    <w:p w:rsidR="002069CF" w:rsidRDefault="002069CF" w:rsidP="0006382F">
      <w:pPr>
        <w:autoSpaceDE w:val="0"/>
        <w:autoSpaceDN w:val="0"/>
        <w:adjustRightInd w:val="0"/>
        <w:spacing w:after="0" w:line="240" w:lineRule="auto"/>
        <w:ind w:firstLine="360"/>
        <w:jc w:val="both"/>
        <w:rPr>
          <w:rFonts w:ascii="Times New Roman" w:hAnsi="Times New Roman" w:cs="Times New Roman"/>
          <w:bCs/>
          <w:sz w:val="24"/>
          <w:szCs w:val="24"/>
          <w:lang w:val="en-US"/>
        </w:rPr>
      </w:pPr>
      <w:r w:rsidRPr="002069CF">
        <w:rPr>
          <w:rFonts w:ascii="Times New Roman" w:hAnsi="Times New Roman" w:cs="Times New Roman"/>
          <w:bCs/>
          <w:sz w:val="24"/>
          <w:szCs w:val="24"/>
          <w:lang w:val="en-US"/>
        </w:rPr>
        <w:t xml:space="preserve">Usaha Kesehatan Sekolah (UKS) adalah bagian dari program pemerintah yang bertujuan untuk menjaga dan meningkatkan keehatan di lingkungan sekolah (Kemenkes, 2017). Program kegiatan pada UKS biasanya meliputi edukasi untuk warga sekolah untuk menciptakan lingkungan yang sehat sampai dengan melakukan perawatan darurat sederhana apabila ada warga sekolah yang sakit misalnya terjadi kecelakaan saat aktivitas di sekolah atau sakit. Cakupan </w:t>
      </w:r>
      <w:r w:rsidRPr="002069CF">
        <w:rPr>
          <w:rFonts w:ascii="Times New Roman" w:hAnsi="Times New Roman" w:cs="Times New Roman"/>
          <w:bCs/>
          <w:sz w:val="24"/>
          <w:szCs w:val="24"/>
          <w:lang w:val="en-US"/>
        </w:rPr>
        <w:lastRenderedPageBreak/>
        <w:t>pemeliharaan kesehatan</w:t>
      </w:r>
      <w:r w:rsidR="004C7F86">
        <w:rPr>
          <w:rFonts w:ascii="Times New Roman" w:hAnsi="Times New Roman" w:cs="Times New Roman"/>
          <w:bCs/>
          <w:sz w:val="24"/>
          <w:szCs w:val="24"/>
          <w:lang w:val="en-US"/>
        </w:rPr>
        <w:t xml:space="preserve"> juga termasuk pemeliharaan kesehatan gig dan mulut.</w:t>
      </w:r>
    </w:p>
    <w:p w:rsidR="002069CF" w:rsidRPr="002069CF" w:rsidRDefault="007C4E63" w:rsidP="0006382F">
      <w:pPr>
        <w:autoSpaceDE w:val="0"/>
        <w:autoSpaceDN w:val="0"/>
        <w:adjustRightInd w:val="0"/>
        <w:spacing w:after="0" w:line="240" w:lineRule="auto"/>
        <w:ind w:firstLine="360"/>
        <w:jc w:val="both"/>
        <w:rPr>
          <w:rFonts w:ascii="Times New Roman" w:hAnsi="Times New Roman" w:cs="Times New Roman"/>
          <w:bCs/>
          <w:sz w:val="24"/>
          <w:szCs w:val="24"/>
          <w:lang w:val="en-US"/>
        </w:rPr>
      </w:pPr>
      <w:r w:rsidRPr="007C4E63">
        <w:rPr>
          <w:rFonts w:ascii="Times New Roman" w:hAnsi="Times New Roman" w:cs="Times New Roman"/>
          <w:bCs/>
          <w:sz w:val="24"/>
          <w:szCs w:val="24"/>
          <w:lang w:val="en-US"/>
        </w:rPr>
        <w:t xml:space="preserve">Pelatihan atau kegiatan pembelajaran dapat digunakan sebagai usaha untuk meningkatkan pengetahuan dan keterampilan pada suatu bidang ilmu. Proses pembelajaran yang paling umum dijumpai adalah proses pembelajaran dengan metode pemaparan/presentasi dan dengan menggunakan media pembelajaran berbasis cetakan seperti buku. Media pembelajaran berbasis elektronik seperti dengan aplikasi pada </w:t>
      </w:r>
      <w:r w:rsidRPr="009F66F2">
        <w:rPr>
          <w:rFonts w:ascii="Times New Roman" w:hAnsi="Times New Roman" w:cs="Times New Roman"/>
          <w:bCs/>
          <w:i/>
          <w:sz w:val="24"/>
          <w:szCs w:val="24"/>
          <w:lang w:val="en-US"/>
        </w:rPr>
        <w:t>smartphone</w:t>
      </w:r>
      <w:r w:rsidRPr="007C4E63">
        <w:rPr>
          <w:rFonts w:ascii="Times New Roman" w:hAnsi="Times New Roman" w:cs="Times New Roman"/>
          <w:bCs/>
          <w:sz w:val="24"/>
          <w:szCs w:val="24"/>
          <w:lang w:val="en-US"/>
        </w:rPr>
        <w:t xml:space="preserve"> maupun pada komputer menawarkan berbagai kelebihan diantaranya adalah adanya visualiasi be</w:t>
      </w:r>
      <w:r w:rsidR="00916E81">
        <w:rPr>
          <w:rFonts w:ascii="Times New Roman" w:hAnsi="Times New Roman" w:cs="Times New Roman"/>
          <w:bCs/>
          <w:sz w:val="24"/>
          <w:szCs w:val="24"/>
          <w:lang w:val="en-US"/>
        </w:rPr>
        <w:t xml:space="preserve">rupa gambar, suara, musik, atau </w:t>
      </w:r>
      <w:r w:rsidRPr="007C4E63">
        <w:rPr>
          <w:rFonts w:ascii="Times New Roman" w:hAnsi="Times New Roman" w:cs="Times New Roman"/>
          <w:bCs/>
          <w:sz w:val="24"/>
          <w:szCs w:val="24"/>
          <w:lang w:val="en-US"/>
        </w:rPr>
        <w:t xml:space="preserve">juga dalam bentuk fitur tambahan seperti adanya </w:t>
      </w:r>
      <w:r w:rsidRPr="00781631">
        <w:rPr>
          <w:rFonts w:ascii="Times New Roman" w:hAnsi="Times New Roman" w:cs="Times New Roman"/>
          <w:bCs/>
          <w:i/>
          <w:sz w:val="24"/>
          <w:szCs w:val="24"/>
          <w:lang w:val="en-US"/>
        </w:rPr>
        <w:t>game</w:t>
      </w:r>
      <w:r w:rsidRPr="007C4E63">
        <w:rPr>
          <w:rFonts w:ascii="Times New Roman" w:hAnsi="Times New Roman" w:cs="Times New Roman"/>
          <w:bCs/>
          <w:sz w:val="24"/>
          <w:szCs w:val="24"/>
          <w:lang w:val="en-US"/>
        </w:rPr>
        <w:t xml:space="preserve"> edukasi yang interaktif. Beberapa contoh penerapan media berbasis </w:t>
      </w:r>
      <w:r w:rsidRPr="00781631">
        <w:rPr>
          <w:rFonts w:ascii="Times New Roman" w:hAnsi="Times New Roman" w:cs="Times New Roman"/>
          <w:bCs/>
          <w:i/>
          <w:sz w:val="24"/>
          <w:szCs w:val="24"/>
          <w:lang w:val="en-US"/>
        </w:rPr>
        <w:t>smartphone</w:t>
      </w:r>
      <w:r w:rsidRPr="007C4E63">
        <w:rPr>
          <w:rFonts w:ascii="Times New Roman" w:hAnsi="Times New Roman" w:cs="Times New Roman"/>
          <w:bCs/>
          <w:sz w:val="24"/>
          <w:szCs w:val="24"/>
          <w:lang w:val="en-US"/>
        </w:rPr>
        <w:t xml:space="preserve"> dan komputer untuk pembelajaran diantaranya adalah</w:t>
      </w:r>
      <w:r w:rsidR="000865CF">
        <w:rPr>
          <w:rFonts w:ascii="Times New Roman" w:hAnsi="Times New Roman" w:cs="Times New Roman"/>
          <w:bCs/>
          <w:sz w:val="24"/>
          <w:szCs w:val="24"/>
          <w:lang w:val="en-US"/>
        </w:rPr>
        <w:t xml:space="preserve"> </w:t>
      </w:r>
      <w:r w:rsidR="000865CF" w:rsidRPr="000865CF">
        <w:rPr>
          <w:rFonts w:ascii="Times New Roman" w:hAnsi="Times New Roman" w:cs="Times New Roman"/>
          <w:bCs/>
          <w:sz w:val="24"/>
          <w:szCs w:val="24"/>
          <w:lang w:val="en-US"/>
        </w:rPr>
        <w:t>untuk pembelajaran aksara jawa dengan aplikasi berbasis desktop (Supriyono</w:t>
      </w:r>
      <w:r w:rsidR="00A74666">
        <w:rPr>
          <w:rFonts w:ascii="Times New Roman" w:hAnsi="Times New Roman" w:cs="Times New Roman"/>
          <w:bCs/>
          <w:sz w:val="24"/>
          <w:szCs w:val="24"/>
          <w:lang w:val="en-US"/>
        </w:rPr>
        <w:t xml:space="preserve"> dkk</w:t>
      </w:r>
      <w:r w:rsidR="000865CF" w:rsidRPr="000865CF">
        <w:rPr>
          <w:rFonts w:ascii="Times New Roman" w:hAnsi="Times New Roman" w:cs="Times New Roman"/>
          <w:bCs/>
          <w:sz w:val="24"/>
          <w:szCs w:val="24"/>
          <w:lang w:val="en-US"/>
        </w:rPr>
        <w:t xml:space="preserve">, 2015), </w:t>
      </w:r>
      <w:r w:rsidR="00CC5947">
        <w:rPr>
          <w:rFonts w:ascii="Times New Roman" w:hAnsi="Times New Roman" w:cs="Times New Roman"/>
          <w:bCs/>
          <w:sz w:val="24"/>
          <w:szCs w:val="24"/>
          <w:lang w:val="en-US"/>
        </w:rPr>
        <w:t xml:space="preserve">dan </w:t>
      </w:r>
      <w:r w:rsidR="000865CF" w:rsidRPr="000865CF">
        <w:rPr>
          <w:rFonts w:ascii="Times New Roman" w:hAnsi="Times New Roman" w:cs="Times New Roman"/>
          <w:bCs/>
          <w:sz w:val="24"/>
          <w:szCs w:val="24"/>
          <w:lang w:val="en-US"/>
        </w:rPr>
        <w:t>pembelajaran Aksara Jawa berbasis aplikasi Android (Supriyono</w:t>
      </w:r>
      <w:r w:rsidR="00A74666">
        <w:rPr>
          <w:rFonts w:ascii="Times New Roman" w:hAnsi="Times New Roman" w:cs="Times New Roman"/>
          <w:bCs/>
          <w:sz w:val="24"/>
          <w:szCs w:val="24"/>
          <w:lang w:val="en-US"/>
        </w:rPr>
        <w:t xml:space="preserve"> dkk</w:t>
      </w:r>
      <w:r w:rsidR="000865CF" w:rsidRPr="000865CF">
        <w:rPr>
          <w:rFonts w:ascii="Times New Roman" w:hAnsi="Times New Roman" w:cs="Times New Roman"/>
          <w:bCs/>
          <w:sz w:val="24"/>
          <w:szCs w:val="24"/>
          <w:lang w:val="en-US"/>
        </w:rPr>
        <w:t>, 2016). Hasil publikasi tersebut menunjukkan bahwa media pembelajaran berbasis multimedia baik smartphone maupu</w:t>
      </w:r>
      <w:r w:rsidR="00956345">
        <w:rPr>
          <w:rFonts w:ascii="Times New Roman" w:hAnsi="Times New Roman" w:cs="Times New Roman"/>
          <w:bCs/>
          <w:sz w:val="24"/>
          <w:szCs w:val="24"/>
          <w:lang w:val="en-US"/>
        </w:rPr>
        <w:t>n komputer</w:t>
      </w:r>
      <w:r w:rsidR="000865CF" w:rsidRPr="000865CF">
        <w:rPr>
          <w:rFonts w:ascii="Times New Roman" w:hAnsi="Times New Roman" w:cs="Times New Roman"/>
          <w:bCs/>
          <w:sz w:val="24"/>
          <w:szCs w:val="24"/>
          <w:lang w:val="en-US"/>
        </w:rPr>
        <w:t xml:space="preserve"> </w:t>
      </w:r>
      <w:r w:rsidR="00CC5947">
        <w:rPr>
          <w:rFonts w:ascii="Times New Roman" w:hAnsi="Times New Roman" w:cs="Times New Roman"/>
          <w:bCs/>
          <w:sz w:val="24"/>
          <w:szCs w:val="24"/>
          <w:lang w:val="en-US"/>
        </w:rPr>
        <w:t>membuat proses pembelajaran lebih menarik jika dibandingkan dengan hanya menggunakan penjelasan/metode presentasi atau material cetakan lainnya</w:t>
      </w:r>
      <w:r>
        <w:rPr>
          <w:rFonts w:ascii="Times New Roman" w:hAnsi="Times New Roman" w:cs="Times New Roman"/>
          <w:bCs/>
          <w:sz w:val="24"/>
          <w:szCs w:val="24"/>
          <w:lang w:val="en-US"/>
        </w:rPr>
        <w:t>.</w:t>
      </w:r>
    </w:p>
    <w:p w:rsidR="00E1209C" w:rsidRDefault="00E1209C" w:rsidP="00A618EC">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ujuan </w:t>
      </w:r>
      <w:r w:rsidR="00FC3E08">
        <w:rPr>
          <w:rFonts w:ascii="Times New Roman" w:hAnsi="Times New Roman" w:cs="Times New Roman"/>
          <w:sz w:val="24"/>
          <w:szCs w:val="24"/>
        </w:rPr>
        <w:t>d</w:t>
      </w:r>
      <w:r>
        <w:rPr>
          <w:rFonts w:ascii="Times New Roman" w:hAnsi="Times New Roman" w:cs="Times New Roman"/>
          <w:sz w:val="24"/>
          <w:szCs w:val="24"/>
        </w:rPr>
        <w:t xml:space="preserve">ari </w:t>
      </w:r>
      <w:r w:rsidR="00FC3E08">
        <w:rPr>
          <w:rFonts w:ascii="Times New Roman" w:hAnsi="Times New Roman" w:cs="Times New Roman"/>
          <w:sz w:val="24"/>
          <w:szCs w:val="24"/>
        </w:rPr>
        <w:t xml:space="preserve">pelaksanaan kegiatan ini adalah untuk </w:t>
      </w:r>
      <w:r w:rsidR="00B240FB">
        <w:rPr>
          <w:rFonts w:ascii="Times New Roman" w:hAnsi="Times New Roman" w:cs="Times New Roman"/>
          <w:sz w:val="24"/>
          <w:szCs w:val="24"/>
        </w:rPr>
        <w:t>menyediakan infrast</w:t>
      </w:r>
      <w:r w:rsidR="00782154">
        <w:rPr>
          <w:rFonts w:ascii="Times New Roman" w:hAnsi="Times New Roman" w:cs="Times New Roman"/>
          <w:sz w:val="24"/>
          <w:szCs w:val="24"/>
        </w:rPr>
        <w:t xml:space="preserve">ruktur sistem komputer </w:t>
      </w:r>
      <w:r w:rsidR="00782154">
        <w:rPr>
          <w:rFonts w:ascii="Times New Roman" w:hAnsi="Times New Roman" w:cs="Times New Roman"/>
          <w:sz w:val="24"/>
          <w:szCs w:val="24"/>
          <w:lang w:val="en-US"/>
        </w:rPr>
        <w:t>guna</w:t>
      </w:r>
      <w:r w:rsidR="00DD2EA2">
        <w:rPr>
          <w:rFonts w:ascii="Times New Roman" w:hAnsi="Times New Roman" w:cs="Times New Roman"/>
          <w:sz w:val="24"/>
          <w:szCs w:val="24"/>
        </w:rPr>
        <w:t xml:space="preserve"> mendukung penerapan e-rapor pada mitra </w:t>
      </w:r>
      <w:r w:rsidR="00782154">
        <w:rPr>
          <w:rFonts w:ascii="Times New Roman" w:hAnsi="Times New Roman" w:cs="Times New Roman"/>
          <w:sz w:val="24"/>
          <w:szCs w:val="24"/>
          <w:lang w:val="en-US"/>
        </w:rPr>
        <w:t xml:space="preserve">dan </w:t>
      </w:r>
      <w:r w:rsidR="006231D4" w:rsidRPr="006231D4">
        <w:rPr>
          <w:rFonts w:ascii="Times New Roman" w:hAnsi="Times New Roman" w:cs="Times New Roman"/>
          <w:sz w:val="24"/>
          <w:szCs w:val="24"/>
        </w:rPr>
        <w:t>untuk meningkatkan pemahaman guru dan siswa dalam pemeliharaan kesehatan gigi dan mulut sebagai bagian</w:t>
      </w:r>
      <w:r w:rsidR="00782154">
        <w:rPr>
          <w:rFonts w:ascii="Times New Roman" w:hAnsi="Times New Roman" w:cs="Times New Roman"/>
          <w:sz w:val="24"/>
          <w:szCs w:val="24"/>
          <w:lang w:val="en-US"/>
        </w:rPr>
        <w:t xml:space="preserve"> dari</w:t>
      </w:r>
      <w:r w:rsidR="006231D4" w:rsidRPr="006231D4">
        <w:rPr>
          <w:rFonts w:ascii="Times New Roman" w:hAnsi="Times New Roman" w:cs="Times New Roman"/>
          <w:sz w:val="24"/>
          <w:szCs w:val="24"/>
        </w:rPr>
        <w:t xml:space="preserve"> penyelenggaraan UKS.</w:t>
      </w:r>
    </w:p>
    <w:p w:rsidR="00E1209C" w:rsidRDefault="00E1209C" w:rsidP="0049319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anfaat </w:t>
      </w:r>
      <w:r w:rsidR="00541941">
        <w:rPr>
          <w:rFonts w:ascii="Times New Roman" w:hAnsi="Times New Roman" w:cs="Times New Roman"/>
          <w:sz w:val="24"/>
          <w:szCs w:val="24"/>
          <w:lang w:val="en-US"/>
        </w:rPr>
        <w:t xml:space="preserve">pertama </w:t>
      </w:r>
      <w:r>
        <w:rPr>
          <w:rFonts w:ascii="Times New Roman" w:hAnsi="Times New Roman" w:cs="Times New Roman"/>
          <w:sz w:val="24"/>
          <w:szCs w:val="24"/>
        </w:rPr>
        <w:t xml:space="preserve">yang diperoleh dari </w:t>
      </w:r>
      <w:r w:rsidR="0049319E">
        <w:rPr>
          <w:rFonts w:ascii="Times New Roman" w:hAnsi="Times New Roman" w:cs="Times New Roman"/>
          <w:sz w:val="24"/>
          <w:szCs w:val="24"/>
        </w:rPr>
        <w:t xml:space="preserve">keberhasilan kegiatan </w:t>
      </w:r>
      <w:r>
        <w:rPr>
          <w:rFonts w:ascii="Times New Roman" w:hAnsi="Times New Roman" w:cs="Times New Roman"/>
          <w:sz w:val="24"/>
          <w:szCs w:val="24"/>
        </w:rPr>
        <w:t xml:space="preserve">ini adalah </w:t>
      </w:r>
      <w:r w:rsidR="0049319E">
        <w:rPr>
          <w:rFonts w:ascii="Times New Roman" w:hAnsi="Times New Roman" w:cs="Times New Roman"/>
          <w:sz w:val="24"/>
          <w:szCs w:val="24"/>
        </w:rPr>
        <w:t>di</w:t>
      </w:r>
      <w:r w:rsidR="008B0CD8">
        <w:rPr>
          <w:rFonts w:ascii="Times New Roman" w:hAnsi="Times New Roman" w:cs="Times New Roman"/>
          <w:sz w:val="24"/>
          <w:szCs w:val="24"/>
        </w:rPr>
        <w:t xml:space="preserve">perolehnya </w:t>
      </w:r>
      <w:r w:rsidR="00815578">
        <w:rPr>
          <w:rFonts w:ascii="Times New Roman" w:hAnsi="Times New Roman" w:cs="Times New Roman"/>
          <w:sz w:val="24"/>
          <w:szCs w:val="24"/>
        </w:rPr>
        <w:t xml:space="preserve">infrastruktur </w:t>
      </w:r>
      <w:r w:rsidR="008B0CD8">
        <w:rPr>
          <w:rFonts w:ascii="Times New Roman" w:hAnsi="Times New Roman" w:cs="Times New Roman"/>
          <w:sz w:val="24"/>
          <w:szCs w:val="24"/>
        </w:rPr>
        <w:t>komputer sebagai sarana utama untuk penerapan e-rapor pada mitra</w:t>
      </w:r>
      <w:r w:rsidR="00541941">
        <w:rPr>
          <w:rFonts w:ascii="Times New Roman" w:hAnsi="Times New Roman" w:cs="Times New Roman"/>
          <w:sz w:val="24"/>
          <w:szCs w:val="24"/>
          <w:lang w:val="en-US"/>
        </w:rPr>
        <w:t xml:space="preserve"> sedangkan m</w:t>
      </w:r>
      <w:r w:rsidR="000F21AF" w:rsidRPr="000F21AF">
        <w:rPr>
          <w:rFonts w:ascii="Times New Roman" w:hAnsi="Times New Roman" w:cs="Times New Roman"/>
          <w:sz w:val="24"/>
          <w:szCs w:val="24"/>
        </w:rPr>
        <w:t xml:space="preserve">anfaat </w:t>
      </w:r>
      <w:r w:rsidR="00541941">
        <w:rPr>
          <w:rFonts w:ascii="Times New Roman" w:hAnsi="Times New Roman" w:cs="Times New Roman"/>
          <w:sz w:val="24"/>
          <w:szCs w:val="24"/>
          <w:lang w:val="en-US"/>
        </w:rPr>
        <w:t xml:space="preserve">kedua </w:t>
      </w:r>
      <w:r w:rsidR="00541941">
        <w:rPr>
          <w:rFonts w:ascii="Times New Roman" w:hAnsi="Times New Roman" w:cs="Times New Roman"/>
          <w:sz w:val="24"/>
          <w:szCs w:val="24"/>
        </w:rPr>
        <w:t xml:space="preserve">adalah </w:t>
      </w:r>
      <w:r w:rsidR="000F21AF" w:rsidRPr="000F21AF">
        <w:rPr>
          <w:rFonts w:ascii="Times New Roman" w:hAnsi="Times New Roman" w:cs="Times New Roman"/>
          <w:sz w:val="24"/>
          <w:szCs w:val="24"/>
        </w:rPr>
        <w:t>meningkatnya pemahaman guru dan siswa dalam pengelolaan gigi dan mulut.</w:t>
      </w:r>
    </w:p>
    <w:p w:rsidR="00E1209C" w:rsidRDefault="00E1209C" w:rsidP="00497DD3">
      <w:pPr>
        <w:autoSpaceDE w:val="0"/>
        <w:autoSpaceDN w:val="0"/>
        <w:adjustRightInd w:val="0"/>
        <w:spacing w:after="0" w:line="240" w:lineRule="auto"/>
        <w:rPr>
          <w:rFonts w:ascii="Times New Roman" w:hAnsi="Times New Roman" w:cs="Times New Roman"/>
          <w:b/>
          <w:bCs/>
          <w:sz w:val="24"/>
          <w:szCs w:val="24"/>
        </w:rPr>
      </w:pPr>
    </w:p>
    <w:p w:rsidR="003D0275" w:rsidRDefault="003D0275" w:rsidP="00497DD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METOD</w:t>
      </w:r>
      <w:r w:rsidR="002143AE">
        <w:rPr>
          <w:rFonts w:ascii="Times New Roman" w:hAnsi="Times New Roman" w:cs="Times New Roman"/>
          <w:b/>
          <w:bCs/>
          <w:sz w:val="24"/>
          <w:szCs w:val="24"/>
        </w:rPr>
        <w:t>E</w:t>
      </w:r>
      <w:r>
        <w:rPr>
          <w:rFonts w:ascii="Times New Roman" w:hAnsi="Times New Roman" w:cs="Times New Roman"/>
          <w:b/>
          <w:bCs/>
          <w:sz w:val="24"/>
          <w:szCs w:val="24"/>
        </w:rPr>
        <w:t xml:space="preserve"> PE</w:t>
      </w:r>
      <w:r w:rsidR="002143AE">
        <w:rPr>
          <w:rFonts w:ascii="Times New Roman" w:hAnsi="Times New Roman" w:cs="Times New Roman"/>
          <w:b/>
          <w:bCs/>
          <w:sz w:val="24"/>
          <w:szCs w:val="24"/>
        </w:rPr>
        <w:t>LAKSANAAN</w:t>
      </w:r>
    </w:p>
    <w:p w:rsidR="00060362" w:rsidRDefault="00C2598A" w:rsidP="00A40387">
      <w:pPr>
        <w:autoSpaceDE w:val="0"/>
        <w:autoSpaceDN w:val="0"/>
        <w:adjustRightInd w:val="0"/>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Kegiatan dilaksanakan selama </w:t>
      </w:r>
      <w:r w:rsidR="006F1238">
        <w:rPr>
          <w:rFonts w:ascii="Times New Roman" w:hAnsi="Times New Roman" w:cs="Times New Roman"/>
          <w:sz w:val="24"/>
          <w:szCs w:val="24"/>
          <w:lang w:val="en-US"/>
        </w:rPr>
        <w:t>enam</w:t>
      </w:r>
      <w:r>
        <w:rPr>
          <w:rFonts w:ascii="Times New Roman" w:hAnsi="Times New Roman" w:cs="Times New Roman"/>
          <w:sz w:val="24"/>
          <w:szCs w:val="24"/>
        </w:rPr>
        <w:t xml:space="preserve"> bulan yaitu dari bulan </w:t>
      </w:r>
      <w:r w:rsidR="006F1238">
        <w:rPr>
          <w:rFonts w:ascii="Times New Roman" w:hAnsi="Times New Roman" w:cs="Times New Roman"/>
          <w:sz w:val="24"/>
          <w:szCs w:val="24"/>
          <w:lang w:val="en-US"/>
        </w:rPr>
        <w:t>Februari</w:t>
      </w:r>
      <w:r>
        <w:rPr>
          <w:rFonts w:ascii="Times New Roman" w:hAnsi="Times New Roman" w:cs="Times New Roman"/>
          <w:sz w:val="24"/>
          <w:szCs w:val="24"/>
        </w:rPr>
        <w:t xml:space="preserve"> – Agustus 2019 bertempat di mitra kegiatan yaitu MIM Potronayan 1</w:t>
      </w:r>
      <w:r w:rsidR="0049319E">
        <w:rPr>
          <w:rFonts w:ascii="Times New Roman" w:hAnsi="Times New Roman" w:cs="Times New Roman"/>
          <w:sz w:val="24"/>
          <w:szCs w:val="24"/>
        </w:rPr>
        <w:t xml:space="preserve">. </w:t>
      </w:r>
      <w:r w:rsidR="00D1009F">
        <w:rPr>
          <w:rFonts w:ascii="Times New Roman" w:hAnsi="Times New Roman" w:cs="Times New Roman"/>
          <w:sz w:val="24"/>
          <w:szCs w:val="24"/>
        </w:rPr>
        <w:t xml:space="preserve">Kegiatan pengabdian dilakukan dalam berbagai tahapan yang </w:t>
      </w:r>
      <w:r w:rsidR="006E53F6">
        <w:rPr>
          <w:rFonts w:ascii="Times New Roman" w:hAnsi="Times New Roman" w:cs="Times New Roman"/>
          <w:sz w:val="24"/>
          <w:szCs w:val="24"/>
          <w:lang w:val="en-US"/>
        </w:rPr>
        <w:t>jadwalnya dapat dilihat pada Tabel 1.</w:t>
      </w:r>
      <w:r w:rsidR="00A40387">
        <w:rPr>
          <w:rFonts w:ascii="Times New Roman" w:hAnsi="Times New Roman" w:cs="Times New Roman"/>
          <w:sz w:val="24"/>
          <w:szCs w:val="24"/>
          <w:lang w:val="en-US"/>
        </w:rPr>
        <w:t xml:space="preserve"> </w:t>
      </w:r>
    </w:p>
    <w:p w:rsidR="00060362" w:rsidRDefault="00060362" w:rsidP="00060362">
      <w:pPr>
        <w:autoSpaceDE w:val="0"/>
        <w:autoSpaceDN w:val="0"/>
        <w:adjustRightInd w:val="0"/>
        <w:spacing w:after="0" w:line="240" w:lineRule="auto"/>
        <w:jc w:val="both"/>
        <w:rPr>
          <w:rFonts w:ascii="Times New Roman" w:hAnsi="Times New Roman" w:cs="Times New Roman"/>
          <w:sz w:val="24"/>
          <w:szCs w:val="24"/>
          <w:lang w:val="en-US"/>
        </w:rPr>
      </w:pPr>
    </w:p>
    <w:p w:rsidR="00060362" w:rsidRDefault="00060362" w:rsidP="000D1586">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1. Jadwal pelaksanaan kegiata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18"/>
        <w:gridCol w:w="2018"/>
      </w:tblGrid>
      <w:tr w:rsidR="00060362" w:rsidRPr="00060362" w:rsidTr="000D1586">
        <w:tc>
          <w:tcPr>
            <w:tcW w:w="2518" w:type="dxa"/>
          </w:tcPr>
          <w:p w:rsidR="00060362" w:rsidRPr="00060362" w:rsidRDefault="00060362" w:rsidP="00060362">
            <w:pPr>
              <w:autoSpaceDE w:val="0"/>
              <w:autoSpaceDN w:val="0"/>
              <w:adjustRightInd w:val="0"/>
              <w:jc w:val="center"/>
              <w:rPr>
                <w:rFonts w:ascii="Times New Roman" w:hAnsi="Times New Roman" w:cs="Times New Roman"/>
                <w:b/>
                <w:sz w:val="24"/>
                <w:szCs w:val="24"/>
                <w:lang w:val="en-US"/>
              </w:rPr>
            </w:pPr>
            <w:r w:rsidRPr="00060362">
              <w:rPr>
                <w:rFonts w:ascii="Times New Roman" w:hAnsi="Times New Roman" w:cs="Times New Roman"/>
                <w:b/>
                <w:sz w:val="24"/>
                <w:szCs w:val="24"/>
                <w:lang w:val="en-US"/>
              </w:rPr>
              <w:t>Tahap</w:t>
            </w:r>
          </w:p>
        </w:tc>
        <w:tc>
          <w:tcPr>
            <w:tcW w:w="2018" w:type="dxa"/>
          </w:tcPr>
          <w:p w:rsidR="00060362" w:rsidRPr="00060362" w:rsidRDefault="00060362" w:rsidP="00060362">
            <w:pPr>
              <w:autoSpaceDE w:val="0"/>
              <w:autoSpaceDN w:val="0"/>
              <w:adjustRightInd w:val="0"/>
              <w:jc w:val="center"/>
              <w:rPr>
                <w:rFonts w:ascii="Times New Roman" w:hAnsi="Times New Roman" w:cs="Times New Roman"/>
                <w:b/>
                <w:sz w:val="24"/>
                <w:szCs w:val="24"/>
                <w:lang w:val="en-US"/>
              </w:rPr>
            </w:pPr>
            <w:r w:rsidRPr="00060362">
              <w:rPr>
                <w:rFonts w:ascii="Times New Roman" w:hAnsi="Times New Roman" w:cs="Times New Roman"/>
                <w:b/>
                <w:sz w:val="24"/>
                <w:szCs w:val="24"/>
                <w:lang w:val="en-US"/>
              </w:rPr>
              <w:t>Waktu Pelaksanaan</w:t>
            </w:r>
          </w:p>
        </w:tc>
      </w:tr>
      <w:tr w:rsidR="00060362" w:rsidTr="000D1586">
        <w:tc>
          <w:tcPr>
            <w:tcW w:w="2518" w:type="dxa"/>
          </w:tcPr>
          <w:p w:rsidR="00060362" w:rsidRDefault="00060362" w:rsidP="00060362">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Sosialisasi</w:t>
            </w:r>
          </w:p>
        </w:tc>
        <w:tc>
          <w:tcPr>
            <w:tcW w:w="2018" w:type="dxa"/>
          </w:tcPr>
          <w:p w:rsidR="00060362" w:rsidRDefault="003C4E5E" w:rsidP="00060362">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Februari 2019</w:t>
            </w:r>
          </w:p>
        </w:tc>
      </w:tr>
      <w:tr w:rsidR="00060362" w:rsidTr="000D1586">
        <w:tc>
          <w:tcPr>
            <w:tcW w:w="2518" w:type="dxa"/>
          </w:tcPr>
          <w:p w:rsidR="00060362" w:rsidRDefault="00060362" w:rsidP="00060362">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Penyiapan alat dan bahan</w:t>
            </w:r>
          </w:p>
        </w:tc>
        <w:tc>
          <w:tcPr>
            <w:tcW w:w="2018" w:type="dxa"/>
          </w:tcPr>
          <w:p w:rsidR="00060362" w:rsidRDefault="003C4E5E" w:rsidP="00060362">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Februari-Juli 2019</w:t>
            </w:r>
          </w:p>
        </w:tc>
      </w:tr>
      <w:tr w:rsidR="00060362" w:rsidTr="000D1586">
        <w:tc>
          <w:tcPr>
            <w:tcW w:w="2518" w:type="dxa"/>
          </w:tcPr>
          <w:p w:rsidR="00060362" w:rsidRDefault="00A806E7" w:rsidP="00060362">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Instalasi infrastruktur komputer dan pelatihan</w:t>
            </w:r>
          </w:p>
        </w:tc>
        <w:tc>
          <w:tcPr>
            <w:tcW w:w="2018" w:type="dxa"/>
          </w:tcPr>
          <w:p w:rsidR="00060362" w:rsidRDefault="003C4E5E" w:rsidP="00060362">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Juli-Agustus 2019</w:t>
            </w:r>
          </w:p>
        </w:tc>
      </w:tr>
      <w:tr w:rsidR="00A806E7" w:rsidTr="000D1586">
        <w:tc>
          <w:tcPr>
            <w:tcW w:w="2518" w:type="dxa"/>
          </w:tcPr>
          <w:p w:rsidR="00A806E7" w:rsidRDefault="003C4E5E" w:rsidP="00060362">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Evaluasi pelaksanaan kegiatan</w:t>
            </w:r>
          </w:p>
        </w:tc>
        <w:tc>
          <w:tcPr>
            <w:tcW w:w="2018" w:type="dxa"/>
          </w:tcPr>
          <w:p w:rsidR="00A806E7" w:rsidRDefault="003C4E5E" w:rsidP="00060362">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Agustus 2019</w:t>
            </w:r>
          </w:p>
        </w:tc>
      </w:tr>
      <w:tr w:rsidR="003C4E5E" w:rsidTr="000D1586">
        <w:tc>
          <w:tcPr>
            <w:tcW w:w="2518" w:type="dxa"/>
          </w:tcPr>
          <w:p w:rsidR="003C4E5E" w:rsidRDefault="003C4E5E" w:rsidP="00060362">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Monitoring keberlanjutan</w:t>
            </w:r>
          </w:p>
        </w:tc>
        <w:tc>
          <w:tcPr>
            <w:tcW w:w="2018" w:type="dxa"/>
          </w:tcPr>
          <w:p w:rsidR="003C4E5E" w:rsidRDefault="003C4E5E" w:rsidP="00060362">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September-November 2019</w:t>
            </w:r>
          </w:p>
        </w:tc>
      </w:tr>
    </w:tbl>
    <w:p w:rsidR="00060362" w:rsidRDefault="00060362" w:rsidP="00060362">
      <w:pPr>
        <w:autoSpaceDE w:val="0"/>
        <w:autoSpaceDN w:val="0"/>
        <w:adjustRightInd w:val="0"/>
        <w:spacing w:after="0" w:line="240" w:lineRule="auto"/>
        <w:jc w:val="both"/>
        <w:rPr>
          <w:rFonts w:ascii="Times New Roman" w:hAnsi="Times New Roman" w:cs="Times New Roman"/>
          <w:sz w:val="24"/>
          <w:szCs w:val="24"/>
          <w:lang w:val="en-US"/>
        </w:rPr>
      </w:pPr>
    </w:p>
    <w:p w:rsidR="00A40387" w:rsidRPr="00A40387" w:rsidRDefault="00A40387" w:rsidP="00A40387">
      <w:pPr>
        <w:autoSpaceDE w:val="0"/>
        <w:autoSpaceDN w:val="0"/>
        <w:adjustRightInd w:val="0"/>
        <w:spacing w:after="0" w:line="240" w:lineRule="auto"/>
        <w:ind w:firstLine="360"/>
        <w:jc w:val="both"/>
        <w:rPr>
          <w:rFonts w:ascii="Times New Roman" w:hAnsi="Times New Roman" w:cs="Times New Roman"/>
          <w:sz w:val="24"/>
          <w:szCs w:val="24"/>
          <w:lang w:val="en-US"/>
        </w:rPr>
      </w:pPr>
      <w:r w:rsidRPr="00A40387">
        <w:rPr>
          <w:rFonts w:ascii="Times New Roman" w:hAnsi="Times New Roman" w:cs="Times New Roman"/>
          <w:sz w:val="24"/>
          <w:szCs w:val="24"/>
          <w:lang w:val="en-US"/>
        </w:rPr>
        <w:t>Tahap pertama kegiatan pengabdian adalah sosialisasi kegiatan pengabdian kepada mitra</w:t>
      </w:r>
      <w:r w:rsidR="006F1238">
        <w:rPr>
          <w:rFonts w:ascii="Times New Roman" w:hAnsi="Times New Roman" w:cs="Times New Roman"/>
          <w:sz w:val="24"/>
          <w:szCs w:val="24"/>
          <w:lang w:val="en-US"/>
        </w:rPr>
        <w:t xml:space="preserve"> yang dilaksanakan pada bulan Februari 2019</w:t>
      </w:r>
      <w:r w:rsidRPr="00A40387">
        <w:rPr>
          <w:rFonts w:ascii="Times New Roman" w:hAnsi="Times New Roman" w:cs="Times New Roman"/>
          <w:sz w:val="24"/>
          <w:szCs w:val="24"/>
          <w:lang w:val="en-US"/>
        </w:rPr>
        <w:t xml:space="preserve">. Pada tahap ini tim pelaksana berkoordinasi dengan mitra tentang rencana pelaksanaan meliputi rencana jadwal pelaksanaan, alat dan bahan yang diperlukan, peserta kegiatan, tempat dan sarana penunjang yang diperlukan, rencana susunan acara beserta penanggung jawabnya. </w:t>
      </w:r>
    </w:p>
    <w:p w:rsidR="00D1009F" w:rsidRDefault="00A40387" w:rsidP="00A40387">
      <w:pPr>
        <w:autoSpaceDE w:val="0"/>
        <w:autoSpaceDN w:val="0"/>
        <w:adjustRightInd w:val="0"/>
        <w:spacing w:after="0" w:line="240" w:lineRule="auto"/>
        <w:ind w:firstLine="360"/>
        <w:jc w:val="both"/>
        <w:rPr>
          <w:rFonts w:ascii="Times New Roman" w:hAnsi="Times New Roman" w:cs="Times New Roman"/>
          <w:sz w:val="24"/>
          <w:szCs w:val="24"/>
        </w:rPr>
      </w:pPr>
      <w:r w:rsidRPr="00A40387">
        <w:rPr>
          <w:rFonts w:ascii="Times New Roman" w:hAnsi="Times New Roman" w:cs="Times New Roman"/>
          <w:sz w:val="24"/>
          <w:szCs w:val="24"/>
          <w:lang w:val="en-US"/>
        </w:rPr>
        <w:t xml:space="preserve">Tahap  kedua kegiatan pengabdian adalah penyiapan alat dan bahan yang diperlukan untuk pelaksanaan kegiatan. </w:t>
      </w:r>
      <w:r w:rsidR="00BB0EF6">
        <w:rPr>
          <w:rFonts w:ascii="Times New Roman" w:hAnsi="Times New Roman" w:cs="Times New Roman"/>
          <w:sz w:val="24"/>
          <w:szCs w:val="24"/>
          <w:lang w:val="en-US"/>
        </w:rPr>
        <w:t xml:space="preserve">Tahap ini </w:t>
      </w:r>
      <w:r w:rsidR="00C4298B">
        <w:rPr>
          <w:rFonts w:ascii="Times New Roman" w:hAnsi="Times New Roman" w:cs="Times New Roman"/>
          <w:sz w:val="24"/>
          <w:szCs w:val="24"/>
          <w:lang w:val="en-US"/>
        </w:rPr>
        <w:t xml:space="preserve">membutuhkan waktu sekitar 5 bulan </w:t>
      </w:r>
      <w:r w:rsidR="00BB0EF6">
        <w:rPr>
          <w:rFonts w:ascii="Times New Roman" w:hAnsi="Times New Roman" w:cs="Times New Roman"/>
          <w:sz w:val="24"/>
          <w:szCs w:val="24"/>
          <w:lang w:val="en-US"/>
        </w:rPr>
        <w:t xml:space="preserve">dilaksakan pada bulan Maret-Juli 2019. </w:t>
      </w:r>
      <w:r w:rsidRPr="00A40387">
        <w:rPr>
          <w:rFonts w:ascii="Times New Roman" w:hAnsi="Times New Roman" w:cs="Times New Roman"/>
          <w:sz w:val="24"/>
          <w:szCs w:val="24"/>
          <w:lang w:val="en-US"/>
        </w:rPr>
        <w:t>Pada kegiatan ini, alat dan bahan yang diperlukan mel</w:t>
      </w:r>
      <w:r>
        <w:rPr>
          <w:rFonts w:ascii="Times New Roman" w:hAnsi="Times New Roman" w:cs="Times New Roman"/>
          <w:sz w:val="24"/>
          <w:szCs w:val="24"/>
          <w:lang w:val="en-US"/>
        </w:rPr>
        <w:t xml:space="preserve">iputi: </w:t>
      </w:r>
      <w:r w:rsidRPr="00A40387">
        <w:rPr>
          <w:rFonts w:ascii="Times New Roman" w:hAnsi="Times New Roman" w:cs="Times New Roman"/>
          <w:sz w:val="24"/>
          <w:szCs w:val="24"/>
          <w:lang w:val="en-US"/>
        </w:rPr>
        <w:t xml:space="preserve">(1) komputer PC yang akan difungsikan sebagai server dengan spesifikasi: Komputer PC: CPU (dengan spesifikasi : prosesor i-5 8400, RAM DDR4 8GB, Harddisk 3 TB), monitor LED 19 inchi, keyboard dan mouse, (2) komputer PC yang akan disungsikan sebagai client dengan </w:t>
      </w:r>
      <w:r w:rsidRPr="00A40387">
        <w:rPr>
          <w:rFonts w:ascii="Times New Roman" w:hAnsi="Times New Roman" w:cs="Times New Roman"/>
          <w:sz w:val="24"/>
          <w:szCs w:val="24"/>
          <w:lang w:val="en-US"/>
        </w:rPr>
        <w:lastRenderedPageBreak/>
        <w:t>spesifikasi: Kompu</w:t>
      </w:r>
      <w:r>
        <w:rPr>
          <w:rFonts w:ascii="Times New Roman" w:hAnsi="Times New Roman" w:cs="Times New Roman"/>
          <w:sz w:val="24"/>
          <w:szCs w:val="24"/>
          <w:lang w:val="en-US"/>
        </w:rPr>
        <w:t>ter PC: CPU (dengan spesifikasi</w:t>
      </w:r>
      <w:r w:rsidRPr="00A40387">
        <w:rPr>
          <w:rFonts w:ascii="Times New Roman" w:hAnsi="Times New Roman" w:cs="Times New Roman"/>
          <w:sz w:val="24"/>
          <w:szCs w:val="24"/>
          <w:lang w:val="en-US"/>
        </w:rPr>
        <w:t>: prosesor i-5 2400, RAM DDR3 8GB, Harddisk 1TB), monitor LED 19 inchi, keyboard dan mouse, (3)  Perangkat untuk akses internet dengan jaringan GSM: Mifi universal, (4) Perangkat PC untuk akses internet nirkabel: USB Wifi, (5) Printer tinta warna Cannon</w:t>
      </w:r>
      <w:r>
        <w:rPr>
          <w:rFonts w:ascii="Times New Roman" w:hAnsi="Times New Roman" w:cs="Times New Roman"/>
          <w:sz w:val="24"/>
          <w:szCs w:val="24"/>
          <w:lang w:val="en-US"/>
        </w:rPr>
        <w:t xml:space="preserve">, (6) </w:t>
      </w:r>
      <w:r w:rsidRPr="00A40387">
        <w:rPr>
          <w:rFonts w:ascii="Times New Roman" w:hAnsi="Times New Roman" w:cs="Times New Roman"/>
          <w:sz w:val="24"/>
          <w:szCs w:val="24"/>
          <w:lang w:val="en-US"/>
        </w:rPr>
        <w:t xml:space="preserve">aplikasi media pembelajaran berbasis Android, </w:t>
      </w:r>
      <w:r>
        <w:rPr>
          <w:rFonts w:ascii="Times New Roman" w:hAnsi="Times New Roman" w:cs="Times New Roman"/>
          <w:sz w:val="24"/>
          <w:szCs w:val="24"/>
          <w:lang w:val="en-US"/>
        </w:rPr>
        <w:t xml:space="preserve">(7) </w:t>
      </w:r>
      <w:r w:rsidRPr="00A40387">
        <w:rPr>
          <w:rFonts w:ascii="Times New Roman" w:hAnsi="Times New Roman" w:cs="Times New Roman"/>
          <w:sz w:val="24"/>
          <w:szCs w:val="24"/>
          <w:lang w:val="en-US"/>
        </w:rPr>
        <w:t xml:space="preserve">materi pelatihan tentang pengelolaan kesehatan gigi dan mulut, </w:t>
      </w:r>
      <w:r>
        <w:rPr>
          <w:rFonts w:ascii="Times New Roman" w:hAnsi="Times New Roman" w:cs="Times New Roman"/>
          <w:sz w:val="24"/>
          <w:szCs w:val="24"/>
          <w:lang w:val="en-US"/>
        </w:rPr>
        <w:t xml:space="preserve">(8) </w:t>
      </w:r>
      <w:r w:rsidRPr="00A40387">
        <w:rPr>
          <w:rFonts w:ascii="Times New Roman" w:hAnsi="Times New Roman" w:cs="Times New Roman"/>
          <w:sz w:val="24"/>
          <w:szCs w:val="24"/>
          <w:lang w:val="en-US"/>
        </w:rPr>
        <w:t xml:space="preserve">smartphone dengan sistem </w:t>
      </w:r>
      <w:r>
        <w:rPr>
          <w:rFonts w:ascii="Times New Roman" w:hAnsi="Times New Roman" w:cs="Times New Roman"/>
          <w:sz w:val="24"/>
          <w:szCs w:val="24"/>
          <w:lang w:val="en-US"/>
        </w:rPr>
        <w:t xml:space="preserve">operasi Android, (9) </w:t>
      </w:r>
      <w:r w:rsidRPr="00A40387">
        <w:rPr>
          <w:rFonts w:ascii="Times New Roman" w:hAnsi="Times New Roman" w:cs="Times New Roman"/>
          <w:sz w:val="24"/>
          <w:szCs w:val="24"/>
          <w:lang w:val="en-US"/>
        </w:rPr>
        <w:t xml:space="preserve">alat peraga untuk pelatihan pemeliharaan kesehatan gigi dan mulut, </w:t>
      </w:r>
      <w:r>
        <w:rPr>
          <w:rFonts w:ascii="Times New Roman" w:hAnsi="Times New Roman" w:cs="Times New Roman"/>
          <w:sz w:val="24"/>
          <w:szCs w:val="24"/>
          <w:lang w:val="en-US"/>
        </w:rPr>
        <w:t xml:space="preserve">(10) </w:t>
      </w:r>
      <w:r w:rsidRPr="00A40387">
        <w:rPr>
          <w:rFonts w:ascii="Times New Roman" w:hAnsi="Times New Roman" w:cs="Times New Roman"/>
          <w:sz w:val="24"/>
          <w:szCs w:val="24"/>
          <w:lang w:val="en-US"/>
        </w:rPr>
        <w:t xml:space="preserve">kuesioner untuk evaluasi pelaksanaan kegiatan, </w:t>
      </w:r>
      <w:r>
        <w:rPr>
          <w:rFonts w:ascii="Times New Roman" w:hAnsi="Times New Roman" w:cs="Times New Roman"/>
          <w:sz w:val="24"/>
          <w:szCs w:val="24"/>
          <w:lang w:val="en-US"/>
        </w:rPr>
        <w:t xml:space="preserve">(11) </w:t>
      </w:r>
      <w:r w:rsidRPr="00A40387">
        <w:rPr>
          <w:rFonts w:ascii="Times New Roman" w:hAnsi="Times New Roman" w:cs="Times New Roman"/>
          <w:sz w:val="24"/>
          <w:szCs w:val="24"/>
          <w:lang w:val="en-US"/>
        </w:rPr>
        <w:t xml:space="preserve">pengeras suara dan </w:t>
      </w:r>
      <w:r>
        <w:rPr>
          <w:rFonts w:ascii="Times New Roman" w:hAnsi="Times New Roman" w:cs="Times New Roman"/>
          <w:sz w:val="24"/>
          <w:szCs w:val="24"/>
          <w:lang w:val="en-US"/>
        </w:rPr>
        <w:t xml:space="preserve">(12) </w:t>
      </w:r>
      <w:r w:rsidRPr="00A40387">
        <w:rPr>
          <w:rFonts w:ascii="Times New Roman" w:hAnsi="Times New Roman" w:cs="Times New Roman"/>
          <w:sz w:val="24"/>
          <w:szCs w:val="24"/>
          <w:lang w:val="en-US"/>
        </w:rPr>
        <w:t>LCD proyektor.</w:t>
      </w:r>
    </w:p>
    <w:p w:rsidR="003F7215" w:rsidRDefault="009F5CD0" w:rsidP="001A4F2D">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ahap ketiga pelaksanaan kegiatan pengabdian adalah melakukan</w:t>
      </w:r>
      <w:r w:rsidR="00021DBC">
        <w:rPr>
          <w:rFonts w:ascii="Times New Roman" w:hAnsi="Times New Roman" w:cs="Times New Roman"/>
          <w:sz w:val="24"/>
          <w:szCs w:val="24"/>
        </w:rPr>
        <w:t xml:space="preserve"> instal</w:t>
      </w:r>
      <w:r w:rsidR="00060362">
        <w:rPr>
          <w:rFonts w:ascii="Times New Roman" w:hAnsi="Times New Roman" w:cs="Times New Roman"/>
          <w:sz w:val="24"/>
          <w:szCs w:val="24"/>
          <w:lang w:val="en-US"/>
        </w:rPr>
        <w:t>a</w:t>
      </w:r>
      <w:r w:rsidR="00021DBC">
        <w:rPr>
          <w:rFonts w:ascii="Times New Roman" w:hAnsi="Times New Roman" w:cs="Times New Roman"/>
          <w:sz w:val="24"/>
          <w:szCs w:val="24"/>
        </w:rPr>
        <w:t xml:space="preserve">si dan konfigurasi </w:t>
      </w:r>
      <w:r w:rsidR="00021DBC">
        <w:rPr>
          <w:rFonts w:ascii="Times New Roman" w:hAnsi="Times New Roman" w:cs="Times New Roman"/>
          <w:sz w:val="24"/>
          <w:szCs w:val="24"/>
          <w:lang w:val="en-US"/>
        </w:rPr>
        <w:t>infrastruktur</w:t>
      </w:r>
      <w:r>
        <w:rPr>
          <w:rFonts w:ascii="Times New Roman" w:hAnsi="Times New Roman" w:cs="Times New Roman"/>
          <w:sz w:val="24"/>
          <w:szCs w:val="24"/>
        </w:rPr>
        <w:t xml:space="preserve"> komputer</w:t>
      </w:r>
      <w:r w:rsidR="00021DBC">
        <w:rPr>
          <w:rFonts w:ascii="Times New Roman" w:hAnsi="Times New Roman" w:cs="Times New Roman"/>
          <w:sz w:val="24"/>
          <w:szCs w:val="24"/>
          <w:lang w:val="en-US"/>
        </w:rPr>
        <w:t xml:space="preserve"> dan melakukan pelatihan pemeliharaan gigi dan mulut</w:t>
      </w:r>
      <w:r>
        <w:rPr>
          <w:rFonts w:ascii="Times New Roman" w:hAnsi="Times New Roman" w:cs="Times New Roman"/>
          <w:sz w:val="24"/>
          <w:szCs w:val="24"/>
        </w:rPr>
        <w:t xml:space="preserve">. </w:t>
      </w:r>
      <w:r w:rsidR="00B6665C">
        <w:rPr>
          <w:rFonts w:ascii="Times New Roman" w:hAnsi="Times New Roman" w:cs="Times New Roman"/>
          <w:sz w:val="24"/>
          <w:szCs w:val="24"/>
        </w:rPr>
        <w:t xml:space="preserve">Sistem e-rapor yang </w:t>
      </w:r>
      <w:r w:rsidR="00664711">
        <w:rPr>
          <w:rFonts w:ascii="Times New Roman" w:hAnsi="Times New Roman" w:cs="Times New Roman"/>
          <w:sz w:val="24"/>
          <w:szCs w:val="24"/>
        </w:rPr>
        <w:t xml:space="preserve">akan diterapkan di MIM Potronayan 1 adalah e-rapor yang berbasis dalam jaringan (daring) dengan server terpusat yang dikelola oleh Kemenag. </w:t>
      </w:r>
      <w:r>
        <w:rPr>
          <w:rFonts w:ascii="Times New Roman" w:hAnsi="Times New Roman" w:cs="Times New Roman"/>
          <w:sz w:val="24"/>
          <w:szCs w:val="24"/>
        </w:rPr>
        <w:t xml:space="preserve">Untuk dapat mengakses program atau aplikasi e-rapor, </w:t>
      </w:r>
      <w:r w:rsidR="00945C29">
        <w:rPr>
          <w:rFonts w:ascii="Times New Roman" w:hAnsi="Times New Roman" w:cs="Times New Roman"/>
          <w:sz w:val="24"/>
          <w:szCs w:val="24"/>
        </w:rPr>
        <w:t>untuk saat ini,</w:t>
      </w:r>
      <w:r w:rsidR="00636FCC">
        <w:rPr>
          <w:rFonts w:ascii="Times New Roman" w:hAnsi="Times New Roman" w:cs="Times New Roman"/>
          <w:sz w:val="24"/>
          <w:szCs w:val="24"/>
        </w:rPr>
        <w:t xml:space="preserve"> sekolah mitra harus mempunyai </w:t>
      </w:r>
      <w:r w:rsidR="00945C29">
        <w:rPr>
          <w:rFonts w:ascii="Times New Roman" w:hAnsi="Times New Roman" w:cs="Times New Roman"/>
          <w:sz w:val="24"/>
          <w:szCs w:val="24"/>
        </w:rPr>
        <w:t xml:space="preserve">komputer server </w:t>
      </w:r>
      <w:r w:rsidR="00636FCC">
        <w:rPr>
          <w:rFonts w:ascii="Times New Roman" w:hAnsi="Times New Roman" w:cs="Times New Roman"/>
          <w:sz w:val="24"/>
          <w:szCs w:val="24"/>
          <w:lang w:val="en-US"/>
        </w:rPr>
        <w:t xml:space="preserve">lokal </w:t>
      </w:r>
      <w:r w:rsidR="00945C29">
        <w:rPr>
          <w:rFonts w:ascii="Times New Roman" w:hAnsi="Times New Roman" w:cs="Times New Roman"/>
          <w:sz w:val="24"/>
          <w:szCs w:val="24"/>
        </w:rPr>
        <w:t xml:space="preserve">sekolah yang terhubung dengan basisdata pusat melalui jaringan internet. komputer server (peladen) ini kemudian yang akan melayani komputer </w:t>
      </w:r>
      <w:r w:rsidR="00945C29" w:rsidRPr="002C4CC3">
        <w:rPr>
          <w:rFonts w:ascii="Times New Roman" w:hAnsi="Times New Roman" w:cs="Times New Roman"/>
          <w:i/>
          <w:sz w:val="24"/>
          <w:szCs w:val="24"/>
        </w:rPr>
        <w:t>client</w:t>
      </w:r>
      <w:r w:rsidR="00945C29">
        <w:rPr>
          <w:rFonts w:ascii="Times New Roman" w:hAnsi="Times New Roman" w:cs="Times New Roman"/>
          <w:sz w:val="24"/>
          <w:szCs w:val="24"/>
        </w:rPr>
        <w:t xml:space="preserve"> yaitu komputer yang digunakan oleh guru untuk mengolah data nilai siswa. Lokasi sekolah mitra adalah didaerah perdesaan yang kurang terjangkau fasilitas akses internet dari penyedia internet/</w:t>
      </w:r>
      <w:r w:rsidR="00945C29" w:rsidRPr="00636FCC">
        <w:rPr>
          <w:rFonts w:ascii="Times New Roman" w:hAnsi="Times New Roman" w:cs="Times New Roman"/>
          <w:i/>
          <w:sz w:val="24"/>
          <w:szCs w:val="24"/>
        </w:rPr>
        <w:t>Internet Service Provider</w:t>
      </w:r>
      <w:r w:rsidR="00945C29">
        <w:rPr>
          <w:rFonts w:ascii="Times New Roman" w:hAnsi="Times New Roman" w:cs="Times New Roman"/>
          <w:sz w:val="24"/>
          <w:szCs w:val="24"/>
        </w:rPr>
        <w:t xml:space="preserve"> (ISP) baik melalui jaringan telepon kabel, serat optik maupun jaringan nirkabel. Satu-satunya akes internet yang cukup handal adalah akses internet melalui jaringan paket data GSM yang disediakan oleh operator telepon bergerak GSM. </w:t>
      </w:r>
      <w:r w:rsidR="00A2359E">
        <w:rPr>
          <w:rFonts w:ascii="Times New Roman" w:hAnsi="Times New Roman" w:cs="Times New Roman"/>
          <w:sz w:val="24"/>
          <w:szCs w:val="24"/>
        </w:rPr>
        <w:t xml:space="preserve">Oleh karena itu dalam kegiatan pengabdian ini jaringan internet berbasis paket data internet GSM digunakan untuk menghubungkan  antara komputer server </w:t>
      </w:r>
      <w:r w:rsidR="00636FCC">
        <w:rPr>
          <w:rFonts w:ascii="Times New Roman" w:hAnsi="Times New Roman" w:cs="Times New Roman"/>
          <w:sz w:val="24"/>
          <w:szCs w:val="24"/>
          <w:lang w:val="en-US"/>
        </w:rPr>
        <w:t xml:space="preserve">lokal </w:t>
      </w:r>
      <w:r w:rsidR="00A2359E">
        <w:rPr>
          <w:rFonts w:ascii="Times New Roman" w:hAnsi="Times New Roman" w:cs="Times New Roman"/>
          <w:sz w:val="24"/>
          <w:szCs w:val="24"/>
        </w:rPr>
        <w:t xml:space="preserve">sekolah dengan </w:t>
      </w:r>
      <w:r w:rsidR="00A2359E">
        <w:rPr>
          <w:rFonts w:ascii="Times New Roman" w:hAnsi="Times New Roman" w:cs="Times New Roman"/>
          <w:sz w:val="24"/>
          <w:szCs w:val="24"/>
        </w:rPr>
        <w:lastRenderedPageBreak/>
        <w:t xml:space="preserve">basisdata pusat. </w:t>
      </w:r>
      <w:r w:rsidR="00190169">
        <w:rPr>
          <w:rFonts w:ascii="Times New Roman" w:hAnsi="Times New Roman" w:cs="Times New Roman"/>
          <w:sz w:val="24"/>
          <w:szCs w:val="24"/>
        </w:rPr>
        <w:t xml:space="preserve">Komputer </w:t>
      </w:r>
      <w:r w:rsidR="00190169" w:rsidRPr="00636FCC">
        <w:rPr>
          <w:rFonts w:ascii="Times New Roman" w:hAnsi="Times New Roman" w:cs="Times New Roman"/>
          <w:i/>
          <w:sz w:val="24"/>
          <w:szCs w:val="24"/>
        </w:rPr>
        <w:t>client</w:t>
      </w:r>
      <w:r w:rsidR="00190169">
        <w:rPr>
          <w:rFonts w:ascii="Times New Roman" w:hAnsi="Times New Roman" w:cs="Times New Roman"/>
          <w:sz w:val="24"/>
          <w:szCs w:val="24"/>
        </w:rPr>
        <w:t xml:space="preserve"> kemudian dihubungkan dengan komputer server </w:t>
      </w:r>
      <w:r w:rsidR="00636FCC">
        <w:rPr>
          <w:rFonts w:ascii="Times New Roman" w:hAnsi="Times New Roman" w:cs="Times New Roman"/>
          <w:sz w:val="24"/>
          <w:szCs w:val="24"/>
          <w:lang w:val="en-US"/>
        </w:rPr>
        <w:t xml:space="preserve">lokal sekolah </w:t>
      </w:r>
      <w:r w:rsidR="00190169">
        <w:rPr>
          <w:rFonts w:ascii="Times New Roman" w:hAnsi="Times New Roman" w:cs="Times New Roman"/>
          <w:sz w:val="24"/>
          <w:szCs w:val="24"/>
        </w:rPr>
        <w:t xml:space="preserve">dengan menggunakan jaringan </w:t>
      </w:r>
      <w:r w:rsidR="00190169">
        <w:rPr>
          <w:rFonts w:ascii="Times New Roman" w:hAnsi="Times New Roman" w:cs="Times New Roman"/>
          <w:sz w:val="24"/>
          <w:szCs w:val="24"/>
        </w:rPr>
        <w:lastRenderedPageBreak/>
        <w:t xml:space="preserve">lokal. Arsitektur </w:t>
      </w:r>
      <w:r w:rsidR="00636FCC">
        <w:rPr>
          <w:rFonts w:ascii="Times New Roman" w:hAnsi="Times New Roman" w:cs="Times New Roman"/>
          <w:sz w:val="24"/>
          <w:szCs w:val="24"/>
          <w:lang w:val="en-US"/>
        </w:rPr>
        <w:t xml:space="preserve">infrastruktur </w:t>
      </w:r>
      <w:r w:rsidR="00190169">
        <w:rPr>
          <w:rFonts w:ascii="Times New Roman" w:hAnsi="Times New Roman" w:cs="Times New Roman"/>
          <w:sz w:val="24"/>
          <w:szCs w:val="24"/>
        </w:rPr>
        <w:t>komputer yang diimplementasikan pada sekolah mi</w:t>
      </w:r>
      <w:r w:rsidR="008F322E">
        <w:rPr>
          <w:rFonts w:ascii="Times New Roman" w:hAnsi="Times New Roman" w:cs="Times New Roman"/>
          <w:sz w:val="24"/>
          <w:szCs w:val="24"/>
        </w:rPr>
        <w:t>tra dapat dilihat pada Gambar 1</w:t>
      </w:r>
      <w:r w:rsidR="00190169">
        <w:rPr>
          <w:rFonts w:ascii="Times New Roman" w:hAnsi="Times New Roman" w:cs="Times New Roman"/>
          <w:sz w:val="24"/>
          <w:szCs w:val="24"/>
        </w:rPr>
        <w:t>.</w:t>
      </w:r>
    </w:p>
    <w:p w:rsidR="000E31E7" w:rsidRDefault="000E31E7" w:rsidP="003F7215">
      <w:pPr>
        <w:autoSpaceDE w:val="0"/>
        <w:autoSpaceDN w:val="0"/>
        <w:adjustRightInd w:val="0"/>
        <w:spacing w:after="0" w:line="240" w:lineRule="auto"/>
        <w:jc w:val="both"/>
        <w:rPr>
          <w:rFonts w:ascii="Times New Roman" w:hAnsi="Times New Roman" w:cs="Times New Roman"/>
          <w:sz w:val="24"/>
          <w:szCs w:val="24"/>
        </w:rPr>
        <w:sectPr w:rsidR="000E31E7" w:rsidSect="000E31E7">
          <w:type w:val="continuous"/>
          <w:pgSz w:w="12240" w:h="15840"/>
          <w:pgMar w:top="1440" w:right="1440" w:bottom="1440" w:left="1440" w:header="720" w:footer="720" w:gutter="0"/>
          <w:cols w:num="2" w:space="720"/>
          <w:docGrid w:linePitch="360"/>
        </w:sectPr>
      </w:pPr>
    </w:p>
    <w:p w:rsidR="00664711" w:rsidRDefault="003F7215" w:rsidP="000E31E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3099F842" wp14:editId="1DD5BDB1">
            <wp:extent cx="4545219" cy="240129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604" cy="2405195"/>
                    </a:xfrm>
                    <a:prstGeom prst="rect">
                      <a:avLst/>
                    </a:prstGeom>
                    <a:noFill/>
                    <a:ln>
                      <a:noFill/>
                    </a:ln>
                  </pic:spPr>
                </pic:pic>
              </a:graphicData>
            </a:graphic>
          </wp:inline>
        </w:drawing>
      </w:r>
    </w:p>
    <w:p w:rsidR="00664711" w:rsidRDefault="003F7215" w:rsidP="003F721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8F322E">
        <w:rPr>
          <w:rFonts w:ascii="Times New Roman" w:hAnsi="Times New Roman" w:cs="Times New Roman"/>
          <w:sz w:val="24"/>
          <w:szCs w:val="24"/>
        </w:rPr>
        <w:t>1</w:t>
      </w:r>
      <w:r>
        <w:rPr>
          <w:rFonts w:ascii="Times New Roman" w:hAnsi="Times New Roman" w:cs="Times New Roman"/>
          <w:sz w:val="24"/>
          <w:szCs w:val="24"/>
        </w:rPr>
        <w:t>. Arsitektur sistem komputer untuk mendukung penerapan e-rapor di sekolah mitra.</w:t>
      </w:r>
    </w:p>
    <w:p w:rsidR="003F7215" w:rsidRDefault="003F7215" w:rsidP="003F7215">
      <w:pPr>
        <w:autoSpaceDE w:val="0"/>
        <w:autoSpaceDN w:val="0"/>
        <w:adjustRightInd w:val="0"/>
        <w:spacing w:after="0" w:line="240" w:lineRule="auto"/>
        <w:jc w:val="both"/>
        <w:rPr>
          <w:rFonts w:ascii="Times New Roman" w:hAnsi="Times New Roman" w:cs="Times New Roman"/>
          <w:sz w:val="24"/>
          <w:szCs w:val="24"/>
          <w:lang w:val="en-US"/>
        </w:rPr>
      </w:pPr>
    </w:p>
    <w:p w:rsidR="003E1DBE" w:rsidRDefault="003E1DBE" w:rsidP="003F7215">
      <w:pPr>
        <w:autoSpaceDE w:val="0"/>
        <w:autoSpaceDN w:val="0"/>
        <w:adjustRightInd w:val="0"/>
        <w:spacing w:after="0" w:line="240" w:lineRule="auto"/>
        <w:jc w:val="both"/>
        <w:rPr>
          <w:rFonts w:ascii="Times New Roman" w:hAnsi="Times New Roman" w:cs="Times New Roman"/>
          <w:sz w:val="24"/>
          <w:szCs w:val="24"/>
          <w:lang w:val="en-US"/>
        </w:rPr>
        <w:sectPr w:rsidR="003E1DBE" w:rsidSect="000E31E7">
          <w:type w:val="continuous"/>
          <w:pgSz w:w="12240" w:h="15840"/>
          <w:pgMar w:top="1440" w:right="1440" w:bottom="1440" w:left="1440" w:header="720" w:footer="720" w:gutter="0"/>
          <w:cols w:space="720"/>
          <w:docGrid w:linePitch="360"/>
        </w:sectPr>
      </w:pPr>
    </w:p>
    <w:p w:rsidR="004B61F1" w:rsidRDefault="004B61F1" w:rsidP="00DC323E">
      <w:pPr>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latihan pengelolaan kesehatan gigi dan mulut</w:t>
      </w:r>
      <w:r w:rsidR="00AB693F">
        <w:rPr>
          <w:rFonts w:ascii="Times New Roman" w:hAnsi="Times New Roman" w:cs="Times New Roman"/>
          <w:sz w:val="24"/>
          <w:szCs w:val="24"/>
          <w:lang w:val="en-US"/>
        </w:rPr>
        <w:t xml:space="preserve"> </w:t>
      </w:r>
      <w:r w:rsidR="00580012">
        <w:rPr>
          <w:rFonts w:ascii="Times New Roman" w:hAnsi="Times New Roman" w:cs="Times New Roman"/>
          <w:sz w:val="24"/>
          <w:szCs w:val="24"/>
          <w:lang w:val="en-US"/>
        </w:rPr>
        <w:t xml:space="preserve">dilaksanakan pada tanggal 31 Agustus 2019 bertempat di MIM Potronayan 1. Pelatihan </w:t>
      </w:r>
      <w:r>
        <w:rPr>
          <w:rFonts w:ascii="Times New Roman" w:hAnsi="Times New Roman" w:cs="Times New Roman"/>
          <w:sz w:val="24"/>
          <w:szCs w:val="24"/>
          <w:lang w:val="en-US"/>
        </w:rPr>
        <w:t xml:space="preserve">dibagi menjadi dua sesi yaitu pelatihan yang menggunakan metode penjelasan/presentasi dan pelatihan dalam hal penerapan media pembelajaran kesehatan gigi dan mulut menggunakan aplikasi Android.  </w:t>
      </w:r>
    </w:p>
    <w:p w:rsidR="004D3E83" w:rsidRDefault="002C1838" w:rsidP="00DC323E">
      <w:pPr>
        <w:pStyle w:val="ListParagraph"/>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lang w:val="en-US"/>
        </w:rPr>
        <w:t xml:space="preserve">Tahap ke </w:t>
      </w:r>
      <w:r w:rsidR="00514F66">
        <w:rPr>
          <w:rFonts w:ascii="Times New Roman" w:hAnsi="Times New Roman" w:cs="Times New Roman"/>
          <w:sz w:val="24"/>
          <w:szCs w:val="24"/>
          <w:lang w:val="en-US"/>
        </w:rPr>
        <w:t>em</w:t>
      </w:r>
      <w:r w:rsidR="00060362">
        <w:rPr>
          <w:rFonts w:ascii="Times New Roman" w:hAnsi="Times New Roman" w:cs="Times New Roman"/>
          <w:sz w:val="24"/>
          <w:szCs w:val="24"/>
          <w:lang w:val="en-US"/>
        </w:rPr>
        <w:t>pat adalah evaluasi pela</w:t>
      </w:r>
      <w:r>
        <w:rPr>
          <w:rFonts w:ascii="Times New Roman" w:hAnsi="Times New Roman" w:cs="Times New Roman"/>
          <w:sz w:val="24"/>
          <w:szCs w:val="24"/>
          <w:lang w:val="en-US"/>
        </w:rPr>
        <w:t xml:space="preserve">ksanaan kegiatan. </w:t>
      </w:r>
      <w:r w:rsidR="006B20FD">
        <w:rPr>
          <w:rFonts w:ascii="Times New Roman" w:hAnsi="Times New Roman" w:cs="Times New Roman"/>
          <w:sz w:val="24"/>
          <w:szCs w:val="24"/>
        </w:rPr>
        <w:t xml:space="preserve">Pada tahap ini tim pelaksana kegiatan pengabdian mengadakan monitoring dan evaluasi kegiatan. Evaluasi kegiatan dilakukan dengan wawancara dengan </w:t>
      </w:r>
      <w:r w:rsidR="008C3AAE">
        <w:rPr>
          <w:rFonts w:ascii="Times New Roman" w:hAnsi="Times New Roman" w:cs="Times New Roman"/>
          <w:sz w:val="24"/>
          <w:szCs w:val="24"/>
        </w:rPr>
        <w:t xml:space="preserve">kepala sekolah, guru dan </w:t>
      </w:r>
      <w:r w:rsidR="006B20FD">
        <w:rPr>
          <w:rFonts w:ascii="Times New Roman" w:hAnsi="Times New Roman" w:cs="Times New Roman"/>
          <w:sz w:val="24"/>
          <w:szCs w:val="24"/>
        </w:rPr>
        <w:t>operator sekolah tentang infrastruktur komputer yang</w:t>
      </w:r>
      <w:r w:rsidR="004D3E83">
        <w:rPr>
          <w:rFonts w:ascii="Times New Roman" w:hAnsi="Times New Roman" w:cs="Times New Roman"/>
          <w:sz w:val="24"/>
          <w:szCs w:val="24"/>
        </w:rPr>
        <w:t xml:space="preserve"> sudah daplikasikan. </w:t>
      </w:r>
      <w:r w:rsidR="00514F66">
        <w:rPr>
          <w:rFonts w:ascii="Times New Roman" w:hAnsi="Times New Roman" w:cs="Times New Roman"/>
          <w:sz w:val="24"/>
          <w:szCs w:val="24"/>
          <w:lang w:val="en-US"/>
        </w:rPr>
        <w:t>Selanjutnya, untuk mengetahui efektifitas pelaksanaan pelatihan yang dilaksanakan, tim pelaksana akan menggunakan kuesioner</w:t>
      </w:r>
      <w:r w:rsidR="004D3E83">
        <w:rPr>
          <w:rFonts w:ascii="Times New Roman" w:hAnsi="Times New Roman" w:cs="Times New Roman"/>
          <w:sz w:val="24"/>
          <w:szCs w:val="24"/>
        </w:rPr>
        <w:t xml:space="preserve">. </w:t>
      </w:r>
    </w:p>
    <w:p w:rsidR="005A18C9" w:rsidRDefault="0041362B" w:rsidP="00DC323E">
      <w:pPr>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hap terakhir pelaksanaan kegiatan adalah monitoring keberlanjutan. </w:t>
      </w:r>
      <w:r w:rsidR="00461606">
        <w:rPr>
          <w:rFonts w:ascii="Times New Roman" w:hAnsi="Times New Roman" w:cs="Times New Roman"/>
          <w:sz w:val="24"/>
          <w:szCs w:val="24"/>
        </w:rPr>
        <w:t>Setelah pelaksanaan PKM selesai, operator sekolah akan berperan sebagai pengelola infrastruktur komputer yang diaplikasikan</w:t>
      </w:r>
      <w:r w:rsidR="00D70502">
        <w:rPr>
          <w:rFonts w:ascii="Times New Roman" w:hAnsi="Times New Roman" w:cs="Times New Roman"/>
          <w:sz w:val="24"/>
          <w:szCs w:val="24"/>
          <w:lang w:val="en-US"/>
        </w:rPr>
        <w:t xml:space="preserve"> dan guru yang sudah mengikuti pelatihan pemeliharaan gigi dan mulut akan menjadi nara sumber untuk penyelengaraan UKS </w:t>
      </w:r>
      <w:r w:rsidR="00D70502">
        <w:rPr>
          <w:rFonts w:ascii="Times New Roman" w:hAnsi="Times New Roman" w:cs="Times New Roman"/>
          <w:sz w:val="24"/>
          <w:szCs w:val="24"/>
          <w:lang w:val="en-US"/>
        </w:rPr>
        <w:lastRenderedPageBreak/>
        <w:t>khususnya dalam pemeliharaan kesehatan gigi dan mulut bagi siswa</w:t>
      </w:r>
      <w:r w:rsidR="00461606">
        <w:rPr>
          <w:rFonts w:ascii="Times New Roman" w:hAnsi="Times New Roman" w:cs="Times New Roman"/>
          <w:sz w:val="24"/>
          <w:szCs w:val="24"/>
        </w:rPr>
        <w:t xml:space="preserve">. Tim pelaksana masih akan melakukan pendampingan selama dua bulan. </w:t>
      </w:r>
    </w:p>
    <w:p w:rsidR="005A18C9" w:rsidRDefault="005A18C9" w:rsidP="005A18C9">
      <w:pPr>
        <w:autoSpaceDE w:val="0"/>
        <w:autoSpaceDN w:val="0"/>
        <w:adjustRightInd w:val="0"/>
        <w:spacing w:after="0" w:line="240" w:lineRule="auto"/>
        <w:jc w:val="both"/>
        <w:rPr>
          <w:rFonts w:ascii="Times New Roman" w:hAnsi="Times New Roman" w:cs="Times New Roman"/>
          <w:sz w:val="24"/>
          <w:szCs w:val="24"/>
          <w:lang w:val="en-US"/>
        </w:rPr>
      </w:pPr>
    </w:p>
    <w:p w:rsidR="00D14223" w:rsidRDefault="00D14223" w:rsidP="00497DD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HASIL DAN PEMBAHASAN</w:t>
      </w:r>
    </w:p>
    <w:p w:rsidR="00D14223" w:rsidRPr="00C42F03" w:rsidRDefault="00461606" w:rsidP="00C42F03">
      <w:pPr>
        <w:pStyle w:val="ListParagraph"/>
        <w:numPr>
          <w:ilvl w:val="0"/>
          <w:numId w:val="6"/>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nfrastruktur Komputer y</w:t>
      </w:r>
      <w:r w:rsidR="00D0471E">
        <w:rPr>
          <w:rFonts w:ascii="Times New Roman" w:hAnsi="Times New Roman" w:cs="Times New Roman"/>
          <w:b/>
          <w:bCs/>
          <w:sz w:val="24"/>
          <w:szCs w:val="24"/>
        </w:rPr>
        <w:t>ang Di</w:t>
      </w:r>
      <w:r>
        <w:rPr>
          <w:rFonts w:ascii="Times New Roman" w:hAnsi="Times New Roman" w:cs="Times New Roman"/>
          <w:b/>
          <w:bCs/>
          <w:sz w:val="24"/>
          <w:szCs w:val="24"/>
        </w:rPr>
        <w:t>aplikasikan</w:t>
      </w:r>
    </w:p>
    <w:p w:rsidR="00384528" w:rsidRDefault="00F14B93" w:rsidP="00DC323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frastruktur komputer yang diaplikasikan dapat dilihat pada Gambar </w:t>
      </w:r>
      <w:r w:rsidR="008F322E">
        <w:rPr>
          <w:rFonts w:ascii="Times New Roman" w:hAnsi="Times New Roman" w:cs="Times New Roman"/>
          <w:sz w:val="24"/>
          <w:szCs w:val="24"/>
        </w:rPr>
        <w:t>2</w:t>
      </w:r>
      <w:r>
        <w:rPr>
          <w:rFonts w:ascii="Times New Roman" w:hAnsi="Times New Roman" w:cs="Times New Roman"/>
          <w:sz w:val="24"/>
          <w:szCs w:val="24"/>
        </w:rPr>
        <w:t xml:space="preserve"> dan Gambar </w:t>
      </w:r>
      <w:r w:rsidR="008F322E">
        <w:rPr>
          <w:rFonts w:ascii="Times New Roman" w:hAnsi="Times New Roman" w:cs="Times New Roman"/>
          <w:sz w:val="24"/>
          <w:szCs w:val="24"/>
        </w:rPr>
        <w:t>3</w:t>
      </w:r>
      <w:r>
        <w:rPr>
          <w:rFonts w:ascii="Times New Roman" w:hAnsi="Times New Roman" w:cs="Times New Roman"/>
          <w:sz w:val="24"/>
          <w:szCs w:val="24"/>
        </w:rPr>
        <w:t>.</w:t>
      </w:r>
      <w:r w:rsidR="008C3AAE">
        <w:rPr>
          <w:rFonts w:ascii="Times New Roman" w:hAnsi="Times New Roman" w:cs="Times New Roman"/>
          <w:sz w:val="24"/>
          <w:szCs w:val="24"/>
        </w:rPr>
        <w:t xml:space="preserve"> Komputer yang difungsikan sebagai server mempunyai spesifikasi teknis sebagaii berikut: </w:t>
      </w:r>
      <w:r w:rsidR="008C3AAE" w:rsidRPr="008C3AAE">
        <w:rPr>
          <w:rFonts w:ascii="Times New Roman" w:hAnsi="Times New Roman" w:cs="Times New Roman"/>
          <w:sz w:val="24"/>
          <w:szCs w:val="24"/>
        </w:rPr>
        <w:t xml:space="preserve">CPU (dengan spesifikasi : prosesor i-5 8400, </w:t>
      </w:r>
      <w:smartTag w:uri="urn:schemas-microsoft-com:office:smarttags" w:element="stockticker">
        <w:r w:rsidR="008C3AAE" w:rsidRPr="008C3AAE">
          <w:rPr>
            <w:rFonts w:ascii="Times New Roman" w:hAnsi="Times New Roman" w:cs="Times New Roman"/>
            <w:sz w:val="24"/>
            <w:szCs w:val="24"/>
          </w:rPr>
          <w:t>RAM</w:t>
        </w:r>
      </w:smartTag>
      <w:r w:rsidR="008C3AAE" w:rsidRPr="008C3AAE">
        <w:rPr>
          <w:rFonts w:ascii="Times New Roman" w:hAnsi="Times New Roman" w:cs="Times New Roman"/>
          <w:sz w:val="24"/>
          <w:szCs w:val="24"/>
        </w:rPr>
        <w:t xml:space="preserve"> </w:t>
      </w:r>
      <w:smartTag w:uri="urn:schemas-microsoft-com:office:smarttags" w:element="stockticker">
        <w:r w:rsidR="008C3AAE" w:rsidRPr="008C3AAE">
          <w:rPr>
            <w:rFonts w:ascii="Times New Roman" w:hAnsi="Times New Roman" w:cs="Times New Roman"/>
            <w:sz w:val="24"/>
            <w:szCs w:val="24"/>
          </w:rPr>
          <w:t>DDR</w:t>
        </w:r>
      </w:smartTag>
      <w:r w:rsidR="008C3AAE" w:rsidRPr="008C3AAE">
        <w:rPr>
          <w:rFonts w:ascii="Times New Roman" w:hAnsi="Times New Roman" w:cs="Times New Roman"/>
          <w:sz w:val="24"/>
          <w:szCs w:val="24"/>
        </w:rPr>
        <w:t>4 8GB, Harddisk 3 TB), monitor LED 19 inchi, keyboard dan mouse</w:t>
      </w:r>
      <w:r w:rsidR="000B6954">
        <w:rPr>
          <w:rFonts w:ascii="Times New Roman" w:hAnsi="Times New Roman" w:cs="Times New Roman"/>
          <w:sz w:val="24"/>
          <w:szCs w:val="24"/>
        </w:rPr>
        <w:t xml:space="preserve"> (Gambar </w:t>
      </w:r>
      <w:r w:rsidR="000B6954">
        <w:rPr>
          <w:rFonts w:ascii="Times New Roman" w:hAnsi="Times New Roman" w:cs="Times New Roman"/>
          <w:sz w:val="24"/>
          <w:szCs w:val="24"/>
          <w:lang w:val="en-US"/>
        </w:rPr>
        <w:t>2</w:t>
      </w:r>
      <w:r w:rsidR="000C2A8C">
        <w:rPr>
          <w:rFonts w:ascii="Times New Roman" w:hAnsi="Times New Roman" w:cs="Times New Roman"/>
          <w:sz w:val="24"/>
          <w:szCs w:val="24"/>
        </w:rPr>
        <w:t xml:space="preserve">) sedangkan komputer yang difungsikan sebagai client mempunyai spesifikasi </w:t>
      </w:r>
      <w:r w:rsidR="000C2A8C" w:rsidRPr="000C2A8C">
        <w:rPr>
          <w:rFonts w:ascii="Times New Roman" w:hAnsi="Times New Roman" w:cs="Times New Roman"/>
          <w:sz w:val="24"/>
          <w:szCs w:val="24"/>
        </w:rPr>
        <w:t xml:space="preserve">CPU (dengan spesifikasi : prosesor i-5 2400, </w:t>
      </w:r>
      <w:smartTag w:uri="urn:schemas-microsoft-com:office:smarttags" w:element="stockticker">
        <w:r w:rsidR="000C2A8C" w:rsidRPr="000C2A8C">
          <w:rPr>
            <w:rFonts w:ascii="Times New Roman" w:hAnsi="Times New Roman" w:cs="Times New Roman"/>
            <w:sz w:val="24"/>
            <w:szCs w:val="24"/>
          </w:rPr>
          <w:t>RAM</w:t>
        </w:r>
      </w:smartTag>
      <w:r w:rsidR="000C2A8C" w:rsidRPr="000C2A8C">
        <w:rPr>
          <w:rFonts w:ascii="Times New Roman" w:hAnsi="Times New Roman" w:cs="Times New Roman"/>
          <w:sz w:val="24"/>
          <w:szCs w:val="24"/>
        </w:rPr>
        <w:t xml:space="preserve"> </w:t>
      </w:r>
      <w:smartTag w:uri="urn:schemas-microsoft-com:office:smarttags" w:element="stockticker">
        <w:r w:rsidR="000C2A8C" w:rsidRPr="000C2A8C">
          <w:rPr>
            <w:rFonts w:ascii="Times New Roman" w:hAnsi="Times New Roman" w:cs="Times New Roman"/>
            <w:sz w:val="24"/>
            <w:szCs w:val="24"/>
          </w:rPr>
          <w:t>DDR</w:t>
        </w:r>
      </w:smartTag>
      <w:r w:rsidR="000C2A8C" w:rsidRPr="000C2A8C">
        <w:rPr>
          <w:rFonts w:ascii="Times New Roman" w:hAnsi="Times New Roman" w:cs="Times New Roman"/>
          <w:sz w:val="24"/>
          <w:szCs w:val="24"/>
        </w:rPr>
        <w:t>3 8GB, Harddisk 1TB), monitor L</w:t>
      </w:r>
      <w:r w:rsidR="00F4692A">
        <w:rPr>
          <w:rFonts w:ascii="Times New Roman" w:hAnsi="Times New Roman" w:cs="Times New Roman"/>
          <w:sz w:val="24"/>
          <w:szCs w:val="24"/>
        </w:rPr>
        <w:t>ED 19 inch</w:t>
      </w:r>
      <w:r w:rsidR="000B6954">
        <w:rPr>
          <w:rFonts w:ascii="Times New Roman" w:hAnsi="Times New Roman" w:cs="Times New Roman"/>
          <w:sz w:val="24"/>
          <w:szCs w:val="24"/>
        </w:rPr>
        <w:t xml:space="preserve">i, keyboard dan mouse (Gambar </w:t>
      </w:r>
      <w:r w:rsidR="000B6954">
        <w:rPr>
          <w:rFonts w:ascii="Times New Roman" w:hAnsi="Times New Roman" w:cs="Times New Roman"/>
          <w:sz w:val="24"/>
          <w:szCs w:val="24"/>
          <w:lang w:val="en-US"/>
        </w:rPr>
        <w:t>3</w:t>
      </w:r>
      <w:r w:rsidR="00F4692A">
        <w:rPr>
          <w:rFonts w:ascii="Times New Roman" w:hAnsi="Times New Roman" w:cs="Times New Roman"/>
          <w:sz w:val="24"/>
          <w:szCs w:val="24"/>
        </w:rPr>
        <w:t>)</w:t>
      </w:r>
      <w:r w:rsidR="008C3AAE" w:rsidRPr="008C3AAE">
        <w:rPr>
          <w:rFonts w:ascii="Times New Roman" w:hAnsi="Times New Roman" w:cs="Times New Roman"/>
          <w:sz w:val="24"/>
          <w:szCs w:val="24"/>
        </w:rPr>
        <w:t>.</w:t>
      </w:r>
      <w:r w:rsidR="00057A7C">
        <w:rPr>
          <w:rFonts w:ascii="Times New Roman" w:hAnsi="Times New Roman" w:cs="Times New Roman"/>
          <w:sz w:val="24"/>
          <w:szCs w:val="24"/>
        </w:rPr>
        <w:t xml:space="preserve"> </w:t>
      </w:r>
    </w:p>
    <w:p w:rsidR="00384528" w:rsidRDefault="00461606" w:rsidP="003845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1B835664" wp14:editId="1895F7EC">
            <wp:extent cx="2692844" cy="2019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uter MIM Potro 1 WhatsApp Image 2019-08-19 at 09.56.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4401" cy="2020800"/>
                    </a:xfrm>
                    <a:prstGeom prst="rect">
                      <a:avLst/>
                    </a:prstGeom>
                  </pic:spPr>
                </pic:pic>
              </a:graphicData>
            </a:graphic>
          </wp:inline>
        </w:drawing>
      </w:r>
    </w:p>
    <w:p w:rsidR="00F14B93" w:rsidRDefault="00F14B93" w:rsidP="004E1D7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8F322E">
        <w:rPr>
          <w:rFonts w:ascii="Times New Roman" w:hAnsi="Times New Roman" w:cs="Times New Roman"/>
          <w:sz w:val="24"/>
          <w:szCs w:val="24"/>
        </w:rPr>
        <w:t>2</w:t>
      </w:r>
      <w:r>
        <w:rPr>
          <w:rFonts w:ascii="Times New Roman" w:hAnsi="Times New Roman" w:cs="Times New Roman"/>
          <w:sz w:val="24"/>
          <w:szCs w:val="24"/>
        </w:rPr>
        <w:t>. Tampilan komputer yang digunakan sebagai server beserta perangkat mifi universal dan printer.</w:t>
      </w:r>
    </w:p>
    <w:p w:rsidR="00F14B93" w:rsidRDefault="00F14B93" w:rsidP="00384528">
      <w:pPr>
        <w:autoSpaceDE w:val="0"/>
        <w:autoSpaceDN w:val="0"/>
        <w:adjustRightInd w:val="0"/>
        <w:spacing w:after="0" w:line="240" w:lineRule="auto"/>
        <w:jc w:val="both"/>
        <w:rPr>
          <w:rFonts w:ascii="Times New Roman" w:hAnsi="Times New Roman" w:cs="Times New Roman"/>
          <w:sz w:val="24"/>
          <w:szCs w:val="24"/>
        </w:rPr>
      </w:pPr>
    </w:p>
    <w:p w:rsidR="00461606" w:rsidRDefault="00461606" w:rsidP="003845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C54D80C" wp14:editId="6DF130DA">
            <wp:extent cx="2613804" cy="3485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uter_MIMPotro1_WhatsApp Image 2019-08-19 at 09.56.07.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2530" cy="3483373"/>
                    </a:xfrm>
                    <a:prstGeom prst="rect">
                      <a:avLst/>
                    </a:prstGeom>
                  </pic:spPr>
                </pic:pic>
              </a:graphicData>
            </a:graphic>
          </wp:inline>
        </w:drawing>
      </w:r>
    </w:p>
    <w:p w:rsidR="008C3AAE" w:rsidRDefault="008C3AAE" w:rsidP="004E1D7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8F322E">
        <w:rPr>
          <w:rFonts w:ascii="Times New Roman" w:hAnsi="Times New Roman" w:cs="Times New Roman"/>
          <w:sz w:val="24"/>
          <w:szCs w:val="24"/>
        </w:rPr>
        <w:t>3</w:t>
      </w:r>
      <w:r>
        <w:rPr>
          <w:rFonts w:ascii="Times New Roman" w:hAnsi="Times New Roman" w:cs="Times New Roman"/>
          <w:sz w:val="24"/>
          <w:szCs w:val="24"/>
        </w:rPr>
        <w:t>. Tampilan komputer yang diaplikasikan sebagai client.</w:t>
      </w:r>
    </w:p>
    <w:p w:rsidR="00461606" w:rsidRDefault="00461606" w:rsidP="00384528">
      <w:pPr>
        <w:autoSpaceDE w:val="0"/>
        <w:autoSpaceDN w:val="0"/>
        <w:adjustRightInd w:val="0"/>
        <w:spacing w:after="0" w:line="240" w:lineRule="auto"/>
        <w:jc w:val="both"/>
        <w:rPr>
          <w:rFonts w:ascii="Times New Roman" w:hAnsi="Times New Roman" w:cs="Times New Roman"/>
          <w:sz w:val="24"/>
          <w:szCs w:val="24"/>
          <w:lang w:val="en-US"/>
        </w:rPr>
      </w:pPr>
    </w:p>
    <w:p w:rsidR="00DC323E" w:rsidRDefault="00DC323E" w:rsidP="00DC323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rangkat MIFI dengan jaringan GSM digunakan sebagai </w:t>
      </w:r>
      <w:r w:rsidRPr="00DC323E">
        <w:rPr>
          <w:rFonts w:ascii="Times New Roman" w:hAnsi="Times New Roman" w:cs="Times New Roman"/>
          <w:i/>
          <w:sz w:val="24"/>
          <w:szCs w:val="24"/>
        </w:rPr>
        <w:t>backbone</w:t>
      </w:r>
      <w:r>
        <w:rPr>
          <w:rFonts w:ascii="Times New Roman" w:hAnsi="Times New Roman" w:cs="Times New Roman"/>
          <w:sz w:val="24"/>
          <w:szCs w:val="24"/>
        </w:rPr>
        <w:t xml:space="preserve"> (tulang punggung) komunikasi data internet yang menghubungkan antara komputer server lokal di sekolah dengan server pusat sehingga sekolah dapat mengakses sistem di server pusat dan mengunggah nilai-nilai peserta didik dan kemudian mengunduh file </w:t>
      </w:r>
      <w:r>
        <w:rPr>
          <w:rFonts w:ascii="Times New Roman" w:hAnsi="Times New Roman" w:cs="Times New Roman"/>
          <w:sz w:val="24"/>
          <w:szCs w:val="24"/>
        </w:rPr>
        <w:lastRenderedPageBreak/>
        <w:t xml:space="preserve">rapor yang sudah jadi sekaligus mencetaknya. Komputer server dan komputer client mendapatkan akses internet dari MIFI secara nirkabel dengan tambahan alat yaitu </w:t>
      </w:r>
      <w:smartTag w:uri="urn:schemas-microsoft-com:office:smarttags" w:element="stockticker">
        <w:r>
          <w:rPr>
            <w:rFonts w:ascii="Times New Roman" w:hAnsi="Times New Roman" w:cs="Times New Roman"/>
            <w:sz w:val="24"/>
            <w:szCs w:val="24"/>
          </w:rPr>
          <w:t>USB</w:t>
        </w:r>
      </w:smartTag>
      <w:r>
        <w:rPr>
          <w:rFonts w:ascii="Times New Roman" w:hAnsi="Times New Roman" w:cs="Times New Roman"/>
          <w:sz w:val="24"/>
          <w:szCs w:val="24"/>
        </w:rPr>
        <w:t xml:space="preserve"> Wifi. </w:t>
      </w:r>
      <w:r w:rsidRPr="00057A7C">
        <w:rPr>
          <w:rFonts w:ascii="Times New Roman" w:hAnsi="Times New Roman" w:cs="Times New Roman"/>
          <w:sz w:val="24"/>
          <w:szCs w:val="24"/>
        </w:rPr>
        <w:t>Baik komputer server maupun komputer client dilengkapi dengan printer warna untuk mencetak rapo</w:t>
      </w:r>
      <w:r>
        <w:rPr>
          <w:rFonts w:ascii="Times New Roman" w:hAnsi="Times New Roman" w:cs="Times New Roman"/>
          <w:sz w:val="24"/>
          <w:szCs w:val="24"/>
        </w:rPr>
        <w:t>r</w:t>
      </w:r>
      <w:r w:rsidRPr="00057A7C">
        <w:rPr>
          <w:rFonts w:ascii="Times New Roman" w:hAnsi="Times New Roman" w:cs="Times New Roman"/>
          <w:sz w:val="24"/>
          <w:szCs w:val="24"/>
        </w:rPr>
        <w:t xml:space="preserve"> dari program aplikasi</w:t>
      </w:r>
    </w:p>
    <w:p w:rsidR="00432763" w:rsidRDefault="00432763" w:rsidP="00854B06">
      <w:pPr>
        <w:autoSpaceDE w:val="0"/>
        <w:autoSpaceDN w:val="0"/>
        <w:adjustRightInd w:val="0"/>
        <w:spacing w:after="0" w:line="240" w:lineRule="auto"/>
        <w:ind w:firstLine="360"/>
        <w:jc w:val="both"/>
        <w:rPr>
          <w:rFonts w:ascii="Times New Roman" w:hAnsi="Times New Roman" w:cs="Times New Roman"/>
          <w:bCs/>
          <w:sz w:val="24"/>
          <w:szCs w:val="24"/>
          <w:lang w:val="en-US"/>
        </w:rPr>
      </w:pPr>
      <w:r>
        <w:rPr>
          <w:rFonts w:ascii="Times New Roman" w:hAnsi="Times New Roman" w:cs="Times New Roman"/>
          <w:bCs/>
          <w:sz w:val="24"/>
          <w:szCs w:val="24"/>
        </w:rPr>
        <w:t>Kegiatan pelatihan dilakukan bertempat di salah satu ruang kelas sekolah mitra. Selain dihadiri oleh peserta (guru dan siswa), kegiatan pelatihan juga dihadiri oleh pejabat yaitu pengawas sekolah tingkat kecamatan dan ketua Pengurus Ranting Muhammadiyah (PRM) tingkat desa. Kegiatan pelatihan diawali dengan sambutan pembukaan oleh kepala sekolah yang dilanjutkan dengan sambutan oleh pengawas sekolah tingkat kecamatan dan ketua PRM kemudian baru dilanjutkan dengan acara inti pelatihan. Pelatihan dibagi menjadi dua sesi yaitu sesi satu adalah pengelolaan usaha kesehatan gigi dan mulut sekolah (UKGS)</w:t>
      </w:r>
      <w:r>
        <w:rPr>
          <w:rFonts w:ascii="Times New Roman" w:hAnsi="Times New Roman" w:cs="Times New Roman"/>
          <w:bCs/>
          <w:sz w:val="24"/>
          <w:szCs w:val="24"/>
          <w:lang w:val="en-US"/>
        </w:rPr>
        <w:t xml:space="preserve"> sedangkan sesi kedua adalah </w:t>
      </w:r>
      <w:r>
        <w:rPr>
          <w:rFonts w:ascii="Times New Roman" w:hAnsi="Times New Roman" w:cs="Times New Roman"/>
          <w:bCs/>
          <w:sz w:val="24"/>
          <w:szCs w:val="24"/>
        </w:rPr>
        <w:t>pelatihan penggunaan aplikasi Android media pembelajaran kesehatan gigi dan mulut</w:t>
      </w:r>
      <w:r>
        <w:rPr>
          <w:rFonts w:ascii="Times New Roman" w:hAnsi="Times New Roman" w:cs="Times New Roman"/>
          <w:bCs/>
          <w:sz w:val="24"/>
          <w:szCs w:val="24"/>
          <w:lang w:val="en-US"/>
        </w:rPr>
        <w:t>.</w:t>
      </w:r>
    </w:p>
    <w:p w:rsidR="00432763" w:rsidRDefault="00432763" w:rsidP="00432763">
      <w:pPr>
        <w:autoSpaceDE w:val="0"/>
        <w:autoSpaceDN w:val="0"/>
        <w:adjustRightInd w:val="0"/>
        <w:spacing w:after="0" w:line="240" w:lineRule="auto"/>
        <w:jc w:val="both"/>
        <w:rPr>
          <w:rFonts w:ascii="Times New Roman" w:hAnsi="Times New Roman" w:cs="Times New Roman"/>
          <w:bCs/>
          <w:sz w:val="24"/>
          <w:szCs w:val="24"/>
          <w:lang w:val="en-US"/>
        </w:rPr>
      </w:pPr>
    </w:p>
    <w:p w:rsidR="008B5E59" w:rsidRPr="008B5E59" w:rsidRDefault="008B5E59" w:rsidP="008B5E59">
      <w:pPr>
        <w:pStyle w:val="ListParagraph"/>
        <w:numPr>
          <w:ilvl w:val="0"/>
          <w:numId w:val="6"/>
        </w:numPr>
        <w:autoSpaceDE w:val="0"/>
        <w:autoSpaceDN w:val="0"/>
        <w:adjustRightInd w:val="0"/>
        <w:spacing w:after="0" w:line="240" w:lineRule="auto"/>
        <w:jc w:val="both"/>
        <w:rPr>
          <w:rFonts w:ascii="Times New Roman" w:hAnsi="Times New Roman" w:cs="Times New Roman"/>
          <w:b/>
          <w:bCs/>
          <w:sz w:val="24"/>
          <w:szCs w:val="24"/>
          <w:lang w:val="en-US"/>
        </w:rPr>
      </w:pPr>
      <w:r w:rsidRPr="008B5E59">
        <w:rPr>
          <w:rFonts w:ascii="Times New Roman" w:hAnsi="Times New Roman" w:cs="Times New Roman"/>
          <w:b/>
          <w:bCs/>
          <w:sz w:val="24"/>
          <w:szCs w:val="24"/>
          <w:lang w:val="en-US"/>
        </w:rPr>
        <w:t>Pelatihan Pemeliharaan Gigi dan Mulut</w:t>
      </w:r>
    </w:p>
    <w:p w:rsidR="00432763" w:rsidRPr="0073148D" w:rsidRDefault="00432763" w:rsidP="0073148D">
      <w:pPr>
        <w:pStyle w:val="ListParagraph"/>
        <w:numPr>
          <w:ilvl w:val="0"/>
          <w:numId w:val="17"/>
        </w:numPr>
        <w:autoSpaceDE w:val="0"/>
        <w:autoSpaceDN w:val="0"/>
        <w:adjustRightInd w:val="0"/>
        <w:spacing w:after="0" w:line="240" w:lineRule="auto"/>
        <w:jc w:val="both"/>
        <w:rPr>
          <w:rFonts w:ascii="Times New Roman" w:hAnsi="Times New Roman" w:cs="Times New Roman"/>
          <w:bCs/>
          <w:sz w:val="24"/>
          <w:szCs w:val="24"/>
          <w:lang w:val="en-US"/>
        </w:rPr>
      </w:pPr>
      <w:r w:rsidRPr="0073148D">
        <w:rPr>
          <w:rFonts w:ascii="Times New Roman" w:hAnsi="Times New Roman" w:cs="Times New Roman"/>
          <w:bCs/>
          <w:sz w:val="24"/>
          <w:szCs w:val="24"/>
          <w:lang w:val="en-US"/>
        </w:rPr>
        <w:t>Pelatihan Pengelolaan UKGS</w:t>
      </w:r>
    </w:p>
    <w:p w:rsidR="00370B09" w:rsidRDefault="00432763" w:rsidP="00854B06">
      <w:pPr>
        <w:autoSpaceDE w:val="0"/>
        <w:autoSpaceDN w:val="0"/>
        <w:adjustRightInd w:val="0"/>
        <w:spacing w:after="0" w:line="240" w:lineRule="auto"/>
        <w:ind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Untuk kegiatan pelatihan pengelolaan UKGS ini, tim pelaksana kegiatan menggunakan metode penjelasan/presentasi yang kemudian dilanjutkan dengan praktek. Kegiatan pelatihan diawali dengan icebreaking oleh tim pelaksana untuk lebih mencairkan suasana sehingga diharapkan membuat suasana lebih menyenangkan sehingga lebih kondusif. Kemudian tim pelaksana memberikan paparan dan penjelasan mengenai materi-materi: (1) jenis-jenis gigi, (2) rongga mulut dan susunan gigi, (3) ciri-ciri gigi dan lidah yang tidak sehat, (4) jenis-jenis dan ciri-ciri penyakit pada gigi dan mulut, (5) manajemen/pengelolaan UKGS, dan (6) cara </w:t>
      </w:r>
      <w:r>
        <w:rPr>
          <w:rFonts w:ascii="Times New Roman" w:hAnsi="Times New Roman" w:cs="Times New Roman"/>
          <w:bCs/>
          <w:sz w:val="24"/>
          <w:szCs w:val="24"/>
          <w:lang w:val="en-US"/>
        </w:rPr>
        <w:lastRenderedPageBreak/>
        <w:t xml:space="preserve">menggosok gigi dan lidah yang baik dan benar. </w:t>
      </w:r>
    </w:p>
    <w:p w:rsidR="00432763" w:rsidRDefault="00432763" w:rsidP="00854B06">
      <w:pPr>
        <w:autoSpaceDE w:val="0"/>
        <w:autoSpaceDN w:val="0"/>
        <w:adjustRightInd w:val="0"/>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lang w:val="en-US"/>
        </w:rPr>
        <w:t xml:space="preserve">Sesi pelatihan pengelolaan UKGS diakhiri dengan praktek bagaimana cara menyikat gigi yang baik dan benar. Pada saat praktek menggosok gigi yang baik dan benar, tim pelaksana mempraktekkaan pada alat peraga gigi pagaimana cara menggosok gigi yang baik dan benar. Kemudian, tim pelaksana meminta </w:t>
      </w:r>
      <w:r w:rsidR="00C06675">
        <w:rPr>
          <w:rFonts w:ascii="Times New Roman" w:hAnsi="Times New Roman" w:cs="Times New Roman"/>
          <w:bCs/>
          <w:sz w:val="24"/>
          <w:szCs w:val="24"/>
          <w:lang w:val="en-US"/>
        </w:rPr>
        <w:t>perwakilan</w:t>
      </w:r>
      <w:r>
        <w:rPr>
          <w:rFonts w:ascii="Times New Roman" w:hAnsi="Times New Roman" w:cs="Times New Roman"/>
          <w:bCs/>
          <w:sz w:val="24"/>
          <w:szCs w:val="24"/>
          <w:lang w:val="en-US"/>
        </w:rPr>
        <w:t xml:space="preserve"> peserta secara acak untuk mempraktekkan didepan kelas cara meyikat gigi yang baik untuk kemudian diberi masukan oleh tim pelaksana apabila belum benar. </w:t>
      </w:r>
      <w:r>
        <w:rPr>
          <w:rFonts w:ascii="Times New Roman" w:hAnsi="Times New Roman" w:cs="Times New Roman"/>
          <w:bCs/>
          <w:sz w:val="24"/>
          <w:szCs w:val="24"/>
        </w:rPr>
        <w:t xml:space="preserve"> </w:t>
      </w:r>
    </w:p>
    <w:p w:rsidR="00432763" w:rsidRPr="008B2ECF" w:rsidRDefault="00432763" w:rsidP="00432763">
      <w:pPr>
        <w:autoSpaceDE w:val="0"/>
        <w:autoSpaceDN w:val="0"/>
        <w:adjustRightInd w:val="0"/>
        <w:spacing w:after="0" w:line="240" w:lineRule="auto"/>
        <w:jc w:val="both"/>
        <w:rPr>
          <w:rFonts w:ascii="Times New Roman" w:hAnsi="Times New Roman" w:cs="Times New Roman"/>
          <w:bCs/>
          <w:sz w:val="24"/>
          <w:szCs w:val="24"/>
        </w:rPr>
      </w:pPr>
    </w:p>
    <w:p w:rsidR="00432763" w:rsidRPr="00C8603B" w:rsidRDefault="00432763" w:rsidP="00C8603B">
      <w:pPr>
        <w:pStyle w:val="ListParagraph"/>
        <w:numPr>
          <w:ilvl w:val="0"/>
          <w:numId w:val="17"/>
        </w:numPr>
        <w:autoSpaceDE w:val="0"/>
        <w:autoSpaceDN w:val="0"/>
        <w:adjustRightInd w:val="0"/>
        <w:spacing w:after="0" w:line="240" w:lineRule="auto"/>
        <w:jc w:val="both"/>
        <w:rPr>
          <w:rFonts w:ascii="Times New Roman" w:hAnsi="Times New Roman" w:cs="Times New Roman"/>
          <w:bCs/>
          <w:sz w:val="24"/>
          <w:szCs w:val="24"/>
        </w:rPr>
      </w:pPr>
      <w:r w:rsidRPr="00C8603B">
        <w:rPr>
          <w:rFonts w:ascii="Times New Roman" w:hAnsi="Times New Roman" w:cs="Times New Roman"/>
          <w:bCs/>
          <w:sz w:val="24"/>
          <w:szCs w:val="24"/>
        </w:rPr>
        <w:t>Pelatihan Penggunaan Aplikasi Android untuk Pembelajaran Kesehatan Gigi dan Mulut</w:t>
      </w:r>
    </w:p>
    <w:p w:rsidR="00432763" w:rsidRDefault="00432763" w:rsidP="00854B06">
      <w:pPr>
        <w:autoSpaceDE w:val="0"/>
        <w:autoSpaceDN w:val="0"/>
        <w:adjustRightInd w:val="0"/>
        <w:spacing w:after="0" w:line="240" w:lineRule="auto"/>
        <w:ind w:firstLine="360"/>
        <w:jc w:val="both"/>
        <w:rPr>
          <w:rFonts w:ascii="Times New Roman" w:hAnsi="Times New Roman" w:cs="Times New Roman"/>
          <w:bCs/>
          <w:sz w:val="24"/>
          <w:szCs w:val="24"/>
        </w:rPr>
      </w:pPr>
      <w:r w:rsidRPr="001420D8">
        <w:rPr>
          <w:rFonts w:ascii="Times New Roman" w:hAnsi="Times New Roman" w:cs="Times New Roman"/>
          <w:bCs/>
          <w:sz w:val="24"/>
          <w:szCs w:val="24"/>
        </w:rPr>
        <w:t xml:space="preserve">Pelatihan </w:t>
      </w:r>
      <w:r>
        <w:rPr>
          <w:rFonts w:ascii="Times New Roman" w:hAnsi="Times New Roman" w:cs="Times New Roman"/>
          <w:bCs/>
          <w:sz w:val="24"/>
          <w:szCs w:val="24"/>
        </w:rPr>
        <w:t>penggunaan aplikasi dilakukan dengan menggabungkan metode penjelasan (presentasi) dengan praktek langsung. Pertama-tama tim pelaksana memberikan pemaparan mengenai program aplikasi dan kebutuhan perangkat agar dapat menggunakan aplikasi dengan baik. Kemudian, peserta dibimbing untuk mempraktekkan langkah demi langkah mulai dari proses instalasi sampai dengan penggunaannya.</w:t>
      </w:r>
    </w:p>
    <w:p w:rsidR="00432763" w:rsidRDefault="00432763" w:rsidP="00432763">
      <w:pPr>
        <w:autoSpaceDE w:val="0"/>
        <w:autoSpaceDN w:val="0"/>
        <w:adjustRightInd w:val="0"/>
        <w:spacing w:after="0" w:line="240" w:lineRule="auto"/>
        <w:jc w:val="both"/>
        <w:rPr>
          <w:rFonts w:ascii="Times New Roman" w:hAnsi="Times New Roman" w:cs="Times New Roman"/>
          <w:bCs/>
          <w:sz w:val="24"/>
          <w:szCs w:val="24"/>
        </w:rPr>
      </w:pPr>
    </w:p>
    <w:p w:rsidR="00432763" w:rsidRPr="003F30DD" w:rsidRDefault="00432763" w:rsidP="003F30DD">
      <w:pPr>
        <w:pStyle w:val="ListParagraph"/>
        <w:numPr>
          <w:ilvl w:val="0"/>
          <w:numId w:val="17"/>
        </w:numPr>
        <w:autoSpaceDE w:val="0"/>
        <w:autoSpaceDN w:val="0"/>
        <w:adjustRightInd w:val="0"/>
        <w:spacing w:after="0" w:line="240" w:lineRule="auto"/>
        <w:jc w:val="both"/>
        <w:rPr>
          <w:rFonts w:ascii="Times New Roman" w:hAnsi="Times New Roman" w:cs="Times New Roman"/>
          <w:bCs/>
          <w:sz w:val="24"/>
          <w:szCs w:val="24"/>
        </w:rPr>
      </w:pPr>
      <w:r w:rsidRPr="003F30DD">
        <w:rPr>
          <w:rFonts w:ascii="Times New Roman" w:hAnsi="Times New Roman" w:cs="Times New Roman"/>
          <w:bCs/>
          <w:sz w:val="24"/>
          <w:szCs w:val="24"/>
        </w:rPr>
        <w:t>Proses Instalasi dan Penggunaan Aplikasi</w:t>
      </w:r>
    </w:p>
    <w:p w:rsidR="00432763" w:rsidRDefault="00432763" w:rsidP="00854B06">
      <w:pPr>
        <w:autoSpaceDE w:val="0"/>
        <w:autoSpaceDN w:val="0"/>
        <w:adjustRightInd w:val="0"/>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Untuk dapat menjalankan aplikasi dengan baik, dibutuhkan perangkat </w:t>
      </w:r>
      <w:r w:rsidRPr="00854B06">
        <w:rPr>
          <w:rFonts w:ascii="Times New Roman" w:hAnsi="Times New Roman" w:cs="Times New Roman"/>
          <w:bCs/>
          <w:i/>
          <w:sz w:val="24"/>
          <w:szCs w:val="24"/>
        </w:rPr>
        <w:t>smartphone</w:t>
      </w:r>
      <w:r w:rsidR="00854B06">
        <w:rPr>
          <w:rFonts w:ascii="Times New Roman" w:hAnsi="Times New Roman" w:cs="Times New Roman"/>
          <w:bCs/>
          <w:sz w:val="24"/>
          <w:szCs w:val="24"/>
        </w:rPr>
        <w:t xml:space="preserve"> dengan spesifikasi minimal mem</w:t>
      </w:r>
      <w:r>
        <w:rPr>
          <w:rFonts w:ascii="Times New Roman" w:hAnsi="Times New Roman" w:cs="Times New Roman"/>
          <w:bCs/>
          <w:sz w:val="24"/>
          <w:szCs w:val="24"/>
        </w:rPr>
        <w:t xml:space="preserve">punyai </w:t>
      </w:r>
      <w:r w:rsidRPr="00854B06">
        <w:rPr>
          <w:rFonts w:ascii="Times New Roman" w:hAnsi="Times New Roman" w:cs="Times New Roman"/>
          <w:bCs/>
          <w:i/>
          <w:sz w:val="24"/>
          <w:szCs w:val="24"/>
        </w:rPr>
        <w:t>memory</w:t>
      </w:r>
      <w:r>
        <w:rPr>
          <w:rFonts w:ascii="Times New Roman" w:hAnsi="Times New Roman" w:cs="Times New Roman"/>
          <w:bCs/>
          <w:sz w:val="24"/>
          <w:szCs w:val="24"/>
        </w:rPr>
        <w:t xml:space="preserve"> sebesar 2 giga </w:t>
      </w:r>
      <w:r w:rsidRPr="00854B06">
        <w:rPr>
          <w:rFonts w:ascii="Times New Roman" w:hAnsi="Times New Roman" w:cs="Times New Roman"/>
          <w:bCs/>
          <w:i/>
          <w:sz w:val="24"/>
          <w:szCs w:val="24"/>
        </w:rPr>
        <w:t>byte</w:t>
      </w:r>
      <w:r>
        <w:rPr>
          <w:rFonts w:ascii="Times New Roman" w:hAnsi="Times New Roman" w:cs="Times New Roman"/>
          <w:bCs/>
          <w:sz w:val="24"/>
          <w:szCs w:val="24"/>
        </w:rPr>
        <w:t xml:space="preserve"> (GB). Proses instalasi diawali dengan peserta membuka </w:t>
      </w:r>
      <w:r w:rsidRPr="00854B06">
        <w:rPr>
          <w:rFonts w:ascii="Times New Roman" w:hAnsi="Times New Roman" w:cs="Times New Roman"/>
          <w:bCs/>
          <w:i/>
          <w:sz w:val="24"/>
          <w:szCs w:val="24"/>
        </w:rPr>
        <w:t>smartphone</w:t>
      </w:r>
      <w:r>
        <w:rPr>
          <w:rFonts w:ascii="Times New Roman" w:hAnsi="Times New Roman" w:cs="Times New Roman"/>
          <w:bCs/>
          <w:sz w:val="24"/>
          <w:szCs w:val="24"/>
        </w:rPr>
        <w:t xml:space="preserve"> Androidnya kemudian mengkopikan file program aplikasi yang mempunyai ekstensi *.apk dari komputer atau yang dikirimkan melalui aplikasi sosial media kedalam </w:t>
      </w:r>
      <w:r w:rsidRPr="00854B06">
        <w:rPr>
          <w:rFonts w:ascii="Times New Roman" w:hAnsi="Times New Roman" w:cs="Times New Roman"/>
          <w:bCs/>
          <w:i/>
          <w:sz w:val="24"/>
          <w:szCs w:val="24"/>
        </w:rPr>
        <w:t>smartphone</w:t>
      </w:r>
      <w:r>
        <w:rPr>
          <w:rFonts w:ascii="Times New Roman" w:hAnsi="Times New Roman" w:cs="Times New Roman"/>
          <w:bCs/>
          <w:sz w:val="24"/>
          <w:szCs w:val="24"/>
        </w:rPr>
        <w:t xml:space="preserve">. Kemudian peserta membuka menu pengaturan pada </w:t>
      </w:r>
      <w:r w:rsidRPr="00886E7E">
        <w:rPr>
          <w:rFonts w:ascii="Times New Roman" w:hAnsi="Times New Roman" w:cs="Times New Roman"/>
          <w:bCs/>
          <w:i/>
          <w:sz w:val="24"/>
          <w:szCs w:val="24"/>
        </w:rPr>
        <w:t>smartphone</w:t>
      </w:r>
      <w:r>
        <w:rPr>
          <w:rFonts w:ascii="Times New Roman" w:hAnsi="Times New Roman" w:cs="Times New Roman"/>
          <w:bCs/>
          <w:sz w:val="24"/>
          <w:szCs w:val="24"/>
        </w:rPr>
        <w:t xml:space="preserve"> Android. </w:t>
      </w:r>
      <w:r>
        <w:rPr>
          <w:rFonts w:ascii="Times New Roman" w:hAnsi="Times New Roman" w:cs="Times New Roman"/>
          <w:bCs/>
          <w:sz w:val="24"/>
          <w:szCs w:val="24"/>
        </w:rPr>
        <w:lastRenderedPageBreak/>
        <w:t>Selanjutnya peserta dibimbing untuk memilih menu aplikasi dan notifikasi dan pilih pasang aplikasi yang tidak diketahui. Langkah berikutnya adalah memilih file program aplikasi yang akan diinstalasi yang mempunyai ekstensi *.apk yang sudah dikopikan dari komputer atau smarphone lainnya sebelumnya. Peserta kemudian dibimbing untuk mengizinkan untuk menginstalasi program aplikasi dan menunggu proses instalasi sampai selesai</w:t>
      </w:r>
      <w:r w:rsidR="000F7435">
        <w:rPr>
          <w:rFonts w:ascii="Times New Roman" w:hAnsi="Times New Roman" w:cs="Times New Roman"/>
          <w:bCs/>
          <w:sz w:val="24"/>
          <w:szCs w:val="24"/>
        </w:rPr>
        <w:t>. Setelah proses instalasi sel</w:t>
      </w:r>
      <w:r w:rsidR="000F7435">
        <w:rPr>
          <w:rFonts w:ascii="Times New Roman" w:hAnsi="Times New Roman" w:cs="Times New Roman"/>
          <w:bCs/>
          <w:sz w:val="24"/>
          <w:szCs w:val="24"/>
          <w:lang w:val="en-US"/>
        </w:rPr>
        <w:t>e</w:t>
      </w:r>
      <w:r w:rsidR="000F7435">
        <w:rPr>
          <w:rFonts w:ascii="Times New Roman" w:hAnsi="Times New Roman" w:cs="Times New Roman"/>
          <w:bCs/>
          <w:sz w:val="24"/>
          <w:szCs w:val="24"/>
        </w:rPr>
        <w:t>s</w:t>
      </w:r>
      <w:r>
        <w:rPr>
          <w:rFonts w:ascii="Times New Roman" w:hAnsi="Times New Roman" w:cs="Times New Roman"/>
          <w:bCs/>
          <w:sz w:val="24"/>
          <w:szCs w:val="24"/>
        </w:rPr>
        <w:t>ai maka ikon aplikasi pembelajaran kesehatan gigi dan mulut akan muncul pada layar utama smartphone.</w:t>
      </w:r>
    </w:p>
    <w:p w:rsidR="00432763" w:rsidRDefault="00432763" w:rsidP="00B9785E">
      <w:pPr>
        <w:autoSpaceDE w:val="0"/>
        <w:autoSpaceDN w:val="0"/>
        <w:adjustRightInd w:val="0"/>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Program aplikasi dapat dibuka dengan cara double </w:t>
      </w:r>
      <w:r w:rsidRPr="000F7435">
        <w:rPr>
          <w:rFonts w:ascii="Times New Roman" w:hAnsi="Times New Roman" w:cs="Times New Roman"/>
          <w:bCs/>
          <w:i/>
          <w:sz w:val="24"/>
          <w:szCs w:val="24"/>
        </w:rPr>
        <w:t>click</w:t>
      </w:r>
      <w:r>
        <w:rPr>
          <w:rFonts w:ascii="Times New Roman" w:hAnsi="Times New Roman" w:cs="Times New Roman"/>
          <w:bCs/>
          <w:sz w:val="24"/>
          <w:szCs w:val="24"/>
        </w:rPr>
        <w:t xml:space="preserve"> pada icon aplikasi pada layar utama </w:t>
      </w:r>
      <w:r w:rsidRPr="000F7435">
        <w:rPr>
          <w:rFonts w:ascii="Times New Roman" w:hAnsi="Times New Roman" w:cs="Times New Roman"/>
          <w:bCs/>
          <w:i/>
          <w:sz w:val="24"/>
          <w:szCs w:val="24"/>
        </w:rPr>
        <w:t>smartphone</w:t>
      </w:r>
      <w:r>
        <w:rPr>
          <w:rFonts w:ascii="Times New Roman" w:hAnsi="Times New Roman" w:cs="Times New Roman"/>
          <w:bCs/>
          <w:sz w:val="24"/>
          <w:szCs w:val="24"/>
        </w:rPr>
        <w:t>. Setelah program aplikasi terbuka maka akan muncul tampilan utama seperti y</w:t>
      </w:r>
      <w:r w:rsidR="00C86435">
        <w:rPr>
          <w:rFonts w:ascii="Times New Roman" w:hAnsi="Times New Roman" w:cs="Times New Roman"/>
          <w:bCs/>
          <w:sz w:val="24"/>
          <w:szCs w:val="24"/>
        </w:rPr>
        <w:t xml:space="preserve">ang dapat dilihat pada Gambar </w:t>
      </w:r>
      <w:r w:rsidR="00C86435">
        <w:rPr>
          <w:rFonts w:ascii="Times New Roman" w:hAnsi="Times New Roman" w:cs="Times New Roman"/>
          <w:bCs/>
          <w:sz w:val="24"/>
          <w:szCs w:val="24"/>
          <w:lang w:val="en-US"/>
        </w:rPr>
        <w:t>4</w:t>
      </w:r>
      <w:r>
        <w:rPr>
          <w:rFonts w:ascii="Times New Roman" w:hAnsi="Times New Roman" w:cs="Times New Roman"/>
          <w:bCs/>
          <w:sz w:val="24"/>
          <w:szCs w:val="24"/>
        </w:rPr>
        <w:t xml:space="preserve">. Pada tampilan utama program aplikasi terdapat beberapa tombol utama yaitu tombol untuk pengaturan aplikasi, tombol untuk keluar aplikasi dan tombol untuk masuk program aplikasi. Tombol pengaturan memungkinkan pengguna untuk mematikan musik latar yang ada pada aplikasi. Tombol keluar aplikasi adalah tombol yang digunakan untuk menutup program aplikasi dan keluar dari program aplikasi. Untuk dapat masuk kedalam program aplikasi, peserta pelatihan dibimbing untuk menekan tombol “Mulai”. Setelah tombol “Mulai” ditekan, maka tertampil halaman menu aplikasi utama seperti yang ditampilkan pada Gambar </w:t>
      </w:r>
      <w:r w:rsidR="003B4B79">
        <w:rPr>
          <w:rFonts w:ascii="Times New Roman" w:hAnsi="Times New Roman" w:cs="Times New Roman"/>
          <w:bCs/>
          <w:sz w:val="24"/>
          <w:szCs w:val="24"/>
          <w:lang w:val="en-US"/>
        </w:rPr>
        <w:t>5</w:t>
      </w:r>
      <w:r>
        <w:rPr>
          <w:rFonts w:ascii="Times New Roman" w:hAnsi="Times New Roman" w:cs="Times New Roman"/>
          <w:bCs/>
          <w:sz w:val="24"/>
          <w:szCs w:val="24"/>
        </w:rPr>
        <w:t xml:space="preserve">. Pada halaman menu aplikasi terdapat tombol kembali yang digunakan oleh peserta untuk kembali ke tampilan sebelumnya. </w:t>
      </w:r>
      <w:r w:rsidRPr="00CE6A79">
        <w:rPr>
          <w:rFonts w:ascii="Times New Roman" w:hAnsi="Times New Roman" w:cs="Times New Roman"/>
          <w:bCs/>
          <w:sz w:val="24"/>
          <w:szCs w:val="24"/>
        </w:rPr>
        <w:t>Aplikasi mempunyai dua bagian yaitu media pembelajaran dan game edukasi.</w:t>
      </w:r>
      <w:r>
        <w:rPr>
          <w:rFonts w:ascii="Times New Roman" w:hAnsi="Times New Roman" w:cs="Times New Roman"/>
          <w:bCs/>
          <w:sz w:val="24"/>
          <w:szCs w:val="24"/>
        </w:rPr>
        <w:t xml:space="preserve"> Media pembelajaran berisi dua sub menu yaitu jenis-jenis gigi dan ciri-ciri gigi. </w:t>
      </w:r>
    </w:p>
    <w:p w:rsidR="003E1DBE" w:rsidRDefault="003E1DBE" w:rsidP="00432763">
      <w:pPr>
        <w:autoSpaceDE w:val="0"/>
        <w:autoSpaceDN w:val="0"/>
        <w:adjustRightInd w:val="0"/>
        <w:spacing w:after="0" w:line="240" w:lineRule="auto"/>
        <w:jc w:val="both"/>
        <w:rPr>
          <w:rFonts w:ascii="Times New Roman" w:hAnsi="Times New Roman" w:cs="Times New Roman"/>
          <w:bCs/>
          <w:sz w:val="24"/>
          <w:szCs w:val="24"/>
        </w:rPr>
        <w:sectPr w:rsidR="003E1DBE" w:rsidSect="003E1DBE">
          <w:type w:val="continuous"/>
          <w:pgSz w:w="12240" w:h="15840"/>
          <w:pgMar w:top="1440" w:right="1440" w:bottom="1440" w:left="1440" w:header="720" w:footer="720" w:gutter="0"/>
          <w:cols w:num="2" w:space="720"/>
          <w:docGrid w:linePitch="360"/>
        </w:sectPr>
      </w:pPr>
    </w:p>
    <w:p w:rsidR="00432763" w:rsidRDefault="00432763" w:rsidP="0077743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noProof/>
          <w:sz w:val="24"/>
          <w:szCs w:val="24"/>
          <w:lang w:val="en-US" w:eastAsia="en-US"/>
        </w:rPr>
        <w:lastRenderedPageBreak/>
        <w:drawing>
          <wp:inline distT="0" distB="0" distL="0" distR="0" wp14:anchorId="58EC1BFF" wp14:editId="74FAE8C4">
            <wp:extent cx="4307691" cy="30135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2044" cy="3016589"/>
                    </a:xfrm>
                    <a:prstGeom prst="rect">
                      <a:avLst/>
                    </a:prstGeom>
                    <a:noFill/>
                    <a:ln>
                      <a:noFill/>
                    </a:ln>
                  </pic:spPr>
                </pic:pic>
              </a:graphicData>
            </a:graphic>
          </wp:inline>
        </w:drawing>
      </w:r>
    </w:p>
    <w:p w:rsidR="00432763" w:rsidRDefault="00432763" w:rsidP="00432763">
      <w:pPr>
        <w:autoSpaceDE w:val="0"/>
        <w:autoSpaceDN w:val="0"/>
        <w:adjustRightInd w:val="0"/>
        <w:spacing w:after="0" w:line="240" w:lineRule="auto"/>
        <w:jc w:val="both"/>
        <w:rPr>
          <w:rFonts w:ascii="Times New Roman" w:hAnsi="Times New Roman" w:cs="Times New Roman"/>
          <w:bCs/>
          <w:sz w:val="24"/>
          <w:szCs w:val="24"/>
        </w:rPr>
      </w:pPr>
    </w:p>
    <w:p w:rsidR="00432763" w:rsidRDefault="00C86435" w:rsidP="0077743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Gambar </w:t>
      </w:r>
      <w:r>
        <w:rPr>
          <w:rFonts w:ascii="Times New Roman" w:hAnsi="Times New Roman" w:cs="Times New Roman"/>
          <w:bCs/>
          <w:sz w:val="24"/>
          <w:szCs w:val="24"/>
          <w:lang w:val="en-US"/>
        </w:rPr>
        <w:t>4</w:t>
      </w:r>
      <w:r w:rsidR="00432763">
        <w:rPr>
          <w:rFonts w:ascii="Times New Roman" w:hAnsi="Times New Roman" w:cs="Times New Roman"/>
          <w:bCs/>
          <w:sz w:val="24"/>
          <w:szCs w:val="24"/>
        </w:rPr>
        <w:t>. Tampilan halaman depan program aplikasi kesehatan gigi dan mulut.</w:t>
      </w:r>
    </w:p>
    <w:p w:rsidR="00432763" w:rsidRDefault="00432763" w:rsidP="0077743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noProof/>
          <w:sz w:val="24"/>
          <w:szCs w:val="24"/>
          <w:lang w:val="en-US" w:eastAsia="en-US"/>
        </w:rPr>
        <w:drawing>
          <wp:inline distT="0" distB="0" distL="0" distR="0" wp14:anchorId="58C08CF4" wp14:editId="6DEC6041">
            <wp:extent cx="3961510" cy="250466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2896" cy="2511859"/>
                    </a:xfrm>
                    <a:prstGeom prst="rect">
                      <a:avLst/>
                    </a:prstGeom>
                    <a:noFill/>
                    <a:ln>
                      <a:noFill/>
                    </a:ln>
                  </pic:spPr>
                </pic:pic>
              </a:graphicData>
            </a:graphic>
          </wp:inline>
        </w:drawing>
      </w:r>
    </w:p>
    <w:p w:rsidR="00432763" w:rsidRDefault="00432763" w:rsidP="0077743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Gambar </w:t>
      </w:r>
      <w:r w:rsidR="003B4B79">
        <w:rPr>
          <w:rFonts w:ascii="Times New Roman" w:hAnsi="Times New Roman" w:cs="Times New Roman"/>
          <w:bCs/>
          <w:sz w:val="24"/>
          <w:szCs w:val="24"/>
          <w:lang w:val="en-US"/>
        </w:rPr>
        <w:t>5</w:t>
      </w:r>
      <w:r>
        <w:rPr>
          <w:rFonts w:ascii="Times New Roman" w:hAnsi="Times New Roman" w:cs="Times New Roman"/>
          <w:bCs/>
          <w:sz w:val="24"/>
          <w:szCs w:val="24"/>
        </w:rPr>
        <w:t>. Tampilan menu aplikasi utama.</w:t>
      </w:r>
    </w:p>
    <w:p w:rsidR="00432763" w:rsidRDefault="00432763" w:rsidP="00432763">
      <w:pPr>
        <w:autoSpaceDE w:val="0"/>
        <w:autoSpaceDN w:val="0"/>
        <w:adjustRightInd w:val="0"/>
        <w:spacing w:after="0" w:line="240" w:lineRule="auto"/>
        <w:jc w:val="both"/>
        <w:rPr>
          <w:rFonts w:ascii="Times New Roman" w:hAnsi="Times New Roman" w:cs="Times New Roman"/>
          <w:bCs/>
          <w:sz w:val="24"/>
          <w:szCs w:val="24"/>
        </w:rPr>
      </w:pPr>
    </w:p>
    <w:p w:rsidR="00777433" w:rsidRDefault="00777433" w:rsidP="00432763">
      <w:pPr>
        <w:autoSpaceDE w:val="0"/>
        <w:autoSpaceDN w:val="0"/>
        <w:adjustRightInd w:val="0"/>
        <w:spacing w:after="0" w:line="240" w:lineRule="auto"/>
        <w:jc w:val="both"/>
        <w:rPr>
          <w:rFonts w:ascii="Times New Roman" w:hAnsi="Times New Roman" w:cs="Times New Roman"/>
          <w:bCs/>
          <w:sz w:val="24"/>
          <w:szCs w:val="24"/>
        </w:rPr>
        <w:sectPr w:rsidR="00777433" w:rsidSect="000E31E7">
          <w:type w:val="continuous"/>
          <w:pgSz w:w="12240" w:h="15840"/>
          <w:pgMar w:top="1440" w:right="1440" w:bottom="1440" w:left="1440" w:header="720" w:footer="720" w:gutter="0"/>
          <w:cols w:space="720"/>
          <w:docGrid w:linePitch="360"/>
        </w:sectPr>
      </w:pPr>
    </w:p>
    <w:p w:rsidR="00432763" w:rsidRDefault="00432763" w:rsidP="00DC323E">
      <w:pPr>
        <w:autoSpaceDE w:val="0"/>
        <w:autoSpaceDN w:val="0"/>
        <w:adjustRightInd w:val="0"/>
        <w:spacing w:after="0" w:line="240" w:lineRule="auto"/>
        <w:ind w:firstLine="426"/>
        <w:jc w:val="both"/>
        <w:rPr>
          <w:rFonts w:ascii="Times New Roman" w:hAnsi="Times New Roman" w:cs="Times New Roman"/>
          <w:bCs/>
          <w:sz w:val="24"/>
          <w:szCs w:val="24"/>
        </w:rPr>
      </w:pPr>
      <w:r>
        <w:rPr>
          <w:rFonts w:ascii="Times New Roman" w:hAnsi="Times New Roman" w:cs="Times New Roman"/>
          <w:bCs/>
          <w:sz w:val="24"/>
          <w:szCs w:val="24"/>
        </w:rPr>
        <w:lastRenderedPageBreak/>
        <w:t>Apabila tombol “Jenis-</w:t>
      </w:r>
      <w:r>
        <w:rPr>
          <w:rFonts w:ascii="Times New Roman" w:hAnsi="Times New Roman" w:cs="Times New Roman"/>
          <w:bCs/>
          <w:sz w:val="24"/>
          <w:szCs w:val="24"/>
          <w:lang w:val="en-US"/>
        </w:rPr>
        <w:t>j</w:t>
      </w:r>
      <w:r>
        <w:rPr>
          <w:rFonts w:ascii="Times New Roman" w:hAnsi="Times New Roman" w:cs="Times New Roman"/>
          <w:bCs/>
          <w:sz w:val="24"/>
          <w:szCs w:val="24"/>
        </w:rPr>
        <w:t>enis Gigi” atau “Ciri-ciri Gigi” atau “Game Edukasi” ditekan maka program aplikasi akan menampilkan sub-sub menu yang ada didalamnya lagi. Sub-men</w:t>
      </w:r>
      <w:r w:rsidR="004E1D78">
        <w:rPr>
          <w:rFonts w:ascii="Times New Roman" w:hAnsi="Times New Roman" w:cs="Times New Roman"/>
          <w:bCs/>
          <w:sz w:val="24"/>
          <w:szCs w:val="24"/>
        </w:rPr>
        <w:t>u dan bagian-</w:t>
      </w:r>
      <w:r w:rsidR="004E1D78">
        <w:rPr>
          <w:rFonts w:ascii="Times New Roman" w:hAnsi="Times New Roman" w:cs="Times New Roman"/>
          <w:bCs/>
          <w:sz w:val="24"/>
          <w:szCs w:val="24"/>
        </w:rPr>
        <w:lastRenderedPageBreak/>
        <w:t xml:space="preserve">bagian didalamnya </w:t>
      </w:r>
      <w:r w:rsidR="004E1D78">
        <w:rPr>
          <w:rFonts w:ascii="Times New Roman" w:hAnsi="Times New Roman" w:cs="Times New Roman"/>
          <w:bCs/>
          <w:sz w:val="24"/>
          <w:szCs w:val="24"/>
          <w:lang w:val="en-US"/>
        </w:rPr>
        <w:t>p</w:t>
      </w:r>
      <w:r>
        <w:rPr>
          <w:rFonts w:ascii="Times New Roman" w:hAnsi="Times New Roman" w:cs="Times New Roman"/>
          <w:bCs/>
          <w:sz w:val="24"/>
          <w:szCs w:val="24"/>
        </w:rPr>
        <w:t xml:space="preserve">ada masing-masing bagian media pembelajaran dan </w:t>
      </w:r>
      <w:r w:rsidRPr="004E1D78">
        <w:rPr>
          <w:rFonts w:ascii="Times New Roman" w:hAnsi="Times New Roman" w:cs="Times New Roman"/>
          <w:bCs/>
          <w:i/>
          <w:sz w:val="24"/>
          <w:szCs w:val="24"/>
        </w:rPr>
        <w:t>game</w:t>
      </w:r>
      <w:r>
        <w:rPr>
          <w:rFonts w:ascii="Times New Roman" w:hAnsi="Times New Roman" w:cs="Times New Roman"/>
          <w:bCs/>
          <w:sz w:val="24"/>
          <w:szCs w:val="24"/>
        </w:rPr>
        <w:t xml:space="preserve"> edukasi selengkapnya dapat dilihat pada peta menu aplikasi</w:t>
      </w:r>
      <w:r w:rsidR="00920774">
        <w:rPr>
          <w:rFonts w:ascii="Times New Roman" w:hAnsi="Times New Roman" w:cs="Times New Roman"/>
          <w:bCs/>
          <w:sz w:val="24"/>
          <w:szCs w:val="24"/>
        </w:rPr>
        <w:t xml:space="preserve"> yang digambarkan pada Gambar </w:t>
      </w:r>
      <w:r w:rsidR="00920774">
        <w:rPr>
          <w:rFonts w:ascii="Times New Roman" w:hAnsi="Times New Roman" w:cs="Times New Roman"/>
          <w:bCs/>
          <w:sz w:val="24"/>
          <w:szCs w:val="24"/>
          <w:lang w:val="en-US"/>
        </w:rPr>
        <w:t>6</w:t>
      </w:r>
      <w:r>
        <w:rPr>
          <w:rFonts w:ascii="Times New Roman" w:hAnsi="Times New Roman" w:cs="Times New Roman"/>
          <w:bCs/>
          <w:sz w:val="24"/>
          <w:szCs w:val="24"/>
        </w:rPr>
        <w:t>.</w:t>
      </w:r>
    </w:p>
    <w:p w:rsidR="00777433" w:rsidRDefault="00777433" w:rsidP="00432763">
      <w:pPr>
        <w:autoSpaceDE w:val="0"/>
        <w:autoSpaceDN w:val="0"/>
        <w:adjustRightInd w:val="0"/>
        <w:spacing w:after="0" w:line="240" w:lineRule="auto"/>
        <w:jc w:val="both"/>
        <w:rPr>
          <w:rFonts w:ascii="Times New Roman" w:hAnsi="Times New Roman" w:cs="Times New Roman"/>
          <w:bCs/>
          <w:sz w:val="24"/>
          <w:szCs w:val="24"/>
          <w:lang w:val="en-US"/>
        </w:rPr>
        <w:sectPr w:rsidR="00777433" w:rsidSect="00777433">
          <w:type w:val="continuous"/>
          <w:pgSz w:w="12240" w:h="15840"/>
          <w:pgMar w:top="1440" w:right="1440" w:bottom="1440" w:left="1440" w:header="720" w:footer="720" w:gutter="0"/>
          <w:cols w:num="2" w:space="720"/>
          <w:docGrid w:linePitch="360"/>
        </w:sectPr>
      </w:pPr>
    </w:p>
    <w:p w:rsidR="00432763" w:rsidRDefault="00432763" w:rsidP="00432763">
      <w:pPr>
        <w:autoSpaceDE w:val="0"/>
        <w:autoSpaceDN w:val="0"/>
        <w:adjustRightInd w:val="0"/>
        <w:spacing w:after="0" w:line="240" w:lineRule="auto"/>
        <w:jc w:val="both"/>
        <w:rPr>
          <w:rFonts w:ascii="Times New Roman" w:hAnsi="Times New Roman" w:cs="Times New Roman"/>
          <w:bCs/>
          <w:sz w:val="24"/>
          <w:szCs w:val="24"/>
          <w:lang w:val="en-US"/>
        </w:rPr>
      </w:pPr>
      <w:r w:rsidRPr="00364E2E">
        <w:rPr>
          <w:rFonts w:ascii="Times New Roman" w:hAnsi="Times New Roman" w:cs="Times New Roman"/>
          <w:bCs/>
          <w:noProof/>
          <w:sz w:val="24"/>
          <w:szCs w:val="24"/>
          <w:lang w:val="en-US" w:eastAsia="en-US"/>
        </w:rPr>
        <w:lastRenderedPageBreak/>
        <w:drawing>
          <wp:inline distT="0" distB="0" distL="0" distR="0" wp14:anchorId="2CA87C7F" wp14:editId="56BCE5A8">
            <wp:extent cx="5271714" cy="3232867"/>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5131" cy="3234962"/>
                    </a:xfrm>
                    <a:prstGeom prst="rect">
                      <a:avLst/>
                    </a:prstGeom>
                  </pic:spPr>
                </pic:pic>
              </a:graphicData>
            </a:graphic>
          </wp:inline>
        </w:drawing>
      </w:r>
    </w:p>
    <w:p w:rsidR="00432763" w:rsidRDefault="00920774" w:rsidP="0077743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Gambar </w:t>
      </w:r>
      <w:r>
        <w:rPr>
          <w:rFonts w:ascii="Times New Roman" w:hAnsi="Times New Roman" w:cs="Times New Roman"/>
          <w:bCs/>
          <w:sz w:val="24"/>
          <w:szCs w:val="24"/>
          <w:lang w:val="en-US"/>
        </w:rPr>
        <w:t>6</w:t>
      </w:r>
      <w:r w:rsidR="00432763">
        <w:rPr>
          <w:rFonts w:ascii="Times New Roman" w:hAnsi="Times New Roman" w:cs="Times New Roman"/>
          <w:bCs/>
          <w:sz w:val="24"/>
          <w:szCs w:val="24"/>
        </w:rPr>
        <w:t>. Peta menu pada program aplikasi.</w:t>
      </w:r>
    </w:p>
    <w:p w:rsidR="00432763" w:rsidRDefault="00432763" w:rsidP="00432763">
      <w:pPr>
        <w:autoSpaceDE w:val="0"/>
        <w:autoSpaceDN w:val="0"/>
        <w:adjustRightInd w:val="0"/>
        <w:spacing w:after="0" w:line="240" w:lineRule="auto"/>
        <w:jc w:val="both"/>
        <w:rPr>
          <w:rFonts w:ascii="Times New Roman" w:hAnsi="Times New Roman" w:cs="Times New Roman"/>
          <w:bCs/>
          <w:sz w:val="24"/>
          <w:szCs w:val="24"/>
          <w:lang w:val="en-US"/>
        </w:rPr>
      </w:pPr>
    </w:p>
    <w:p w:rsidR="00D43E9C" w:rsidRDefault="00D43E9C" w:rsidP="00F96DDB">
      <w:pPr>
        <w:pStyle w:val="ListParagraph"/>
        <w:numPr>
          <w:ilvl w:val="0"/>
          <w:numId w:val="17"/>
        </w:numPr>
        <w:autoSpaceDE w:val="0"/>
        <w:autoSpaceDN w:val="0"/>
        <w:adjustRightInd w:val="0"/>
        <w:spacing w:after="0" w:line="240" w:lineRule="auto"/>
        <w:jc w:val="both"/>
        <w:rPr>
          <w:rFonts w:ascii="Times New Roman" w:hAnsi="Times New Roman" w:cs="Times New Roman"/>
          <w:bCs/>
          <w:sz w:val="24"/>
          <w:szCs w:val="24"/>
          <w:lang w:val="en-US"/>
        </w:rPr>
        <w:sectPr w:rsidR="00D43E9C" w:rsidSect="000E31E7">
          <w:type w:val="continuous"/>
          <w:pgSz w:w="12240" w:h="15840"/>
          <w:pgMar w:top="1440" w:right="1440" w:bottom="1440" w:left="1440" w:header="720" w:footer="720" w:gutter="0"/>
          <w:cols w:space="720"/>
          <w:docGrid w:linePitch="360"/>
        </w:sectPr>
      </w:pPr>
    </w:p>
    <w:p w:rsidR="00432763" w:rsidRPr="00F96DDB" w:rsidRDefault="00432763" w:rsidP="00F96DDB">
      <w:pPr>
        <w:pStyle w:val="ListParagraph"/>
        <w:numPr>
          <w:ilvl w:val="0"/>
          <w:numId w:val="17"/>
        </w:numPr>
        <w:autoSpaceDE w:val="0"/>
        <w:autoSpaceDN w:val="0"/>
        <w:adjustRightInd w:val="0"/>
        <w:spacing w:after="0" w:line="240" w:lineRule="auto"/>
        <w:jc w:val="both"/>
        <w:rPr>
          <w:rFonts w:ascii="Times New Roman" w:hAnsi="Times New Roman" w:cs="Times New Roman"/>
          <w:bCs/>
          <w:sz w:val="24"/>
          <w:szCs w:val="24"/>
          <w:lang w:val="en-US"/>
        </w:rPr>
      </w:pPr>
      <w:r w:rsidRPr="00F96DDB">
        <w:rPr>
          <w:rFonts w:ascii="Times New Roman" w:hAnsi="Times New Roman" w:cs="Times New Roman"/>
          <w:bCs/>
          <w:sz w:val="24"/>
          <w:szCs w:val="24"/>
          <w:lang w:val="en-US"/>
        </w:rPr>
        <w:lastRenderedPageBreak/>
        <w:t>Media pembelajaran jenis-jenis gigi</w:t>
      </w:r>
    </w:p>
    <w:p w:rsidR="00432763" w:rsidRDefault="00432763" w:rsidP="00DC323E">
      <w:pPr>
        <w:autoSpaceDE w:val="0"/>
        <w:autoSpaceDN w:val="0"/>
        <w:adjustRightInd w:val="0"/>
        <w:spacing w:after="0" w:line="240" w:lineRule="auto"/>
        <w:ind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Pada menu ini peserta dapat mempelajari jenis-jenis gigi pada manusia yang dibagi menjadi dua kelompok yaitu kelompok gigi tetap dan kelompok gigi susu/tidak tetap. Pada masing-masing kelompok, peserta pelatihan dapat melihat tampilan grafis peta gigi pada geraham atas dan geraham bawah mana yang termasuk gigi tetap dan gigi susu yang dilengkapi dengan musik latar dan suara narasi untuk menyebutkan gigi. Juga ada tampilan animasi gambar kartun orang/dokter gigi yang menunjukkan urutan masing-masing gigi. Peserta dapat menggeser petunjuk posisi gigi dengan cara menekan tombol tanda panah lanjut yang sudah disediakan dalam tampilan tersebut. Apabila peserta akan berpindah materi pembelajaran dari materi gigi tetap ke gigi susu atau sebaliknya maka peserta dapat menekan tombol panah kembali di bagian kiri atas tampilan program aplikasi.</w:t>
      </w:r>
    </w:p>
    <w:p w:rsidR="00432763" w:rsidRPr="00C83BEB" w:rsidRDefault="00432763" w:rsidP="00432763">
      <w:p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rsidR="00432763" w:rsidRPr="005E6C5C" w:rsidRDefault="00432763" w:rsidP="005E6C5C">
      <w:pPr>
        <w:pStyle w:val="ListParagraph"/>
        <w:numPr>
          <w:ilvl w:val="0"/>
          <w:numId w:val="17"/>
        </w:numPr>
        <w:autoSpaceDE w:val="0"/>
        <w:autoSpaceDN w:val="0"/>
        <w:adjustRightInd w:val="0"/>
        <w:spacing w:after="0" w:line="240" w:lineRule="auto"/>
        <w:jc w:val="both"/>
        <w:rPr>
          <w:rFonts w:ascii="Times New Roman" w:hAnsi="Times New Roman" w:cs="Times New Roman"/>
          <w:bCs/>
          <w:sz w:val="24"/>
          <w:szCs w:val="24"/>
          <w:lang w:val="en-US"/>
        </w:rPr>
      </w:pPr>
      <w:r w:rsidRPr="005E6C5C">
        <w:rPr>
          <w:rFonts w:ascii="Times New Roman" w:hAnsi="Times New Roman" w:cs="Times New Roman"/>
          <w:bCs/>
          <w:sz w:val="24"/>
          <w:szCs w:val="24"/>
          <w:lang w:val="en-US"/>
        </w:rPr>
        <w:t>Media pembelajaran ciri-ciri gigi</w:t>
      </w:r>
    </w:p>
    <w:p w:rsidR="00432763" w:rsidRDefault="00432763" w:rsidP="00DC323E">
      <w:pPr>
        <w:autoSpaceDE w:val="0"/>
        <w:autoSpaceDN w:val="0"/>
        <w:adjustRightInd w:val="0"/>
        <w:spacing w:after="0" w:line="240" w:lineRule="auto"/>
        <w:ind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ada menu ini, program aplikasi akan menampilkan dua kelompok materi yaitu </w:t>
      </w:r>
      <w:r>
        <w:rPr>
          <w:rFonts w:ascii="Times New Roman" w:hAnsi="Times New Roman" w:cs="Times New Roman"/>
          <w:bCs/>
          <w:sz w:val="24"/>
          <w:szCs w:val="24"/>
          <w:lang w:val="en-US"/>
        </w:rPr>
        <w:lastRenderedPageBreak/>
        <w:t xml:space="preserve">kelompok materi gigi sehat dan kelompok materi gigi tidak sehat. Pada masing-masing kelompok materi, program aplikasi akan menampilkan rangkuman ciri-ciri gigi sehat maupun tidak sehat disertai dengan tampilan foto contoh, musik latar dan suara narasi. Setelah selesai belajar pada materi ciri-ciri gigi, peserta dapat menekan tombol panah kembali di bagian kiri atas tampilan program aplikasi.  </w:t>
      </w:r>
    </w:p>
    <w:p w:rsidR="00432763" w:rsidRDefault="00432763" w:rsidP="00432763">
      <w:pPr>
        <w:autoSpaceDE w:val="0"/>
        <w:autoSpaceDN w:val="0"/>
        <w:adjustRightInd w:val="0"/>
        <w:spacing w:after="0" w:line="240" w:lineRule="auto"/>
        <w:jc w:val="both"/>
        <w:rPr>
          <w:rFonts w:ascii="Times New Roman" w:hAnsi="Times New Roman" w:cs="Times New Roman"/>
          <w:bCs/>
          <w:sz w:val="24"/>
          <w:szCs w:val="24"/>
          <w:lang w:val="en-US"/>
        </w:rPr>
      </w:pPr>
    </w:p>
    <w:p w:rsidR="00432763" w:rsidRPr="005E6C5C" w:rsidRDefault="00432763" w:rsidP="005E6C5C">
      <w:pPr>
        <w:pStyle w:val="ListParagraph"/>
        <w:numPr>
          <w:ilvl w:val="0"/>
          <w:numId w:val="17"/>
        </w:numPr>
        <w:autoSpaceDE w:val="0"/>
        <w:autoSpaceDN w:val="0"/>
        <w:adjustRightInd w:val="0"/>
        <w:spacing w:after="0" w:line="240" w:lineRule="auto"/>
        <w:jc w:val="both"/>
        <w:rPr>
          <w:rFonts w:ascii="Times New Roman" w:hAnsi="Times New Roman" w:cs="Times New Roman"/>
          <w:bCs/>
          <w:sz w:val="24"/>
          <w:szCs w:val="24"/>
          <w:lang w:val="en-US"/>
        </w:rPr>
      </w:pPr>
      <w:r w:rsidRPr="005E6C5C">
        <w:rPr>
          <w:rFonts w:ascii="Times New Roman" w:hAnsi="Times New Roman" w:cs="Times New Roman"/>
          <w:bCs/>
          <w:i/>
          <w:sz w:val="24"/>
          <w:szCs w:val="24"/>
          <w:lang w:val="en-US"/>
        </w:rPr>
        <w:t>Game</w:t>
      </w:r>
      <w:r w:rsidRPr="005E6C5C">
        <w:rPr>
          <w:rFonts w:ascii="Times New Roman" w:hAnsi="Times New Roman" w:cs="Times New Roman"/>
          <w:bCs/>
          <w:sz w:val="24"/>
          <w:szCs w:val="24"/>
          <w:lang w:val="en-US"/>
        </w:rPr>
        <w:t xml:space="preserve"> edukasi</w:t>
      </w:r>
    </w:p>
    <w:p w:rsidR="005E6C5C" w:rsidRDefault="00432763" w:rsidP="00DC323E">
      <w:pPr>
        <w:autoSpaceDE w:val="0"/>
        <w:autoSpaceDN w:val="0"/>
        <w:adjustRightInd w:val="0"/>
        <w:spacing w:after="0" w:line="240" w:lineRule="auto"/>
        <w:ind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Untuk dapat mengakses </w:t>
      </w:r>
      <w:r w:rsidRPr="004E1D78">
        <w:rPr>
          <w:rFonts w:ascii="Times New Roman" w:hAnsi="Times New Roman" w:cs="Times New Roman"/>
          <w:bCs/>
          <w:i/>
          <w:sz w:val="24"/>
          <w:szCs w:val="24"/>
          <w:lang w:val="en-US"/>
        </w:rPr>
        <w:t>game</w:t>
      </w:r>
      <w:r>
        <w:rPr>
          <w:rFonts w:ascii="Times New Roman" w:hAnsi="Times New Roman" w:cs="Times New Roman"/>
          <w:bCs/>
          <w:sz w:val="24"/>
          <w:szCs w:val="24"/>
          <w:lang w:val="en-US"/>
        </w:rPr>
        <w:t xml:space="preserve"> edukasi, peserta pelatihan dapat melakukannya dengan menekan tombol “</w:t>
      </w:r>
      <w:r w:rsidRPr="005E6C5C">
        <w:rPr>
          <w:rFonts w:ascii="Times New Roman" w:hAnsi="Times New Roman" w:cs="Times New Roman"/>
          <w:bCs/>
          <w:i/>
          <w:sz w:val="24"/>
          <w:szCs w:val="24"/>
          <w:lang w:val="en-US"/>
        </w:rPr>
        <w:t>game</w:t>
      </w:r>
      <w:r>
        <w:rPr>
          <w:rFonts w:ascii="Times New Roman" w:hAnsi="Times New Roman" w:cs="Times New Roman"/>
          <w:bCs/>
          <w:sz w:val="24"/>
          <w:szCs w:val="24"/>
          <w:lang w:val="en-US"/>
        </w:rPr>
        <w:t xml:space="preserve"> edukasi ” pada tampilan me</w:t>
      </w:r>
      <w:r w:rsidR="00C06675">
        <w:rPr>
          <w:rFonts w:ascii="Times New Roman" w:hAnsi="Times New Roman" w:cs="Times New Roman"/>
          <w:bCs/>
          <w:sz w:val="24"/>
          <w:szCs w:val="24"/>
          <w:lang w:val="en-US"/>
        </w:rPr>
        <w:t>nu utama program aplikasi pada G</w:t>
      </w:r>
      <w:r>
        <w:rPr>
          <w:rFonts w:ascii="Times New Roman" w:hAnsi="Times New Roman" w:cs="Times New Roman"/>
          <w:bCs/>
          <w:sz w:val="24"/>
          <w:szCs w:val="24"/>
          <w:lang w:val="en-US"/>
        </w:rPr>
        <w:t xml:space="preserve">ambar </w:t>
      </w:r>
      <w:r w:rsidR="00C06675">
        <w:rPr>
          <w:rFonts w:ascii="Times New Roman" w:hAnsi="Times New Roman" w:cs="Times New Roman"/>
          <w:bCs/>
          <w:sz w:val="24"/>
          <w:szCs w:val="24"/>
          <w:lang w:val="en-US"/>
        </w:rPr>
        <w:t>5</w:t>
      </w:r>
      <w:r>
        <w:rPr>
          <w:rFonts w:ascii="Times New Roman" w:hAnsi="Times New Roman" w:cs="Times New Roman"/>
          <w:bCs/>
          <w:sz w:val="24"/>
          <w:szCs w:val="24"/>
          <w:lang w:val="en-US"/>
        </w:rPr>
        <w:t xml:space="preserve">. </w:t>
      </w:r>
      <w:r w:rsidRPr="005E6C5C">
        <w:rPr>
          <w:rFonts w:ascii="Times New Roman" w:hAnsi="Times New Roman" w:cs="Times New Roman"/>
          <w:bCs/>
          <w:i/>
          <w:sz w:val="24"/>
          <w:szCs w:val="24"/>
          <w:lang w:val="en-US"/>
        </w:rPr>
        <w:t>Game</w:t>
      </w:r>
      <w:r>
        <w:rPr>
          <w:rFonts w:ascii="Times New Roman" w:hAnsi="Times New Roman" w:cs="Times New Roman"/>
          <w:bCs/>
          <w:sz w:val="24"/>
          <w:szCs w:val="24"/>
          <w:lang w:val="en-US"/>
        </w:rPr>
        <w:t xml:space="preserve"> edukasi ini merupakan permainan atau </w:t>
      </w:r>
      <w:r w:rsidRPr="00A841DE">
        <w:rPr>
          <w:rFonts w:ascii="Times New Roman" w:hAnsi="Times New Roman" w:cs="Times New Roman"/>
          <w:bCs/>
          <w:i/>
          <w:sz w:val="24"/>
          <w:szCs w:val="24"/>
          <w:lang w:val="en-US"/>
        </w:rPr>
        <w:t>game</w:t>
      </w:r>
      <w:r>
        <w:rPr>
          <w:rFonts w:ascii="Times New Roman" w:hAnsi="Times New Roman" w:cs="Times New Roman"/>
          <w:bCs/>
          <w:sz w:val="24"/>
          <w:szCs w:val="24"/>
          <w:lang w:val="en-US"/>
        </w:rPr>
        <w:t xml:space="preserve"> dengan materi pembelajaran gigi dan mulut sehingga tidak hanya untuk memberikan kesenangan atau hiburan kepada peserta namun juga sekaligus belajar atau istilahnya adalah belajar melalui permainan. </w:t>
      </w:r>
    </w:p>
    <w:p w:rsidR="005E6C5C" w:rsidRDefault="00432763" w:rsidP="00DC323E">
      <w:pPr>
        <w:autoSpaceDE w:val="0"/>
        <w:autoSpaceDN w:val="0"/>
        <w:adjustRightInd w:val="0"/>
        <w:spacing w:after="0" w:line="240" w:lineRule="auto"/>
        <w:ind w:firstLine="42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rogram aplikasi </w:t>
      </w:r>
      <w:r w:rsidR="005E6C5C">
        <w:rPr>
          <w:rFonts w:ascii="Times New Roman" w:hAnsi="Times New Roman" w:cs="Times New Roman"/>
          <w:bCs/>
          <w:sz w:val="24"/>
          <w:szCs w:val="24"/>
          <w:lang w:val="en-US"/>
        </w:rPr>
        <w:t xml:space="preserve">ini </w:t>
      </w:r>
      <w:r>
        <w:rPr>
          <w:rFonts w:ascii="Times New Roman" w:hAnsi="Times New Roman" w:cs="Times New Roman"/>
          <w:bCs/>
          <w:sz w:val="24"/>
          <w:szCs w:val="24"/>
          <w:lang w:val="en-US"/>
        </w:rPr>
        <w:t xml:space="preserve">menyediakan tiga jenis </w:t>
      </w:r>
      <w:r w:rsidRPr="005E6C5C">
        <w:rPr>
          <w:rFonts w:ascii="Times New Roman" w:hAnsi="Times New Roman" w:cs="Times New Roman"/>
          <w:bCs/>
          <w:i/>
          <w:sz w:val="24"/>
          <w:szCs w:val="24"/>
          <w:lang w:val="en-US"/>
        </w:rPr>
        <w:t>game</w:t>
      </w:r>
      <w:r>
        <w:rPr>
          <w:rFonts w:ascii="Times New Roman" w:hAnsi="Times New Roman" w:cs="Times New Roman"/>
          <w:bCs/>
          <w:sz w:val="24"/>
          <w:szCs w:val="24"/>
          <w:lang w:val="en-US"/>
        </w:rPr>
        <w:t xml:space="preserve"> yaitu ayo bunuh kuman, cara menyikat gigi yang benar, kapan kita harus </w:t>
      </w:r>
      <w:r>
        <w:rPr>
          <w:rFonts w:ascii="Times New Roman" w:hAnsi="Times New Roman" w:cs="Times New Roman"/>
          <w:bCs/>
          <w:sz w:val="24"/>
          <w:szCs w:val="24"/>
          <w:lang w:val="en-US"/>
        </w:rPr>
        <w:lastRenderedPageBreak/>
        <w:t xml:space="preserve">menyikat gigi. Masing-masing permainan ditempatkan pada sebuah ruang pada skenario rumah bertingkat dengan susunan yang menantang untuk menguji kecepatan motorik peserta. Masing-masing ruang akan ditutp dengan pintu dengan warna yang berbeda-beda yaitu biru, hitam dan kuning. Pintu-pintu ini hanya dapat dibuka dengan menggunakan kunci dengan warna yang sama. </w:t>
      </w:r>
    </w:p>
    <w:p w:rsidR="00D558E6" w:rsidRDefault="00432763" w:rsidP="00DC323E">
      <w:pPr>
        <w:autoSpaceDE w:val="0"/>
        <w:autoSpaceDN w:val="0"/>
        <w:adjustRightInd w:val="0"/>
        <w:spacing w:after="0" w:line="240" w:lineRule="auto"/>
        <w:ind w:firstLine="426"/>
        <w:jc w:val="both"/>
        <w:rPr>
          <w:rFonts w:ascii="Times New Roman" w:hAnsi="Times New Roman" w:cs="Times New Roman"/>
          <w:bCs/>
          <w:sz w:val="24"/>
          <w:szCs w:val="24"/>
          <w:lang w:val="en-US"/>
        </w:rPr>
      </w:pPr>
      <w:r>
        <w:rPr>
          <w:rFonts w:ascii="Times New Roman" w:hAnsi="Times New Roman" w:cs="Times New Roman"/>
          <w:bCs/>
          <w:sz w:val="24"/>
          <w:szCs w:val="24"/>
          <w:lang w:val="en-US"/>
        </w:rPr>
        <w:t>Tahap permainannya adalah pertama-tama peserta harus mengambil kunci untuk masing-masing ruang tempat permainan disimpan dengan cara menggulirkan bola hitam</w:t>
      </w:r>
      <w:r w:rsidR="00007126">
        <w:rPr>
          <w:rFonts w:ascii="Times New Roman" w:hAnsi="Times New Roman" w:cs="Times New Roman"/>
          <w:bCs/>
          <w:sz w:val="24"/>
          <w:szCs w:val="24"/>
          <w:lang w:val="en-US"/>
        </w:rPr>
        <w:t xml:space="preserve"> dengan cara menyentuhnya pada tampilan layar </w:t>
      </w:r>
      <w:r w:rsidR="00007126" w:rsidRPr="00007126">
        <w:rPr>
          <w:rFonts w:ascii="Times New Roman" w:hAnsi="Times New Roman" w:cs="Times New Roman"/>
          <w:bCs/>
          <w:i/>
          <w:sz w:val="24"/>
          <w:szCs w:val="24"/>
          <w:lang w:val="en-US"/>
        </w:rPr>
        <w:t>smartphone</w:t>
      </w:r>
      <w:r>
        <w:rPr>
          <w:rFonts w:ascii="Times New Roman" w:hAnsi="Times New Roman" w:cs="Times New Roman"/>
          <w:bCs/>
          <w:sz w:val="24"/>
          <w:szCs w:val="24"/>
          <w:lang w:val="en-US"/>
        </w:rPr>
        <w:t xml:space="preserve">. Apabila bola hitam mengenai kunci maka peserta sudah berhasil mendapatkan kunci untuk ruang permainan yang sesuai dengan warnanya dan ruang tempat permainan terbuka secara otomatis. Setelah itu, peserta harus segera menuju ke ruangan permainan dalam waktu yang dibatasi. Rute perjalanan dari lokasi kunci ke ruang permainan dibuat cukup menantang untuk meningkatkan minat dan membangkitkan rasa penasaran peserta. Rute perjalanan meliputi lintasan yang berbentuk tangga maupun bukit/tembok dimana peserta harus mampu menggiring bola masuk ke ruang permainan yang sudah terbuka pintunya. Apabila sampai waktu yang ditentukan peserta tidak mampu mencapai ruang yang sudah terbuka tadi maka pintu akan tertutup kembali dan peserta harus mengambil kunci kembali. </w:t>
      </w:r>
    </w:p>
    <w:p w:rsidR="00432763" w:rsidRDefault="00432763" w:rsidP="00DC323E">
      <w:pPr>
        <w:autoSpaceDE w:val="0"/>
        <w:autoSpaceDN w:val="0"/>
        <w:adjustRightInd w:val="0"/>
        <w:spacing w:after="0" w:line="240" w:lineRule="auto"/>
        <w:ind w:firstLine="426"/>
        <w:jc w:val="both"/>
        <w:rPr>
          <w:rFonts w:ascii="Times New Roman" w:hAnsi="Times New Roman" w:cs="Times New Roman"/>
          <w:bCs/>
          <w:sz w:val="24"/>
          <w:szCs w:val="24"/>
          <w:lang w:val="en-US"/>
        </w:rPr>
      </w:pPr>
      <w:r w:rsidRPr="009A739F">
        <w:rPr>
          <w:rFonts w:ascii="Times New Roman" w:hAnsi="Times New Roman" w:cs="Times New Roman"/>
          <w:bCs/>
          <w:i/>
          <w:sz w:val="24"/>
          <w:szCs w:val="24"/>
          <w:lang w:val="en-US"/>
        </w:rPr>
        <w:t>Game</w:t>
      </w:r>
      <w:r>
        <w:rPr>
          <w:rFonts w:ascii="Times New Roman" w:hAnsi="Times New Roman" w:cs="Times New Roman"/>
          <w:bCs/>
          <w:sz w:val="24"/>
          <w:szCs w:val="24"/>
          <w:lang w:val="en-US"/>
        </w:rPr>
        <w:t xml:space="preserve"> edukasi cara menyikat gigi yang benar dan kapan harus menyikat gigi adalah permainan yang berbentuk </w:t>
      </w:r>
      <w:r w:rsidRPr="009A739F">
        <w:rPr>
          <w:rFonts w:ascii="Times New Roman" w:hAnsi="Times New Roman" w:cs="Times New Roman"/>
          <w:bCs/>
          <w:i/>
          <w:sz w:val="24"/>
          <w:szCs w:val="24"/>
          <w:lang w:val="en-US"/>
        </w:rPr>
        <w:t>puzzle</w:t>
      </w:r>
      <w:r>
        <w:rPr>
          <w:rFonts w:ascii="Times New Roman" w:hAnsi="Times New Roman" w:cs="Times New Roman"/>
          <w:bCs/>
          <w:sz w:val="24"/>
          <w:szCs w:val="24"/>
          <w:lang w:val="en-US"/>
        </w:rPr>
        <w:t xml:space="preserve">. Peserta diminta untuk menata kepingan-kepingan </w:t>
      </w:r>
      <w:r w:rsidRPr="009A739F">
        <w:rPr>
          <w:rFonts w:ascii="Times New Roman" w:hAnsi="Times New Roman" w:cs="Times New Roman"/>
          <w:bCs/>
          <w:i/>
          <w:sz w:val="24"/>
          <w:szCs w:val="24"/>
          <w:lang w:val="en-US"/>
        </w:rPr>
        <w:t>puzzle</w:t>
      </w:r>
      <w:r>
        <w:rPr>
          <w:rFonts w:ascii="Times New Roman" w:hAnsi="Times New Roman" w:cs="Times New Roman"/>
          <w:bCs/>
          <w:sz w:val="24"/>
          <w:szCs w:val="24"/>
          <w:lang w:val="en-US"/>
        </w:rPr>
        <w:t xml:space="preserve"> yang akan membentuk suatu tampilan gambar tentang bagaimana menyikat gigi yang benar dan kapan harus menyikat gigi. Apabila peserta berhasil menyusun </w:t>
      </w:r>
      <w:r w:rsidRPr="009A739F">
        <w:rPr>
          <w:rFonts w:ascii="Times New Roman" w:hAnsi="Times New Roman" w:cs="Times New Roman"/>
          <w:bCs/>
          <w:i/>
          <w:sz w:val="24"/>
          <w:szCs w:val="24"/>
          <w:lang w:val="en-US"/>
        </w:rPr>
        <w:t>puzzle</w:t>
      </w:r>
      <w:r>
        <w:rPr>
          <w:rFonts w:ascii="Times New Roman" w:hAnsi="Times New Roman" w:cs="Times New Roman"/>
          <w:bCs/>
          <w:sz w:val="24"/>
          <w:szCs w:val="24"/>
          <w:lang w:val="en-US"/>
        </w:rPr>
        <w:t xml:space="preserve"> dengan benar maka akan mendapatkan </w:t>
      </w:r>
      <w:r w:rsidRPr="009A739F">
        <w:rPr>
          <w:rFonts w:ascii="Times New Roman" w:hAnsi="Times New Roman" w:cs="Times New Roman"/>
          <w:bCs/>
          <w:i/>
          <w:sz w:val="24"/>
          <w:szCs w:val="24"/>
          <w:lang w:val="en-US"/>
        </w:rPr>
        <w:t>reward</w:t>
      </w:r>
      <w:r>
        <w:rPr>
          <w:rFonts w:ascii="Times New Roman" w:hAnsi="Times New Roman" w:cs="Times New Roman"/>
          <w:bCs/>
          <w:sz w:val="24"/>
          <w:szCs w:val="24"/>
          <w:lang w:val="en-US"/>
        </w:rPr>
        <w:t xml:space="preserve">/hadiah berupa bintang. Untuk masing-masing permainan disediakan </w:t>
      </w:r>
      <w:r>
        <w:rPr>
          <w:rFonts w:ascii="Times New Roman" w:hAnsi="Times New Roman" w:cs="Times New Roman"/>
          <w:bCs/>
          <w:sz w:val="24"/>
          <w:szCs w:val="24"/>
          <w:lang w:val="en-US"/>
        </w:rPr>
        <w:lastRenderedPageBreak/>
        <w:t xml:space="preserve">tampilan waktu pada pojok kanan atas yang akan digunakan untuk mengukur lama waktu yang dibutuhkan oleh peserta untuk menyusun </w:t>
      </w:r>
      <w:r w:rsidRPr="00ED0DE1">
        <w:rPr>
          <w:rFonts w:ascii="Times New Roman" w:hAnsi="Times New Roman" w:cs="Times New Roman"/>
          <w:bCs/>
          <w:i/>
          <w:sz w:val="24"/>
          <w:szCs w:val="24"/>
          <w:lang w:val="en-US"/>
        </w:rPr>
        <w:t>puzzle</w:t>
      </w:r>
      <w:r>
        <w:rPr>
          <w:rFonts w:ascii="Times New Roman" w:hAnsi="Times New Roman" w:cs="Times New Roman"/>
          <w:bCs/>
          <w:sz w:val="24"/>
          <w:szCs w:val="24"/>
          <w:lang w:val="en-US"/>
        </w:rPr>
        <w:t xml:space="preserve">, semakin cepat semakin baik. </w:t>
      </w:r>
    </w:p>
    <w:p w:rsidR="00432763" w:rsidRDefault="00432763" w:rsidP="00DC323E">
      <w:pPr>
        <w:autoSpaceDE w:val="0"/>
        <w:autoSpaceDN w:val="0"/>
        <w:adjustRightInd w:val="0"/>
        <w:spacing w:after="0" w:line="240" w:lineRule="auto"/>
        <w:ind w:firstLine="426"/>
        <w:jc w:val="both"/>
        <w:rPr>
          <w:rFonts w:ascii="Times New Roman" w:hAnsi="Times New Roman" w:cs="Times New Roman"/>
          <w:bCs/>
          <w:sz w:val="24"/>
          <w:szCs w:val="24"/>
          <w:lang w:val="en-US"/>
        </w:rPr>
      </w:pPr>
      <w:r w:rsidRPr="00ED0DE1">
        <w:rPr>
          <w:rFonts w:ascii="Times New Roman" w:hAnsi="Times New Roman" w:cs="Times New Roman"/>
          <w:bCs/>
          <w:i/>
          <w:sz w:val="24"/>
          <w:szCs w:val="24"/>
          <w:lang w:val="en-US"/>
        </w:rPr>
        <w:t>Game</w:t>
      </w:r>
      <w:r>
        <w:rPr>
          <w:rFonts w:ascii="Times New Roman" w:hAnsi="Times New Roman" w:cs="Times New Roman"/>
          <w:bCs/>
          <w:sz w:val="24"/>
          <w:szCs w:val="24"/>
          <w:lang w:val="en-US"/>
        </w:rPr>
        <w:t xml:space="preserve"> edukasi yang ketiga adalah permainan menembak kuman. Pada </w:t>
      </w:r>
      <w:r w:rsidRPr="00ED0DE1">
        <w:rPr>
          <w:rFonts w:ascii="Times New Roman" w:hAnsi="Times New Roman" w:cs="Times New Roman"/>
          <w:bCs/>
          <w:i/>
          <w:sz w:val="24"/>
          <w:szCs w:val="24"/>
          <w:lang w:val="en-US"/>
        </w:rPr>
        <w:t>game</w:t>
      </w:r>
      <w:r>
        <w:rPr>
          <w:rFonts w:ascii="Times New Roman" w:hAnsi="Times New Roman" w:cs="Times New Roman"/>
          <w:bCs/>
          <w:sz w:val="24"/>
          <w:szCs w:val="24"/>
          <w:lang w:val="en-US"/>
        </w:rPr>
        <w:t xml:space="preserve"> ini terdapat meriam yang dapat digerakkan oleh peserta pelatihan. Selain itu juga terdapat pasta gigi dan kuman yang berjatuhan dari atas. Pada </w:t>
      </w:r>
      <w:r w:rsidRPr="00ED0DE1">
        <w:rPr>
          <w:rFonts w:ascii="Times New Roman" w:hAnsi="Times New Roman" w:cs="Times New Roman"/>
          <w:bCs/>
          <w:i/>
          <w:sz w:val="24"/>
          <w:szCs w:val="24"/>
          <w:lang w:val="en-US"/>
        </w:rPr>
        <w:t>game</w:t>
      </w:r>
      <w:r>
        <w:rPr>
          <w:rFonts w:ascii="Times New Roman" w:hAnsi="Times New Roman" w:cs="Times New Roman"/>
          <w:bCs/>
          <w:sz w:val="24"/>
          <w:szCs w:val="24"/>
          <w:lang w:val="en-US"/>
        </w:rPr>
        <w:t xml:space="preserve"> ini terdapat tampilan nyawa pada bagian kiri atas tampilan aplikasi. Apabila meriam terkena kuman maka akan mengurangi nyawa sebanyak satu dan apabila meriam terkena pasta gigi yang jatuh maka nyawa akan bertambah satu. Peserta dapat menembakkan meriam dengan sasarannya adalah kuman gigi. Apabila tembakan meriam berhasil mengenai kuman mak</w:t>
      </w:r>
      <w:r w:rsidR="00ED0DE1">
        <w:rPr>
          <w:rFonts w:ascii="Times New Roman" w:hAnsi="Times New Roman" w:cs="Times New Roman"/>
          <w:bCs/>
          <w:sz w:val="24"/>
          <w:szCs w:val="24"/>
          <w:lang w:val="en-US"/>
        </w:rPr>
        <w:t>a peserta akan mendapatkan nilai</w:t>
      </w:r>
      <w:r>
        <w:rPr>
          <w:rFonts w:ascii="Times New Roman" w:hAnsi="Times New Roman" w:cs="Times New Roman"/>
          <w:bCs/>
          <w:sz w:val="24"/>
          <w:szCs w:val="24"/>
          <w:lang w:val="en-US"/>
        </w:rPr>
        <w:t>.</w:t>
      </w:r>
    </w:p>
    <w:p w:rsidR="00432763" w:rsidRDefault="00432763" w:rsidP="00CC12B2">
      <w:pPr>
        <w:autoSpaceDE w:val="0"/>
        <w:autoSpaceDN w:val="0"/>
        <w:adjustRightInd w:val="0"/>
        <w:spacing w:after="0" w:line="240" w:lineRule="auto"/>
        <w:ind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telah berhasil mempraktekkan semua </w:t>
      </w:r>
      <w:r w:rsidRPr="00141BDE">
        <w:rPr>
          <w:rFonts w:ascii="Times New Roman" w:hAnsi="Times New Roman" w:cs="Times New Roman"/>
          <w:bCs/>
          <w:i/>
          <w:sz w:val="24"/>
          <w:szCs w:val="24"/>
          <w:lang w:val="en-US"/>
        </w:rPr>
        <w:t>game</w:t>
      </w:r>
      <w:r>
        <w:rPr>
          <w:rFonts w:ascii="Times New Roman" w:hAnsi="Times New Roman" w:cs="Times New Roman"/>
          <w:bCs/>
          <w:sz w:val="24"/>
          <w:szCs w:val="24"/>
          <w:lang w:val="en-US"/>
        </w:rPr>
        <w:t xml:space="preserve"> edukasi yang ada, peserta dapat menekan tombol kembali untuk dapat kembali ke menu sebelumnya dan kemudian untuk keluar/mengakiri penggunaan program aplikasi berbasis Android ini.</w:t>
      </w:r>
    </w:p>
    <w:p w:rsidR="00432763" w:rsidRDefault="00432763" w:rsidP="00432763">
      <w:pPr>
        <w:autoSpaceDE w:val="0"/>
        <w:autoSpaceDN w:val="0"/>
        <w:adjustRightInd w:val="0"/>
        <w:spacing w:after="0" w:line="240" w:lineRule="auto"/>
        <w:jc w:val="both"/>
        <w:rPr>
          <w:rFonts w:ascii="Times New Roman" w:hAnsi="Times New Roman" w:cs="Times New Roman"/>
          <w:bCs/>
          <w:sz w:val="24"/>
          <w:szCs w:val="24"/>
          <w:lang w:val="en-US"/>
        </w:rPr>
      </w:pPr>
    </w:p>
    <w:p w:rsidR="00432763" w:rsidRPr="00141BDE" w:rsidRDefault="00432763" w:rsidP="00141BDE">
      <w:pPr>
        <w:pStyle w:val="ListParagraph"/>
        <w:numPr>
          <w:ilvl w:val="0"/>
          <w:numId w:val="17"/>
        </w:numPr>
        <w:autoSpaceDE w:val="0"/>
        <w:autoSpaceDN w:val="0"/>
        <w:adjustRightInd w:val="0"/>
        <w:spacing w:after="0" w:line="240" w:lineRule="auto"/>
        <w:jc w:val="both"/>
        <w:rPr>
          <w:rFonts w:ascii="Times New Roman" w:hAnsi="Times New Roman" w:cs="Times New Roman"/>
          <w:bCs/>
          <w:sz w:val="24"/>
          <w:szCs w:val="24"/>
          <w:lang w:val="en-US"/>
        </w:rPr>
      </w:pPr>
      <w:r w:rsidRPr="00141BDE">
        <w:rPr>
          <w:rFonts w:ascii="Times New Roman" w:hAnsi="Times New Roman" w:cs="Times New Roman"/>
          <w:bCs/>
          <w:sz w:val="24"/>
          <w:szCs w:val="24"/>
          <w:lang w:val="en-US"/>
        </w:rPr>
        <w:t>Evaluasi pelaksanaan p</w:t>
      </w:r>
      <w:r w:rsidR="00141BDE">
        <w:rPr>
          <w:rFonts w:ascii="Times New Roman" w:hAnsi="Times New Roman" w:cs="Times New Roman"/>
          <w:bCs/>
          <w:sz w:val="24"/>
          <w:szCs w:val="24"/>
          <w:lang w:val="en-US"/>
        </w:rPr>
        <w:t>elatihan penggunaan aplikasi media pembelajaran Android</w:t>
      </w:r>
    </w:p>
    <w:p w:rsidR="008B63A5" w:rsidRDefault="00432763" w:rsidP="00DC323E">
      <w:pPr>
        <w:autoSpaceDE w:val="0"/>
        <w:autoSpaceDN w:val="0"/>
        <w:adjustRightInd w:val="0"/>
        <w:spacing w:after="0" w:line="240" w:lineRule="auto"/>
        <w:ind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Untuk mengetahui tingkat keberhasilan kegiatan pelatihan penggunaan aplikasi media pembelajaran kesehatan gigi dan mulut berbasis Android ini maka tim pelaksana melakukan evaluasi kegiatan. Evaluasi kegiatan dilakukan dengan cara meminta peserta untuk mengisi kuesioner setelah kegiatan pelatihan berakhir. </w:t>
      </w:r>
    </w:p>
    <w:p w:rsidR="00432763" w:rsidRDefault="00432763" w:rsidP="00DC323E">
      <w:pPr>
        <w:autoSpaceDE w:val="0"/>
        <w:autoSpaceDN w:val="0"/>
        <w:adjustRightInd w:val="0"/>
        <w:spacing w:after="0" w:line="240" w:lineRule="auto"/>
        <w:ind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Didalam kuesioner terdapat beberapa pernyataan sebagai berikuti: (P1) aplikasi mempunyai tampilan yang menarik, (P2) aplikasi mudah digunakan, (P3) aplikasi terlalu rumit, (P4) konten aplikasi sudah sesuai dan cukup lengkap untuk belajar kesehatan gigi dan mulut, (P5) aplikasi bermanfaat untuk mendukung belajar </w:t>
      </w:r>
      <w:r>
        <w:rPr>
          <w:rFonts w:ascii="Times New Roman" w:hAnsi="Times New Roman" w:cs="Times New Roman"/>
          <w:bCs/>
          <w:sz w:val="24"/>
          <w:szCs w:val="24"/>
          <w:lang w:val="en-US"/>
        </w:rPr>
        <w:lastRenderedPageBreak/>
        <w:t>kesehatan gigi dan mulut, (P6) aplikasi layak digunakan untuk digunakan belajar kesehatan gigi dan mulut, dan (P7) saya puas dengan sosialiasi ini. Untuk masing-masing pernyataan dalam kuesioner, peserta diminta untuk memberikan jawaban mereka dalam bentuk derajat kesetujuannya yang dikonversikan dalam angka yaitu: sangat setuju (5), setuju (4), tidak setuju (2), dan sangat tidak setuju (1). Untuk masing-masing pernyataan, nilai akhir dihi</w:t>
      </w:r>
      <w:r w:rsidR="002D0E7A">
        <w:rPr>
          <w:rFonts w:ascii="Times New Roman" w:hAnsi="Times New Roman" w:cs="Times New Roman"/>
          <w:bCs/>
          <w:sz w:val="24"/>
          <w:szCs w:val="24"/>
          <w:lang w:val="en-US"/>
        </w:rPr>
        <w:t>tung dengan menggunakan rumus 1</w:t>
      </w:r>
      <w:r>
        <w:rPr>
          <w:rFonts w:ascii="Times New Roman" w:hAnsi="Times New Roman" w:cs="Times New Roman"/>
          <w:bCs/>
          <w:sz w:val="24"/>
          <w:szCs w:val="24"/>
          <w:lang w:val="en-U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67"/>
      </w:tblGrid>
      <w:tr w:rsidR="00E008B5" w:rsidTr="002D0E7A">
        <w:tc>
          <w:tcPr>
            <w:tcW w:w="2977" w:type="dxa"/>
          </w:tcPr>
          <w:p w:rsidR="00E008B5" w:rsidRDefault="00E008B5" w:rsidP="00E008B5">
            <w:pPr>
              <w:autoSpaceDE w:val="0"/>
              <w:autoSpaceDN w:val="0"/>
              <w:adjustRightInd w:val="0"/>
              <w:jc w:val="both"/>
              <w:rPr>
                <w:rFonts w:ascii="Times New Roman" w:hAnsi="Times New Roman" w:cs="Times New Roman"/>
                <w:bCs/>
                <w:sz w:val="24"/>
                <w:szCs w:val="24"/>
                <w:lang w:val="en-US"/>
              </w:rPr>
            </w:pPr>
            <m:oMathPara>
              <m:oMath>
                <m:r>
                  <w:rPr>
                    <w:rFonts w:ascii="Cambria Math" w:hAnsi="Cambria Math" w:cs="Times New Roman"/>
                    <w:sz w:val="24"/>
                    <w:szCs w:val="24"/>
                    <w:lang w:val="en-US"/>
                  </w:rPr>
                  <m:t>P=</m:t>
                </m:r>
                <m:f>
                  <m:fPr>
                    <m:ctrlPr>
                      <w:rPr>
                        <w:rFonts w:ascii="Cambria Math" w:hAnsi="Cambria Math" w:cs="Times New Roman"/>
                        <w:bCs/>
                        <w:i/>
                        <w:sz w:val="24"/>
                        <w:szCs w:val="24"/>
                        <w:lang w:val="en-US"/>
                      </w:rPr>
                    </m:ctrlPr>
                  </m:fPr>
                  <m:num>
                    <m:nary>
                      <m:naryPr>
                        <m:chr m:val="∑"/>
                        <m:limLoc m:val="undOvr"/>
                        <m:ctrlPr>
                          <w:rPr>
                            <w:rFonts w:ascii="Cambria Math" w:hAnsi="Cambria Math" w:cs="Times New Roman"/>
                            <w:bCs/>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e>
                    </m:nary>
                  </m:num>
                  <m:den>
                    <m:r>
                      <w:rPr>
                        <w:rFonts w:ascii="Cambria Math" w:hAnsi="Cambria Math" w:cs="Times New Roman"/>
                        <w:sz w:val="24"/>
                        <w:szCs w:val="24"/>
                        <w:lang w:val="en-US"/>
                      </w:rPr>
                      <m:t>5N</m:t>
                    </m:r>
                  </m:den>
                </m:f>
                <m:r>
                  <w:rPr>
                    <w:rFonts w:ascii="Cambria Math" w:hAnsi="Cambria Math" w:cs="Times New Roman"/>
                    <w:sz w:val="24"/>
                    <w:szCs w:val="24"/>
                    <w:lang w:val="en-US"/>
                  </w:rPr>
                  <m:t>x 100%</m:t>
                </m:r>
              </m:oMath>
            </m:oMathPara>
          </w:p>
        </w:tc>
        <w:tc>
          <w:tcPr>
            <w:tcW w:w="567" w:type="dxa"/>
          </w:tcPr>
          <w:p w:rsidR="00E008B5" w:rsidRDefault="00E008B5" w:rsidP="00E008B5">
            <w:pPr>
              <w:autoSpaceDE w:val="0"/>
              <w:autoSpaceDN w:val="0"/>
              <w:adjustRightInd w:val="0"/>
              <w:jc w:val="right"/>
              <w:rPr>
                <w:rFonts w:ascii="Times New Roman" w:hAnsi="Times New Roman" w:cs="Times New Roman"/>
                <w:bCs/>
                <w:sz w:val="24"/>
                <w:szCs w:val="24"/>
                <w:lang w:val="en-US"/>
              </w:rPr>
            </w:pPr>
            <w:r>
              <w:rPr>
                <w:rFonts w:ascii="Times New Roman" w:hAnsi="Times New Roman" w:cs="Times New Roman"/>
                <w:bCs/>
                <w:sz w:val="24"/>
                <w:szCs w:val="24"/>
                <w:lang w:val="en-US"/>
              </w:rPr>
              <w:t>(1)</w:t>
            </w:r>
          </w:p>
        </w:tc>
      </w:tr>
    </w:tbl>
    <w:p w:rsidR="00F74504" w:rsidRDefault="003B2C1A" w:rsidP="00432763">
      <w:p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w:t>
      </w:r>
      <w:r w:rsidR="00432763">
        <w:rPr>
          <w:rFonts w:ascii="Times New Roman" w:hAnsi="Times New Roman" w:cs="Times New Roman"/>
          <w:bCs/>
          <w:sz w:val="24"/>
          <w:szCs w:val="24"/>
          <w:lang w:val="en-US"/>
        </w:rPr>
        <w:t xml:space="preserve">engan </w:t>
      </w:r>
      <m:oMath>
        <m:r>
          <w:rPr>
            <w:rFonts w:ascii="Cambria Math" w:hAnsi="Cambria Math" w:cs="Times New Roman"/>
            <w:sz w:val="24"/>
            <w:szCs w:val="24"/>
            <w:lang w:val="en-US"/>
          </w:rPr>
          <m:t>P</m:t>
        </m:r>
      </m:oMath>
      <w:r w:rsidR="00432763">
        <w:rPr>
          <w:rFonts w:ascii="Times New Roman" w:hAnsi="Times New Roman" w:cs="Times New Roman"/>
          <w:bCs/>
          <w:sz w:val="24"/>
          <w:szCs w:val="24"/>
          <w:lang w:val="en-US"/>
        </w:rPr>
        <w:t xml:space="preserve"> adalah nilai persentase untuk masing-masing pernyataan, </w:t>
      </w:r>
      <m:oMath>
        <m:r>
          <w:rPr>
            <w:rFonts w:ascii="Cambria Math" w:hAnsi="Cambria Math" w:cs="Times New Roman"/>
            <w:sz w:val="24"/>
            <w:szCs w:val="24"/>
            <w:lang w:val="en-US"/>
          </w:rPr>
          <m:t>i</m:t>
        </m:r>
      </m:oMath>
      <w:r w:rsidR="00432763">
        <w:rPr>
          <w:rFonts w:ascii="Times New Roman" w:hAnsi="Times New Roman" w:cs="Times New Roman"/>
          <w:bCs/>
          <w:sz w:val="24"/>
          <w:szCs w:val="24"/>
          <w:lang w:val="en-US"/>
        </w:rPr>
        <w:t xml:space="preserve"> adalah indeks peserta pelatihan, </w:t>
      </w:r>
      <m:oMath>
        <m:r>
          <w:rPr>
            <w:rFonts w:ascii="Cambria Math" w:hAnsi="Cambria Math" w:cs="Times New Roman"/>
            <w:sz w:val="24"/>
            <w:szCs w:val="24"/>
            <w:lang w:val="en-US"/>
          </w:rPr>
          <m:t>N</m:t>
        </m:r>
      </m:oMath>
      <w:r w:rsidR="00432763">
        <w:rPr>
          <w:rFonts w:ascii="Times New Roman" w:hAnsi="Times New Roman" w:cs="Times New Roman"/>
          <w:bCs/>
          <w:sz w:val="24"/>
          <w:szCs w:val="24"/>
          <w:lang w:val="en-US"/>
        </w:rPr>
        <w:t xml:space="preserve"> adalah jumlah maksimal peserta pelatihan, dan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oMath>
      <w:r w:rsidR="00432763">
        <w:rPr>
          <w:rFonts w:ascii="Times New Roman" w:hAnsi="Times New Roman" w:cs="Times New Roman"/>
          <w:bCs/>
          <w:sz w:val="24"/>
          <w:szCs w:val="24"/>
          <w:lang w:val="en-US"/>
        </w:rPr>
        <w:t xml:space="preserve"> adalah jawaban oleh peserta yang ke-i. </w:t>
      </w:r>
    </w:p>
    <w:p w:rsidR="00432763" w:rsidRDefault="00432763" w:rsidP="00F74504">
      <w:pPr>
        <w:autoSpaceDE w:val="0"/>
        <w:autoSpaceDN w:val="0"/>
        <w:adjustRightInd w:val="0"/>
        <w:spacing w:after="0" w:line="240" w:lineRule="auto"/>
        <w:ind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Hasil pengolahan data kuesioner untuk semua pernyataan dari P1-P7 menunjukkan nilai persentase diatas 90% kecuali untuk pernyataan P3 yaitu pada nilai dibawah 20% sehingga dapat diambil kesimpulan secara umum bahwa aplikasi yang diimplementasikan pada mitra sudah mempunyai tampilan yang menarik, mudah digunakan, tidak terlalu rumit, kontennya </w:t>
      </w:r>
      <w:r>
        <w:rPr>
          <w:rFonts w:ascii="Times New Roman" w:hAnsi="Times New Roman" w:cs="Times New Roman"/>
          <w:bCs/>
          <w:sz w:val="24"/>
          <w:szCs w:val="24"/>
          <w:lang w:val="en-US"/>
        </w:rPr>
        <w:lastRenderedPageBreak/>
        <w:t xml:space="preserve">sudah cukup lengkap, dan sudah layak digunakan untuk media pembelajaran kesehatan gigi dan mulut. Khusus untuk pernyataan P7: “Saya puas dengan sosialisasi ini” mendapatkan nilai 100% yang menunjukkan bahwa peserta sangat antusias dengan adanya kegiatan introduksi dan sosialisasi aplikasi media pembelajaran berbasis Android.  </w:t>
      </w:r>
    </w:p>
    <w:p w:rsidR="00432763" w:rsidRPr="00432763" w:rsidRDefault="00432763" w:rsidP="00384528">
      <w:pPr>
        <w:autoSpaceDE w:val="0"/>
        <w:autoSpaceDN w:val="0"/>
        <w:adjustRightInd w:val="0"/>
        <w:spacing w:after="0" w:line="240" w:lineRule="auto"/>
        <w:jc w:val="both"/>
        <w:rPr>
          <w:rFonts w:ascii="Times New Roman" w:hAnsi="Times New Roman" w:cs="Times New Roman"/>
          <w:sz w:val="24"/>
          <w:szCs w:val="24"/>
          <w:lang w:val="en-US"/>
        </w:rPr>
      </w:pPr>
    </w:p>
    <w:p w:rsidR="00990F3C" w:rsidRPr="00C42F03" w:rsidRDefault="00601231" w:rsidP="00601231">
      <w:pPr>
        <w:pStyle w:val="ListParagraph"/>
        <w:numPr>
          <w:ilvl w:val="0"/>
          <w:numId w:val="6"/>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erbandingan </w:t>
      </w:r>
      <w:r w:rsidR="00F4692A">
        <w:rPr>
          <w:rFonts w:ascii="Times New Roman" w:hAnsi="Times New Roman" w:cs="Times New Roman"/>
          <w:b/>
          <w:bCs/>
          <w:sz w:val="24"/>
          <w:szCs w:val="24"/>
        </w:rPr>
        <w:t xml:space="preserve">Keadaan </w:t>
      </w:r>
      <w:r>
        <w:rPr>
          <w:rFonts w:ascii="Times New Roman" w:hAnsi="Times New Roman" w:cs="Times New Roman"/>
          <w:b/>
          <w:bCs/>
          <w:sz w:val="24"/>
          <w:szCs w:val="24"/>
        </w:rPr>
        <w:t>Sebelum dan Sesudah Pe</w:t>
      </w:r>
      <w:r w:rsidR="00F4692A">
        <w:rPr>
          <w:rFonts w:ascii="Times New Roman" w:hAnsi="Times New Roman" w:cs="Times New Roman"/>
          <w:b/>
          <w:bCs/>
          <w:sz w:val="24"/>
          <w:szCs w:val="24"/>
        </w:rPr>
        <w:t>laksanaan Pengabdian</w:t>
      </w:r>
    </w:p>
    <w:p w:rsidR="002E487F" w:rsidRDefault="002E487F" w:rsidP="00601231">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rbandingan keadaan </w:t>
      </w:r>
      <w:r w:rsidR="00E72ABF">
        <w:rPr>
          <w:rFonts w:ascii="Times New Roman" w:hAnsi="Times New Roman" w:cs="Times New Roman"/>
          <w:sz w:val="24"/>
          <w:szCs w:val="24"/>
        </w:rPr>
        <w:t>antara sebelum dan sesudah pelaksanaan kegiatan pengab</w:t>
      </w:r>
      <w:r w:rsidR="008F322E">
        <w:rPr>
          <w:rFonts w:ascii="Times New Roman" w:hAnsi="Times New Roman" w:cs="Times New Roman"/>
          <w:sz w:val="24"/>
          <w:szCs w:val="24"/>
        </w:rPr>
        <w:t xml:space="preserve">dian dapat dilihat pada Tabel </w:t>
      </w:r>
      <w:r w:rsidR="00080543">
        <w:rPr>
          <w:rFonts w:ascii="Times New Roman" w:hAnsi="Times New Roman" w:cs="Times New Roman"/>
          <w:sz w:val="24"/>
          <w:szCs w:val="24"/>
          <w:lang w:val="en-US"/>
        </w:rPr>
        <w:t>2</w:t>
      </w:r>
      <w:r w:rsidR="00E72ABF">
        <w:rPr>
          <w:rFonts w:ascii="Times New Roman" w:hAnsi="Times New Roman" w:cs="Times New Roman"/>
          <w:sz w:val="24"/>
          <w:szCs w:val="24"/>
        </w:rPr>
        <w:t xml:space="preserve">. Keadaan ini menunjukkan bahwa kegiatan pengabdian pada masyarakat dapat meningkatkan kualitas pelayanan akademik pada sekolah mitra yaitu </w:t>
      </w:r>
      <w:r w:rsidR="00F36B12">
        <w:rPr>
          <w:rFonts w:ascii="Times New Roman" w:hAnsi="Times New Roman" w:cs="Times New Roman"/>
          <w:sz w:val="24"/>
          <w:szCs w:val="24"/>
        </w:rPr>
        <w:t xml:space="preserve">sekolah sudah </w:t>
      </w:r>
      <w:r w:rsidR="00F74504">
        <w:rPr>
          <w:rFonts w:ascii="Times New Roman" w:hAnsi="Times New Roman" w:cs="Times New Roman"/>
          <w:sz w:val="24"/>
          <w:szCs w:val="24"/>
          <w:lang w:val="en-US"/>
        </w:rPr>
        <w:t>mempunyai infrastruktur komputer guna mendukung implementasi ARD, guru sekolah meningkat pengetahuannya dalam pemeliharaan kesehatan gigi dan mulut serta pengelolaan UKGS, dan yang terakhir sekolah sudah mempunyai aplikasi media pembelajaran gigi dan mulut berbasis Android</w:t>
      </w:r>
      <w:r w:rsidR="00F36B12">
        <w:rPr>
          <w:rFonts w:ascii="Times New Roman" w:hAnsi="Times New Roman" w:cs="Times New Roman"/>
          <w:sz w:val="24"/>
          <w:szCs w:val="24"/>
        </w:rPr>
        <w:t>.</w:t>
      </w:r>
    </w:p>
    <w:p w:rsidR="00D43E9C" w:rsidRDefault="00D43E9C" w:rsidP="006401F7">
      <w:pPr>
        <w:autoSpaceDE w:val="0"/>
        <w:autoSpaceDN w:val="0"/>
        <w:adjustRightInd w:val="0"/>
        <w:spacing w:after="0" w:line="240" w:lineRule="auto"/>
        <w:jc w:val="both"/>
        <w:rPr>
          <w:rFonts w:ascii="Times New Roman" w:hAnsi="Times New Roman" w:cs="Times New Roman"/>
          <w:sz w:val="24"/>
          <w:szCs w:val="24"/>
        </w:rPr>
        <w:sectPr w:rsidR="00D43E9C" w:rsidSect="00D43E9C">
          <w:type w:val="continuous"/>
          <w:pgSz w:w="12240" w:h="15840"/>
          <w:pgMar w:top="1440" w:right="1440" w:bottom="1440" w:left="1440" w:header="720" w:footer="720" w:gutter="0"/>
          <w:cols w:num="2" w:space="720"/>
          <w:docGrid w:linePitch="360"/>
        </w:sectPr>
      </w:pPr>
    </w:p>
    <w:p w:rsidR="00E72ABF" w:rsidRPr="00E72ABF" w:rsidRDefault="00E72ABF" w:rsidP="006401F7">
      <w:pPr>
        <w:autoSpaceDE w:val="0"/>
        <w:autoSpaceDN w:val="0"/>
        <w:adjustRightInd w:val="0"/>
        <w:spacing w:after="0" w:line="240" w:lineRule="auto"/>
        <w:jc w:val="both"/>
        <w:rPr>
          <w:rFonts w:ascii="Times New Roman" w:hAnsi="Times New Roman" w:cs="Times New Roman"/>
          <w:sz w:val="24"/>
          <w:szCs w:val="24"/>
        </w:rPr>
      </w:pPr>
    </w:p>
    <w:p w:rsidR="006401F7" w:rsidRDefault="006401F7" w:rsidP="00E72AB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r w:rsidR="00080543">
        <w:rPr>
          <w:rFonts w:ascii="Times New Roman" w:hAnsi="Times New Roman" w:cs="Times New Roman"/>
          <w:sz w:val="24"/>
          <w:szCs w:val="24"/>
          <w:lang w:val="en-US"/>
        </w:rPr>
        <w:t>2</w:t>
      </w:r>
      <w:r>
        <w:rPr>
          <w:rFonts w:ascii="Times New Roman" w:hAnsi="Times New Roman" w:cs="Times New Roman"/>
          <w:sz w:val="24"/>
          <w:szCs w:val="24"/>
        </w:rPr>
        <w:t xml:space="preserve">. </w:t>
      </w:r>
      <w:r w:rsidR="00320B3D">
        <w:rPr>
          <w:rFonts w:ascii="Times New Roman" w:hAnsi="Times New Roman" w:cs="Times New Roman"/>
          <w:sz w:val="24"/>
          <w:szCs w:val="24"/>
        </w:rPr>
        <w:t>Perbandingan kondisi sebelum dan sesudah pe</w:t>
      </w:r>
      <w:r w:rsidR="00E72ABF">
        <w:rPr>
          <w:rFonts w:ascii="Times New Roman" w:hAnsi="Times New Roman" w:cs="Times New Roman"/>
          <w:sz w:val="24"/>
          <w:szCs w:val="24"/>
        </w:rPr>
        <w:t>laksanaan pengabdian</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788"/>
        <w:gridCol w:w="4788"/>
      </w:tblGrid>
      <w:tr w:rsidR="002E487F" w:rsidRPr="00E72ABF" w:rsidTr="00716299">
        <w:tc>
          <w:tcPr>
            <w:tcW w:w="4788" w:type="dxa"/>
          </w:tcPr>
          <w:p w:rsidR="002E487F" w:rsidRPr="00E72ABF" w:rsidRDefault="009523AE" w:rsidP="002957BD">
            <w:pPr>
              <w:autoSpaceDE w:val="0"/>
              <w:autoSpaceDN w:val="0"/>
              <w:adjustRightInd w:val="0"/>
              <w:jc w:val="center"/>
              <w:rPr>
                <w:rFonts w:ascii="Times New Roman" w:hAnsi="Times New Roman" w:cs="Times New Roman"/>
                <w:b/>
                <w:sz w:val="24"/>
                <w:szCs w:val="24"/>
              </w:rPr>
            </w:pPr>
            <w:r w:rsidRPr="00E72ABF">
              <w:rPr>
                <w:rFonts w:ascii="Times New Roman" w:hAnsi="Times New Roman" w:cs="Times New Roman"/>
                <w:b/>
                <w:sz w:val="24"/>
                <w:szCs w:val="24"/>
              </w:rPr>
              <w:t xml:space="preserve">Sebelum </w:t>
            </w:r>
            <w:r w:rsidR="002957BD" w:rsidRPr="00E72ABF">
              <w:rPr>
                <w:rFonts w:ascii="Times New Roman" w:hAnsi="Times New Roman" w:cs="Times New Roman"/>
                <w:b/>
                <w:sz w:val="24"/>
                <w:szCs w:val="24"/>
              </w:rPr>
              <w:t>Kegiatan Pengabdian</w:t>
            </w:r>
          </w:p>
        </w:tc>
        <w:tc>
          <w:tcPr>
            <w:tcW w:w="4788" w:type="dxa"/>
          </w:tcPr>
          <w:p w:rsidR="002E487F" w:rsidRPr="00E72ABF" w:rsidRDefault="009523AE" w:rsidP="002957BD">
            <w:pPr>
              <w:autoSpaceDE w:val="0"/>
              <w:autoSpaceDN w:val="0"/>
              <w:adjustRightInd w:val="0"/>
              <w:jc w:val="center"/>
              <w:rPr>
                <w:rFonts w:ascii="Times New Roman" w:hAnsi="Times New Roman" w:cs="Times New Roman"/>
                <w:b/>
                <w:sz w:val="24"/>
                <w:szCs w:val="24"/>
              </w:rPr>
            </w:pPr>
            <w:r w:rsidRPr="00E72ABF">
              <w:rPr>
                <w:rFonts w:ascii="Times New Roman" w:hAnsi="Times New Roman" w:cs="Times New Roman"/>
                <w:b/>
                <w:sz w:val="24"/>
                <w:szCs w:val="24"/>
              </w:rPr>
              <w:t xml:space="preserve">Sesudah </w:t>
            </w:r>
            <w:r w:rsidR="002957BD" w:rsidRPr="00E72ABF">
              <w:rPr>
                <w:rFonts w:ascii="Times New Roman" w:hAnsi="Times New Roman" w:cs="Times New Roman"/>
                <w:b/>
                <w:sz w:val="24"/>
                <w:szCs w:val="24"/>
              </w:rPr>
              <w:t>Kegiatan Pengabdian</w:t>
            </w:r>
          </w:p>
        </w:tc>
      </w:tr>
      <w:tr w:rsidR="00E72ABF" w:rsidRPr="00E72ABF" w:rsidTr="00716299">
        <w:tc>
          <w:tcPr>
            <w:tcW w:w="4788" w:type="dxa"/>
          </w:tcPr>
          <w:p w:rsidR="00E72ABF" w:rsidRPr="00E72ABF" w:rsidRDefault="00E72ABF" w:rsidP="00E72ABF">
            <w:pPr>
              <w:jc w:val="both"/>
              <w:rPr>
                <w:rFonts w:ascii="Times New Roman" w:hAnsi="Times New Roman" w:cs="Times New Roman"/>
                <w:sz w:val="24"/>
                <w:szCs w:val="24"/>
                <w:lang w:eastAsia="ar-SA"/>
              </w:rPr>
            </w:pPr>
            <w:r w:rsidRPr="00E72ABF">
              <w:rPr>
                <w:rFonts w:ascii="Times New Roman" w:hAnsi="Times New Roman" w:cs="Times New Roman"/>
                <w:sz w:val="24"/>
                <w:szCs w:val="24"/>
                <w:lang w:eastAsia="ar-SA"/>
              </w:rPr>
              <w:t>Sekolah belum mempunyai sarana komputer yang mencukupi untuk pengolahan rapor berbasis komputer.</w:t>
            </w:r>
          </w:p>
        </w:tc>
        <w:tc>
          <w:tcPr>
            <w:tcW w:w="4788" w:type="dxa"/>
          </w:tcPr>
          <w:p w:rsidR="00E72ABF" w:rsidRPr="00E72ABF" w:rsidRDefault="00E72ABF" w:rsidP="00E72ABF">
            <w:pPr>
              <w:jc w:val="both"/>
              <w:rPr>
                <w:rFonts w:ascii="Times New Roman" w:hAnsi="Times New Roman" w:cs="Times New Roman"/>
                <w:sz w:val="24"/>
                <w:szCs w:val="24"/>
                <w:lang w:eastAsia="ar-SA"/>
              </w:rPr>
            </w:pPr>
            <w:r w:rsidRPr="00E72ABF">
              <w:rPr>
                <w:rFonts w:ascii="Times New Roman" w:hAnsi="Times New Roman" w:cs="Times New Roman"/>
                <w:sz w:val="24"/>
                <w:szCs w:val="24"/>
                <w:lang w:eastAsia="ar-SA"/>
              </w:rPr>
              <w:t>Sekolah sudah mempunyai sarana komputer yang mencukupi untuk pengolahan rapor berbasis komputer.</w:t>
            </w:r>
          </w:p>
        </w:tc>
      </w:tr>
      <w:tr w:rsidR="005D459A" w:rsidRPr="00E72ABF" w:rsidTr="00716299">
        <w:tc>
          <w:tcPr>
            <w:tcW w:w="4788" w:type="dxa"/>
          </w:tcPr>
          <w:p w:rsidR="005D459A" w:rsidRPr="005D459A" w:rsidRDefault="005D459A" w:rsidP="00E72ABF">
            <w:pPr>
              <w:jc w:val="both"/>
              <w:rPr>
                <w:rFonts w:ascii="Times New Roman" w:hAnsi="Times New Roman" w:cs="Times New Roman"/>
                <w:sz w:val="24"/>
                <w:szCs w:val="24"/>
                <w:lang w:val="en-US" w:eastAsia="ar-SA"/>
              </w:rPr>
            </w:pPr>
            <w:r>
              <w:rPr>
                <w:rFonts w:ascii="Times New Roman" w:hAnsi="Times New Roman" w:cs="Times New Roman"/>
                <w:sz w:val="24"/>
                <w:szCs w:val="24"/>
                <w:lang w:val="en-US" w:eastAsia="ar-SA"/>
              </w:rPr>
              <w:t>Pengetahuan guru dan siswa dalam pemeliharaan kesehatan gigi dan mulut masih terbatas</w:t>
            </w:r>
          </w:p>
        </w:tc>
        <w:tc>
          <w:tcPr>
            <w:tcW w:w="4788" w:type="dxa"/>
          </w:tcPr>
          <w:p w:rsidR="005D459A" w:rsidRPr="00336980" w:rsidRDefault="00336980" w:rsidP="00336980">
            <w:pPr>
              <w:jc w:val="both"/>
              <w:rPr>
                <w:rFonts w:ascii="Times New Roman" w:hAnsi="Times New Roman" w:cs="Times New Roman"/>
                <w:sz w:val="24"/>
                <w:szCs w:val="24"/>
                <w:lang w:val="en-US" w:eastAsia="ar-SA"/>
              </w:rPr>
            </w:pPr>
            <w:r>
              <w:rPr>
                <w:rFonts w:ascii="Times New Roman" w:hAnsi="Times New Roman" w:cs="Times New Roman"/>
                <w:sz w:val="24"/>
                <w:szCs w:val="24"/>
                <w:lang w:val="en-US" w:eastAsia="ar-SA"/>
              </w:rPr>
              <w:t>Pengetahuan guru dan siswa dalam pemeliharaan kesehatan gigi dan mulut sudah meningkat setelah mengikuti pelatihans</w:t>
            </w:r>
          </w:p>
        </w:tc>
      </w:tr>
      <w:tr w:rsidR="005D459A" w:rsidRPr="00E72ABF" w:rsidTr="00716299">
        <w:tc>
          <w:tcPr>
            <w:tcW w:w="4788" w:type="dxa"/>
          </w:tcPr>
          <w:p w:rsidR="005D459A" w:rsidRDefault="00336980" w:rsidP="00E72ABF">
            <w:pPr>
              <w:jc w:val="both"/>
              <w:rPr>
                <w:rFonts w:ascii="Times New Roman" w:hAnsi="Times New Roman" w:cs="Times New Roman"/>
                <w:sz w:val="24"/>
                <w:szCs w:val="24"/>
                <w:lang w:val="en-US" w:eastAsia="ar-SA"/>
              </w:rPr>
            </w:pPr>
            <w:r>
              <w:rPr>
                <w:rFonts w:ascii="Times New Roman" w:hAnsi="Times New Roman" w:cs="Times New Roman"/>
                <w:sz w:val="24"/>
                <w:szCs w:val="24"/>
                <w:lang w:val="en-US" w:eastAsia="ar-SA"/>
              </w:rPr>
              <w:t xml:space="preserve">Sekolah belum mempunyai media pembelajaran kesehatan gigi dan mulut berbasis Android dengan fitur </w:t>
            </w:r>
            <w:r w:rsidRPr="00336980">
              <w:rPr>
                <w:rFonts w:ascii="Times New Roman" w:hAnsi="Times New Roman" w:cs="Times New Roman"/>
                <w:i/>
                <w:sz w:val="24"/>
                <w:szCs w:val="24"/>
                <w:lang w:val="en-US" w:eastAsia="ar-SA"/>
              </w:rPr>
              <w:t>game</w:t>
            </w:r>
            <w:r>
              <w:rPr>
                <w:rFonts w:ascii="Times New Roman" w:hAnsi="Times New Roman" w:cs="Times New Roman"/>
                <w:sz w:val="24"/>
                <w:szCs w:val="24"/>
                <w:lang w:val="en-US" w:eastAsia="ar-SA"/>
              </w:rPr>
              <w:t xml:space="preserve"> edukasi.</w:t>
            </w:r>
          </w:p>
        </w:tc>
        <w:tc>
          <w:tcPr>
            <w:tcW w:w="4788" w:type="dxa"/>
          </w:tcPr>
          <w:p w:rsidR="005D459A" w:rsidRPr="00E72ABF" w:rsidRDefault="00336980" w:rsidP="00FF3B6A">
            <w:pPr>
              <w:jc w:val="both"/>
              <w:rPr>
                <w:rFonts w:ascii="Times New Roman" w:hAnsi="Times New Roman" w:cs="Times New Roman"/>
                <w:sz w:val="24"/>
                <w:szCs w:val="24"/>
                <w:lang w:eastAsia="ar-SA"/>
              </w:rPr>
            </w:pPr>
            <w:r>
              <w:rPr>
                <w:rFonts w:ascii="Times New Roman" w:hAnsi="Times New Roman" w:cs="Times New Roman"/>
                <w:sz w:val="24"/>
                <w:szCs w:val="24"/>
                <w:lang w:val="en-US" w:eastAsia="ar-SA"/>
              </w:rPr>
              <w:t xml:space="preserve">Sekolah </w:t>
            </w:r>
            <w:r w:rsidR="00FF3B6A">
              <w:rPr>
                <w:rFonts w:ascii="Times New Roman" w:hAnsi="Times New Roman" w:cs="Times New Roman"/>
                <w:sz w:val="24"/>
                <w:szCs w:val="24"/>
                <w:lang w:val="en-US" w:eastAsia="ar-SA"/>
              </w:rPr>
              <w:t>sudah</w:t>
            </w:r>
            <w:r>
              <w:rPr>
                <w:rFonts w:ascii="Times New Roman" w:hAnsi="Times New Roman" w:cs="Times New Roman"/>
                <w:sz w:val="24"/>
                <w:szCs w:val="24"/>
                <w:lang w:val="en-US" w:eastAsia="ar-SA"/>
              </w:rPr>
              <w:t xml:space="preserve"> mempunyai media pembelajaran kesehatan gigi dan mulut berbasis Android dengan fitur </w:t>
            </w:r>
            <w:r w:rsidRPr="00336980">
              <w:rPr>
                <w:rFonts w:ascii="Times New Roman" w:hAnsi="Times New Roman" w:cs="Times New Roman"/>
                <w:i/>
                <w:sz w:val="24"/>
                <w:szCs w:val="24"/>
                <w:lang w:val="en-US" w:eastAsia="ar-SA"/>
              </w:rPr>
              <w:t>game</w:t>
            </w:r>
            <w:r>
              <w:rPr>
                <w:rFonts w:ascii="Times New Roman" w:hAnsi="Times New Roman" w:cs="Times New Roman"/>
                <w:sz w:val="24"/>
                <w:szCs w:val="24"/>
                <w:lang w:val="en-US" w:eastAsia="ar-SA"/>
              </w:rPr>
              <w:t xml:space="preserve"> edukasi.</w:t>
            </w:r>
          </w:p>
        </w:tc>
      </w:tr>
    </w:tbl>
    <w:p w:rsidR="002E487F" w:rsidRDefault="002E487F" w:rsidP="00601231">
      <w:pPr>
        <w:autoSpaceDE w:val="0"/>
        <w:autoSpaceDN w:val="0"/>
        <w:adjustRightInd w:val="0"/>
        <w:spacing w:after="0" w:line="240" w:lineRule="auto"/>
        <w:ind w:firstLine="360"/>
        <w:jc w:val="both"/>
        <w:rPr>
          <w:rFonts w:ascii="Times New Roman" w:hAnsi="Times New Roman" w:cs="Times New Roman"/>
          <w:sz w:val="24"/>
          <w:szCs w:val="24"/>
        </w:rPr>
      </w:pPr>
    </w:p>
    <w:p w:rsidR="00D43E9C" w:rsidRDefault="00D43E9C" w:rsidP="00497DD3">
      <w:pPr>
        <w:autoSpaceDE w:val="0"/>
        <w:autoSpaceDN w:val="0"/>
        <w:adjustRightInd w:val="0"/>
        <w:spacing w:after="0" w:line="240" w:lineRule="auto"/>
        <w:rPr>
          <w:rFonts w:ascii="Times New Roman" w:hAnsi="Times New Roman" w:cs="Times New Roman"/>
          <w:b/>
          <w:bCs/>
          <w:sz w:val="24"/>
          <w:szCs w:val="24"/>
        </w:rPr>
        <w:sectPr w:rsidR="00D43E9C" w:rsidSect="000E31E7">
          <w:type w:val="continuous"/>
          <w:pgSz w:w="12240" w:h="15840"/>
          <w:pgMar w:top="1440" w:right="1440" w:bottom="1440" w:left="1440" w:header="720" w:footer="720" w:gutter="0"/>
          <w:cols w:space="720"/>
          <w:docGrid w:linePitch="360"/>
        </w:sectPr>
      </w:pPr>
    </w:p>
    <w:p w:rsidR="00990F3C" w:rsidRPr="00DC323E" w:rsidRDefault="00DC323E" w:rsidP="00497DD3">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KE</w:t>
      </w:r>
      <w:r w:rsidR="002143AE">
        <w:rPr>
          <w:rFonts w:ascii="Times New Roman" w:hAnsi="Times New Roman" w:cs="Times New Roman"/>
          <w:b/>
          <w:bCs/>
          <w:sz w:val="24"/>
          <w:szCs w:val="24"/>
        </w:rPr>
        <w:t>S</w:t>
      </w:r>
      <w:r>
        <w:rPr>
          <w:rFonts w:ascii="Times New Roman" w:hAnsi="Times New Roman" w:cs="Times New Roman"/>
          <w:b/>
          <w:bCs/>
          <w:sz w:val="24"/>
          <w:szCs w:val="24"/>
        </w:rPr>
        <w:t>IMPULAN</w:t>
      </w:r>
    </w:p>
    <w:p w:rsidR="00226E43" w:rsidRPr="006E2C85" w:rsidRDefault="00990F3C" w:rsidP="008F322E">
      <w:pPr>
        <w:autoSpaceDE w:val="0"/>
        <w:autoSpaceDN w:val="0"/>
        <w:adjustRightInd w:val="0"/>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Dari </w:t>
      </w:r>
      <w:r w:rsidR="00E72ABF">
        <w:rPr>
          <w:rFonts w:ascii="Times New Roman" w:hAnsi="Times New Roman" w:cs="Times New Roman"/>
          <w:sz w:val="24"/>
          <w:szCs w:val="24"/>
        </w:rPr>
        <w:t xml:space="preserve">hasil </w:t>
      </w:r>
      <w:r>
        <w:rPr>
          <w:rFonts w:ascii="Times New Roman" w:hAnsi="Times New Roman" w:cs="Times New Roman"/>
          <w:sz w:val="24"/>
          <w:szCs w:val="24"/>
        </w:rPr>
        <w:t xml:space="preserve">uraian yang disajikan pada </w:t>
      </w:r>
      <w:r w:rsidR="008F322E">
        <w:rPr>
          <w:rFonts w:ascii="Times New Roman" w:hAnsi="Times New Roman" w:cs="Times New Roman"/>
          <w:sz w:val="24"/>
          <w:szCs w:val="24"/>
        </w:rPr>
        <w:t>h</w:t>
      </w:r>
      <w:r>
        <w:rPr>
          <w:rFonts w:ascii="Times New Roman" w:hAnsi="Times New Roman" w:cs="Times New Roman"/>
          <w:sz w:val="24"/>
          <w:szCs w:val="24"/>
        </w:rPr>
        <w:t xml:space="preserve">asil dan </w:t>
      </w:r>
      <w:r w:rsidR="008F322E">
        <w:rPr>
          <w:rFonts w:ascii="Times New Roman" w:hAnsi="Times New Roman" w:cs="Times New Roman"/>
          <w:sz w:val="24"/>
          <w:szCs w:val="24"/>
        </w:rPr>
        <w:t>p</w:t>
      </w:r>
      <w:r>
        <w:rPr>
          <w:rFonts w:ascii="Times New Roman" w:hAnsi="Times New Roman" w:cs="Times New Roman"/>
          <w:sz w:val="24"/>
          <w:szCs w:val="24"/>
        </w:rPr>
        <w:t>embahasan dapat diambil</w:t>
      </w:r>
      <w:r w:rsidR="00E04E1D">
        <w:rPr>
          <w:rFonts w:ascii="Times New Roman" w:hAnsi="Times New Roman" w:cs="Times New Roman"/>
          <w:sz w:val="24"/>
          <w:szCs w:val="24"/>
        </w:rPr>
        <w:t xml:space="preserve"> </w:t>
      </w:r>
      <w:r w:rsidR="008F322E">
        <w:rPr>
          <w:rFonts w:ascii="Times New Roman" w:hAnsi="Times New Roman" w:cs="Times New Roman"/>
          <w:sz w:val="24"/>
          <w:szCs w:val="24"/>
        </w:rPr>
        <w:t>kesimpulan p</w:t>
      </w:r>
      <w:r w:rsidR="00057A7C">
        <w:rPr>
          <w:rFonts w:ascii="Times New Roman" w:hAnsi="Times New Roman" w:cs="Times New Roman"/>
          <w:sz w:val="24"/>
          <w:szCs w:val="24"/>
        </w:rPr>
        <w:t xml:space="preserve">ermasalahan yang dihadapi sekolah mitra yaitu belum dapat diaksesnya </w:t>
      </w:r>
      <w:r w:rsidR="008F322E">
        <w:rPr>
          <w:rFonts w:ascii="Times New Roman" w:hAnsi="Times New Roman" w:cs="Times New Roman"/>
          <w:sz w:val="24"/>
          <w:szCs w:val="24"/>
        </w:rPr>
        <w:lastRenderedPageBreak/>
        <w:t>e-rapor/ARD</w:t>
      </w:r>
      <w:r w:rsidR="00057A7C">
        <w:rPr>
          <w:rFonts w:ascii="Times New Roman" w:hAnsi="Times New Roman" w:cs="Times New Roman"/>
          <w:sz w:val="24"/>
          <w:szCs w:val="24"/>
        </w:rPr>
        <w:t xml:space="preserve"> </w:t>
      </w:r>
      <w:r w:rsidR="008F322E">
        <w:rPr>
          <w:rFonts w:ascii="Times New Roman" w:hAnsi="Times New Roman" w:cs="Times New Roman"/>
          <w:sz w:val="24"/>
          <w:szCs w:val="24"/>
        </w:rPr>
        <w:t xml:space="preserve">sudah berhasil </w:t>
      </w:r>
      <w:r w:rsidR="00057A7C">
        <w:rPr>
          <w:rFonts w:ascii="Times New Roman" w:hAnsi="Times New Roman" w:cs="Times New Roman"/>
          <w:sz w:val="24"/>
          <w:szCs w:val="24"/>
        </w:rPr>
        <w:t>diatasi dengan pengap</w:t>
      </w:r>
      <w:r w:rsidR="00226E43">
        <w:rPr>
          <w:rFonts w:ascii="Times New Roman" w:hAnsi="Times New Roman" w:cs="Times New Roman"/>
          <w:sz w:val="24"/>
          <w:szCs w:val="24"/>
        </w:rPr>
        <w:t>l</w:t>
      </w:r>
      <w:r w:rsidR="00057A7C">
        <w:rPr>
          <w:rFonts w:ascii="Times New Roman" w:hAnsi="Times New Roman" w:cs="Times New Roman"/>
          <w:sz w:val="24"/>
          <w:szCs w:val="24"/>
        </w:rPr>
        <w:t xml:space="preserve">ikasian infrastruktur komputer </w:t>
      </w:r>
      <w:r w:rsidR="00226E43">
        <w:rPr>
          <w:rFonts w:ascii="Times New Roman" w:hAnsi="Times New Roman" w:cs="Times New Roman"/>
          <w:sz w:val="24"/>
          <w:szCs w:val="24"/>
        </w:rPr>
        <w:t xml:space="preserve">dengan server dan lokal terhubung dengan server pusat dengan </w:t>
      </w:r>
      <w:r w:rsidR="00057A7C">
        <w:rPr>
          <w:rFonts w:ascii="Times New Roman" w:hAnsi="Times New Roman" w:cs="Times New Roman"/>
          <w:sz w:val="24"/>
          <w:szCs w:val="24"/>
        </w:rPr>
        <w:t xml:space="preserve">berbasis komunikasi data </w:t>
      </w:r>
      <w:r w:rsidR="00797A95">
        <w:rPr>
          <w:rFonts w:ascii="Times New Roman" w:hAnsi="Times New Roman" w:cs="Times New Roman"/>
          <w:sz w:val="24"/>
          <w:szCs w:val="24"/>
        </w:rPr>
        <w:t xml:space="preserve">seluler GSM dengan alat </w:t>
      </w:r>
      <w:r w:rsidR="00226E43">
        <w:rPr>
          <w:rFonts w:ascii="Times New Roman" w:hAnsi="Times New Roman" w:cs="Times New Roman"/>
          <w:sz w:val="24"/>
          <w:szCs w:val="24"/>
        </w:rPr>
        <w:t>MIFI.</w:t>
      </w:r>
      <w:r w:rsidR="008F322E">
        <w:rPr>
          <w:rFonts w:ascii="Times New Roman" w:hAnsi="Times New Roman" w:cs="Times New Roman"/>
          <w:sz w:val="24"/>
          <w:szCs w:val="24"/>
        </w:rPr>
        <w:t xml:space="preserve"> </w:t>
      </w:r>
      <w:r w:rsidR="00226E43">
        <w:rPr>
          <w:rFonts w:ascii="Times New Roman" w:hAnsi="Times New Roman" w:cs="Times New Roman"/>
          <w:sz w:val="24"/>
          <w:szCs w:val="24"/>
        </w:rPr>
        <w:lastRenderedPageBreak/>
        <w:t xml:space="preserve">Aplikasi infrastruktur komputer dalam kegiatan ini meningkatkan kualitas pelayanan akademik pada sekolah mitra yaitu dengan diterapkannya aplikasi rapor digital. </w:t>
      </w:r>
      <w:r w:rsidR="00713CEC">
        <w:rPr>
          <w:rFonts w:ascii="Times New Roman" w:hAnsi="Times New Roman" w:cs="Times New Roman"/>
          <w:sz w:val="24"/>
          <w:szCs w:val="24"/>
          <w:lang w:val="en-US"/>
        </w:rPr>
        <w:t>Hasil analisis kuesioner menunjukkan 90% peserta menilai program aplikasi Android media pembelajaran kesehatan gigi dan mulut mempunya</w:t>
      </w:r>
      <w:r w:rsidR="00194F02">
        <w:rPr>
          <w:rFonts w:ascii="Times New Roman" w:hAnsi="Times New Roman" w:cs="Times New Roman"/>
          <w:sz w:val="24"/>
          <w:szCs w:val="24"/>
          <w:lang w:val="en-US"/>
        </w:rPr>
        <w:t xml:space="preserve">i tampilan yang menarik, mudah </w:t>
      </w:r>
      <w:r w:rsidR="00713CEC">
        <w:rPr>
          <w:rFonts w:ascii="Times New Roman" w:hAnsi="Times New Roman" w:cs="Times New Roman"/>
          <w:sz w:val="24"/>
          <w:szCs w:val="24"/>
          <w:lang w:val="en-US"/>
        </w:rPr>
        <w:t>digunakan, mempunyai konten yang mencukupi dan sudah layak digunakan untuk sarana pembelajaran. Selain itu 100% peserta merasa puas dengan pelaksanaan kegiatan. Hasil ini menunjukkan bahwa k</w:t>
      </w:r>
      <w:r w:rsidR="006E2C85">
        <w:rPr>
          <w:rFonts w:ascii="Times New Roman" w:hAnsi="Times New Roman" w:cs="Times New Roman"/>
          <w:sz w:val="24"/>
          <w:szCs w:val="24"/>
          <w:lang w:val="en-US"/>
        </w:rPr>
        <w:t xml:space="preserve">egiatan pelatihan pemeliharaan kesehatan gigi dan mulut yang menerapkan aplikasi media pembelajaran berbasis Android mampu meningkatkan pengetahuan peserta dan peserta sangat antusias dengan penggunaan media pembelajaran dibandingkan dengan hanya belajar menggunakan media cetak saja. </w:t>
      </w:r>
    </w:p>
    <w:p w:rsidR="00990F3C" w:rsidRDefault="006C036B" w:rsidP="007D40EA">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aran untuk kegiatan lebih lanjut adalah diterapkannya sistem komputer untuk pembayaran sekolah dan penerimaan peserta didik baru. </w:t>
      </w:r>
    </w:p>
    <w:p w:rsidR="00E04E1D" w:rsidRDefault="00E04E1D" w:rsidP="00497DD3">
      <w:pPr>
        <w:autoSpaceDE w:val="0"/>
        <w:autoSpaceDN w:val="0"/>
        <w:adjustRightInd w:val="0"/>
        <w:spacing w:after="0" w:line="240" w:lineRule="auto"/>
        <w:jc w:val="both"/>
        <w:rPr>
          <w:rFonts w:ascii="Times New Roman" w:hAnsi="Times New Roman" w:cs="Times New Roman"/>
          <w:sz w:val="24"/>
          <w:szCs w:val="24"/>
        </w:rPr>
      </w:pPr>
    </w:p>
    <w:p w:rsidR="002143AE" w:rsidRPr="00384263" w:rsidRDefault="00B9785E" w:rsidP="00384263">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ACKNOWLEDGEMENT</w:t>
      </w:r>
    </w:p>
    <w:p w:rsidR="002143AE" w:rsidRPr="00384263" w:rsidRDefault="002143AE" w:rsidP="007D40EA">
      <w:pPr>
        <w:autoSpaceDE w:val="0"/>
        <w:autoSpaceDN w:val="0"/>
        <w:adjustRightInd w:val="0"/>
        <w:spacing w:after="0" w:line="240" w:lineRule="auto"/>
        <w:ind w:firstLine="360"/>
        <w:jc w:val="both"/>
        <w:rPr>
          <w:rFonts w:ascii="Times New Roman" w:hAnsi="Times New Roman" w:cs="Times New Roman"/>
          <w:sz w:val="24"/>
          <w:szCs w:val="24"/>
        </w:rPr>
      </w:pPr>
      <w:r w:rsidRPr="00384263">
        <w:rPr>
          <w:rFonts w:ascii="Times New Roman" w:hAnsi="Times New Roman" w:cs="Times New Roman"/>
          <w:sz w:val="24"/>
          <w:szCs w:val="24"/>
        </w:rPr>
        <w:t xml:space="preserve">Tim </w:t>
      </w:r>
      <w:r w:rsidR="00B82B0F">
        <w:rPr>
          <w:rFonts w:ascii="Times New Roman" w:hAnsi="Times New Roman" w:cs="Times New Roman"/>
          <w:sz w:val="24"/>
          <w:szCs w:val="24"/>
        </w:rPr>
        <w:t xml:space="preserve">pelaksana </w:t>
      </w:r>
      <w:r w:rsidRPr="00384263">
        <w:rPr>
          <w:rFonts w:ascii="Times New Roman" w:hAnsi="Times New Roman" w:cs="Times New Roman"/>
          <w:sz w:val="24"/>
          <w:szCs w:val="24"/>
        </w:rPr>
        <w:t xml:space="preserve">pengabdian mengucapkan terima kasih kepada semua pihak yang membantu atas terlaksananya kegiatan ini diantaranya yaitu </w:t>
      </w:r>
      <w:r w:rsidR="008B6B64">
        <w:rPr>
          <w:rFonts w:ascii="Times New Roman" w:hAnsi="Times New Roman" w:cs="Times New Roman"/>
          <w:sz w:val="24"/>
          <w:szCs w:val="24"/>
        </w:rPr>
        <w:t>Direktorat Riset dan Pengabdian pada Masyarakat (DRPM) Kemenristekdikti yang sudah mendukung kegiatan dengan memberikan dana hibah melalu</w:t>
      </w:r>
      <w:r w:rsidR="003B2C1A">
        <w:rPr>
          <w:rFonts w:ascii="Times New Roman" w:hAnsi="Times New Roman" w:cs="Times New Roman"/>
          <w:sz w:val="24"/>
          <w:szCs w:val="24"/>
        </w:rPr>
        <w:t>i skema Program K</w:t>
      </w:r>
      <w:r w:rsidR="008B6B64">
        <w:rPr>
          <w:rFonts w:ascii="Times New Roman" w:hAnsi="Times New Roman" w:cs="Times New Roman"/>
          <w:sz w:val="24"/>
          <w:szCs w:val="24"/>
        </w:rPr>
        <w:t>e</w:t>
      </w:r>
      <w:r w:rsidR="003B2C1A">
        <w:rPr>
          <w:rFonts w:ascii="Times New Roman" w:hAnsi="Times New Roman" w:cs="Times New Roman"/>
          <w:sz w:val="24"/>
          <w:szCs w:val="24"/>
          <w:lang w:val="en-US"/>
        </w:rPr>
        <w:t>m</w:t>
      </w:r>
      <w:r w:rsidR="008B6B64">
        <w:rPr>
          <w:rFonts w:ascii="Times New Roman" w:hAnsi="Times New Roman" w:cs="Times New Roman"/>
          <w:sz w:val="24"/>
          <w:szCs w:val="24"/>
        </w:rPr>
        <w:t xml:space="preserve">itraan Masyarakat (PKM), </w:t>
      </w:r>
      <w:r w:rsidRPr="00384263">
        <w:rPr>
          <w:rFonts w:ascii="Times New Roman" w:hAnsi="Times New Roman" w:cs="Times New Roman"/>
          <w:sz w:val="24"/>
          <w:szCs w:val="24"/>
        </w:rPr>
        <w:t xml:space="preserve">Lembaga Penenelitian dan Pengabdian kepada Masyarakat Universitas Muhammadiyah Surakarta </w:t>
      </w:r>
      <w:r w:rsidR="00F47D46">
        <w:rPr>
          <w:rFonts w:ascii="Times New Roman" w:hAnsi="Times New Roman" w:cs="Times New Roman"/>
          <w:sz w:val="24"/>
          <w:szCs w:val="24"/>
          <w:lang w:val="en-US"/>
        </w:rPr>
        <w:t xml:space="preserve">(LPPM UMS) </w:t>
      </w:r>
      <w:r w:rsidR="008B6B64">
        <w:rPr>
          <w:rFonts w:ascii="Times New Roman" w:hAnsi="Times New Roman" w:cs="Times New Roman"/>
          <w:sz w:val="24"/>
          <w:szCs w:val="24"/>
        </w:rPr>
        <w:t xml:space="preserve">yang sudah mendampingi pelaksanaan </w:t>
      </w:r>
      <w:r w:rsidRPr="00384263">
        <w:rPr>
          <w:rFonts w:ascii="Times New Roman" w:hAnsi="Times New Roman" w:cs="Times New Roman"/>
          <w:sz w:val="24"/>
          <w:szCs w:val="24"/>
        </w:rPr>
        <w:t xml:space="preserve">dan </w:t>
      </w:r>
      <w:r w:rsidR="008B6B64">
        <w:rPr>
          <w:rFonts w:ascii="Times New Roman" w:hAnsi="Times New Roman" w:cs="Times New Roman"/>
          <w:sz w:val="24"/>
          <w:szCs w:val="24"/>
        </w:rPr>
        <w:t xml:space="preserve">MIM Potronayan 1 sebagai mitra. </w:t>
      </w:r>
    </w:p>
    <w:p w:rsidR="00D43E9C" w:rsidRDefault="00D43E9C" w:rsidP="00497DD3">
      <w:pPr>
        <w:autoSpaceDE w:val="0"/>
        <w:autoSpaceDN w:val="0"/>
        <w:adjustRightInd w:val="0"/>
        <w:spacing w:after="0" w:line="240" w:lineRule="auto"/>
        <w:jc w:val="both"/>
        <w:rPr>
          <w:rFonts w:ascii="Times New Roman" w:hAnsi="Times New Roman" w:cs="Times New Roman"/>
          <w:sz w:val="24"/>
          <w:szCs w:val="24"/>
        </w:rPr>
        <w:sectPr w:rsidR="00D43E9C" w:rsidSect="00D43E9C">
          <w:type w:val="continuous"/>
          <w:pgSz w:w="12240" w:h="15840"/>
          <w:pgMar w:top="1440" w:right="1440" w:bottom="1440" w:left="1440" w:header="720" w:footer="720" w:gutter="0"/>
          <w:cols w:num="2" w:space="720"/>
          <w:docGrid w:linePitch="360"/>
        </w:sectPr>
      </w:pPr>
    </w:p>
    <w:p w:rsidR="002143AE" w:rsidRDefault="002143AE" w:rsidP="00497DD3">
      <w:pPr>
        <w:autoSpaceDE w:val="0"/>
        <w:autoSpaceDN w:val="0"/>
        <w:adjustRightInd w:val="0"/>
        <w:spacing w:after="0" w:line="240" w:lineRule="auto"/>
        <w:jc w:val="both"/>
        <w:rPr>
          <w:rFonts w:ascii="Times New Roman" w:hAnsi="Times New Roman" w:cs="Times New Roman"/>
          <w:sz w:val="24"/>
          <w:szCs w:val="24"/>
        </w:rPr>
      </w:pPr>
    </w:p>
    <w:p w:rsidR="00990F3C" w:rsidRDefault="00964B74" w:rsidP="00964B7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REFERENSI</w:t>
      </w:r>
    </w:p>
    <w:p w:rsidR="001E4D0A" w:rsidRDefault="0092779D" w:rsidP="00A8129C">
      <w:pPr>
        <w:pStyle w:val="ListParagraph"/>
        <w:ind w:hanging="720"/>
        <w:jc w:val="both"/>
        <w:rPr>
          <w:lang w:val="en-US"/>
        </w:rPr>
      </w:pPr>
      <w:r w:rsidRPr="00420AEB">
        <w:rPr>
          <w:rFonts w:ascii="Times New Roman" w:hAnsi="Times New Roman" w:cs="Times New Roman"/>
          <w:sz w:val="24"/>
          <w:szCs w:val="24"/>
        </w:rPr>
        <w:t>Fauzi, Fauzi; Harly, Gevin Sepria; Hanrais, HS. 2012. Analisis Penerapan Teknologi Jaringan LTE 4G di Indonesia. Majalah Ilmiah UNIKOM, 10(2), 281 – 289.</w:t>
      </w:r>
      <w:r w:rsidR="001E4D0A" w:rsidRPr="001E4D0A">
        <w:t xml:space="preserve"> </w:t>
      </w:r>
    </w:p>
    <w:p w:rsidR="001E4D0A" w:rsidRPr="001E4D0A" w:rsidRDefault="001E4D0A" w:rsidP="00A8129C">
      <w:pPr>
        <w:pStyle w:val="ListParagraph"/>
        <w:ind w:hanging="720"/>
        <w:jc w:val="both"/>
        <w:rPr>
          <w:rFonts w:ascii="Times New Roman" w:hAnsi="Times New Roman" w:cs="Times New Roman"/>
          <w:sz w:val="24"/>
          <w:szCs w:val="24"/>
          <w:lang w:val="en-US"/>
        </w:rPr>
      </w:pPr>
      <w:r w:rsidRPr="001E4D0A">
        <w:rPr>
          <w:rFonts w:ascii="Times New Roman" w:hAnsi="Times New Roman" w:cs="Times New Roman"/>
          <w:sz w:val="24"/>
          <w:szCs w:val="24"/>
        </w:rPr>
        <w:t xml:space="preserve">Kemenkes Republik Indonesia. </w:t>
      </w:r>
      <w:r w:rsidR="00AF1B0F">
        <w:rPr>
          <w:rFonts w:ascii="Times New Roman" w:hAnsi="Times New Roman" w:cs="Times New Roman"/>
          <w:sz w:val="24"/>
          <w:szCs w:val="24"/>
        </w:rPr>
        <w:t>2017</w:t>
      </w:r>
      <w:r w:rsidRPr="001E4D0A">
        <w:rPr>
          <w:rFonts w:ascii="Times New Roman" w:hAnsi="Times New Roman" w:cs="Times New Roman"/>
          <w:sz w:val="24"/>
          <w:szCs w:val="24"/>
        </w:rPr>
        <w:t>. Usaha Kesehatan Sekolah (UKS) menjadi Transformasi dalam Upaya Kesehatan di Lingkungan Sekolah. http://sehatnegeriku.kemkes.go.id/baca/rilis-media/20170227/5419937/unit-kesehatan-sekolah-uks-menjadi-transformasi-upaya-kesehatan-lingkungan-sekolah/ (diakses tanggal 21 September 2018).</w:t>
      </w:r>
    </w:p>
    <w:p w:rsidR="00964B74" w:rsidRDefault="005A296B" w:rsidP="004C7F86">
      <w:pPr>
        <w:pStyle w:val="ListParagraph"/>
        <w:ind w:hanging="720"/>
        <w:jc w:val="both"/>
        <w:rPr>
          <w:lang w:val="en-US"/>
        </w:rPr>
      </w:pPr>
      <w:r w:rsidRPr="00420AEB">
        <w:rPr>
          <w:rFonts w:ascii="Times New Roman" w:hAnsi="Times New Roman" w:cs="Times New Roman"/>
          <w:sz w:val="24"/>
          <w:szCs w:val="24"/>
        </w:rPr>
        <w:t>Santoso, B</w:t>
      </w:r>
      <w:r w:rsidR="00964B74">
        <w:rPr>
          <w:rFonts w:ascii="Times New Roman" w:hAnsi="Times New Roman" w:cs="Times New Roman"/>
          <w:sz w:val="24"/>
          <w:szCs w:val="24"/>
          <w:lang w:val="en-US"/>
        </w:rPr>
        <w:t>.</w:t>
      </w:r>
      <w:r w:rsidRPr="00420AEB">
        <w:rPr>
          <w:rFonts w:ascii="Times New Roman" w:hAnsi="Times New Roman" w:cs="Times New Roman"/>
          <w:sz w:val="24"/>
          <w:szCs w:val="24"/>
        </w:rPr>
        <w:t>W</w:t>
      </w:r>
      <w:r w:rsidR="00964B74">
        <w:rPr>
          <w:rFonts w:ascii="Times New Roman" w:hAnsi="Times New Roman" w:cs="Times New Roman"/>
          <w:sz w:val="24"/>
          <w:szCs w:val="24"/>
          <w:lang w:val="en-US"/>
        </w:rPr>
        <w:t>.,</w:t>
      </w:r>
      <w:r w:rsidRPr="00420AEB">
        <w:rPr>
          <w:rFonts w:ascii="Times New Roman" w:hAnsi="Times New Roman" w:cs="Times New Roman"/>
          <w:sz w:val="24"/>
          <w:szCs w:val="24"/>
        </w:rPr>
        <w:t xml:space="preserve"> Iswahyudi, C</w:t>
      </w:r>
      <w:r w:rsidR="00964B74">
        <w:rPr>
          <w:rFonts w:ascii="Times New Roman" w:hAnsi="Times New Roman" w:cs="Times New Roman"/>
          <w:sz w:val="24"/>
          <w:szCs w:val="24"/>
          <w:lang w:val="en-US"/>
        </w:rPr>
        <w:t>., &amp;</w:t>
      </w:r>
      <w:r w:rsidRPr="00420AEB">
        <w:rPr>
          <w:rFonts w:ascii="Times New Roman" w:hAnsi="Times New Roman" w:cs="Times New Roman"/>
          <w:sz w:val="24"/>
          <w:szCs w:val="24"/>
        </w:rPr>
        <w:t xml:space="preserve"> Triyono, J</w:t>
      </w:r>
      <w:r w:rsidR="00964B74">
        <w:rPr>
          <w:rFonts w:ascii="Times New Roman" w:hAnsi="Times New Roman" w:cs="Times New Roman"/>
          <w:sz w:val="24"/>
          <w:szCs w:val="24"/>
          <w:lang w:val="en-US"/>
        </w:rPr>
        <w:t>.</w:t>
      </w:r>
      <w:r w:rsidR="00C04374" w:rsidRPr="00420AEB">
        <w:rPr>
          <w:rFonts w:ascii="Times New Roman" w:hAnsi="Times New Roman" w:cs="Times New Roman"/>
          <w:sz w:val="24"/>
          <w:szCs w:val="24"/>
        </w:rPr>
        <w:t xml:space="preserve"> 2015. </w:t>
      </w:r>
      <w:r w:rsidR="00A8129C" w:rsidRPr="00420AEB">
        <w:rPr>
          <w:rFonts w:ascii="Times New Roman" w:hAnsi="Times New Roman" w:cs="Times New Roman"/>
          <w:sz w:val="24"/>
          <w:szCs w:val="24"/>
        </w:rPr>
        <w:t>Teknologi 4G Pada Jaringan GSM Untuk Kebutuhan Mobile Internet di Kota Yogyakarta. Jurnal JARKOM</w:t>
      </w:r>
      <w:r w:rsidR="00964B74">
        <w:rPr>
          <w:rFonts w:ascii="Times New Roman" w:hAnsi="Times New Roman" w:cs="Times New Roman"/>
          <w:sz w:val="24"/>
          <w:szCs w:val="24"/>
          <w:lang w:val="en-US"/>
        </w:rPr>
        <w:t xml:space="preserve">, </w:t>
      </w:r>
      <w:r w:rsidR="00A8129C" w:rsidRPr="00420AEB">
        <w:rPr>
          <w:rFonts w:ascii="Times New Roman" w:hAnsi="Times New Roman" w:cs="Times New Roman"/>
          <w:sz w:val="24"/>
          <w:szCs w:val="24"/>
        </w:rPr>
        <w:t xml:space="preserve"> 2</w:t>
      </w:r>
      <w:r w:rsidR="00964B74">
        <w:rPr>
          <w:rFonts w:ascii="Times New Roman" w:hAnsi="Times New Roman" w:cs="Times New Roman"/>
          <w:sz w:val="24"/>
          <w:szCs w:val="24"/>
          <w:lang w:val="en-US"/>
        </w:rPr>
        <w:t>(</w:t>
      </w:r>
      <w:r w:rsidR="00A8129C" w:rsidRPr="00420AEB">
        <w:rPr>
          <w:rFonts w:ascii="Times New Roman" w:hAnsi="Times New Roman" w:cs="Times New Roman"/>
          <w:sz w:val="24"/>
          <w:szCs w:val="24"/>
        </w:rPr>
        <w:t>2</w:t>
      </w:r>
      <w:r w:rsidR="00964B74">
        <w:rPr>
          <w:rFonts w:ascii="Times New Roman" w:hAnsi="Times New Roman" w:cs="Times New Roman"/>
          <w:sz w:val="24"/>
          <w:szCs w:val="24"/>
          <w:lang w:val="en-US"/>
        </w:rPr>
        <w:t>)</w:t>
      </w:r>
      <w:r w:rsidR="00A8129C" w:rsidRPr="00420AEB">
        <w:rPr>
          <w:rFonts w:ascii="Times New Roman" w:hAnsi="Times New Roman" w:cs="Times New Roman"/>
          <w:sz w:val="24"/>
          <w:szCs w:val="24"/>
        </w:rPr>
        <w:t>, 32-43.</w:t>
      </w:r>
      <w:r w:rsidR="004C7F86" w:rsidRPr="004C7F86">
        <w:t xml:space="preserve"> </w:t>
      </w:r>
    </w:p>
    <w:p w:rsidR="004C7F86" w:rsidRPr="004C7F86" w:rsidRDefault="004C7F86" w:rsidP="004C7F86">
      <w:pPr>
        <w:pStyle w:val="ListParagraph"/>
        <w:ind w:hanging="720"/>
        <w:jc w:val="both"/>
        <w:rPr>
          <w:rFonts w:ascii="Times New Roman" w:hAnsi="Times New Roman" w:cs="Times New Roman"/>
          <w:sz w:val="24"/>
          <w:szCs w:val="24"/>
        </w:rPr>
      </w:pPr>
      <w:r w:rsidRPr="004C7F86">
        <w:rPr>
          <w:rFonts w:ascii="Times New Roman" w:hAnsi="Times New Roman" w:cs="Times New Roman"/>
          <w:sz w:val="24"/>
          <w:szCs w:val="24"/>
        </w:rPr>
        <w:t>Supriyono, H.; Rahmadzani, R.F., Adh</w:t>
      </w:r>
      <w:bookmarkStart w:id="0" w:name="_GoBack"/>
      <w:bookmarkEnd w:id="0"/>
      <w:r w:rsidRPr="004C7F86">
        <w:rPr>
          <w:rFonts w:ascii="Times New Roman" w:hAnsi="Times New Roman" w:cs="Times New Roman"/>
          <w:sz w:val="24"/>
          <w:szCs w:val="24"/>
        </w:rPr>
        <w:t xml:space="preserve">atoro, M.S., &amp; Susilo, A.K. (2016). </w:t>
      </w:r>
      <w:r w:rsidR="00964B74" w:rsidRPr="004C7F86">
        <w:rPr>
          <w:rFonts w:ascii="Times New Roman" w:hAnsi="Times New Roman" w:cs="Times New Roman"/>
          <w:sz w:val="24"/>
          <w:szCs w:val="24"/>
        </w:rPr>
        <w:t>Rancang Bangun Media Pembelajaran Dan Game Edukatif Pengenalan Aksara Jawa “Pandawa</w:t>
      </w:r>
      <w:r w:rsidRPr="004C7F86">
        <w:rPr>
          <w:rFonts w:ascii="Times New Roman" w:hAnsi="Times New Roman" w:cs="Times New Roman"/>
          <w:sz w:val="24"/>
          <w:szCs w:val="24"/>
        </w:rPr>
        <w:t>”. Prosiding The 4th University Research Colloquium (URECOL) 2016, 1-12.</w:t>
      </w:r>
    </w:p>
    <w:p w:rsidR="00F14F19" w:rsidRPr="004C7F86" w:rsidRDefault="004C7F86" w:rsidP="004C7F86">
      <w:pPr>
        <w:pStyle w:val="ListParagraph"/>
        <w:ind w:hanging="720"/>
        <w:jc w:val="both"/>
        <w:rPr>
          <w:rFonts w:ascii="Times New Roman" w:hAnsi="Times New Roman" w:cs="Times New Roman"/>
          <w:sz w:val="24"/>
          <w:szCs w:val="24"/>
          <w:lang w:val="en-US"/>
        </w:rPr>
      </w:pPr>
      <w:r w:rsidRPr="004C7F86">
        <w:rPr>
          <w:rFonts w:ascii="Times New Roman" w:hAnsi="Times New Roman" w:cs="Times New Roman"/>
          <w:sz w:val="24"/>
          <w:szCs w:val="24"/>
        </w:rPr>
        <w:t xml:space="preserve"> Supriyono, H., Sudarmilah, E., Fadlilah, U., Rahayu, E. T., </w:t>
      </w:r>
      <w:r w:rsidR="00964B74">
        <w:rPr>
          <w:rFonts w:ascii="Times New Roman" w:hAnsi="Times New Roman" w:cs="Times New Roman"/>
          <w:sz w:val="24"/>
          <w:szCs w:val="24"/>
          <w:lang w:val="en-US"/>
        </w:rPr>
        <w:t>&amp;</w:t>
      </w:r>
      <w:r w:rsidRPr="004C7F86">
        <w:rPr>
          <w:rFonts w:ascii="Times New Roman" w:hAnsi="Times New Roman" w:cs="Times New Roman"/>
          <w:sz w:val="24"/>
          <w:szCs w:val="24"/>
        </w:rPr>
        <w:t xml:space="preserve"> Purwohartono, A. 2015. Rancang Bangun Media Pembelajaran Bahasa Dan Huruf Jawa Berbasis Adobe Flash Cs6, Prosiding The 2nd University Research Coloquium 2015 ISSN 2407-9189, pp. 1-9</w:t>
      </w:r>
      <w:r>
        <w:rPr>
          <w:rFonts w:ascii="Times New Roman" w:hAnsi="Times New Roman" w:cs="Times New Roman"/>
          <w:sz w:val="24"/>
          <w:szCs w:val="24"/>
          <w:lang w:val="en-US"/>
        </w:rPr>
        <w:t>.</w:t>
      </w:r>
    </w:p>
    <w:p w:rsidR="003F3DFC" w:rsidRPr="00420AEB" w:rsidRDefault="003F3DFC" w:rsidP="003F3DFC">
      <w:pPr>
        <w:pStyle w:val="ListParagraph"/>
        <w:ind w:hanging="720"/>
        <w:jc w:val="both"/>
        <w:rPr>
          <w:rFonts w:ascii="Times New Roman" w:hAnsi="Times New Roman" w:cs="Times New Roman"/>
          <w:sz w:val="24"/>
          <w:szCs w:val="24"/>
        </w:rPr>
      </w:pPr>
      <w:r w:rsidRPr="00420AEB">
        <w:rPr>
          <w:rFonts w:ascii="Times New Roman" w:hAnsi="Times New Roman" w:cs="Times New Roman"/>
          <w:sz w:val="24"/>
          <w:szCs w:val="24"/>
        </w:rPr>
        <w:t>Supriyono, H</w:t>
      </w:r>
      <w:r w:rsidR="00964B74">
        <w:rPr>
          <w:rFonts w:ascii="Times New Roman" w:hAnsi="Times New Roman" w:cs="Times New Roman"/>
          <w:sz w:val="24"/>
          <w:szCs w:val="24"/>
          <w:lang w:val="en-US"/>
        </w:rPr>
        <w:t>.,</w:t>
      </w:r>
      <w:r w:rsidRPr="00420AEB">
        <w:rPr>
          <w:rFonts w:ascii="Times New Roman" w:hAnsi="Times New Roman" w:cs="Times New Roman"/>
          <w:sz w:val="24"/>
          <w:szCs w:val="24"/>
        </w:rPr>
        <w:t xml:space="preserve"> Sutopo, A</w:t>
      </w:r>
      <w:r w:rsidR="00964B74">
        <w:rPr>
          <w:rFonts w:ascii="Times New Roman" w:hAnsi="Times New Roman" w:cs="Times New Roman"/>
          <w:sz w:val="24"/>
          <w:szCs w:val="24"/>
          <w:lang w:val="en-US"/>
        </w:rPr>
        <w:t>.,</w:t>
      </w:r>
      <w:r w:rsidRPr="00420AEB">
        <w:rPr>
          <w:rFonts w:ascii="Times New Roman" w:hAnsi="Times New Roman" w:cs="Times New Roman"/>
          <w:sz w:val="24"/>
          <w:szCs w:val="24"/>
        </w:rPr>
        <w:t xml:space="preserve"> Saputro, R</w:t>
      </w:r>
      <w:r w:rsidR="00964B74">
        <w:rPr>
          <w:rFonts w:ascii="Times New Roman" w:hAnsi="Times New Roman" w:cs="Times New Roman"/>
          <w:sz w:val="24"/>
          <w:szCs w:val="24"/>
          <w:lang w:val="en-US"/>
        </w:rPr>
        <w:t>.</w:t>
      </w:r>
      <w:r w:rsidRPr="00420AEB">
        <w:rPr>
          <w:rFonts w:ascii="Times New Roman" w:hAnsi="Times New Roman" w:cs="Times New Roman"/>
          <w:sz w:val="24"/>
          <w:szCs w:val="24"/>
        </w:rPr>
        <w:t xml:space="preserve"> D</w:t>
      </w:r>
      <w:r w:rsidR="00964B74">
        <w:rPr>
          <w:rFonts w:ascii="Times New Roman" w:hAnsi="Times New Roman" w:cs="Times New Roman"/>
          <w:sz w:val="24"/>
          <w:szCs w:val="24"/>
          <w:lang w:val="en-US"/>
        </w:rPr>
        <w:t>.,</w:t>
      </w:r>
      <w:r w:rsidRPr="00420AEB">
        <w:rPr>
          <w:rFonts w:ascii="Times New Roman" w:hAnsi="Times New Roman" w:cs="Times New Roman"/>
          <w:sz w:val="24"/>
          <w:szCs w:val="24"/>
        </w:rPr>
        <w:t xml:space="preserve"> Senoadi, I</w:t>
      </w:r>
      <w:r w:rsidR="00964B74">
        <w:rPr>
          <w:rFonts w:ascii="Times New Roman" w:hAnsi="Times New Roman" w:cs="Times New Roman"/>
          <w:sz w:val="24"/>
          <w:szCs w:val="24"/>
          <w:lang w:val="en-US"/>
        </w:rPr>
        <w:t>.,</w:t>
      </w:r>
      <w:r w:rsidRPr="00420AEB">
        <w:rPr>
          <w:rFonts w:ascii="Times New Roman" w:hAnsi="Times New Roman" w:cs="Times New Roman"/>
          <w:sz w:val="24"/>
          <w:szCs w:val="24"/>
        </w:rPr>
        <w:t xml:space="preserve"> Firdaus, G</w:t>
      </w:r>
      <w:r w:rsidR="00964B74">
        <w:rPr>
          <w:rFonts w:ascii="Times New Roman" w:hAnsi="Times New Roman" w:cs="Times New Roman"/>
          <w:sz w:val="24"/>
          <w:szCs w:val="24"/>
          <w:lang w:val="en-US"/>
        </w:rPr>
        <w:t>.</w:t>
      </w:r>
      <w:r w:rsidRPr="00420AEB">
        <w:rPr>
          <w:rFonts w:ascii="Times New Roman" w:hAnsi="Times New Roman" w:cs="Times New Roman"/>
          <w:sz w:val="24"/>
          <w:szCs w:val="24"/>
        </w:rPr>
        <w:t xml:space="preserve"> N</w:t>
      </w:r>
      <w:r w:rsidR="00964B74">
        <w:rPr>
          <w:rFonts w:ascii="Times New Roman" w:hAnsi="Times New Roman" w:cs="Times New Roman"/>
          <w:sz w:val="24"/>
          <w:szCs w:val="24"/>
          <w:lang w:val="en-US"/>
        </w:rPr>
        <w:t>.</w:t>
      </w:r>
      <w:r w:rsidRPr="00420AEB">
        <w:rPr>
          <w:rFonts w:ascii="Times New Roman" w:hAnsi="Times New Roman" w:cs="Times New Roman"/>
          <w:sz w:val="24"/>
          <w:szCs w:val="24"/>
        </w:rPr>
        <w:t xml:space="preserve"> 2016. Implementasi Perancangan Jaringan Komputer di SMP Muhammadiyah 1 Kartasura.</w:t>
      </w:r>
      <w:r w:rsidR="00964B74">
        <w:rPr>
          <w:rFonts w:ascii="Times New Roman" w:hAnsi="Times New Roman" w:cs="Times New Roman"/>
          <w:sz w:val="24"/>
          <w:szCs w:val="24"/>
          <w:lang w:val="en-US"/>
        </w:rPr>
        <w:t xml:space="preserve"> Seminar Nasional Ilmu Komputer (SNIK) 2016, Oktober 2016, 1-6.</w:t>
      </w:r>
      <w:r w:rsidRPr="00420AEB">
        <w:rPr>
          <w:rFonts w:ascii="Times New Roman" w:hAnsi="Times New Roman" w:cs="Times New Roman"/>
          <w:sz w:val="24"/>
          <w:szCs w:val="24"/>
        </w:rPr>
        <w:t xml:space="preserve"> </w:t>
      </w:r>
    </w:p>
    <w:p w:rsidR="005A296B" w:rsidRPr="00420AEB" w:rsidRDefault="00964B74" w:rsidP="00F14F19">
      <w:pPr>
        <w:pStyle w:val="ListParagraph"/>
        <w:ind w:hanging="720"/>
        <w:jc w:val="both"/>
        <w:rPr>
          <w:rFonts w:ascii="Times New Roman" w:hAnsi="Times New Roman" w:cs="Times New Roman"/>
        </w:rPr>
      </w:pPr>
      <w:r>
        <w:rPr>
          <w:rFonts w:ascii="Times New Roman" w:hAnsi="Times New Roman" w:cs="Times New Roman"/>
          <w:sz w:val="24"/>
          <w:szCs w:val="24"/>
        </w:rPr>
        <w:lastRenderedPageBreak/>
        <w:t>Supriyono,H.</w:t>
      </w:r>
      <w:r w:rsidR="00EE2EA3" w:rsidRPr="00420AEB">
        <w:rPr>
          <w:rFonts w:ascii="Times New Roman" w:hAnsi="Times New Roman" w:cs="Times New Roman"/>
          <w:sz w:val="24"/>
          <w:szCs w:val="24"/>
        </w:rPr>
        <w:t>, Widjaya, J</w:t>
      </w:r>
      <w:r>
        <w:rPr>
          <w:rFonts w:ascii="Times New Roman" w:hAnsi="Times New Roman" w:cs="Times New Roman"/>
          <w:sz w:val="24"/>
          <w:szCs w:val="24"/>
          <w:lang w:val="en-US"/>
        </w:rPr>
        <w:t>.</w:t>
      </w:r>
      <w:r w:rsidR="00EE2EA3" w:rsidRPr="00420AEB">
        <w:rPr>
          <w:rFonts w:ascii="Times New Roman" w:hAnsi="Times New Roman" w:cs="Times New Roman"/>
          <w:sz w:val="24"/>
          <w:szCs w:val="24"/>
        </w:rPr>
        <w:t>A</w:t>
      </w:r>
      <w:r>
        <w:rPr>
          <w:rFonts w:ascii="Times New Roman" w:hAnsi="Times New Roman" w:cs="Times New Roman"/>
          <w:sz w:val="24"/>
          <w:szCs w:val="24"/>
          <w:lang w:val="en-US"/>
        </w:rPr>
        <w:t>., &amp;</w:t>
      </w:r>
      <w:r w:rsidR="00EE2EA3" w:rsidRPr="00420AEB">
        <w:rPr>
          <w:rFonts w:ascii="Times New Roman" w:hAnsi="Times New Roman" w:cs="Times New Roman"/>
          <w:sz w:val="24"/>
          <w:szCs w:val="24"/>
        </w:rPr>
        <w:t xml:space="preserve"> Supardi, A</w:t>
      </w:r>
      <w:r>
        <w:rPr>
          <w:rFonts w:ascii="Times New Roman" w:hAnsi="Times New Roman" w:cs="Times New Roman"/>
          <w:sz w:val="24"/>
          <w:szCs w:val="24"/>
          <w:lang w:val="en-US"/>
        </w:rPr>
        <w:t>.</w:t>
      </w:r>
      <w:r w:rsidR="00EE2EA3" w:rsidRPr="00420AEB">
        <w:rPr>
          <w:rFonts w:ascii="Times New Roman" w:hAnsi="Times New Roman" w:cs="Times New Roman"/>
          <w:sz w:val="24"/>
          <w:szCs w:val="24"/>
        </w:rPr>
        <w:t xml:space="preserve"> 2013. Penerapan Jaringan Virtual Private Network Untuk Keamanan Komunikasi Data Bagi PT. Mega Tirta Alami</w:t>
      </w:r>
      <w:r>
        <w:rPr>
          <w:rFonts w:ascii="Times New Roman" w:hAnsi="Times New Roman" w:cs="Times New Roman"/>
          <w:sz w:val="24"/>
          <w:szCs w:val="24"/>
          <w:lang w:val="en-US"/>
        </w:rPr>
        <w:t>.</w:t>
      </w:r>
      <w:r w:rsidR="00EE2EA3" w:rsidRPr="00420AEB">
        <w:rPr>
          <w:rFonts w:ascii="Times New Roman" w:hAnsi="Times New Roman" w:cs="Times New Roman"/>
          <w:sz w:val="24"/>
          <w:szCs w:val="24"/>
        </w:rPr>
        <w:t xml:space="preserve"> WARTA, 16</w:t>
      </w:r>
      <w:r>
        <w:rPr>
          <w:rFonts w:ascii="Times New Roman" w:hAnsi="Times New Roman" w:cs="Times New Roman"/>
          <w:sz w:val="24"/>
          <w:szCs w:val="24"/>
          <w:lang w:val="en-US"/>
        </w:rPr>
        <w:t>(</w:t>
      </w:r>
      <w:r w:rsidR="00EE2EA3" w:rsidRPr="00420AEB">
        <w:rPr>
          <w:rFonts w:ascii="Times New Roman" w:hAnsi="Times New Roman" w:cs="Times New Roman"/>
          <w:sz w:val="24"/>
          <w:szCs w:val="24"/>
        </w:rPr>
        <w:t>2</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00EE2EA3" w:rsidRPr="00420AEB">
        <w:rPr>
          <w:rFonts w:ascii="Times New Roman" w:hAnsi="Times New Roman" w:cs="Times New Roman"/>
          <w:sz w:val="24"/>
          <w:szCs w:val="24"/>
        </w:rPr>
        <w:t>88 – 101.</w:t>
      </w:r>
      <w:r w:rsidR="005A296B" w:rsidRPr="00420AEB">
        <w:rPr>
          <w:rFonts w:ascii="Times New Roman" w:hAnsi="Times New Roman" w:cs="Times New Roman"/>
        </w:rPr>
        <w:t xml:space="preserve"> </w:t>
      </w:r>
    </w:p>
    <w:p w:rsidR="00EE2EA3" w:rsidRPr="00420AEB" w:rsidRDefault="005A296B" w:rsidP="00F14F19">
      <w:pPr>
        <w:pStyle w:val="ListParagraph"/>
        <w:ind w:hanging="720"/>
        <w:jc w:val="both"/>
        <w:rPr>
          <w:rFonts w:ascii="Times New Roman" w:hAnsi="Times New Roman" w:cs="Times New Roman"/>
          <w:sz w:val="24"/>
          <w:szCs w:val="24"/>
        </w:rPr>
      </w:pPr>
      <w:r w:rsidRPr="00420AEB">
        <w:rPr>
          <w:rFonts w:ascii="Times New Roman" w:hAnsi="Times New Roman" w:cs="Times New Roman"/>
          <w:sz w:val="24"/>
          <w:szCs w:val="24"/>
        </w:rPr>
        <w:t>Tanenbaum, Andrew S. 2003. Computer Networks Fourth Edition, Prentice Hall, ISBN: 0-13-066102-3</w:t>
      </w:r>
    </w:p>
    <w:p w:rsidR="00E21CD6" w:rsidRPr="009367E9" w:rsidRDefault="00E21CD6" w:rsidP="00497DD3">
      <w:pPr>
        <w:spacing w:line="240" w:lineRule="auto"/>
      </w:pPr>
    </w:p>
    <w:sectPr w:rsidR="00E21CD6" w:rsidRPr="009367E9" w:rsidSect="000E31E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204"/>
    <w:multiLevelType w:val="hybridMultilevel"/>
    <w:tmpl w:val="A18AC2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556A2"/>
    <w:multiLevelType w:val="hybridMultilevel"/>
    <w:tmpl w:val="11FC62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C7017D"/>
    <w:multiLevelType w:val="hybridMultilevel"/>
    <w:tmpl w:val="B35E9040"/>
    <w:lvl w:ilvl="0" w:tplc="FDC632F8">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FC67BBB"/>
    <w:multiLevelType w:val="hybridMultilevel"/>
    <w:tmpl w:val="FBC0B73C"/>
    <w:lvl w:ilvl="0" w:tplc="E52ED61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392213B7"/>
    <w:multiLevelType w:val="hybridMultilevel"/>
    <w:tmpl w:val="F548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477C60"/>
    <w:multiLevelType w:val="hybridMultilevel"/>
    <w:tmpl w:val="EA625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05D85"/>
    <w:multiLevelType w:val="hybridMultilevel"/>
    <w:tmpl w:val="FEA6C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495583"/>
    <w:multiLevelType w:val="hybridMultilevel"/>
    <w:tmpl w:val="34620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F83192"/>
    <w:multiLevelType w:val="hybridMultilevel"/>
    <w:tmpl w:val="C492C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BA2BB6"/>
    <w:multiLevelType w:val="hybridMultilevel"/>
    <w:tmpl w:val="3CD63D5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B1576AB"/>
    <w:multiLevelType w:val="hybridMultilevel"/>
    <w:tmpl w:val="AC3C19CA"/>
    <w:lvl w:ilvl="0" w:tplc="0409000F">
      <w:start w:val="1"/>
      <w:numFmt w:val="decimal"/>
      <w:lvlText w:val="%1."/>
      <w:lvlJc w:val="left"/>
      <w:pPr>
        <w:ind w:left="720" w:hanging="360"/>
      </w:pPr>
      <w:rPr>
        <w:rFonts w:hint="default"/>
      </w:rPr>
    </w:lvl>
    <w:lvl w:ilvl="1" w:tplc="F314DA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001749"/>
    <w:multiLevelType w:val="hybridMultilevel"/>
    <w:tmpl w:val="E23A5308"/>
    <w:lvl w:ilvl="0" w:tplc="E6AA9718">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706F14E0"/>
    <w:multiLevelType w:val="hybridMultilevel"/>
    <w:tmpl w:val="22A80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A016FD"/>
    <w:multiLevelType w:val="hybridMultilevel"/>
    <w:tmpl w:val="45343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D0691A"/>
    <w:multiLevelType w:val="hybridMultilevel"/>
    <w:tmpl w:val="BAE6A98A"/>
    <w:lvl w:ilvl="0" w:tplc="F314DA1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B518EE"/>
    <w:multiLevelType w:val="hybridMultilevel"/>
    <w:tmpl w:val="2D9E5E6C"/>
    <w:lvl w:ilvl="0" w:tplc="F314DA1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35238A"/>
    <w:multiLevelType w:val="hybridMultilevel"/>
    <w:tmpl w:val="550AE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16"/>
  </w:num>
  <w:num w:numId="5">
    <w:abstractNumId w:val="5"/>
  </w:num>
  <w:num w:numId="6">
    <w:abstractNumId w:val="6"/>
  </w:num>
  <w:num w:numId="7">
    <w:abstractNumId w:val="1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num>
  <w:num w:numId="11">
    <w:abstractNumId w:val="15"/>
  </w:num>
  <w:num w:numId="12">
    <w:abstractNumId w:val="7"/>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6ED"/>
    <w:rsid w:val="00000323"/>
    <w:rsid w:val="00000B47"/>
    <w:rsid w:val="00000C7C"/>
    <w:rsid w:val="00000D47"/>
    <w:rsid w:val="00000EA3"/>
    <w:rsid w:val="00002D2E"/>
    <w:rsid w:val="000032BD"/>
    <w:rsid w:val="00003663"/>
    <w:rsid w:val="00003D26"/>
    <w:rsid w:val="00003F08"/>
    <w:rsid w:val="000048DF"/>
    <w:rsid w:val="00005366"/>
    <w:rsid w:val="0000539A"/>
    <w:rsid w:val="00005A33"/>
    <w:rsid w:val="00005E1C"/>
    <w:rsid w:val="0000629A"/>
    <w:rsid w:val="00006C72"/>
    <w:rsid w:val="00007126"/>
    <w:rsid w:val="0001028E"/>
    <w:rsid w:val="00010799"/>
    <w:rsid w:val="000107F7"/>
    <w:rsid w:val="0001118C"/>
    <w:rsid w:val="0001208D"/>
    <w:rsid w:val="000130E5"/>
    <w:rsid w:val="000136BC"/>
    <w:rsid w:val="00013E7D"/>
    <w:rsid w:val="00014C34"/>
    <w:rsid w:val="0001585F"/>
    <w:rsid w:val="00016D5E"/>
    <w:rsid w:val="0002108F"/>
    <w:rsid w:val="00021DBC"/>
    <w:rsid w:val="000225BE"/>
    <w:rsid w:val="00022A34"/>
    <w:rsid w:val="00022DB1"/>
    <w:rsid w:val="0002306E"/>
    <w:rsid w:val="0002309F"/>
    <w:rsid w:val="000235AA"/>
    <w:rsid w:val="00023C3F"/>
    <w:rsid w:val="000248A3"/>
    <w:rsid w:val="00026344"/>
    <w:rsid w:val="00026723"/>
    <w:rsid w:val="00026835"/>
    <w:rsid w:val="00026DC9"/>
    <w:rsid w:val="000271D4"/>
    <w:rsid w:val="0002730E"/>
    <w:rsid w:val="00027BBD"/>
    <w:rsid w:val="00030365"/>
    <w:rsid w:val="00030FC3"/>
    <w:rsid w:val="00031ED3"/>
    <w:rsid w:val="0003228E"/>
    <w:rsid w:val="00032773"/>
    <w:rsid w:val="00032FDC"/>
    <w:rsid w:val="00033199"/>
    <w:rsid w:val="00033B3D"/>
    <w:rsid w:val="00033BF8"/>
    <w:rsid w:val="00034C07"/>
    <w:rsid w:val="000353FA"/>
    <w:rsid w:val="00036184"/>
    <w:rsid w:val="00036C50"/>
    <w:rsid w:val="00037C66"/>
    <w:rsid w:val="00037C97"/>
    <w:rsid w:val="00037FF8"/>
    <w:rsid w:val="00040C4F"/>
    <w:rsid w:val="00041152"/>
    <w:rsid w:val="00042030"/>
    <w:rsid w:val="00042953"/>
    <w:rsid w:val="00042BC0"/>
    <w:rsid w:val="00043122"/>
    <w:rsid w:val="00043A08"/>
    <w:rsid w:val="00046DEA"/>
    <w:rsid w:val="00046E05"/>
    <w:rsid w:val="0004775A"/>
    <w:rsid w:val="0004782F"/>
    <w:rsid w:val="00050260"/>
    <w:rsid w:val="000511BC"/>
    <w:rsid w:val="00051EFD"/>
    <w:rsid w:val="000538C8"/>
    <w:rsid w:val="00053E65"/>
    <w:rsid w:val="000540D9"/>
    <w:rsid w:val="00054445"/>
    <w:rsid w:val="000546FA"/>
    <w:rsid w:val="000551A0"/>
    <w:rsid w:val="00055FB6"/>
    <w:rsid w:val="00057811"/>
    <w:rsid w:val="00057A7C"/>
    <w:rsid w:val="00060362"/>
    <w:rsid w:val="00060FE3"/>
    <w:rsid w:val="00061A3E"/>
    <w:rsid w:val="00061B1B"/>
    <w:rsid w:val="00061CD8"/>
    <w:rsid w:val="0006258E"/>
    <w:rsid w:val="0006281B"/>
    <w:rsid w:val="0006382F"/>
    <w:rsid w:val="00063CF8"/>
    <w:rsid w:val="00064338"/>
    <w:rsid w:val="0006499A"/>
    <w:rsid w:val="00064A6A"/>
    <w:rsid w:val="00065252"/>
    <w:rsid w:val="00065B5F"/>
    <w:rsid w:val="00066230"/>
    <w:rsid w:val="00066364"/>
    <w:rsid w:val="0006651A"/>
    <w:rsid w:val="0006657C"/>
    <w:rsid w:val="0007097C"/>
    <w:rsid w:val="00071E5C"/>
    <w:rsid w:val="00072B91"/>
    <w:rsid w:val="00072DFD"/>
    <w:rsid w:val="0007331C"/>
    <w:rsid w:val="00073A79"/>
    <w:rsid w:val="00073CA0"/>
    <w:rsid w:val="0007467F"/>
    <w:rsid w:val="000763B7"/>
    <w:rsid w:val="000779BD"/>
    <w:rsid w:val="00080543"/>
    <w:rsid w:val="00081696"/>
    <w:rsid w:val="0008328D"/>
    <w:rsid w:val="00083331"/>
    <w:rsid w:val="000834E9"/>
    <w:rsid w:val="00083C11"/>
    <w:rsid w:val="00083E05"/>
    <w:rsid w:val="000841B3"/>
    <w:rsid w:val="000844F8"/>
    <w:rsid w:val="0008496D"/>
    <w:rsid w:val="00085E54"/>
    <w:rsid w:val="00086023"/>
    <w:rsid w:val="000861EA"/>
    <w:rsid w:val="000865CF"/>
    <w:rsid w:val="000876D0"/>
    <w:rsid w:val="00090428"/>
    <w:rsid w:val="00090730"/>
    <w:rsid w:val="000911A6"/>
    <w:rsid w:val="0009287D"/>
    <w:rsid w:val="00093231"/>
    <w:rsid w:val="00093BB3"/>
    <w:rsid w:val="0009478C"/>
    <w:rsid w:val="00094ACF"/>
    <w:rsid w:val="000A0314"/>
    <w:rsid w:val="000A04E4"/>
    <w:rsid w:val="000A13FC"/>
    <w:rsid w:val="000A2E40"/>
    <w:rsid w:val="000A4921"/>
    <w:rsid w:val="000A4D5F"/>
    <w:rsid w:val="000A5291"/>
    <w:rsid w:val="000A53F4"/>
    <w:rsid w:val="000A62B5"/>
    <w:rsid w:val="000B010B"/>
    <w:rsid w:val="000B0C58"/>
    <w:rsid w:val="000B35B1"/>
    <w:rsid w:val="000B37A5"/>
    <w:rsid w:val="000B421E"/>
    <w:rsid w:val="000B5A26"/>
    <w:rsid w:val="000B6277"/>
    <w:rsid w:val="000B6748"/>
    <w:rsid w:val="000B6954"/>
    <w:rsid w:val="000B69AD"/>
    <w:rsid w:val="000B6A62"/>
    <w:rsid w:val="000B6B76"/>
    <w:rsid w:val="000B7E45"/>
    <w:rsid w:val="000C17D5"/>
    <w:rsid w:val="000C24D0"/>
    <w:rsid w:val="000C290E"/>
    <w:rsid w:val="000C2A8C"/>
    <w:rsid w:val="000C2B2A"/>
    <w:rsid w:val="000C2F81"/>
    <w:rsid w:val="000C324F"/>
    <w:rsid w:val="000C3EF8"/>
    <w:rsid w:val="000C6187"/>
    <w:rsid w:val="000C62B7"/>
    <w:rsid w:val="000C6B90"/>
    <w:rsid w:val="000D0E17"/>
    <w:rsid w:val="000D1586"/>
    <w:rsid w:val="000D213C"/>
    <w:rsid w:val="000D217D"/>
    <w:rsid w:val="000D35A2"/>
    <w:rsid w:val="000D486D"/>
    <w:rsid w:val="000D4EDF"/>
    <w:rsid w:val="000D557F"/>
    <w:rsid w:val="000D7C98"/>
    <w:rsid w:val="000E05AF"/>
    <w:rsid w:val="000E0C58"/>
    <w:rsid w:val="000E0FBE"/>
    <w:rsid w:val="000E161A"/>
    <w:rsid w:val="000E2E40"/>
    <w:rsid w:val="000E3095"/>
    <w:rsid w:val="000E31E7"/>
    <w:rsid w:val="000E3615"/>
    <w:rsid w:val="000E3D7D"/>
    <w:rsid w:val="000E4856"/>
    <w:rsid w:val="000E49E3"/>
    <w:rsid w:val="000E5887"/>
    <w:rsid w:val="000F0E78"/>
    <w:rsid w:val="000F1226"/>
    <w:rsid w:val="000F21AF"/>
    <w:rsid w:val="000F2ECE"/>
    <w:rsid w:val="000F5669"/>
    <w:rsid w:val="000F6843"/>
    <w:rsid w:val="000F6C40"/>
    <w:rsid w:val="000F7435"/>
    <w:rsid w:val="000F7CC9"/>
    <w:rsid w:val="00100F7B"/>
    <w:rsid w:val="001017E3"/>
    <w:rsid w:val="00101C39"/>
    <w:rsid w:val="00103E3E"/>
    <w:rsid w:val="00104092"/>
    <w:rsid w:val="00107A33"/>
    <w:rsid w:val="00107FCB"/>
    <w:rsid w:val="0011024B"/>
    <w:rsid w:val="00113074"/>
    <w:rsid w:val="001131E5"/>
    <w:rsid w:val="001132CE"/>
    <w:rsid w:val="00113668"/>
    <w:rsid w:val="00113884"/>
    <w:rsid w:val="0011389E"/>
    <w:rsid w:val="00113C3F"/>
    <w:rsid w:val="00113E33"/>
    <w:rsid w:val="00114AE5"/>
    <w:rsid w:val="00114B84"/>
    <w:rsid w:val="00115D42"/>
    <w:rsid w:val="00115F07"/>
    <w:rsid w:val="00115FDD"/>
    <w:rsid w:val="00116772"/>
    <w:rsid w:val="00116FB4"/>
    <w:rsid w:val="0011707D"/>
    <w:rsid w:val="00117938"/>
    <w:rsid w:val="0012019B"/>
    <w:rsid w:val="00121556"/>
    <w:rsid w:val="00121886"/>
    <w:rsid w:val="00121AAD"/>
    <w:rsid w:val="0012291F"/>
    <w:rsid w:val="00123B1D"/>
    <w:rsid w:val="00125840"/>
    <w:rsid w:val="001258C3"/>
    <w:rsid w:val="001303E5"/>
    <w:rsid w:val="00132037"/>
    <w:rsid w:val="0013226E"/>
    <w:rsid w:val="001331A8"/>
    <w:rsid w:val="001344A5"/>
    <w:rsid w:val="001346E6"/>
    <w:rsid w:val="00135084"/>
    <w:rsid w:val="001352FB"/>
    <w:rsid w:val="0013542C"/>
    <w:rsid w:val="00135DAA"/>
    <w:rsid w:val="0013615B"/>
    <w:rsid w:val="00136B28"/>
    <w:rsid w:val="00137A83"/>
    <w:rsid w:val="00137B08"/>
    <w:rsid w:val="00140111"/>
    <w:rsid w:val="0014038E"/>
    <w:rsid w:val="00140DBB"/>
    <w:rsid w:val="0014143F"/>
    <w:rsid w:val="0014155E"/>
    <w:rsid w:val="001418A2"/>
    <w:rsid w:val="00141BDE"/>
    <w:rsid w:val="00142738"/>
    <w:rsid w:val="001428D8"/>
    <w:rsid w:val="0014299F"/>
    <w:rsid w:val="00143A6C"/>
    <w:rsid w:val="00144EDF"/>
    <w:rsid w:val="00145A85"/>
    <w:rsid w:val="0014643C"/>
    <w:rsid w:val="00147924"/>
    <w:rsid w:val="00150973"/>
    <w:rsid w:val="001515A2"/>
    <w:rsid w:val="00151B90"/>
    <w:rsid w:val="00153A7A"/>
    <w:rsid w:val="0015421D"/>
    <w:rsid w:val="00154383"/>
    <w:rsid w:val="00154808"/>
    <w:rsid w:val="0015541C"/>
    <w:rsid w:val="00155B17"/>
    <w:rsid w:val="0015755B"/>
    <w:rsid w:val="001604A7"/>
    <w:rsid w:val="00160CF0"/>
    <w:rsid w:val="00162AD0"/>
    <w:rsid w:val="001631CA"/>
    <w:rsid w:val="00164389"/>
    <w:rsid w:val="00165403"/>
    <w:rsid w:val="00165629"/>
    <w:rsid w:val="001679E6"/>
    <w:rsid w:val="001700CE"/>
    <w:rsid w:val="001714FA"/>
    <w:rsid w:val="0017180A"/>
    <w:rsid w:val="00171B56"/>
    <w:rsid w:val="00173688"/>
    <w:rsid w:val="0017388C"/>
    <w:rsid w:val="00173D5D"/>
    <w:rsid w:val="00173E5F"/>
    <w:rsid w:val="00174731"/>
    <w:rsid w:val="0017573B"/>
    <w:rsid w:val="0017665F"/>
    <w:rsid w:val="0017787A"/>
    <w:rsid w:val="001812E5"/>
    <w:rsid w:val="0018138C"/>
    <w:rsid w:val="0018159B"/>
    <w:rsid w:val="00181BD7"/>
    <w:rsid w:val="00182591"/>
    <w:rsid w:val="00183249"/>
    <w:rsid w:val="00183EC9"/>
    <w:rsid w:val="00184890"/>
    <w:rsid w:val="00184DC5"/>
    <w:rsid w:val="00185795"/>
    <w:rsid w:val="00185DF5"/>
    <w:rsid w:val="001869F9"/>
    <w:rsid w:val="00190169"/>
    <w:rsid w:val="00191B09"/>
    <w:rsid w:val="00191C52"/>
    <w:rsid w:val="001929D5"/>
    <w:rsid w:val="00192CB6"/>
    <w:rsid w:val="00192F59"/>
    <w:rsid w:val="00193028"/>
    <w:rsid w:val="001931E8"/>
    <w:rsid w:val="00193328"/>
    <w:rsid w:val="00194F02"/>
    <w:rsid w:val="00197D3F"/>
    <w:rsid w:val="001A1444"/>
    <w:rsid w:val="001A1589"/>
    <w:rsid w:val="001A1650"/>
    <w:rsid w:val="001A17C6"/>
    <w:rsid w:val="001A1E79"/>
    <w:rsid w:val="001A3D4C"/>
    <w:rsid w:val="001A4F2D"/>
    <w:rsid w:val="001A639D"/>
    <w:rsid w:val="001A78F4"/>
    <w:rsid w:val="001B0939"/>
    <w:rsid w:val="001B1078"/>
    <w:rsid w:val="001B24D4"/>
    <w:rsid w:val="001B268D"/>
    <w:rsid w:val="001B3F2D"/>
    <w:rsid w:val="001B4477"/>
    <w:rsid w:val="001B4804"/>
    <w:rsid w:val="001B4C05"/>
    <w:rsid w:val="001B6972"/>
    <w:rsid w:val="001B7538"/>
    <w:rsid w:val="001C05AA"/>
    <w:rsid w:val="001C27CA"/>
    <w:rsid w:val="001C30A2"/>
    <w:rsid w:val="001C30EE"/>
    <w:rsid w:val="001C3812"/>
    <w:rsid w:val="001C3999"/>
    <w:rsid w:val="001C44CE"/>
    <w:rsid w:val="001C4579"/>
    <w:rsid w:val="001C4D3F"/>
    <w:rsid w:val="001C5E60"/>
    <w:rsid w:val="001C75CB"/>
    <w:rsid w:val="001D0266"/>
    <w:rsid w:val="001D0463"/>
    <w:rsid w:val="001D0802"/>
    <w:rsid w:val="001D0BF6"/>
    <w:rsid w:val="001D15AA"/>
    <w:rsid w:val="001D266F"/>
    <w:rsid w:val="001D2F29"/>
    <w:rsid w:val="001D4413"/>
    <w:rsid w:val="001D4AB9"/>
    <w:rsid w:val="001D4B83"/>
    <w:rsid w:val="001D6252"/>
    <w:rsid w:val="001D6F30"/>
    <w:rsid w:val="001E03D2"/>
    <w:rsid w:val="001E0476"/>
    <w:rsid w:val="001E28C8"/>
    <w:rsid w:val="001E388C"/>
    <w:rsid w:val="001E41F8"/>
    <w:rsid w:val="001E4428"/>
    <w:rsid w:val="001E46DD"/>
    <w:rsid w:val="001E4D0A"/>
    <w:rsid w:val="001E5C08"/>
    <w:rsid w:val="001E6C81"/>
    <w:rsid w:val="001E7137"/>
    <w:rsid w:val="001E78B9"/>
    <w:rsid w:val="001E7FF7"/>
    <w:rsid w:val="001F0927"/>
    <w:rsid w:val="001F1C9B"/>
    <w:rsid w:val="001F2C18"/>
    <w:rsid w:val="001F4AB4"/>
    <w:rsid w:val="001F6618"/>
    <w:rsid w:val="001F6A75"/>
    <w:rsid w:val="001F7815"/>
    <w:rsid w:val="001F7932"/>
    <w:rsid w:val="001F79CA"/>
    <w:rsid w:val="001F7A5C"/>
    <w:rsid w:val="00200477"/>
    <w:rsid w:val="002011F0"/>
    <w:rsid w:val="00201912"/>
    <w:rsid w:val="00201D35"/>
    <w:rsid w:val="00201E47"/>
    <w:rsid w:val="00202979"/>
    <w:rsid w:val="00202C05"/>
    <w:rsid w:val="00202C42"/>
    <w:rsid w:val="00203631"/>
    <w:rsid w:val="00203AD0"/>
    <w:rsid w:val="00203FF5"/>
    <w:rsid w:val="002040D7"/>
    <w:rsid w:val="002051E0"/>
    <w:rsid w:val="002069CF"/>
    <w:rsid w:val="00211407"/>
    <w:rsid w:val="00211F58"/>
    <w:rsid w:val="00213968"/>
    <w:rsid w:val="0021407D"/>
    <w:rsid w:val="002143AE"/>
    <w:rsid w:val="00214491"/>
    <w:rsid w:val="00214E23"/>
    <w:rsid w:val="00215217"/>
    <w:rsid w:val="00215932"/>
    <w:rsid w:val="00216AF2"/>
    <w:rsid w:val="00216BD6"/>
    <w:rsid w:val="00217AA7"/>
    <w:rsid w:val="0022031A"/>
    <w:rsid w:val="00221838"/>
    <w:rsid w:val="00221C2D"/>
    <w:rsid w:val="00222513"/>
    <w:rsid w:val="00222909"/>
    <w:rsid w:val="00223314"/>
    <w:rsid w:val="002242A2"/>
    <w:rsid w:val="0022458C"/>
    <w:rsid w:val="002249BC"/>
    <w:rsid w:val="00225566"/>
    <w:rsid w:val="00225791"/>
    <w:rsid w:val="002268DC"/>
    <w:rsid w:val="00226E43"/>
    <w:rsid w:val="00227C9C"/>
    <w:rsid w:val="002304D7"/>
    <w:rsid w:val="00230C34"/>
    <w:rsid w:val="00230EAD"/>
    <w:rsid w:val="00231BF8"/>
    <w:rsid w:val="002323A9"/>
    <w:rsid w:val="0023277E"/>
    <w:rsid w:val="002328BD"/>
    <w:rsid w:val="00232A84"/>
    <w:rsid w:val="00234226"/>
    <w:rsid w:val="002350BF"/>
    <w:rsid w:val="00235367"/>
    <w:rsid w:val="00237483"/>
    <w:rsid w:val="00243AE2"/>
    <w:rsid w:val="00243DAA"/>
    <w:rsid w:val="002444FB"/>
    <w:rsid w:val="002450BD"/>
    <w:rsid w:val="002455DE"/>
    <w:rsid w:val="00246358"/>
    <w:rsid w:val="00246C78"/>
    <w:rsid w:val="00247082"/>
    <w:rsid w:val="002475FD"/>
    <w:rsid w:val="00247D06"/>
    <w:rsid w:val="002500AC"/>
    <w:rsid w:val="00251AED"/>
    <w:rsid w:val="00251B95"/>
    <w:rsid w:val="002529AF"/>
    <w:rsid w:val="00253A44"/>
    <w:rsid w:val="002555DA"/>
    <w:rsid w:val="00256826"/>
    <w:rsid w:val="00257B07"/>
    <w:rsid w:val="0026100A"/>
    <w:rsid w:val="002642D5"/>
    <w:rsid w:val="002644E0"/>
    <w:rsid w:val="00265930"/>
    <w:rsid w:val="0027236C"/>
    <w:rsid w:val="00273884"/>
    <w:rsid w:val="00275976"/>
    <w:rsid w:val="00276967"/>
    <w:rsid w:val="002769C3"/>
    <w:rsid w:val="002775F3"/>
    <w:rsid w:val="00281523"/>
    <w:rsid w:val="00282319"/>
    <w:rsid w:val="00282766"/>
    <w:rsid w:val="00284814"/>
    <w:rsid w:val="00286BB2"/>
    <w:rsid w:val="00287846"/>
    <w:rsid w:val="00290B1C"/>
    <w:rsid w:val="002915F0"/>
    <w:rsid w:val="002920F8"/>
    <w:rsid w:val="0029276A"/>
    <w:rsid w:val="00293F12"/>
    <w:rsid w:val="00294587"/>
    <w:rsid w:val="002957BD"/>
    <w:rsid w:val="00296740"/>
    <w:rsid w:val="00296F0C"/>
    <w:rsid w:val="002973D9"/>
    <w:rsid w:val="00297E4A"/>
    <w:rsid w:val="002A0DD1"/>
    <w:rsid w:val="002A1A79"/>
    <w:rsid w:val="002A23A9"/>
    <w:rsid w:val="002A330C"/>
    <w:rsid w:val="002A348F"/>
    <w:rsid w:val="002A40C0"/>
    <w:rsid w:val="002A4DB5"/>
    <w:rsid w:val="002A5DDA"/>
    <w:rsid w:val="002A67D9"/>
    <w:rsid w:val="002A6943"/>
    <w:rsid w:val="002A6DE2"/>
    <w:rsid w:val="002A6F52"/>
    <w:rsid w:val="002B0113"/>
    <w:rsid w:val="002B06E2"/>
    <w:rsid w:val="002B0BBF"/>
    <w:rsid w:val="002B18FE"/>
    <w:rsid w:val="002B36E9"/>
    <w:rsid w:val="002B4107"/>
    <w:rsid w:val="002B4743"/>
    <w:rsid w:val="002B679B"/>
    <w:rsid w:val="002B718B"/>
    <w:rsid w:val="002B7C81"/>
    <w:rsid w:val="002B7DCB"/>
    <w:rsid w:val="002C070C"/>
    <w:rsid w:val="002C0921"/>
    <w:rsid w:val="002C098F"/>
    <w:rsid w:val="002C141F"/>
    <w:rsid w:val="002C1539"/>
    <w:rsid w:val="002C1838"/>
    <w:rsid w:val="002C2F42"/>
    <w:rsid w:val="002C4361"/>
    <w:rsid w:val="002C4CC3"/>
    <w:rsid w:val="002C5345"/>
    <w:rsid w:val="002C5779"/>
    <w:rsid w:val="002C7657"/>
    <w:rsid w:val="002C7A11"/>
    <w:rsid w:val="002D0A2B"/>
    <w:rsid w:val="002D0A6F"/>
    <w:rsid w:val="002D0E7A"/>
    <w:rsid w:val="002D10E1"/>
    <w:rsid w:val="002D13AE"/>
    <w:rsid w:val="002D190C"/>
    <w:rsid w:val="002D3C9F"/>
    <w:rsid w:val="002D4EBF"/>
    <w:rsid w:val="002D5A04"/>
    <w:rsid w:val="002D63F3"/>
    <w:rsid w:val="002D65D1"/>
    <w:rsid w:val="002E09B3"/>
    <w:rsid w:val="002E0C72"/>
    <w:rsid w:val="002E2864"/>
    <w:rsid w:val="002E3312"/>
    <w:rsid w:val="002E3A3C"/>
    <w:rsid w:val="002E410A"/>
    <w:rsid w:val="002E487F"/>
    <w:rsid w:val="002E5A41"/>
    <w:rsid w:val="002E5C5F"/>
    <w:rsid w:val="002E5E18"/>
    <w:rsid w:val="002E7087"/>
    <w:rsid w:val="002E7B54"/>
    <w:rsid w:val="002F0226"/>
    <w:rsid w:val="002F0BF6"/>
    <w:rsid w:val="002F1B6B"/>
    <w:rsid w:val="002F1DA6"/>
    <w:rsid w:val="002F1F11"/>
    <w:rsid w:val="002F2662"/>
    <w:rsid w:val="002F532D"/>
    <w:rsid w:val="002F53FE"/>
    <w:rsid w:val="002F716D"/>
    <w:rsid w:val="002F7F37"/>
    <w:rsid w:val="00300AA9"/>
    <w:rsid w:val="00301247"/>
    <w:rsid w:val="00302801"/>
    <w:rsid w:val="003043C0"/>
    <w:rsid w:val="0030523B"/>
    <w:rsid w:val="00305DCB"/>
    <w:rsid w:val="0030620E"/>
    <w:rsid w:val="00307460"/>
    <w:rsid w:val="00310166"/>
    <w:rsid w:val="00312004"/>
    <w:rsid w:val="003123C0"/>
    <w:rsid w:val="0031278E"/>
    <w:rsid w:val="00314754"/>
    <w:rsid w:val="003149B5"/>
    <w:rsid w:val="00316462"/>
    <w:rsid w:val="0031681B"/>
    <w:rsid w:val="00317E9E"/>
    <w:rsid w:val="00320B3D"/>
    <w:rsid w:val="003217B7"/>
    <w:rsid w:val="00321946"/>
    <w:rsid w:val="00321DB9"/>
    <w:rsid w:val="00322952"/>
    <w:rsid w:val="00322DA6"/>
    <w:rsid w:val="003243AF"/>
    <w:rsid w:val="00326425"/>
    <w:rsid w:val="0032740C"/>
    <w:rsid w:val="00327511"/>
    <w:rsid w:val="003302C6"/>
    <w:rsid w:val="00330D00"/>
    <w:rsid w:val="003311DB"/>
    <w:rsid w:val="0033130F"/>
    <w:rsid w:val="00331670"/>
    <w:rsid w:val="0033199F"/>
    <w:rsid w:val="00331F9C"/>
    <w:rsid w:val="00332FE5"/>
    <w:rsid w:val="003337F1"/>
    <w:rsid w:val="003344E9"/>
    <w:rsid w:val="00334915"/>
    <w:rsid w:val="0033683C"/>
    <w:rsid w:val="0033692A"/>
    <w:rsid w:val="00336980"/>
    <w:rsid w:val="00337012"/>
    <w:rsid w:val="00337DCF"/>
    <w:rsid w:val="00340212"/>
    <w:rsid w:val="003417D2"/>
    <w:rsid w:val="00341D58"/>
    <w:rsid w:val="00342354"/>
    <w:rsid w:val="003424DD"/>
    <w:rsid w:val="003428D5"/>
    <w:rsid w:val="003444F5"/>
    <w:rsid w:val="00346C28"/>
    <w:rsid w:val="00347FC3"/>
    <w:rsid w:val="00350212"/>
    <w:rsid w:val="00350604"/>
    <w:rsid w:val="00350E75"/>
    <w:rsid w:val="00351A1E"/>
    <w:rsid w:val="00351DBE"/>
    <w:rsid w:val="003528B3"/>
    <w:rsid w:val="00354669"/>
    <w:rsid w:val="00354B2B"/>
    <w:rsid w:val="00354EBB"/>
    <w:rsid w:val="00355A54"/>
    <w:rsid w:val="00355F7F"/>
    <w:rsid w:val="00356AEC"/>
    <w:rsid w:val="003601B1"/>
    <w:rsid w:val="0036044A"/>
    <w:rsid w:val="00361491"/>
    <w:rsid w:val="00361D9B"/>
    <w:rsid w:val="0036301B"/>
    <w:rsid w:val="00364435"/>
    <w:rsid w:val="00364D9F"/>
    <w:rsid w:val="003656C5"/>
    <w:rsid w:val="00366E3B"/>
    <w:rsid w:val="003671B4"/>
    <w:rsid w:val="0036721E"/>
    <w:rsid w:val="003679D7"/>
    <w:rsid w:val="003679E6"/>
    <w:rsid w:val="00370288"/>
    <w:rsid w:val="00370B09"/>
    <w:rsid w:val="0037166B"/>
    <w:rsid w:val="00372391"/>
    <w:rsid w:val="00372DD6"/>
    <w:rsid w:val="00373052"/>
    <w:rsid w:val="00373370"/>
    <w:rsid w:val="00373E5F"/>
    <w:rsid w:val="00374D22"/>
    <w:rsid w:val="00376B49"/>
    <w:rsid w:val="00377B2C"/>
    <w:rsid w:val="00377C4D"/>
    <w:rsid w:val="00380E9C"/>
    <w:rsid w:val="0038107E"/>
    <w:rsid w:val="003824E9"/>
    <w:rsid w:val="003825F8"/>
    <w:rsid w:val="00383013"/>
    <w:rsid w:val="00383493"/>
    <w:rsid w:val="00383E13"/>
    <w:rsid w:val="00384263"/>
    <w:rsid w:val="00384528"/>
    <w:rsid w:val="00385187"/>
    <w:rsid w:val="00385557"/>
    <w:rsid w:val="00385701"/>
    <w:rsid w:val="003857BA"/>
    <w:rsid w:val="00387291"/>
    <w:rsid w:val="003873E4"/>
    <w:rsid w:val="00390B72"/>
    <w:rsid w:val="00391921"/>
    <w:rsid w:val="00392C75"/>
    <w:rsid w:val="0039349C"/>
    <w:rsid w:val="00394A41"/>
    <w:rsid w:val="00394D2D"/>
    <w:rsid w:val="00395B0E"/>
    <w:rsid w:val="00395E3D"/>
    <w:rsid w:val="0039663E"/>
    <w:rsid w:val="0039789A"/>
    <w:rsid w:val="003A1AE3"/>
    <w:rsid w:val="003A3466"/>
    <w:rsid w:val="003A3BCA"/>
    <w:rsid w:val="003A413E"/>
    <w:rsid w:val="003A416A"/>
    <w:rsid w:val="003A4975"/>
    <w:rsid w:val="003A7489"/>
    <w:rsid w:val="003B1D83"/>
    <w:rsid w:val="003B284C"/>
    <w:rsid w:val="003B2C1A"/>
    <w:rsid w:val="003B33A5"/>
    <w:rsid w:val="003B3E1C"/>
    <w:rsid w:val="003B4B79"/>
    <w:rsid w:val="003B5E97"/>
    <w:rsid w:val="003B7ACF"/>
    <w:rsid w:val="003B7C73"/>
    <w:rsid w:val="003C0DF6"/>
    <w:rsid w:val="003C1152"/>
    <w:rsid w:val="003C1471"/>
    <w:rsid w:val="003C1FDD"/>
    <w:rsid w:val="003C2246"/>
    <w:rsid w:val="003C2DB3"/>
    <w:rsid w:val="003C376A"/>
    <w:rsid w:val="003C4D19"/>
    <w:rsid w:val="003C4E2D"/>
    <w:rsid w:val="003C4E5E"/>
    <w:rsid w:val="003C55E2"/>
    <w:rsid w:val="003C5BC9"/>
    <w:rsid w:val="003C6FD1"/>
    <w:rsid w:val="003C7384"/>
    <w:rsid w:val="003D0275"/>
    <w:rsid w:val="003D0570"/>
    <w:rsid w:val="003D084E"/>
    <w:rsid w:val="003D0BA4"/>
    <w:rsid w:val="003D11A2"/>
    <w:rsid w:val="003D1965"/>
    <w:rsid w:val="003D1C01"/>
    <w:rsid w:val="003D2EBD"/>
    <w:rsid w:val="003D325F"/>
    <w:rsid w:val="003D4063"/>
    <w:rsid w:val="003D495C"/>
    <w:rsid w:val="003D4CA4"/>
    <w:rsid w:val="003D4FA0"/>
    <w:rsid w:val="003D506A"/>
    <w:rsid w:val="003D6638"/>
    <w:rsid w:val="003D6974"/>
    <w:rsid w:val="003D757E"/>
    <w:rsid w:val="003E1DBE"/>
    <w:rsid w:val="003E22BB"/>
    <w:rsid w:val="003E333C"/>
    <w:rsid w:val="003E37F9"/>
    <w:rsid w:val="003E448B"/>
    <w:rsid w:val="003E44F1"/>
    <w:rsid w:val="003E5870"/>
    <w:rsid w:val="003E5900"/>
    <w:rsid w:val="003E5B79"/>
    <w:rsid w:val="003E5DF0"/>
    <w:rsid w:val="003E6196"/>
    <w:rsid w:val="003E6321"/>
    <w:rsid w:val="003E69EA"/>
    <w:rsid w:val="003E6C9E"/>
    <w:rsid w:val="003F02E4"/>
    <w:rsid w:val="003F1882"/>
    <w:rsid w:val="003F1B73"/>
    <w:rsid w:val="003F30DD"/>
    <w:rsid w:val="003F3D5D"/>
    <w:rsid w:val="003F3DFC"/>
    <w:rsid w:val="003F4F1C"/>
    <w:rsid w:val="003F63ED"/>
    <w:rsid w:val="003F717B"/>
    <w:rsid w:val="003F7215"/>
    <w:rsid w:val="003F730A"/>
    <w:rsid w:val="003F7388"/>
    <w:rsid w:val="003F79BC"/>
    <w:rsid w:val="003F7CBD"/>
    <w:rsid w:val="004006B5"/>
    <w:rsid w:val="00401625"/>
    <w:rsid w:val="00401695"/>
    <w:rsid w:val="00401EEB"/>
    <w:rsid w:val="004020B2"/>
    <w:rsid w:val="00403080"/>
    <w:rsid w:val="004030B9"/>
    <w:rsid w:val="00405DFE"/>
    <w:rsid w:val="00406ACE"/>
    <w:rsid w:val="00410059"/>
    <w:rsid w:val="00411AD1"/>
    <w:rsid w:val="0041362B"/>
    <w:rsid w:val="004173D5"/>
    <w:rsid w:val="00417720"/>
    <w:rsid w:val="00420075"/>
    <w:rsid w:val="004204AC"/>
    <w:rsid w:val="0042089F"/>
    <w:rsid w:val="004209DC"/>
    <w:rsid w:val="00420AEB"/>
    <w:rsid w:val="00421407"/>
    <w:rsid w:val="0042164E"/>
    <w:rsid w:val="00421E23"/>
    <w:rsid w:val="00422711"/>
    <w:rsid w:val="0042277C"/>
    <w:rsid w:val="00423F26"/>
    <w:rsid w:val="004251A3"/>
    <w:rsid w:val="00425321"/>
    <w:rsid w:val="004269EC"/>
    <w:rsid w:val="00430919"/>
    <w:rsid w:val="00430CC7"/>
    <w:rsid w:val="00432763"/>
    <w:rsid w:val="004335AB"/>
    <w:rsid w:val="004342B9"/>
    <w:rsid w:val="00436004"/>
    <w:rsid w:val="00436D56"/>
    <w:rsid w:val="00436E8F"/>
    <w:rsid w:val="0043764F"/>
    <w:rsid w:val="0044239C"/>
    <w:rsid w:val="00443E93"/>
    <w:rsid w:val="0044456C"/>
    <w:rsid w:val="00445684"/>
    <w:rsid w:val="004461FC"/>
    <w:rsid w:val="00446CAC"/>
    <w:rsid w:val="0044788D"/>
    <w:rsid w:val="00447D82"/>
    <w:rsid w:val="00450127"/>
    <w:rsid w:val="004501F6"/>
    <w:rsid w:val="0045047D"/>
    <w:rsid w:val="00450D16"/>
    <w:rsid w:val="00450E67"/>
    <w:rsid w:val="004512D2"/>
    <w:rsid w:val="00451355"/>
    <w:rsid w:val="0045187E"/>
    <w:rsid w:val="00451E8C"/>
    <w:rsid w:val="00452430"/>
    <w:rsid w:val="00452557"/>
    <w:rsid w:val="00453805"/>
    <w:rsid w:val="004549D3"/>
    <w:rsid w:val="004553A3"/>
    <w:rsid w:val="00455C8C"/>
    <w:rsid w:val="00456259"/>
    <w:rsid w:val="00460754"/>
    <w:rsid w:val="00460DE8"/>
    <w:rsid w:val="00461606"/>
    <w:rsid w:val="00461D00"/>
    <w:rsid w:val="00462210"/>
    <w:rsid w:val="00462B9C"/>
    <w:rsid w:val="00462C6F"/>
    <w:rsid w:val="00465ADA"/>
    <w:rsid w:val="00466490"/>
    <w:rsid w:val="004675E3"/>
    <w:rsid w:val="00467996"/>
    <w:rsid w:val="00471DC2"/>
    <w:rsid w:val="0047206B"/>
    <w:rsid w:val="0047339F"/>
    <w:rsid w:val="00473844"/>
    <w:rsid w:val="00474572"/>
    <w:rsid w:val="0047796F"/>
    <w:rsid w:val="00482220"/>
    <w:rsid w:val="004828B4"/>
    <w:rsid w:val="004837A4"/>
    <w:rsid w:val="00483B35"/>
    <w:rsid w:val="00484055"/>
    <w:rsid w:val="00484061"/>
    <w:rsid w:val="0048432F"/>
    <w:rsid w:val="00484DD8"/>
    <w:rsid w:val="00486049"/>
    <w:rsid w:val="00486948"/>
    <w:rsid w:val="004869A2"/>
    <w:rsid w:val="00486F37"/>
    <w:rsid w:val="004877D0"/>
    <w:rsid w:val="00487A38"/>
    <w:rsid w:val="00487B0E"/>
    <w:rsid w:val="0049128A"/>
    <w:rsid w:val="00491F1D"/>
    <w:rsid w:val="0049319E"/>
    <w:rsid w:val="004937AA"/>
    <w:rsid w:val="00493F69"/>
    <w:rsid w:val="00494A0D"/>
    <w:rsid w:val="00495167"/>
    <w:rsid w:val="00495E70"/>
    <w:rsid w:val="00496302"/>
    <w:rsid w:val="00497DD3"/>
    <w:rsid w:val="004A0BF9"/>
    <w:rsid w:val="004A3532"/>
    <w:rsid w:val="004A3C80"/>
    <w:rsid w:val="004A4AFF"/>
    <w:rsid w:val="004A641A"/>
    <w:rsid w:val="004A75DF"/>
    <w:rsid w:val="004B0AD1"/>
    <w:rsid w:val="004B0E60"/>
    <w:rsid w:val="004B3196"/>
    <w:rsid w:val="004B37E1"/>
    <w:rsid w:val="004B428B"/>
    <w:rsid w:val="004B6073"/>
    <w:rsid w:val="004B61F1"/>
    <w:rsid w:val="004B69C7"/>
    <w:rsid w:val="004B737D"/>
    <w:rsid w:val="004C0302"/>
    <w:rsid w:val="004C1BD3"/>
    <w:rsid w:val="004C378E"/>
    <w:rsid w:val="004C3D0C"/>
    <w:rsid w:val="004C3DAF"/>
    <w:rsid w:val="004C4141"/>
    <w:rsid w:val="004C519A"/>
    <w:rsid w:val="004C5AEF"/>
    <w:rsid w:val="004C5EA0"/>
    <w:rsid w:val="004C68A7"/>
    <w:rsid w:val="004C76BC"/>
    <w:rsid w:val="004C79EE"/>
    <w:rsid w:val="004C7F86"/>
    <w:rsid w:val="004D257C"/>
    <w:rsid w:val="004D3315"/>
    <w:rsid w:val="004D3498"/>
    <w:rsid w:val="004D3745"/>
    <w:rsid w:val="004D3E83"/>
    <w:rsid w:val="004D72EB"/>
    <w:rsid w:val="004E005E"/>
    <w:rsid w:val="004E02A0"/>
    <w:rsid w:val="004E03C2"/>
    <w:rsid w:val="004E17C8"/>
    <w:rsid w:val="004E1D78"/>
    <w:rsid w:val="004E26D3"/>
    <w:rsid w:val="004E2802"/>
    <w:rsid w:val="004E35D3"/>
    <w:rsid w:val="004E590E"/>
    <w:rsid w:val="004E59C7"/>
    <w:rsid w:val="004E6F3F"/>
    <w:rsid w:val="004E7EE0"/>
    <w:rsid w:val="004F073A"/>
    <w:rsid w:val="004F1299"/>
    <w:rsid w:val="004F13CB"/>
    <w:rsid w:val="004F30B5"/>
    <w:rsid w:val="004F4C40"/>
    <w:rsid w:val="004F4E69"/>
    <w:rsid w:val="004F67E8"/>
    <w:rsid w:val="004F7014"/>
    <w:rsid w:val="00500434"/>
    <w:rsid w:val="00500FD2"/>
    <w:rsid w:val="00501842"/>
    <w:rsid w:val="00502DAE"/>
    <w:rsid w:val="0050309D"/>
    <w:rsid w:val="00503665"/>
    <w:rsid w:val="0050379C"/>
    <w:rsid w:val="00506C2C"/>
    <w:rsid w:val="00506E47"/>
    <w:rsid w:val="0050746D"/>
    <w:rsid w:val="00507D89"/>
    <w:rsid w:val="0051467C"/>
    <w:rsid w:val="00514F66"/>
    <w:rsid w:val="00516057"/>
    <w:rsid w:val="00516902"/>
    <w:rsid w:val="005171B4"/>
    <w:rsid w:val="00521842"/>
    <w:rsid w:val="0052357B"/>
    <w:rsid w:val="00523C2C"/>
    <w:rsid w:val="005240BA"/>
    <w:rsid w:val="00524CC8"/>
    <w:rsid w:val="00526A5C"/>
    <w:rsid w:val="00527F15"/>
    <w:rsid w:val="005303EB"/>
    <w:rsid w:val="00531787"/>
    <w:rsid w:val="0053195A"/>
    <w:rsid w:val="00532C70"/>
    <w:rsid w:val="00533025"/>
    <w:rsid w:val="00533141"/>
    <w:rsid w:val="00533625"/>
    <w:rsid w:val="00533B18"/>
    <w:rsid w:val="005349D4"/>
    <w:rsid w:val="00535945"/>
    <w:rsid w:val="00535951"/>
    <w:rsid w:val="00536390"/>
    <w:rsid w:val="00536E3D"/>
    <w:rsid w:val="005370CD"/>
    <w:rsid w:val="00537A66"/>
    <w:rsid w:val="00540104"/>
    <w:rsid w:val="0054073A"/>
    <w:rsid w:val="0054129D"/>
    <w:rsid w:val="0054140D"/>
    <w:rsid w:val="00541941"/>
    <w:rsid w:val="00541E5A"/>
    <w:rsid w:val="0054323C"/>
    <w:rsid w:val="00543917"/>
    <w:rsid w:val="00546485"/>
    <w:rsid w:val="005511FC"/>
    <w:rsid w:val="0055131D"/>
    <w:rsid w:val="00552FE7"/>
    <w:rsid w:val="00553A78"/>
    <w:rsid w:val="0055412C"/>
    <w:rsid w:val="0055453A"/>
    <w:rsid w:val="00554690"/>
    <w:rsid w:val="0055638F"/>
    <w:rsid w:val="00556814"/>
    <w:rsid w:val="00557127"/>
    <w:rsid w:val="00557FEB"/>
    <w:rsid w:val="00560ADF"/>
    <w:rsid w:val="00561353"/>
    <w:rsid w:val="00561712"/>
    <w:rsid w:val="00562D35"/>
    <w:rsid w:val="0056449F"/>
    <w:rsid w:val="00565E24"/>
    <w:rsid w:val="00565E47"/>
    <w:rsid w:val="005669AA"/>
    <w:rsid w:val="0057133E"/>
    <w:rsid w:val="00571638"/>
    <w:rsid w:val="00571A6B"/>
    <w:rsid w:val="00574C08"/>
    <w:rsid w:val="00576257"/>
    <w:rsid w:val="0057683A"/>
    <w:rsid w:val="00580012"/>
    <w:rsid w:val="00580C19"/>
    <w:rsid w:val="00581EE9"/>
    <w:rsid w:val="00582456"/>
    <w:rsid w:val="005828A7"/>
    <w:rsid w:val="005836ED"/>
    <w:rsid w:val="0058378A"/>
    <w:rsid w:val="00583C6C"/>
    <w:rsid w:val="005841BE"/>
    <w:rsid w:val="00584541"/>
    <w:rsid w:val="0058486A"/>
    <w:rsid w:val="00585C0B"/>
    <w:rsid w:val="00586541"/>
    <w:rsid w:val="0058661C"/>
    <w:rsid w:val="00586838"/>
    <w:rsid w:val="00586B71"/>
    <w:rsid w:val="00586E89"/>
    <w:rsid w:val="00587140"/>
    <w:rsid w:val="00587C76"/>
    <w:rsid w:val="00594804"/>
    <w:rsid w:val="00594A7D"/>
    <w:rsid w:val="00594C2E"/>
    <w:rsid w:val="00594F1A"/>
    <w:rsid w:val="00595588"/>
    <w:rsid w:val="005A00F3"/>
    <w:rsid w:val="005A0662"/>
    <w:rsid w:val="005A135A"/>
    <w:rsid w:val="005A18C9"/>
    <w:rsid w:val="005A1F4B"/>
    <w:rsid w:val="005A20F0"/>
    <w:rsid w:val="005A22BB"/>
    <w:rsid w:val="005A23C2"/>
    <w:rsid w:val="005A24D9"/>
    <w:rsid w:val="005A296B"/>
    <w:rsid w:val="005A578F"/>
    <w:rsid w:val="005A5D7D"/>
    <w:rsid w:val="005A6D26"/>
    <w:rsid w:val="005A7094"/>
    <w:rsid w:val="005B1062"/>
    <w:rsid w:val="005B1ED9"/>
    <w:rsid w:val="005B2053"/>
    <w:rsid w:val="005B33F0"/>
    <w:rsid w:val="005B36FB"/>
    <w:rsid w:val="005B3F7E"/>
    <w:rsid w:val="005B488E"/>
    <w:rsid w:val="005B4D77"/>
    <w:rsid w:val="005B65F1"/>
    <w:rsid w:val="005B7881"/>
    <w:rsid w:val="005B7F09"/>
    <w:rsid w:val="005C1434"/>
    <w:rsid w:val="005C1477"/>
    <w:rsid w:val="005C1956"/>
    <w:rsid w:val="005C19C4"/>
    <w:rsid w:val="005C1DA2"/>
    <w:rsid w:val="005C26A2"/>
    <w:rsid w:val="005C4571"/>
    <w:rsid w:val="005C46BB"/>
    <w:rsid w:val="005C50B3"/>
    <w:rsid w:val="005C79D3"/>
    <w:rsid w:val="005C7A49"/>
    <w:rsid w:val="005C7ADD"/>
    <w:rsid w:val="005D24F4"/>
    <w:rsid w:val="005D3D28"/>
    <w:rsid w:val="005D459A"/>
    <w:rsid w:val="005D52CD"/>
    <w:rsid w:val="005E0C58"/>
    <w:rsid w:val="005E40CF"/>
    <w:rsid w:val="005E4842"/>
    <w:rsid w:val="005E5469"/>
    <w:rsid w:val="005E6069"/>
    <w:rsid w:val="005E624D"/>
    <w:rsid w:val="005E62DC"/>
    <w:rsid w:val="005E6C5C"/>
    <w:rsid w:val="005E7BB7"/>
    <w:rsid w:val="005F0829"/>
    <w:rsid w:val="005F1020"/>
    <w:rsid w:val="005F10B7"/>
    <w:rsid w:val="005F17CE"/>
    <w:rsid w:val="005F1BFF"/>
    <w:rsid w:val="005F2F28"/>
    <w:rsid w:val="005F342D"/>
    <w:rsid w:val="005F38A5"/>
    <w:rsid w:val="005F3F4F"/>
    <w:rsid w:val="005F4226"/>
    <w:rsid w:val="005F43DA"/>
    <w:rsid w:val="005F446D"/>
    <w:rsid w:val="005F4A3D"/>
    <w:rsid w:val="005F4B98"/>
    <w:rsid w:val="005F4E5E"/>
    <w:rsid w:val="005F622D"/>
    <w:rsid w:val="005F6B26"/>
    <w:rsid w:val="005F6C62"/>
    <w:rsid w:val="005F726B"/>
    <w:rsid w:val="005F74F4"/>
    <w:rsid w:val="005F78B0"/>
    <w:rsid w:val="006002D2"/>
    <w:rsid w:val="00600E5F"/>
    <w:rsid w:val="00601056"/>
    <w:rsid w:val="00601231"/>
    <w:rsid w:val="006029DB"/>
    <w:rsid w:val="00602D9F"/>
    <w:rsid w:val="006034C3"/>
    <w:rsid w:val="00603746"/>
    <w:rsid w:val="00603E15"/>
    <w:rsid w:val="00604079"/>
    <w:rsid w:val="00604A1E"/>
    <w:rsid w:val="00605A7E"/>
    <w:rsid w:val="0060679B"/>
    <w:rsid w:val="00606D78"/>
    <w:rsid w:val="00607322"/>
    <w:rsid w:val="00607E1E"/>
    <w:rsid w:val="0061016A"/>
    <w:rsid w:val="0061075C"/>
    <w:rsid w:val="00611132"/>
    <w:rsid w:val="00613E22"/>
    <w:rsid w:val="006148C3"/>
    <w:rsid w:val="00614D16"/>
    <w:rsid w:val="00615014"/>
    <w:rsid w:val="0061564C"/>
    <w:rsid w:val="0061776E"/>
    <w:rsid w:val="00620A10"/>
    <w:rsid w:val="00621B25"/>
    <w:rsid w:val="00621CA1"/>
    <w:rsid w:val="006231D4"/>
    <w:rsid w:val="00626659"/>
    <w:rsid w:val="00627283"/>
    <w:rsid w:val="00630477"/>
    <w:rsid w:val="006322DB"/>
    <w:rsid w:val="00632C51"/>
    <w:rsid w:val="00633EC4"/>
    <w:rsid w:val="00634379"/>
    <w:rsid w:val="006368C3"/>
    <w:rsid w:val="00636C76"/>
    <w:rsid w:val="00636FCC"/>
    <w:rsid w:val="00637E19"/>
    <w:rsid w:val="00637EA4"/>
    <w:rsid w:val="006401F7"/>
    <w:rsid w:val="00640CB4"/>
    <w:rsid w:val="00641DAA"/>
    <w:rsid w:val="00642E91"/>
    <w:rsid w:val="006446C6"/>
    <w:rsid w:val="00645C96"/>
    <w:rsid w:val="00645FC8"/>
    <w:rsid w:val="0064768E"/>
    <w:rsid w:val="00647F8B"/>
    <w:rsid w:val="006505D1"/>
    <w:rsid w:val="00650A96"/>
    <w:rsid w:val="0065111B"/>
    <w:rsid w:val="00651782"/>
    <w:rsid w:val="00655337"/>
    <w:rsid w:val="00655D82"/>
    <w:rsid w:val="006568E0"/>
    <w:rsid w:val="00660520"/>
    <w:rsid w:val="00661281"/>
    <w:rsid w:val="00662630"/>
    <w:rsid w:val="00662B49"/>
    <w:rsid w:val="00663CC4"/>
    <w:rsid w:val="006641B9"/>
    <w:rsid w:val="00664711"/>
    <w:rsid w:val="006653C1"/>
    <w:rsid w:val="006653CD"/>
    <w:rsid w:val="00665504"/>
    <w:rsid w:val="006661B5"/>
    <w:rsid w:val="0066736B"/>
    <w:rsid w:val="006678EC"/>
    <w:rsid w:val="00667B78"/>
    <w:rsid w:val="00667C2E"/>
    <w:rsid w:val="00667CCE"/>
    <w:rsid w:val="00670478"/>
    <w:rsid w:val="00671E09"/>
    <w:rsid w:val="00672781"/>
    <w:rsid w:val="0067312E"/>
    <w:rsid w:val="00673291"/>
    <w:rsid w:val="0067386A"/>
    <w:rsid w:val="006742FC"/>
    <w:rsid w:val="0067468B"/>
    <w:rsid w:val="00674842"/>
    <w:rsid w:val="0067534B"/>
    <w:rsid w:val="00676693"/>
    <w:rsid w:val="00676F6D"/>
    <w:rsid w:val="00677551"/>
    <w:rsid w:val="0068012B"/>
    <w:rsid w:val="00680567"/>
    <w:rsid w:val="0068173E"/>
    <w:rsid w:val="00683178"/>
    <w:rsid w:val="00683FC5"/>
    <w:rsid w:val="00685EE8"/>
    <w:rsid w:val="006870DA"/>
    <w:rsid w:val="0068761F"/>
    <w:rsid w:val="0068785D"/>
    <w:rsid w:val="00690C6B"/>
    <w:rsid w:val="006910BD"/>
    <w:rsid w:val="006935F0"/>
    <w:rsid w:val="006948E3"/>
    <w:rsid w:val="00695D8E"/>
    <w:rsid w:val="00695E1E"/>
    <w:rsid w:val="00696445"/>
    <w:rsid w:val="0069650A"/>
    <w:rsid w:val="006A05DD"/>
    <w:rsid w:val="006A0A78"/>
    <w:rsid w:val="006A32AF"/>
    <w:rsid w:val="006A44C4"/>
    <w:rsid w:val="006A477E"/>
    <w:rsid w:val="006A5CFD"/>
    <w:rsid w:val="006A79EA"/>
    <w:rsid w:val="006A7FE4"/>
    <w:rsid w:val="006B0C22"/>
    <w:rsid w:val="006B20FD"/>
    <w:rsid w:val="006B3029"/>
    <w:rsid w:val="006B348D"/>
    <w:rsid w:val="006B3BAB"/>
    <w:rsid w:val="006B5D00"/>
    <w:rsid w:val="006B6134"/>
    <w:rsid w:val="006B6376"/>
    <w:rsid w:val="006B6400"/>
    <w:rsid w:val="006B7047"/>
    <w:rsid w:val="006B77C0"/>
    <w:rsid w:val="006B782C"/>
    <w:rsid w:val="006C036B"/>
    <w:rsid w:val="006C042C"/>
    <w:rsid w:val="006C0926"/>
    <w:rsid w:val="006C148C"/>
    <w:rsid w:val="006C153C"/>
    <w:rsid w:val="006C1AFD"/>
    <w:rsid w:val="006C29DF"/>
    <w:rsid w:val="006C3829"/>
    <w:rsid w:val="006C3F76"/>
    <w:rsid w:val="006C400D"/>
    <w:rsid w:val="006C466C"/>
    <w:rsid w:val="006C4DFF"/>
    <w:rsid w:val="006C5BB5"/>
    <w:rsid w:val="006C64B7"/>
    <w:rsid w:val="006C7965"/>
    <w:rsid w:val="006D0C2E"/>
    <w:rsid w:val="006D0D88"/>
    <w:rsid w:val="006D1823"/>
    <w:rsid w:val="006D26FA"/>
    <w:rsid w:val="006D3101"/>
    <w:rsid w:val="006D6054"/>
    <w:rsid w:val="006D712F"/>
    <w:rsid w:val="006E03BD"/>
    <w:rsid w:val="006E0AC5"/>
    <w:rsid w:val="006E1013"/>
    <w:rsid w:val="006E1107"/>
    <w:rsid w:val="006E1E6E"/>
    <w:rsid w:val="006E257A"/>
    <w:rsid w:val="006E2C85"/>
    <w:rsid w:val="006E2D39"/>
    <w:rsid w:val="006E3120"/>
    <w:rsid w:val="006E3606"/>
    <w:rsid w:val="006E450B"/>
    <w:rsid w:val="006E53F6"/>
    <w:rsid w:val="006E6138"/>
    <w:rsid w:val="006F0108"/>
    <w:rsid w:val="006F0262"/>
    <w:rsid w:val="006F066A"/>
    <w:rsid w:val="006F0AA0"/>
    <w:rsid w:val="006F1238"/>
    <w:rsid w:val="006F23A8"/>
    <w:rsid w:val="006F3584"/>
    <w:rsid w:val="006F5B1B"/>
    <w:rsid w:val="006F608C"/>
    <w:rsid w:val="006F70BF"/>
    <w:rsid w:val="006F71B2"/>
    <w:rsid w:val="006F78A0"/>
    <w:rsid w:val="00700621"/>
    <w:rsid w:val="00700779"/>
    <w:rsid w:val="00702127"/>
    <w:rsid w:val="0070312E"/>
    <w:rsid w:val="0070509E"/>
    <w:rsid w:val="0070581F"/>
    <w:rsid w:val="00705CC1"/>
    <w:rsid w:val="00705EFF"/>
    <w:rsid w:val="007063F6"/>
    <w:rsid w:val="00707F71"/>
    <w:rsid w:val="00710400"/>
    <w:rsid w:val="00710C13"/>
    <w:rsid w:val="007113B6"/>
    <w:rsid w:val="00711E79"/>
    <w:rsid w:val="00712179"/>
    <w:rsid w:val="00712F05"/>
    <w:rsid w:val="00713A2B"/>
    <w:rsid w:val="00713CEC"/>
    <w:rsid w:val="00715324"/>
    <w:rsid w:val="00715672"/>
    <w:rsid w:val="00715B8A"/>
    <w:rsid w:val="00715F43"/>
    <w:rsid w:val="00716299"/>
    <w:rsid w:val="007202CC"/>
    <w:rsid w:val="00720677"/>
    <w:rsid w:val="00720A50"/>
    <w:rsid w:val="00720E37"/>
    <w:rsid w:val="0072109F"/>
    <w:rsid w:val="0072189D"/>
    <w:rsid w:val="00721EE3"/>
    <w:rsid w:val="0072222C"/>
    <w:rsid w:val="007232A1"/>
    <w:rsid w:val="00724415"/>
    <w:rsid w:val="00726561"/>
    <w:rsid w:val="00726E64"/>
    <w:rsid w:val="00730968"/>
    <w:rsid w:val="0073148D"/>
    <w:rsid w:val="00731B71"/>
    <w:rsid w:val="00732E09"/>
    <w:rsid w:val="00733561"/>
    <w:rsid w:val="007336B1"/>
    <w:rsid w:val="00733DF1"/>
    <w:rsid w:val="007344DA"/>
    <w:rsid w:val="007344DE"/>
    <w:rsid w:val="00734619"/>
    <w:rsid w:val="00735128"/>
    <w:rsid w:val="0073569D"/>
    <w:rsid w:val="00735764"/>
    <w:rsid w:val="0073591A"/>
    <w:rsid w:val="00737137"/>
    <w:rsid w:val="007418AD"/>
    <w:rsid w:val="007418D4"/>
    <w:rsid w:val="00741999"/>
    <w:rsid w:val="00741DF6"/>
    <w:rsid w:val="00741EFD"/>
    <w:rsid w:val="007424E9"/>
    <w:rsid w:val="007427A9"/>
    <w:rsid w:val="0074297F"/>
    <w:rsid w:val="00742A17"/>
    <w:rsid w:val="00742C46"/>
    <w:rsid w:val="00744E8A"/>
    <w:rsid w:val="00745B4D"/>
    <w:rsid w:val="00745CE6"/>
    <w:rsid w:val="007468DB"/>
    <w:rsid w:val="00747281"/>
    <w:rsid w:val="00747C9F"/>
    <w:rsid w:val="007511C0"/>
    <w:rsid w:val="00751877"/>
    <w:rsid w:val="007518EA"/>
    <w:rsid w:val="007520A7"/>
    <w:rsid w:val="00752FAA"/>
    <w:rsid w:val="007530A8"/>
    <w:rsid w:val="00753353"/>
    <w:rsid w:val="00753731"/>
    <w:rsid w:val="007538D5"/>
    <w:rsid w:val="00754B36"/>
    <w:rsid w:val="00755375"/>
    <w:rsid w:val="0075545B"/>
    <w:rsid w:val="00755893"/>
    <w:rsid w:val="007562A0"/>
    <w:rsid w:val="007579E3"/>
    <w:rsid w:val="00760C86"/>
    <w:rsid w:val="007619C7"/>
    <w:rsid w:val="0076370E"/>
    <w:rsid w:val="00766541"/>
    <w:rsid w:val="00767778"/>
    <w:rsid w:val="00767962"/>
    <w:rsid w:val="00767F44"/>
    <w:rsid w:val="00773A72"/>
    <w:rsid w:val="00773D2A"/>
    <w:rsid w:val="007743C9"/>
    <w:rsid w:val="007744E2"/>
    <w:rsid w:val="00775439"/>
    <w:rsid w:val="00775B29"/>
    <w:rsid w:val="0077697C"/>
    <w:rsid w:val="007772E0"/>
    <w:rsid w:val="00777433"/>
    <w:rsid w:val="007805E0"/>
    <w:rsid w:val="00781631"/>
    <w:rsid w:val="007819CE"/>
    <w:rsid w:val="00781A39"/>
    <w:rsid w:val="00782154"/>
    <w:rsid w:val="00783A82"/>
    <w:rsid w:val="00784BD4"/>
    <w:rsid w:val="00786492"/>
    <w:rsid w:val="00787145"/>
    <w:rsid w:val="00787E05"/>
    <w:rsid w:val="00787FC5"/>
    <w:rsid w:val="007905B4"/>
    <w:rsid w:val="00791025"/>
    <w:rsid w:val="00792FC7"/>
    <w:rsid w:val="007935D0"/>
    <w:rsid w:val="00794DE8"/>
    <w:rsid w:val="00795567"/>
    <w:rsid w:val="007961E8"/>
    <w:rsid w:val="00796962"/>
    <w:rsid w:val="00796F69"/>
    <w:rsid w:val="00797A95"/>
    <w:rsid w:val="007A1071"/>
    <w:rsid w:val="007A1833"/>
    <w:rsid w:val="007A1A1E"/>
    <w:rsid w:val="007A2281"/>
    <w:rsid w:val="007A22B5"/>
    <w:rsid w:val="007A2C78"/>
    <w:rsid w:val="007A37E5"/>
    <w:rsid w:val="007A4154"/>
    <w:rsid w:val="007A4889"/>
    <w:rsid w:val="007A4D16"/>
    <w:rsid w:val="007A4DAA"/>
    <w:rsid w:val="007A5488"/>
    <w:rsid w:val="007A6CEE"/>
    <w:rsid w:val="007A6D8A"/>
    <w:rsid w:val="007B020B"/>
    <w:rsid w:val="007B1486"/>
    <w:rsid w:val="007B1E1F"/>
    <w:rsid w:val="007B2455"/>
    <w:rsid w:val="007B2D5C"/>
    <w:rsid w:val="007B2DAC"/>
    <w:rsid w:val="007B2DB5"/>
    <w:rsid w:val="007B3156"/>
    <w:rsid w:val="007B3AC1"/>
    <w:rsid w:val="007B4E22"/>
    <w:rsid w:val="007B5F35"/>
    <w:rsid w:val="007B671C"/>
    <w:rsid w:val="007B6A17"/>
    <w:rsid w:val="007B7D7E"/>
    <w:rsid w:val="007C13F5"/>
    <w:rsid w:val="007C1994"/>
    <w:rsid w:val="007C1C2E"/>
    <w:rsid w:val="007C2103"/>
    <w:rsid w:val="007C2187"/>
    <w:rsid w:val="007C220E"/>
    <w:rsid w:val="007C24D6"/>
    <w:rsid w:val="007C33FC"/>
    <w:rsid w:val="007C362F"/>
    <w:rsid w:val="007C46FA"/>
    <w:rsid w:val="007C4B2F"/>
    <w:rsid w:val="007C4E63"/>
    <w:rsid w:val="007C5EBB"/>
    <w:rsid w:val="007C66ED"/>
    <w:rsid w:val="007C699D"/>
    <w:rsid w:val="007C6F21"/>
    <w:rsid w:val="007D0925"/>
    <w:rsid w:val="007D2847"/>
    <w:rsid w:val="007D2E3E"/>
    <w:rsid w:val="007D39DE"/>
    <w:rsid w:val="007D40EA"/>
    <w:rsid w:val="007D41C7"/>
    <w:rsid w:val="007D49B1"/>
    <w:rsid w:val="007D5003"/>
    <w:rsid w:val="007D6D4D"/>
    <w:rsid w:val="007D6FE1"/>
    <w:rsid w:val="007D7ADD"/>
    <w:rsid w:val="007E1265"/>
    <w:rsid w:val="007E1C6C"/>
    <w:rsid w:val="007E229B"/>
    <w:rsid w:val="007E2790"/>
    <w:rsid w:val="007E4821"/>
    <w:rsid w:val="007E4A0B"/>
    <w:rsid w:val="007E5E5D"/>
    <w:rsid w:val="007E756C"/>
    <w:rsid w:val="007E78FF"/>
    <w:rsid w:val="007E7931"/>
    <w:rsid w:val="007F06CC"/>
    <w:rsid w:val="007F0FE6"/>
    <w:rsid w:val="007F11E7"/>
    <w:rsid w:val="007F1FB8"/>
    <w:rsid w:val="007F2B20"/>
    <w:rsid w:val="007F2C27"/>
    <w:rsid w:val="007F3250"/>
    <w:rsid w:val="007F4919"/>
    <w:rsid w:val="007F5B0E"/>
    <w:rsid w:val="007F61D0"/>
    <w:rsid w:val="007F67D2"/>
    <w:rsid w:val="007F6867"/>
    <w:rsid w:val="007F6A07"/>
    <w:rsid w:val="007F6DCE"/>
    <w:rsid w:val="007F7D5A"/>
    <w:rsid w:val="00801D3D"/>
    <w:rsid w:val="008022FF"/>
    <w:rsid w:val="00802B55"/>
    <w:rsid w:val="00802B78"/>
    <w:rsid w:val="008037FC"/>
    <w:rsid w:val="0080390C"/>
    <w:rsid w:val="00803D05"/>
    <w:rsid w:val="00804225"/>
    <w:rsid w:val="00806E76"/>
    <w:rsid w:val="0080735E"/>
    <w:rsid w:val="00810F2E"/>
    <w:rsid w:val="00811668"/>
    <w:rsid w:val="00814B80"/>
    <w:rsid w:val="00815578"/>
    <w:rsid w:val="0081659E"/>
    <w:rsid w:val="008175BA"/>
    <w:rsid w:val="008179C2"/>
    <w:rsid w:val="00817CCB"/>
    <w:rsid w:val="00817FDE"/>
    <w:rsid w:val="00820433"/>
    <w:rsid w:val="0082082E"/>
    <w:rsid w:val="00822164"/>
    <w:rsid w:val="008225CE"/>
    <w:rsid w:val="00823472"/>
    <w:rsid w:val="008246CB"/>
    <w:rsid w:val="00824937"/>
    <w:rsid w:val="00824AC6"/>
    <w:rsid w:val="00824E46"/>
    <w:rsid w:val="00825EA2"/>
    <w:rsid w:val="0083007C"/>
    <w:rsid w:val="00830BBE"/>
    <w:rsid w:val="00830CA7"/>
    <w:rsid w:val="00830DE4"/>
    <w:rsid w:val="008335DE"/>
    <w:rsid w:val="00835CA1"/>
    <w:rsid w:val="00835CBC"/>
    <w:rsid w:val="00837D36"/>
    <w:rsid w:val="00840068"/>
    <w:rsid w:val="0084088B"/>
    <w:rsid w:val="008411D6"/>
    <w:rsid w:val="00841301"/>
    <w:rsid w:val="00841613"/>
    <w:rsid w:val="008427CA"/>
    <w:rsid w:val="00842CB1"/>
    <w:rsid w:val="00844320"/>
    <w:rsid w:val="0084474A"/>
    <w:rsid w:val="008453E6"/>
    <w:rsid w:val="008470A5"/>
    <w:rsid w:val="00850524"/>
    <w:rsid w:val="00850B84"/>
    <w:rsid w:val="008510B5"/>
    <w:rsid w:val="00851BE8"/>
    <w:rsid w:val="0085297A"/>
    <w:rsid w:val="00852FD7"/>
    <w:rsid w:val="008538BF"/>
    <w:rsid w:val="00854B06"/>
    <w:rsid w:val="0085521D"/>
    <w:rsid w:val="008564BB"/>
    <w:rsid w:val="00857610"/>
    <w:rsid w:val="00857A50"/>
    <w:rsid w:val="00860724"/>
    <w:rsid w:val="008607CB"/>
    <w:rsid w:val="00860E5B"/>
    <w:rsid w:val="008611B6"/>
    <w:rsid w:val="008621F2"/>
    <w:rsid w:val="0086240C"/>
    <w:rsid w:val="00862D78"/>
    <w:rsid w:val="00864DAD"/>
    <w:rsid w:val="008655A4"/>
    <w:rsid w:val="00865DC8"/>
    <w:rsid w:val="0086699F"/>
    <w:rsid w:val="00870045"/>
    <w:rsid w:val="00870309"/>
    <w:rsid w:val="0087054A"/>
    <w:rsid w:val="00870B8E"/>
    <w:rsid w:val="0087176C"/>
    <w:rsid w:val="00871772"/>
    <w:rsid w:val="00871DE7"/>
    <w:rsid w:val="00873DA0"/>
    <w:rsid w:val="00874292"/>
    <w:rsid w:val="00874536"/>
    <w:rsid w:val="00874997"/>
    <w:rsid w:val="008759A8"/>
    <w:rsid w:val="00877B46"/>
    <w:rsid w:val="00881830"/>
    <w:rsid w:val="00881C8B"/>
    <w:rsid w:val="00881E3C"/>
    <w:rsid w:val="00881ED4"/>
    <w:rsid w:val="00884522"/>
    <w:rsid w:val="00885A4A"/>
    <w:rsid w:val="00885AF5"/>
    <w:rsid w:val="00885B8B"/>
    <w:rsid w:val="00885BB2"/>
    <w:rsid w:val="00885D20"/>
    <w:rsid w:val="00886295"/>
    <w:rsid w:val="00886E7E"/>
    <w:rsid w:val="0089039D"/>
    <w:rsid w:val="00890F3F"/>
    <w:rsid w:val="00891170"/>
    <w:rsid w:val="00891543"/>
    <w:rsid w:val="00891A9F"/>
    <w:rsid w:val="00891D53"/>
    <w:rsid w:val="00892132"/>
    <w:rsid w:val="00893B94"/>
    <w:rsid w:val="00894790"/>
    <w:rsid w:val="0089593F"/>
    <w:rsid w:val="008959B1"/>
    <w:rsid w:val="00895E6D"/>
    <w:rsid w:val="00896E69"/>
    <w:rsid w:val="0089722A"/>
    <w:rsid w:val="00897767"/>
    <w:rsid w:val="00897B8E"/>
    <w:rsid w:val="008A0446"/>
    <w:rsid w:val="008A0935"/>
    <w:rsid w:val="008A0C76"/>
    <w:rsid w:val="008A1A38"/>
    <w:rsid w:val="008A1BFE"/>
    <w:rsid w:val="008A27EA"/>
    <w:rsid w:val="008A284F"/>
    <w:rsid w:val="008A2AC0"/>
    <w:rsid w:val="008A2CB9"/>
    <w:rsid w:val="008A361A"/>
    <w:rsid w:val="008A3FC7"/>
    <w:rsid w:val="008A49C7"/>
    <w:rsid w:val="008A4E86"/>
    <w:rsid w:val="008A534F"/>
    <w:rsid w:val="008A54BA"/>
    <w:rsid w:val="008A5BDD"/>
    <w:rsid w:val="008A6E99"/>
    <w:rsid w:val="008A7CF8"/>
    <w:rsid w:val="008B0CD8"/>
    <w:rsid w:val="008B0F21"/>
    <w:rsid w:val="008B3577"/>
    <w:rsid w:val="008B5899"/>
    <w:rsid w:val="008B5E59"/>
    <w:rsid w:val="008B6246"/>
    <w:rsid w:val="008B626E"/>
    <w:rsid w:val="008B63A5"/>
    <w:rsid w:val="008B63F7"/>
    <w:rsid w:val="008B68B1"/>
    <w:rsid w:val="008B6AE0"/>
    <w:rsid w:val="008B6B64"/>
    <w:rsid w:val="008B7643"/>
    <w:rsid w:val="008C228A"/>
    <w:rsid w:val="008C2B80"/>
    <w:rsid w:val="008C3AAE"/>
    <w:rsid w:val="008C3BCD"/>
    <w:rsid w:val="008C5B77"/>
    <w:rsid w:val="008C6C51"/>
    <w:rsid w:val="008C7653"/>
    <w:rsid w:val="008D1595"/>
    <w:rsid w:val="008D2350"/>
    <w:rsid w:val="008D2A0A"/>
    <w:rsid w:val="008D2A31"/>
    <w:rsid w:val="008D3099"/>
    <w:rsid w:val="008D4CA5"/>
    <w:rsid w:val="008D6781"/>
    <w:rsid w:val="008D6DFE"/>
    <w:rsid w:val="008D7905"/>
    <w:rsid w:val="008D7C62"/>
    <w:rsid w:val="008E00D5"/>
    <w:rsid w:val="008E0346"/>
    <w:rsid w:val="008E106B"/>
    <w:rsid w:val="008E14A0"/>
    <w:rsid w:val="008E1589"/>
    <w:rsid w:val="008E1646"/>
    <w:rsid w:val="008E1E92"/>
    <w:rsid w:val="008E224F"/>
    <w:rsid w:val="008E2928"/>
    <w:rsid w:val="008E2A42"/>
    <w:rsid w:val="008E314A"/>
    <w:rsid w:val="008E4E68"/>
    <w:rsid w:val="008E5062"/>
    <w:rsid w:val="008E736F"/>
    <w:rsid w:val="008F146C"/>
    <w:rsid w:val="008F2AD7"/>
    <w:rsid w:val="008F322E"/>
    <w:rsid w:val="008F3DA8"/>
    <w:rsid w:val="008F454B"/>
    <w:rsid w:val="008F62E8"/>
    <w:rsid w:val="00901C78"/>
    <w:rsid w:val="00901F62"/>
    <w:rsid w:val="00903355"/>
    <w:rsid w:val="0090407F"/>
    <w:rsid w:val="00904B9F"/>
    <w:rsid w:val="00904D88"/>
    <w:rsid w:val="00904EBC"/>
    <w:rsid w:val="009073EE"/>
    <w:rsid w:val="00910698"/>
    <w:rsid w:val="00910925"/>
    <w:rsid w:val="00911142"/>
    <w:rsid w:val="00913017"/>
    <w:rsid w:val="009137D7"/>
    <w:rsid w:val="00914344"/>
    <w:rsid w:val="00914A5E"/>
    <w:rsid w:val="0091549D"/>
    <w:rsid w:val="00915E46"/>
    <w:rsid w:val="00916006"/>
    <w:rsid w:val="00916E81"/>
    <w:rsid w:val="00917290"/>
    <w:rsid w:val="00917AC5"/>
    <w:rsid w:val="00917FE1"/>
    <w:rsid w:val="00920627"/>
    <w:rsid w:val="00920774"/>
    <w:rsid w:val="00920D4C"/>
    <w:rsid w:val="00921181"/>
    <w:rsid w:val="0092120B"/>
    <w:rsid w:val="0092203D"/>
    <w:rsid w:val="00922E86"/>
    <w:rsid w:val="009231A2"/>
    <w:rsid w:val="0092353D"/>
    <w:rsid w:val="00923C76"/>
    <w:rsid w:val="0092416D"/>
    <w:rsid w:val="00924279"/>
    <w:rsid w:val="009246D5"/>
    <w:rsid w:val="0092650E"/>
    <w:rsid w:val="0092779D"/>
    <w:rsid w:val="009277DD"/>
    <w:rsid w:val="00927BA3"/>
    <w:rsid w:val="00927FB1"/>
    <w:rsid w:val="00930CE0"/>
    <w:rsid w:val="009323BE"/>
    <w:rsid w:val="0093466F"/>
    <w:rsid w:val="009367E9"/>
    <w:rsid w:val="00941896"/>
    <w:rsid w:val="00941BD6"/>
    <w:rsid w:val="00943990"/>
    <w:rsid w:val="0094481A"/>
    <w:rsid w:val="00944A18"/>
    <w:rsid w:val="00944A98"/>
    <w:rsid w:val="00945BCF"/>
    <w:rsid w:val="00945C29"/>
    <w:rsid w:val="009461F3"/>
    <w:rsid w:val="00946B09"/>
    <w:rsid w:val="00946E7C"/>
    <w:rsid w:val="00950877"/>
    <w:rsid w:val="00950EB1"/>
    <w:rsid w:val="00951C3D"/>
    <w:rsid w:val="009522E1"/>
    <w:rsid w:val="009523AE"/>
    <w:rsid w:val="00953A84"/>
    <w:rsid w:val="0095406D"/>
    <w:rsid w:val="009546EB"/>
    <w:rsid w:val="00956345"/>
    <w:rsid w:val="00956855"/>
    <w:rsid w:val="00956D6C"/>
    <w:rsid w:val="00957184"/>
    <w:rsid w:val="00957533"/>
    <w:rsid w:val="009602A6"/>
    <w:rsid w:val="009614EA"/>
    <w:rsid w:val="009622AA"/>
    <w:rsid w:val="00962665"/>
    <w:rsid w:val="00962CD6"/>
    <w:rsid w:val="00964B74"/>
    <w:rsid w:val="00972CDB"/>
    <w:rsid w:val="00973912"/>
    <w:rsid w:val="0097498E"/>
    <w:rsid w:val="0097683F"/>
    <w:rsid w:val="009773A3"/>
    <w:rsid w:val="00977DDB"/>
    <w:rsid w:val="00983940"/>
    <w:rsid w:val="00984CD0"/>
    <w:rsid w:val="009852C6"/>
    <w:rsid w:val="00987CF2"/>
    <w:rsid w:val="00987F83"/>
    <w:rsid w:val="00990F3C"/>
    <w:rsid w:val="00991705"/>
    <w:rsid w:val="00992732"/>
    <w:rsid w:val="00994744"/>
    <w:rsid w:val="00994FF3"/>
    <w:rsid w:val="009953C7"/>
    <w:rsid w:val="0099623E"/>
    <w:rsid w:val="009967B5"/>
    <w:rsid w:val="00996D82"/>
    <w:rsid w:val="009974E2"/>
    <w:rsid w:val="009A0094"/>
    <w:rsid w:val="009A0899"/>
    <w:rsid w:val="009A18DD"/>
    <w:rsid w:val="009A2D1B"/>
    <w:rsid w:val="009A31E7"/>
    <w:rsid w:val="009A4609"/>
    <w:rsid w:val="009A4BD5"/>
    <w:rsid w:val="009A5777"/>
    <w:rsid w:val="009A592E"/>
    <w:rsid w:val="009A739F"/>
    <w:rsid w:val="009B0440"/>
    <w:rsid w:val="009B201D"/>
    <w:rsid w:val="009B2323"/>
    <w:rsid w:val="009B333B"/>
    <w:rsid w:val="009B42B9"/>
    <w:rsid w:val="009B471D"/>
    <w:rsid w:val="009B472B"/>
    <w:rsid w:val="009B4790"/>
    <w:rsid w:val="009B4BE0"/>
    <w:rsid w:val="009B54AA"/>
    <w:rsid w:val="009B682B"/>
    <w:rsid w:val="009B71C3"/>
    <w:rsid w:val="009B7441"/>
    <w:rsid w:val="009B7691"/>
    <w:rsid w:val="009B7F9E"/>
    <w:rsid w:val="009C000A"/>
    <w:rsid w:val="009C0C8B"/>
    <w:rsid w:val="009C0D9C"/>
    <w:rsid w:val="009C11BC"/>
    <w:rsid w:val="009C1A8E"/>
    <w:rsid w:val="009C1D81"/>
    <w:rsid w:val="009C65CC"/>
    <w:rsid w:val="009C6BF6"/>
    <w:rsid w:val="009C6CCB"/>
    <w:rsid w:val="009C765B"/>
    <w:rsid w:val="009D149F"/>
    <w:rsid w:val="009D2755"/>
    <w:rsid w:val="009D2C0C"/>
    <w:rsid w:val="009D449A"/>
    <w:rsid w:val="009D5A92"/>
    <w:rsid w:val="009D6C51"/>
    <w:rsid w:val="009D6F54"/>
    <w:rsid w:val="009D7BC1"/>
    <w:rsid w:val="009E439F"/>
    <w:rsid w:val="009E536E"/>
    <w:rsid w:val="009E5657"/>
    <w:rsid w:val="009E5F24"/>
    <w:rsid w:val="009E6DCD"/>
    <w:rsid w:val="009F0638"/>
    <w:rsid w:val="009F0AFF"/>
    <w:rsid w:val="009F1D31"/>
    <w:rsid w:val="009F1F47"/>
    <w:rsid w:val="009F26D9"/>
    <w:rsid w:val="009F284F"/>
    <w:rsid w:val="009F338B"/>
    <w:rsid w:val="009F3887"/>
    <w:rsid w:val="009F414F"/>
    <w:rsid w:val="009F529C"/>
    <w:rsid w:val="009F5A38"/>
    <w:rsid w:val="009F5CD0"/>
    <w:rsid w:val="009F63B1"/>
    <w:rsid w:val="009F66F2"/>
    <w:rsid w:val="009F6907"/>
    <w:rsid w:val="00A002AC"/>
    <w:rsid w:val="00A0220F"/>
    <w:rsid w:val="00A02696"/>
    <w:rsid w:val="00A032FC"/>
    <w:rsid w:val="00A0441B"/>
    <w:rsid w:val="00A0442D"/>
    <w:rsid w:val="00A05D78"/>
    <w:rsid w:val="00A061EE"/>
    <w:rsid w:val="00A069ED"/>
    <w:rsid w:val="00A07600"/>
    <w:rsid w:val="00A07E83"/>
    <w:rsid w:val="00A125C3"/>
    <w:rsid w:val="00A12CDF"/>
    <w:rsid w:val="00A12ED9"/>
    <w:rsid w:val="00A13346"/>
    <w:rsid w:val="00A13492"/>
    <w:rsid w:val="00A142E4"/>
    <w:rsid w:val="00A15AE3"/>
    <w:rsid w:val="00A16C36"/>
    <w:rsid w:val="00A17233"/>
    <w:rsid w:val="00A202BB"/>
    <w:rsid w:val="00A20BE6"/>
    <w:rsid w:val="00A2359E"/>
    <w:rsid w:val="00A23B63"/>
    <w:rsid w:val="00A2530D"/>
    <w:rsid w:val="00A263C5"/>
    <w:rsid w:val="00A269AC"/>
    <w:rsid w:val="00A27FE4"/>
    <w:rsid w:val="00A315AF"/>
    <w:rsid w:val="00A32995"/>
    <w:rsid w:val="00A337EE"/>
    <w:rsid w:val="00A33A11"/>
    <w:rsid w:val="00A36019"/>
    <w:rsid w:val="00A373F5"/>
    <w:rsid w:val="00A40387"/>
    <w:rsid w:val="00A40B5C"/>
    <w:rsid w:val="00A40ED0"/>
    <w:rsid w:val="00A41DD7"/>
    <w:rsid w:val="00A42375"/>
    <w:rsid w:val="00A4273E"/>
    <w:rsid w:val="00A439D1"/>
    <w:rsid w:val="00A44DA6"/>
    <w:rsid w:val="00A44F89"/>
    <w:rsid w:val="00A5035C"/>
    <w:rsid w:val="00A5052B"/>
    <w:rsid w:val="00A50FD3"/>
    <w:rsid w:val="00A518ED"/>
    <w:rsid w:val="00A51D82"/>
    <w:rsid w:val="00A55A94"/>
    <w:rsid w:val="00A57F24"/>
    <w:rsid w:val="00A60297"/>
    <w:rsid w:val="00A6091E"/>
    <w:rsid w:val="00A60C0C"/>
    <w:rsid w:val="00A618EC"/>
    <w:rsid w:val="00A62C04"/>
    <w:rsid w:val="00A62DA8"/>
    <w:rsid w:val="00A63A53"/>
    <w:rsid w:val="00A64215"/>
    <w:rsid w:val="00A65889"/>
    <w:rsid w:val="00A66450"/>
    <w:rsid w:val="00A6679B"/>
    <w:rsid w:val="00A667FE"/>
    <w:rsid w:val="00A67067"/>
    <w:rsid w:val="00A67640"/>
    <w:rsid w:val="00A67B71"/>
    <w:rsid w:val="00A67BA7"/>
    <w:rsid w:val="00A701F2"/>
    <w:rsid w:val="00A71899"/>
    <w:rsid w:val="00A74666"/>
    <w:rsid w:val="00A74F24"/>
    <w:rsid w:val="00A75B1D"/>
    <w:rsid w:val="00A75CBC"/>
    <w:rsid w:val="00A76234"/>
    <w:rsid w:val="00A806E7"/>
    <w:rsid w:val="00A80FD9"/>
    <w:rsid w:val="00A8129C"/>
    <w:rsid w:val="00A813F1"/>
    <w:rsid w:val="00A81FA8"/>
    <w:rsid w:val="00A83335"/>
    <w:rsid w:val="00A841DE"/>
    <w:rsid w:val="00A842DF"/>
    <w:rsid w:val="00A84629"/>
    <w:rsid w:val="00A84718"/>
    <w:rsid w:val="00A85321"/>
    <w:rsid w:val="00A858C5"/>
    <w:rsid w:val="00A87CF3"/>
    <w:rsid w:val="00A90403"/>
    <w:rsid w:val="00A90686"/>
    <w:rsid w:val="00A90DFE"/>
    <w:rsid w:val="00A91198"/>
    <w:rsid w:val="00A912C6"/>
    <w:rsid w:val="00A91F19"/>
    <w:rsid w:val="00A91F45"/>
    <w:rsid w:val="00A93305"/>
    <w:rsid w:val="00A9425B"/>
    <w:rsid w:val="00A94A5B"/>
    <w:rsid w:val="00A94C22"/>
    <w:rsid w:val="00A955BE"/>
    <w:rsid w:val="00A95B46"/>
    <w:rsid w:val="00A97115"/>
    <w:rsid w:val="00A97B2E"/>
    <w:rsid w:val="00AA0011"/>
    <w:rsid w:val="00AA0D65"/>
    <w:rsid w:val="00AA3F16"/>
    <w:rsid w:val="00AA3FDC"/>
    <w:rsid w:val="00AA472E"/>
    <w:rsid w:val="00AA49E4"/>
    <w:rsid w:val="00AA6C49"/>
    <w:rsid w:val="00AA73C2"/>
    <w:rsid w:val="00AA7D96"/>
    <w:rsid w:val="00AB1191"/>
    <w:rsid w:val="00AB2F30"/>
    <w:rsid w:val="00AB3F32"/>
    <w:rsid w:val="00AB4398"/>
    <w:rsid w:val="00AB4E8F"/>
    <w:rsid w:val="00AB53F2"/>
    <w:rsid w:val="00AB5902"/>
    <w:rsid w:val="00AB693F"/>
    <w:rsid w:val="00AB78DC"/>
    <w:rsid w:val="00AC0313"/>
    <w:rsid w:val="00AC03AE"/>
    <w:rsid w:val="00AC0FFF"/>
    <w:rsid w:val="00AC3147"/>
    <w:rsid w:val="00AC60B2"/>
    <w:rsid w:val="00AC63AB"/>
    <w:rsid w:val="00AD0132"/>
    <w:rsid w:val="00AD04F1"/>
    <w:rsid w:val="00AD1AC0"/>
    <w:rsid w:val="00AD1B6A"/>
    <w:rsid w:val="00AD2A9D"/>
    <w:rsid w:val="00AD3C3C"/>
    <w:rsid w:val="00AD4999"/>
    <w:rsid w:val="00AD6726"/>
    <w:rsid w:val="00AD71D8"/>
    <w:rsid w:val="00AD7EEF"/>
    <w:rsid w:val="00AE19F8"/>
    <w:rsid w:val="00AE1FC7"/>
    <w:rsid w:val="00AE206D"/>
    <w:rsid w:val="00AE22A7"/>
    <w:rsid w:val="00AE3D38"/>
    <w:rsid w:val="00AE4117"/>
    <w:rsid w:val="00AE4A71"/>
    <w:rsid w:val="00AE571A"/>
    <w:rsid w:val="00AE5BDD"/>
    <w:rsid w:val="00AE71BB"/>
    <w:rsid w:val="00AE7A0F"/>
    <w:rsid w:val="00AE7AFE"/>
    <w:rsid w:val="00AF0318"/>
    <w:rsid w:val="00AF069E"/>
    <w:rsid w:val="00AF1A29"/>
    <w:rsid w:val="00AF1B0F"/>
    <w:rsid w:val="00AF2A58"/>
    <w:rsid w:val="00AF3BC4"/>
    <w:rsid w:val="00AF40A4"/>
    <w:rsid w:val="00AF6A22"/>
    <w:rsid w:val="00AF7280"/>
    <w:rsid w:val="00AF7306"/>
    <w:rsid w:val="00AF7C13"/>
    <w:rsid w:val="00B001C7"/>
    <w:rsid w:val="00B013BD"/>
    <w:rsid w:val="00B023E2"/>
    <w:rsid w:val="00B02C73"/>
    <w:rsid w:val="00B03EE1"/>
    <w:rsid w:val="00B04221"/>
    <w:rsid w:val="00B04319"/>
    <w:rsid w:val="00B04758"/>
    <w:rsid w:val="00B071A7"/>
    <w:rsid w:val="00B10914"/>
    <w:rsid w:val="00B10AD0"/>
    <w:rsid w:val="00B118CC"/>
    <w:rsid w:val="00B130AB"/>
    <w:rsid w:val="00B135BA"/>
    <w:rsid w:val="00B14ABA"/>
    <w:rsid w:val="00B14DB3"/>
    <w:rsid w:val="00B15D0E"/>
    <w:rsid w:val="00B15FEC"/>
    <w:rsid w:val="00B20650"/>
    <w:rsid w:val="00B2131C"/>
    <w:rsid w:val="00B2144E"/>
    <w:rsid w:val="00B22910"/>
    <w:rsid w:val="00B22E50"/>
    <w:rsid w:val="00B234DC"/>
    <w:rsid w:val="00B23FD5"/>
    <w:rsid w:val="00B240FB"/>
    <w:rsid w:val="00B241F9"/>
    <w:rsid w:val="00B255D8"/>
    <w:rsid w:val="00B2631E"/>
    <w:rsid w:val="00B27195"/>
    <w:rsid w:val="00B27EF4"/>
    <w:rsid w:val="00B27F21"/>
    <w:rsid w:val="00B31609"/>
    <w:rsid w:val="00B3210E"/>
    <w:rsid w:val="00B323A3"/>
    <w:rsid w:val="00B32894"/>
    <w:rsid w:val="00B35C31"/>
    <w:rsid w:val="00B361C4"/>
    <w:rsid w:val="00B36F59"/>
    <w:rsid w:val="00B37B58"/>
    <w:rsid w:val="00B407EC"/>
    <w:rsid w:val="00B40EC8"/>
    <w:rsid w:val="00B42E68"/>
    <w:rsid w:val="00B44C32"/>
    <w:rsid w:val="00B453C6"/>
    <w:rsid w:val="00B45C0B"/>
    <w:rsid w:val="00B45C72"/>
    <w:rsid w:val="00B462F1"/>
    <w:rsid w:val="00B46A97"/>
    <w:rsid w:val="00B46C10"/>
    <w:rsid w:val="00B476F7"/>
    <w:rsid w:val="00B5014E"/>
    <w:rsid w:val="00B50199"/>
    <w:rsid w:val="00B502AF"/>
    <w:rsid w:val="00B51120"/>
    <w:rsid w:val="00B53542"/>
    <w:rsid w:val="00B53A00"/>
    <w:rsid w:val="00B54E57"/>
    <w:rsid w:val="00B55C8C"/>
    <w:rsid w:val="00B55E8D"/>
    <w:rsid w:val="00B55E99"/>
    <w:rsid w:val="00B566A7"/>
    <w:rsid w:val="00B601FB"/>
    <w:rsid w:val="00B6091B"/>
    <w:rsid w:val="00B61D60"/>
    <w:rsid w:val="00B62CC6"/>
    <w:rsid w:val="00B63452"/>
    <w:rsid w:val="00B634ED"/>
    <w:rsid w:val="00B63C0A"/>
    <w:rsid w:val="00B645C2"/>
    <w:rsid w:val="00B64A06"/>
    <w:rsid w:val="00B6586B"/>
    <w:rsid w:val="00B65C29"/>
    <w:rsid w:val="00B6665C"/>
    <w:rsid w:val="00B67531"/>
    <w:rsid w:val="00B67874"/>
    <w:rsid w:val="00B71893"/>
    <w:rsid w:val="00B72A71"/>
    <w:rsid w:val="00B73276"/>
    <w:rsid w:val="00B739FD"/>
    <w:rsid w:val="00B74357"/>
    <w:rsid w:val="00B755E2"/>
    <w:rsid w:val="00B7601A"/>
    <w:rsid w:val="00B76214"/>
    <w:rsid w:val="00B76785"/>
    <w:rsid w:val="00B77263"/>
    <w:rsid w:val="00B77958"/>
    <w:rsid w:val="00B817D8"/>
    <w:rsid w:val="00B82B0F"/>
    <w:rsid w:val="00B82B90"/>
    <w:rsid w:val="00B841AD"/>
    <w:rsid w:val="00B843CA"/>
    <w:rsid w:val="00B84908"/>
    <w:rsid w:val="00B85939"/>
    <w:rsid w:val="00B86B1A"/>
    <w:rsid w:val="00B86E4C"/>
    <w:rsid w:val="00B87242"/>
    <w:rsid w:val="00B90640"/>
    <w:rsid w:val="00B91092"/>
    <w:rsid w:val="00B91810"/>
    <w:rsid w:val="00B91A41"/>
    <w:rsid w:val="00B91BF4"/>
    <w:rsid w:val="00B91EDF"/>
    <w:rsid w:val="00B91F05"/>
    <w:rsid w:val="00B92331"/>
    <w:rsid w:val="00B94196"/>
    <w:rsid w:val="00B9785E"/>
    <w:rsid w:val="00B9790A"/>
    <w:rsid w:val="00BA0A2C"/>
    <w:rsid w:val="00BA1725"/>
    <w:rsid w:val="00BA3208"/>
    <w:rsid w:val="00BA45E2"/>
    <w:rsid w:val="00BA536A"/>
    <w:rsid w:val="00BA5858"/>
    <w:rsid w:val="00BA5D9F"/>
    <w:rsid w:val="00BA716C"/>
    <w:rsid w:val="00BB05ED"/>
    <w:rsid w:val="00BB0D93"/>
    <w:rsid w:val="00BB0EF6"/>
    <w:rsid w:val="00BB0FE3"/>
    <w:rsid w:val="00BB11FD"/>
    <w:rsid w:val="00BB2064"/>
    <w:rsid w:val="00BB2F95"/>
    <w:rsid w:val="00BB39A7"/>
    <w:rsid w:val="00BB4621"/>
    <w:rsid w:val="00BB4C61"/>
    <w:rsid w:val="00BB5D01"/>
    <w:rsid w:val="00BB6A91"/>
    <w:rsid w:val="00BB6AD9"/>
    <w:rsid w:val="00BC05ED"/>
    <w:rsid w:val="00BC2837"/>
    <w:rsid w:val="00BC305A"/>
    <w:rsid w:val="00BC5C97"/>
    <w:rsid w:val="00BC5F9B"/>
    <w:rsid w:val="00BC643F"/>
    <w:rsid w:val="00BD1E6C"/>
    <w:rsid w:val="00BD2746"/>
    <w:rsid w:val="00BD48C5"/>
    <w:rsid w:val="00BD49B7"/>
    <w:rsid w:val="00BD6B26"/>
    <w:rsid w:val="00BD6BF1"/>
    <w:rsid w:val="00BD78E6"/>
    <w:rsid w:val="00BE03B5"/>
    <w:rsid w:val="00BE0A89"/>
    <w:rsid w:val="00BE11EF"/>
    <w:rsid w:val="00BE265B"/>
    <w:rsid w:val="00BE466C"/>
    <w:rsid w:val="00BE7DF3"/>
    <w:rsid w:val="00BE7F0C"/>
    <w:rsid w:val="00BF0251"/>
    <w:rsid w:val="00BF0EF9"/>
    <w:rsid w:val="00BF2358"/>
    <w:rsid w:val="00BF391F"/>
    <w:rsid w:val="00BF4B3B"/>
    <w:rsid w:val="00BF5A80"/>
    <w:rsid w:val="00BF6117"/>
    <w:rsid w:val="00BF6964"/>
    <w:rsid w:val="00BF79C1"/>
    <w:rsid w:val="00C000EB"/>
    <w:rsid w:val="00C02087"/>
    <w:rsid w:val="00C027CC"/>
    <w:rsid w:val="00C03EB4"/>
    <w:rsid w:val="00C04374"/>
    <w:rsid w:val="00C049CE"/>
    <w:rsid w:val="00C05D58"/>
    <w:rsid w:val="00C06675"/>
    <w:rsid w:val="00C07D57"/>
    <w:rsid w:val="00C12904"/>
    <w:rsid w:val="00C133C6"/>
    <w:rsid w:val="00C13D85"/>
    <w:rsid w:val="00C13E32"/>
    <w:rsid w:val="00C14112"/>
    <w:rsid w:val="00C14CDD"/>
    <w:rsid w:val="00C14E3E"/>
    <w:rsid w:val="00C15A97"/>
    <w:rsid w:val="00C15B8C"/>
    <w:rsid w:val="00C160A0"/>
    <w:rsid w:val="00C162F3"/>
    <w:rsid w:val="00C16409"/>
    <w:rsid w:val="00C1676F"/>
    <w:rsid w:val="00C17371"/>
    <w:rsid w:val="00C17F8F"/>
    <w:rsid w:val="00C201EF"/>
    <w:rsid w:val="00C208B9"/>
    <w:rsid w:val="00C20CD0"/>
    <w:rsid w:val="00C223EB"/>
    <w:rsid w:val="00C227C5"/>
    <w:rsid w:val="00C230BB"/>
    <w:rsid w:val="00C24141"/>
    <w:rsid w:val="00C2437A"/>
    <w:rsid w:val="00C2598A"/>
    <w:rsid w:val="00C27213"/>
    <w:rsid w:val="00C277E6"/>
    <w:rsid w:val="00C27939"/>
    <w:rsid w:val="00C3253B"/>
    <w:rsid w:val="00C329B1"/>
    <w:rsid w:val="00C32F84"/>
    <w:rsid w:val="00C3360E"/>
    <w:rsid w:val="00C3416B"/>
    <w:rsid w:val="00C34432"/>
    <w:rsid w:val="00C35297"/>
    <w:rsid w:val="00C3573D"/>
    <w:rsid w:val="00C36754"/>
    <w:rsid w:val="00C371E9"/>
    <w:rsid w:val="00C411DD"/>
    <w:rsid w:val="00C4175A"/>
    <w:rsid w:val="00C4298B"/>
    <w:rsid w:val="00C42F03"/>
    <w:rsid w:val="00C44E41"/>
    <w:rsid w:val="00C455D3"/>
    <w:rsid w:val="00C460C2"/>
    <w:rsid w:val="00C46E98"/>
    <w:rsid w:val="00C46FA9"/>
    <w:rsid w:val="00C51D30"/>
    <w:rsid w:val="00C52148"/>
    <w:rsid w:val="00C5232D"/>
    <w:rsid w:val="00C52DDA"/>
    <w:rsid w:val="00C53533"/>
    <w:rsid w:val="00C53B53"/>
    <w:rsid w:val="00C54BDF"/>
    <w:rsid w:val="00C55744"/>
    <w:rsid w:val="00C5724C"/>
    <w:rsid w:val="00C60DE3"/>
    <w:rsid w:val="00C61105"/>
    <w:rsid w:val="00C61BBE"/>
    <w:rsid w:val="00C6372B"/>
    <w:rsid w:val="00C63844"/>
    <w:rsid w:val="00C63BC3"/>
    <w:rsid w:val="00C642C3"/>
    <w:rsid w:val="00C65A2D"/>
    <w:rsid w:val="00C65DC2"/>
    <w:rsid w:val="00C66179"/>
    <w:rsid w:val="00C6683F"/>
    <w:rsid w:val="00C7092D"/>
    <w:rsid w:val="00C70988"/>
    <w:rsid w:val="00C70FBC"/>
    <w:rsid w:val="00C714D4"/>
    <w:rsid w:val="00C71B75"/>
    <w:rsid w:val="00C71EB0"/>
    <w:rsid w:val="00C72022"/>
    <w:rsid w:val="00C73601"/>
    <w:rsid w:val="00C7531D"/>
    <w:rsid w:val="00C76D62"/>
    <w:rsid w:val="00C77424"/>
    <w:rsid w:val="00C8110D"/>
    <w:rsid w:val="00C81841"/>
    <w:rsid w:val="00C8221E"/>
    <w:rsid w:val="00C82469"/>
    <w:rsid w:val="00C8340C"/>
    <w:rsid w:val="00C842BC"/>
    <w:rsid w:val="00C85A88"/>
    <w:rsid w:val="00C8603B"/>
    <w:rsid w:val="00C86435"/>
    <w:rsid w:val="00C865D1"/>
    <w:rsid w:val="00C87287"/>
    <w:rsid w:val="00C903AF"/>
    <w:rsid w:val="00C91769"/>
    <w:rsid w:val="00C92069"/>
    <w:rsid w:val="00C924E8"/>
    <w:rsid w:val="00C928AE"/>
    <w:rsid w:val="00C92C15"/>
    <w:rsid w:val="00C93345"/>
    <w:rsid w:val="00C93385"/>
    <w:rsid w:val="00C93AAF"/>
    <w:rsid w:val="00C940E8"/>
    <w:rsid w:val="00C9482C"/>
    <w:rsid w:val="00CA02CA"/>
    <w:rsid w:val="00CA0E03"/>
    <w:rsid w:val="00CA2185"/>
    <w:rsid w:val="00CA2187"/>
    <w:rsid w:val="00CA294A"/>
    <w:rsid w:val="00CA3B2A"/>
    <w:rsid w:val="00CA3EA1"/>
    <w:rsid w:val="00CA40CF"/>
    <w:rsid w:val="00CA4EF1"/>
    <w:rsid w:val="00CA52CD"/>
    <w:rsid w:val="00CA6619"/>
    <w:rsid w:val="00CA7E0C"/>
    <w:rsid w:val="00CB08EE"/>
    <w:rsid w:val="00CB2B67"/>
    <w:rsid w:val="00CB2B7A"/>
    <w:rsid w:val="00CB35E7"/>
    <w:rsid w:val="00CB522F"/>
    <w:rsid w:val="00CB5CA6"/>
    <w:rsid w:val="00CB6E57"/>
    <w:rsid w:val="00CB6FD2"/>
    <w:rsid w:val="00CC0C06"/>
    <w:rsid w:val="00CC12B2"/>
    <w:rsid w:val="00CC2039"/>
    <w:rsid w:val="00CC4209"/>
    <w:rsid w:val="00CC4F07"/>
    <w:rsid w:val="00CC543A"/>
    <w:rsid w:val="00CC5947"/>
    <w:rsid w:val="00CC5D52"/>
    <w:rsid w:val="00CC6CB1"/>
    <w:rsid w:val="00CD0BBF"/>
    <w:rsid w:val="00CD0D37"/>
    <w:rsid w:val="00CD20F9"/>
    <w:rsid w:val="00CD3DED"/>
    <w:rsid w:val="00CD4270"/>
    <w:rsid w:val="00CD523D"/>
    <w:rsid w:val="00CD7E86"/>
    <w:rsid w:val="00CE01A6"/>
    <w:rsid w:val="00CE1731"/>
    <w:rsid w:val="00CE222A"/>
    <w:rsid w:val="00CE25BC"/>
    <w:rsid w:val="00CE2EC7"/>
    <w:rsid w:val="00CE37BE"/>
    <w:rsid w:val="00CE38D8"/>
    <w:rsid w:val="00CE3F1A"/>
    <w:rsid w:val="00CE4E4D"/>
    <w:rsid w:val="00CE5A10"/>
    <w:rsid w:val="00CE5B0C"/>
    <w:rsid w:val="00CE5F50"/>
    <w:rsid w:val="00CE607E"/>
    <w:rsid w:val="00CF05D5"/>
    <w:rsid w:val="00CF080B"/>
    <w:rsid w:val="00CF18AF"/>
    <w:rsid w:val="00CF1B73"/>
    <w:rsid w:val="00CF37A8"/>
    <w:rsid w:val="00CF42BD"/>
    <w:rsid w:val="00CF4B76"/>
    <w:rsid w:val="00CF4EFB"/>
    <w:rsid w:val="00CF5E58"/>
    <w:rsid w:val="00CF7009"/>
    <w:rsid w:val="00D003BD"/>
    <w:rsid w:val="00D00534"/>
    <w:rsid w:val="00D00716"/>
    <w:rsid w:val="00D00D99"/>
    <w:rsid w:val="00D01499"/>
    <w:rsid w:val="00D01D1A"/>
    <w:rsid w:val="00D031AE"/>
    <w:rsid w:val="00D0446B"/>
    <w:rsid w:val="00D04586"/>
    <w:rsid w:val="00D0471E"/>
    <w:rsid w:val="00D0673E"/>
    <w:rsid w:val="00D0700D"/>
    <w:rsid w:val="00D0752C"/>
    <w:rsid w:val="00D07F79"/>
    <w:rsid w:val="00D1009F"/>
    <w:rsid w:val="00D106E9"/>
    <w:rsid w:val="00D10748"/>
    <w:rsid w:val="00D11414"/>
    <w:rsid w:val="00D127FC"/>
    <w:rsid w:val="00D135C2"/>
    <w:rsid w:val="00D13835"/>
    <w:rsid w:val="00D13C02"/>
    <w:rsid w:val="00D13F8F"/>
    <w:rsid w:val="00D14223"/>
    <w:rsid w:val="00D14506"/>
    <w:rsid w:val="00D166C8"/>
    <w:rsid w:val="00D16918"/>
    <w:rsid w:val="00D170C1"/>
    <w:rsid w:val="00D2198E"/>
    <w:rsid w:val="00D23E90"/>
    <w:rsid w:val="00D24FEB"/>
    <w:rsid w:val="00D26DA7"/>
    <w:rsid w:val="00D272E6"/>
    <w:rsid w:val="00D273F1"/>
    <w:rsid w:val="00D27DC4"/>
    <w:rsid w:val="00D27E13"/>
    <w:rsid w:val="00D30753"/>
    <w:rsid w:val="00D3146F"/>
    <w:rsid w:val="00D318FB"/>
    <w:rsid w:val="00D326CD"/>
    <w:rsid w:val="00D3326A"/>
    <w:rsid w:val="00D33359"/>
    <w:rsid w:val="00D3375A"/>
    <w:rsid w:val="00D338D7"/>
    <w:rsid w:val="00D3459C"/>
    <w:rsid w:val="00D3490C"/>
    <w:rsid w:val="00D37BDB"/>
    <w:rsid w:val="00D37E95"/>
    <w:rsid w:val="00D4070C"/>
    <w:rsid w:val="00D408EA"/>
    <w:rsid w:val="00D412C9"/>
    <w:rsid w:val="00D419F4"/>
    <w:rsid w:val="00D41C66"/>
    <w:rsid w:val="00D43E9C"/>
    <w:rsid w:val="00D443A6"/>
    <w:rsid w:val="00D44D77"/>
    <w:rsid w:val="00D4509D"/>
    <w:rsid w:val="00D4727E"/>
    <w:rsid w:val="00D47698"/>
    <w:rsid w:val="00D500C4"/>
    <w:rsid w:val="00D501FC"/>
    <w:rsid w:val="00D51495"/>
    <w:rsid w:val="00D52B66"/>
    <w:rsid w:val="00D53B13"/>
    <w:rsid w:val="00D55641"/>
    <w:rsid w:val="00D558E6"/>
    <w:rsid w:val="00D571AF"/>
    <w:rsid w:val="00D57CEE"/>
    <w:rsid w:val="00D60FA6"/>
    <w:rsid w:val="00D61052"/>
    <w:rsid w:val="00D628C9"/>
    <w:rsid w:val="00D62D19"/>
    <w:rsid w:val="00D641C2"/>
    <w:rsid w:val="00D64D12"/>
    <w:rsid w:val="00D6581E"/>
    <w:rsid w:val="00D65F50"/>
    <w:rsid w:val="00D6600E"/>
    <w:rsid w:val="00D67CAD"/>
    <w:rsid w:val="00D70502"/>
    <w:rsid w:val="00D70559"/>
    <w:rsid w:val="00D71B38"/>
    <w:rsid w:val="00D72EA3"/>
    <w:rsid w:val="00D73543"/>
    <w:rsid w:val="00D73982"/>
    <w:rsid w:val="00D747C2"/>
    <w:rsid w:val="00D74E0D"/>
    <w:rsid w:val="00D77FF8"/>
    <w:rsid w:val="00D803A3"/>
    <w:rsid w:val="00D823E2"/>
    <w:rsid w:val="00D8340D"/>
    <w:rsid w:val="00D86538"/>
    <w:rsid w:val="00D87439"/>
    <w:rsid w:val="00D90F2E"/>
    <w:rsid w:val="00D91C57"/>
    <w:rsid w:val="00D92DCA"/>
    <w:rsid w:val="00D93301"/>
    <w:rsid w:val="00D940C3"/>
    <w:rsid w:val="00D940E4"/>
    <w:rsid w:val="00D943D8"/>
    <w:rsid w:val="00D94E0B"/>
    <w:rsid w:val="00D96B18"/>
    <w:rsid w:val="00D978D5"/>
    <w:rsid w:val="00DA02DF"/>
    <w:rsid w:val="00DA0B20"/>
    <w:rsid w:val="00DA1A1D"/>
    <w:rsid w:val="00DA315D"/>
    <w:rsid w:val="00DA5CA1"/>
    <w:rsid w:val="00DA7263"/>
    <w:rsid w:val="00DA79FA"/>
    <w:rsid w:val="00DB03FE"/>
    <w:rsid w:val="00DB132D"/>
    <w:rsid w:val="00DB19A3"/>
    <w:rsid w:val="00DB2C23"/>
    <w:rsid w:val="00DB385D"/>
    <w:rsid w:val="00DB4390"/>
    <w:rsid w:val="00DB4F07"/>
    <w:rsid w:val="00DB5564"/>
    <w:rsid w:val="00DB5826"/>
    <w:rsid w:val="00DB63D7"/>
    <w:rsid w:val="00DB7CD3"/>
    <w:rsid w:val="00DC01A6"/>
    <w:rsid w:val="00DC06D2"/>
    <w:rsid w:val="00DC0793"/>
    <w:rsid w:val="00DC0CAF"/>
    <w:rsid w:val="00DC323E"/>
    <w:rsid w:val="00DC479B"/>
    <w:rsid w:val="00DC5061"/>
    <w:rsid w:val="00DC6012"/>
    <w:rsid w:val="00DC602C"/>
    <w:rsid w:val="00DC6899"/>
    <w:rsid w:val="00DC764C"/>
    <w:rsid w:val="00DD04BD"/>
    <w:rsid w:val="00DD12A3"/>
    <w:rsid w:val="00DD1EB1"/>
    <w:rsid w:val="00DD2DF4"/>
    <w:rsid w:val="00DD2EA2"/>
    <w:rsid w:val="00DD2EE8"/>
    <w:rsid w:val="00DD3358"/>
    <w:rsid w:val="00DD367C"/>
    <w:rsid w:val="00DD4B99"/>
    <w:rsid w:val="00DD4E04"/>
    <w:rsid w:val="00DD680E"/>
    <w:rsid w:val="00DD691A"/>
    <w:rsid w:val="00DD6C98"/>
    <w:rsid w:val="00DD73BA"/>
    <w:rsid w:val="00DD7F69"/>
    <w:rsid w:val="00DE0414"/>
    <w:rsid w:val="00DE2558"/>
    <w:rsid w:val="00DE2ABA"/>
    <w:rsid w:val="00DE461B"/>
    <w:rsid w:val="00DE5CDE"/>
    <w:rsid w:val="00DE67A5"/>
    <w:rsid w:val="00DE79A8"/>
    <w:rsid w:val="00DF05F3"/>
    <w:rsid w:val="00DF3807"/>
    <w:rsid w:val="00DF3A81"/>
    <w:rsid w:val="00DF4F5E"/>
    <w:rsid w:val="00DF5A1F"/>
    <w:rsid w:val="00DF5B6C"/>
    <w:rsid w:val="00DF5BDD"/>
    <w:rsid w:val="00DF69F3"/>
    <w:rsid w:val="00DF6EE9"/>
    <w:rsid w:val="00E0009F"/>
    <w:rsid w:val="00E008B5"/>
    <w:rsid w:val="00E024F5"/>
    <w:rsid w:val="00E0311A"/>
    <w:rsid w:val="00E03925"/>
    <w:rsid w:val="00E03CC6"/>
    <w:rsid w:val="00E04416"/>
    <w:rsid w:val="00E04997"/>
    <w:rsid w:val="00E04E1D"/>
    <w:rsid w:val="00E05164"/>
    <w:rsid w:val="00E0740D"/>
    <w:rsid w:val="00E11218"/>
    <w:rsid w:val="00E1158A"/>
    <w:rsid w:val="00E1209C"/>
    <w:rsid w:val="00E1250E"/>
    <w:rsid w:val="00E12CF3"/>
    <w:rsid w:val="00E15F3B"/>
    <w:rsid w:val="00E16C14"/>
    <w:rsid w:val="00E16C7E"/>
    <w:rsid w:val="00E17798"/>
    <w:rsid w:val="00E17C73"/>
    <w:rsid w:val="00E17D3E"/>
    <w:rsid w:val="00E21320"/>
    <w:rsid w:val="00E21437"/>
    <w:rsid w:val="00E21CD6"/>
    <w:rsid w:val="00E21D25"/>
    <w:rsid w:val="00E22733"/>
    <w:rsid w:val="00E22737"/>
    <w:rsid w:val="00E23BD7"/>
    <w:rsid w:val="00E24EEC"/>
    <w:rsid w:val="00E259AD"/>
    <w:rsid w:val="00E25BDA"/>
    <w:rsid w:val="00E25F75"/>
    <w:rsid w:val="00E260CE"/>
    <w:rsid w:val="00E30922"/>
    <w:rsid w:val="00E32556"/>
    <w:rsid w:val="00E326BE"/>
    <w:rsid w:val="00E32999"/>
    <w:rsid w:val="00E331F0"/>
    <w:rsid w:val="00E34585"/>
    <w:rsid w:val="00E3677D"/>
    <w:rsid w:val="00E417FA"/>
    <w:rsid w:val="00E41C77"/>
    <w:rsid w:val="00E42743"/>
    <w:rsid w:val="00E42EFD"/>
    <w:rsid w:val="00E43589"/>
    <w:rsid w:val="00E44593"/>
    <w:rsid w:val="00E448E3"/>
    <w:rsid w:val="00E45519"/>
    <w:rsid w:val="00E45AD8"/>
    <w:rsid w:val="00E46DB5"/>
    <w:rsid w:val="00E47B40"/>
    <w:rsid w:val="00E51A24"/>
    <w:rsid w:val="00E5685D"/>
    <w:rsid w:val="00E56B5D"/>
    <w:rsid w:val="00E57CD9"/>
    <w:rsid w:val="00E604CF"/>
    <w:rsid w:val="00E60967"/>
    <w:rsid w:val="00E61D63"/>
    <w:rsid w:val="00E622C4"/>
    <w:rsid w:val="00E6343E"/>
    <w:rsid w:val="00E639C4"/>
    <w:rsid w:val="00E646EC"/>
    <w:rsid w:val="00E64AD0"/>
    <w:rsid w:val="00E64BDF"/>
    <w:rsid w:val="00E64FB8"/>
    <w:rsid w:val="00E65EF8"/>
    <w:rsid w:val="00E66277"/>
    <w:rsid w:val="00E66F7C"/>
    <w:rsid w:val="00E66FFD"/>
    <w:rsid w:val="00E71589"/>
    <w:rsid w:val="00E7158F"/>
    <w:rsid w:val="00E72289"/>
    <w:rsid w:val="00E72ABF"/>
    <w:rsid w:val="00E73A21"/>
    <w:rsid w:val="00E74EDB"/>
    <w:rsid w:val="00E7546A"/>
    <w:rsid w:val="00E7557D"/>
    <w:rsid w:val="00E756FB"/>
    <w:rsid w:val="00E765A1"/>
    <w:rsid w:val="00E80917"/>
    <w:rsid w:val="00E81F8D"/>
    <w:rsid w:val="00E83470"/>
    <w:rsid w:val="00E838A0"/>
    <w:rsid w:val="00E83D29"/>
    <w:rsid w:val="00E84043"/>
    <w:rsid w:val="00E84589"/>
    <w:rsid w:val="00E845A3"/>
    <w:rsid w:val="00E84BBF"/>
    <w:rsid w:val="00E84E02"/>
    <w:rsid w:val="00E86536"/>
    <w:rsid w:val="00E86E47"/>
    <w:rsid w:val="00E870BA"/>
    <w:rsid w:val="00E8766B"/>
    <w:rsid w:val="00E87879"/>
    <w:rsid w:val="00E90362"/>
    <w:rsid w:val="00E919C6"/>
    <w:rsid w:val="00E91BCB"/>
    <w:rsid w:val="00E92164"/>
    <w:rsid w:val="00E9292F"/>
    <w:rsid w:val="00E92E90"/>
    <w:rsid w:val="00E94C69"/>
    <w:rsid w:val="00E952D7"/>
    <w:rsid w:val="00E955E5"/>
    <w:rsid w:val="00E95C36"/>
    <w:rsid w:val="00E95EF1"/>
    <w:rsid w:val="00E96852"/>
    <w:rsid w:val="00E96E62"/>
    <w:rsid w:val="00E9781D"/>
    <w:rsid w:val="00EA108A"/>
    <w:rsid w:val="00EA1A29"/>
    <w:rsid w:val="00EA286A"/>
    <w:rsid w:val="00EA2BD3"/>
    <w:rsid w:val="00EA2EBB"/>
    <w:rsid w:val="00EA4714"/>
    <w:rsid w:val="00EA4DDD"/>
    <w:rsid w:val="00EA59CE"/>
    <w:rsid w:val="00EA63AF"/>
    <w:rsid w:val="00EA7DDB"/>
    <w:rsid w:val="00EA7E16"/>
    <w:rsid w:val="00EB2124"/>
    <w:rsid w:val="00EB221D"/>
    <w:rsid w:val="00EB2F34"/>
    <w:rsid w:val="00EB5636"/>
    <w:rsid w:val="00EB6CAD"/>
    <w:rsid w:val="00EB704D"/>
    <w:rsid w:val="00EC1AEF"/>
    <w:rsid w:val="00EC2D36"/>
    <w:rsid w:val="00EC37F0"/>
    <w:rsid w:val="00EC3E2D"/>
    <w:rsid w:val="00EC69C5"/>
    <w:rsid w:val="00EC7B4A"/>
    <w:rsid w:val="00ED0DE1"/>
    <w:rsid w:val="00ED0FAC"/>
    <w:rsid w:val="00ED1BCD"/>
    <w:rsid w:val="00ED2412"/>
    <w:rsid w:val="00ED28B3"/>
    <w:rsid w:val="00ED3A15"/>
    <w:rsid w:val="00ED3E5C"/>
    <w:rsid w:val="00ED4D46"/>
    <w:rsid w:val="00ED4DD2"/>
    <w:rsid w:val="00ED5560"/>
    <w:rsid w:val="00ED5B3D"/>
    <w:rsid w:val="00ED73D6"/>
    <w:rsid w:val="00ED7D21"/>
    <w:rsid w:val="00EE0B6B"/>
    <w:rsid w:val="00EE2EA3"/>
    <w:rsid w:val="00EE37F1"/>
    <w:rsid w:val="00EE3829"/>
    <w:rsid w:val="00EE3D28"/>
    <w:rsid w:val="00EE4FF3"/>
    <w:rsid w:val="00EE68B6"/>
    <w:rsid w:val="00EF3406"/>
    <w:rsid w:val="00EF4FF6"/>
    <w:rsid w:val="00EF583B"/>
    <w:rsid w:val="00EF5AF3"/>
    <w:rsid w:val="00EF7128"/>
    <w:rsid w:val="00F00520"/>
    <w:rsid w:val="00F0063C"/>
    <w:rsid w:val="00F00C2D"/>
    <w:rsid w:val="00F011AC"/>
    <w:rsid w:val="00F03882"/>
    <w:rsid w:val="00F038B6"/>
    <w:rsid w:val="00F03A85"/>
    <w:rsid w:val="00F04BD8"/>
    <w:rsid w:val="00F074CD"/>
    <w:rsid w:val="00F1227E"/>
    <w:rsid w:val="00F125EF"/>
    <w:rsid w:val="00F1323A"/>
    <w:rsid w:val="00F14B93"/>
    <w:rsid w:val="00F14F19"/>
    <w:rsid w:val="00F15B07"/>
    <w:rsid w:val="00F16524"/>
    <w:rsid w:val="00F169DD"/>
    <w:rsid w:val="00F17D15"/>
    <w:rsid w:val="00F2020D"/>
    <w:rsid w:val="00F22AEA"/>
    <w:rsid w:val="00F24CC1"/>
    <w:rsid w:val="00F24FE8"/>
    <w:rsid w:val="00F2567F"/>
    <w:rsid w:val="00F256B2"/>
    <w:rsid w:val="00F25BA3"/>
    <w:rsid w:val="00F2744A"/>
    <w:rsid w:val="00F30A4E"/>
    <w:rsid w:val="00F319BC"/>
    <w:rsid w:val="00F32413"/>
    <w:rsid w:val="00F33A4E"/>
    <w:rsid w:val="00F34F99"/>
    <w:rsid w:val="00F350E8"/>
    <w:rsid w:val="00F35AFC"/>
    <w:rsid w:val="00F366D9"/>
    <w:rsid w:val="00F36B12"/>
    <w:rsid w:val="00F36CD3"/>
    <w:rsid w:val="00F40D7F"/>
    <w:rsid w:val="00F4149D"/>
    <w:rsid w:val="00F416A5"/>
    <w:rsid w:val="00F420C4"/>
    <w:rsid w:val="00F431C8"/>
    <w:rsid w:val="00F43A2C"/>
    <w:rsid w:val="00F443F4"/>
    <w:rsid w:val="00F44B93"/>
    <w:rsid w:val="00F44DFB"/>
    <w:rsid w:val="00F45175"/>
    <w:rsid w:val="00F4592B"/>
    <w:rsid w:val="00F46326"/>
    <w:rsid w:val="00F4692A"/>
    <w:rsid w:val="00F47D46"/>
    <w:rsid w:val="00F5001B"/>
    <w:rsid w:val="00F5079A"/>
    <w:rsid w:val="00F51024"/>
    <w:rsid w:val="00F51779"/>
    <w:rsid w:val="00F51A34"/>
    <w:rsid w:val="00F52090"/>
    <w:rsid w:val="00F54CFE"/>
    <w:rsid w:val="00F56C37"/>
    <w:rsid w:val="00F57977"/>
    <w:rsid w:val="00F57BFE"/>
    <w:rsid w:val="00F57EAB"/>
    <w:rsid w:val="00F57EDD"/>
    <w:rsid w:val="00F60C51"/>
    <w:rsid w:val="00F6519F"/>
    <w:rsid w:val="00F678B4"/>
    <w:rsid w:val="00F679D7"/>
    <w:rsid w:val="00F67B88"/>
    <w:rsid w:val="00F7039C"/>
    <w:rsid w:val="00F709DC"/>
    <w:rsid w:val="00F70F68"/>
    <w:rsid w:val="00F71113"/>
    <w:rsid w:val="00F71AD0"/>
    <w:rsid w:val="00F72C3F"/>
    <w:rsid w:val="00F73164"/>
    <w:rsid w:val="00F731D9"/>
    <w:rsid w:val="00F73555"/>
    <w:rsid w:val="00F74504"/>
    <w:rsid w:val="00F74735"/>
    <w:rsid w:val="00F74FE7"/>
    <w:rsid w:val="00F750AF"/>
    <w:rsid w:val="00F76FAC"/>
    <w:rsid w:val="00F77152"/>
    <w:rsid w:val="00F8279B"/>
    <w:rsid w:val="00F82AE7"/>
    <w:rsid w:val="00F82B6E"/>
    <w:rsid w:val="00F82BC1"/>
    <w:rsid w:val="00F85560"/>
    <w:rsid w:val="00F86B53"/>
    <w:rsid w:val="00F870FC"/>
    <w:rsid w:val="00F90EA3"/>
    <w:rsid w:val="00F92B97"/>
    <w:rsid w:val="00F92DC9"/>
    <w:rsid w:val="00F92FC9"/>
    <w:rsid w:val="00F96875"/>
    <w:rsid w:val="00F96DDB"/>
    <w:rsid w:val="00F9721B"/>
    <w:rsid w:val="00F97BCF"/>
    <w:rsid w:val="00FA1A95"/>
    <w:rsid w:val="00FA2509"/>
    <w:rsid w:val="00FA2BAF"/>
    <w:rsid w:val="00FA2D66"/>
    <w:rsid w:val="00FA33F1"/>
    <w:rsid w:val="00FA4066"/>
    <w:rsid w:val="00FA5F1A"/>
    <w:rsid w:val="00FA75AF"/>
    <w:rsid w:val="00FB136C"/>
    <w:rsid w:val="00FB301B"/>
    <w:rsid w:val="00FB42AA"/>
    <w:rsid w:val="00FB7BFD"/>
    <w:rsid w:val="00FB7F0B"/>
    <w:rsid w:val="00FC0096"/>
    <w:rsid w:val="00FC03B4"/>
    <w:rsid w:val="00FC19C0"/>
    <w:rsid w:val="00FC1F73"/>
    <w:rsid w:val="00FC343F"/>
    <w:rsid w:val="00FC3941"/>
    <w:rsid w:val="00FC3E08"/>
    <w:rsid w:val="00FC41D4"/>
    <w:rsid w:val="00FC5929"/>
    <w:rsid w:val="00FC5A5B"/>
    <w:rsid w:val="00FC6321"/>
    <w:rsid w:val="00FD19F4"/>
    <w:rsid w:val="00FD4712"/>
    <w:rsid w:val="00FD526A"/>
    <w:rsid w:val="00FD57B4"/>
    <w:rsid w:val="00FD65E4"/>
    <w:rsid w:val="00FD6AFA"/>
    <w:rsid w:val="00FD6C68"/>
    <w:rsid w:val="00FD72B7"/>
    <w:rsid w:val="00FD737D"/>
    <w:rsid w:val="00FD7F23"/>
    <w:rsid w:val="00FE094E"/>
    <w:rsid w:val="00FE1A46"/>
    <w:rsid w:val="00FE1B11"/>
    <w:rsid w:val="00FE1B8C"/>
    <w:rsid w:val="00FE24DD"/>
    <w:rsid w:val="00FE2D46"/>
    <w:rsid w:val="00FE2DA3"/>
    <w:rsid w:val="00FE36DB"/>
    <w:rsid w:val="00FE3A01"/>
    <w:rsid w:val="00FE451F"/>
    <w:rsid w:val="00FE4963"/>
    <w:rsid w:val="00FE5DF8"/>
    <w:rsid w:val="00FE6225"/>
    <w:rsid w:val="00FE7312"/>
    <w:rsid w:val="00FE7CD9"/>
    <w:rsid w:val="00FF006D"/>
    <w:rsid w:val="00FF00BA"/>
    <w:rsid w:val="00FF3B6A"/>
    <w:rsid w:val="00FF5201"/>
    <w:rsid w:val="00FF5398"/>
    <w:rsid w:val="00FF64EA"/>
    <w:rsid w:val="00FF677E"/>
    <w:rsid w:val="00FF6B19"/>
    <w:rsid w:val="00FF6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CD6"/>
    <w:rPr>
      <w:rFonts w:ascii="Tahoma" w:hAnsi="Tahoma" w:cs="Tahoma"/>
      <w:sz w:val="16"/>
      <w:szCs w:val="16"/>
    </w:rPr>
  </w:style>
  <w:style w:type="paragraph" w:styleId="ListParagraph">
    <w:name w:val="List Paragraph"/>
    <w:basedOn w:val="Normal"/>
    <w:uiPriority w:val="34"/>
    <w:qFormat/>
    <w:rsid w:val="00DF5B6C"/>
    <w:pPr>
      <w:ind w:left="720"/>
      <w:contextualSpacing/>
    </w:pPr>
  </w:style>
  <w:style w:type="character" w:styleId="Hyperlink">
    <w:name w:val="Hyperlink"/>
    <w:basedOn w:val="DefaultParagraphFont"/>
    <w:uiPriority w:val="99"/>
    <w:semiHidden/>
    <w:unhideWhenUsed/>
    <w:rsid w:val="002143AE"/>
    <w:rPr>
      <w:color w:val="0000FF"/>
      <w:u w:val="single"/>
    </w:rPr>
  </w:style>
  <w:style w:type="table" w:styleId="TableGrid">
    <w:name w:val="Table Grid"/>
    <w:basedOn w:val="TableNormal"/>
    <w:uiPriority w:val="59"/>
    <w:rsid w:val="002E48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E7B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CD6"/>
    <w:rPr>
      <w:rFonts w:ascii="Tahoma" w:hAnsi="Tahoma" w:cs="Tahoma"/>
      <w:sz w:val="16"/>
      <w:szCs w:val="16"/>
    </w:rPr>
  </w:style>
  <w:style w:type="paragraph" w:styleId="ListParagraph">
    <w:name w:val="List Paragraph"/>
    <w:basedOn w:val="Normal"/>
    <w:uiPriority w:val="34"/>
    <w:qFormat/>
    <w:rsid w:val="00DF5B6C"/>
    <w:pPr>
      <w:ind w:left="720"/>
      <w:contextualSpacing/>
    </w:pPr>
  </w:style>
  <w:style w:type="character" w:styleId="Hyperlink">
    <w:name w:val="Hyperlink"/>
    <w:basedOn w:val="DefaultParagraphFont"/>
    <w:uiPriority w:val="99"/>
    <w:semiHidden/>
    <w:unhideWhenUsed/>
    <w:rsid w:val="002143AE"/>
    <w:rPr>
      <w:color w:val="0000FF"/>
      <w:u w:val="single"/>
    </w:rPr>
  </w:style>
  <w:style w:type="table" w:styleId="TableGrid">
    <w:name w:val="Table Grid"/>
    <w:basedOn w:val="TableNormal"/>
    <w:uiPriority w:val="59"/>
    <w:rsid w:val="002E48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E7B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76886">
      <w:bodyDiv w:val="1"/>
      <w:marLeft w:val="0"/>
      <w:marRight w:val="0"/>
      <w:marTop w:val="0"/>
      <w:marBottom w:val="0"/>
      <w:divBdr>
        <w:top w:val="none" w:sz="0" w:space="0" w:color="auto"/>
        <w:left w:val="none" w:sz="0" w:space="0" w:color="auto"/>
        <w:bottom w:val="none" w:sz="0" w:space="0" w:color="auto"/>
        <w:right w:val="none" w:sz="0" w:space="0" w:color="auto"/>
      </w:divBdr>
    </w:div>
    <w:div w:id="177743335">
      <w:bodyDiv w:val="1"/>
      <w:marLeft w:val="0"/>
      <w:marRight w:val="0"/>
      <w:marTop w:val="0"/>
      <w:marBottom w:val="0"/>
      <w:divBdr>
        <w:top w:val="none" w:sz="0" w:space="0" w:color="auto"/>
        <w:left w:val="none" w:sz="0" w:space="0" w:color="auto"/>
        <w:bottom w:val="none" w:sz="0" w:space="0" w:color="auto"/>
        <w:right w:val="none" w:sz="0" w:space="0" w:color="auto"/>
      </w:divBdr>
    </w:div>
    <w:div w:id="587813688">
      <w:bodyDiv w:val="1"/>
      <w:marLeft w:val="0"/>
      <w:marRight w:val="0"/>
      <w:marTop w:val="0"/>
      <w:marBottom w:val="0"/>
      <w:divBdr>
        <w:top w:val="none" w:sz="0" w:space="0" w:color="auto"/>
        <w:left w:val="none" w:sz="0" w:space="0" w:color="auto"/>
        <w:bottom w:val="none" w:sz="0" w:space="0" w:color="auto"/>
        <w:right w:val="none" w:sz="0" w:space="0" w:color="auto"/>
      </w:divBdr>
    </w:div>
    <w:div w:id="1307007121">
      <w:bodyDiv w:val="1"/>
      <w:marLeft w:val="0"/>
      <w:marRight w:val="0"/>
      <w:marTop w:val="0"/>
      <w:marBottom w:val="0"/>
      <w:divBdr>
        <w:top w:val="none" w:sz="0" w:space="0" w:color="auto"/>
        <w:left w:val="none" w:sz="0" w:space="0" w:color="auto"/>
        <w:bottom w:val="none" w:sz="0" w:space="0" w:color="auto"/>
        <w:right w:val="none" w:sz="0" w:space="0" w:color="auto"/>
      </w:divBdr>
    </w:div>
    <w:div w:id="17503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0.png"/><Relationship Id="rId10" Type="http://schemas.openxmlformats.org/officeDocument/2006/relationships/oleObject" Target="embeddings/oleObject2.bin"/><Relationship Id="rId19" Type="http://schemas.openxmlformats.org/officeDocument/2006/relationships/hyperlink" Target="mailto:Heru.Supriyono@ums.ac.id"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016FC-A758-4E08-85F7-F25F61A3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5932</Words>
  <Characters>3381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ThinkPad T450 i5</cp:lastModifiedBy>
  <cp:revision>35</cp:revision>
  <dcterms:created xsi:type="dcterms:W3CDTF">2019-10-16T00:48:00Z</dcterms:created>
  <dcterms:modified xsi:type="dcterms:W3CDTF">2019-10-16T04:57:00Z</dcterms:modified>
</cp:coreProperties>
</file>